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4EE82" w14:textId="11101A2A" w:rsidR="00325F10" w:rsidRPr="000227E2" w:rsidRDefault="00325F10" w:rsidP="00C94423">
      <w:pPr>
        <w:pStyle w:val="Heading1"/>
        <w:jc w:val="center"/>
        <w:rPr>
          <w:b w:val="0"/>
          <w:bCs w:val="0"/>
          <w:sz w:val="36"/>
          <w:szCs w:val="36"/>
          <w:lang w:val="en-IN"/>
        </w:rPr>
      </w:pPr>
      <w:r w:rsidRPr="000227E2">
        <w:rPr>
          <w:b w:val="0"/>
          <w:bCs w:val="0"/>
          <w:sz w:val="36"/>
          <w:szCs w:val="36"/>
          <w:lang w:val="en-IN"/>
        </w:rPr>
        <w:t>Project Report</w:t>
      </w:r>
    </w:p>
    <w:p w14:paraId="5E3ECFEF" w14:textId="77777777" w:rsidR="00325F10" w:rsidRPr="000227E2" w:rsidRDefault="00325F10" w:rsidP="00C94423">
      <w:pPr>
        <w:pStyle w:val="Heading1"/>
        <w:jc w:val="center"/>
        <w:rPr>
          <w:b w:val="0"/>
          <w:bCs w:val="0"/>
          <w:sz w:val="36"/>
          <w:szCs w:val="36"/>
          <w:lang w:val="en-IN"/>
        </w:rPr>
      </w:pPr>
      <w:r w:rsidRPr="000227E2">
        <w:rPr>
          <w:b w:val="0"/>
          <w:bCs w:val="0"/>
          <w:sz w:val="36"/>
          <w:szCs w:val="36"/>
          <w:lang w:val="en-IN"/>
        </w:rPr>
        <w:t>on</w:t>
      </w:r>
    </w:p>
    <w:p w14:paraId="2ABBF471" w14:textId="3D96D238" w:rsidR="00325F10" w:rsidRPr="005450A9" w:rsidRDefault="00364C76" w:rsidP="00C94423">
      <w:pPr>
        <w:pStyle w:val="Heading1"/>
        <w:jc w:val="center"/>
        <w:rPr>
          <w:sz w:val="36"/>
          <w:szCs w:val="36"/>
          <w:lang w:val="en-IN"/>
        </w:rPr>
      </w:pPr>
      <w:r w:rsidRPr="005450A9">
        <w:rPr>
          <w:sz w:val="36"/>
          <w:szCs w:val="36"/>
          <w:lang w:val="en-IN"/>
        </w:rPr>
        <w:t>Automated Handwriting Recognition of English and</w:t>
      </w:r>
      <w:r w:rsidR="00700504">
        <w:rPr>
          <w:sz w:val="36"/>
          <w:szCs w:val="36"/>
          <w:lang w:val="en-IN"/>
        </w:rPr>
        <w:t xml:space="preserve"> </w:t>
      </w:r>
      <w:r w:rsidRPr="005450A9">
        <w:rPr>
          <w:sz w:val="36"/>
          <w:szCs w:val="36"/>
          <w:lang w:val="en-IN"/>
        </w:rPr>
        <w:t>Native Indian Languages with Deep Learning</w:t>
      </w:r>
    </w:p>
    <w:p w14:paraId="079D6D1E" w14:textId="77777777" w:rsidR="00325F10" w:rsidRPr="000227E2" w:rsidRDefault="00325F10" w:rsidP="00C94423">
      <w:pPr>
        <w:jc w:val="center"/>
        <w:rPr>
          <w:lang w:val="en-IN"/>
        </w:rPr>
      </w:pPr>
    </w:p>
    <w:p w14:paraId="3D6FD81D" w14:textId="77777777" w:rsidR="00325F10" w:rsidRPr="000227E2" w:rsidRDefault="00325F10" w:rsidP="00C94423">
      <w:pPr>
        <w:jc w:val="center"/>
        <w:rPr>
          <w:lang w:val="en-IN"/>
        </w:rPr>
      </w:pPr>
    </w:p>
    <w:p w14:paraId="73236CA9" w14:textId="03B04778" w:rsidR="00325F10" w:rsidRPr="000227E2" w:rsidRDefault="00325F10" w:rsidP="00C94423">
      <w:pPr>
        <w:ind w:left="426" w:right="521" w:hanging="142"/>
        <w:jc w:val="center"/>
        <w:rPr>
          <w:sz w:val="28"/>
          <w:szCs w:val="28"/>
          <w:lang w:val="en-IN"/>
        </w:rPr>
      </w:pPr>
      <w:r w:rsidRPr="000227E2">
        <w:rPr>
          <w:sz w:val="28"/>
          <w:szCs w:val="28"/>
          <w:lang w:val="en-IN"/>
        </w:rPr>
        <w:t>(A dissertation submitted in partial fulfilment of the requirements of Bachelor of Technology in Computer Science and Engineering of the Maulana Abul Kalam Azad University of Technology, West Bengal)</w:t>
      </w:r>
    </w:p>
    <w:p w14:paraId="310C76F2" w14:textId="77777777" w:rsidR="00325F10" w:rsidRPr="000227E2" w:rsidRDefault="00325F10" w:rsidP="00C94423">
      <w:pPr>
        <w:jc w:val="center"/>
        <w:rPr>
          <w:lang w:val="en-IN"/>
        </w:rPr>
      </w:pPr>
    </w:p>
    <w:p w14:paraId="750B1CC4" w14:textId="209A63A1" w:rsidR="005B23FA" w:rsidRPr="000227E2" w:rsidRDefault="00325F10" w:rsidP="00C94423">
      <w:pPr>
        <w:pStyle w:val="NoSpacing"/>
        <w:jc w:val="center"/>
        <w:rPr>
          <w:sz w:val="28"/>
          <w:szCs w:val="28"/>
          <w:lang w:val="en-IN"/>
        </w:rPr>
      </w:pPr>
      <w:r w:rsidRPr="000227E2">
        <w:rPr>
          <w:sz w:val="28"/>
          <w:szCs w:val="28"/>
          <w:lang w:val="en-IN"/>
        </w:rPr>
        <w:t>Submitted by</w:t>
      </w:r>
    </w:p>
    <w:p w14:paraId="5DECE7A9" w14:textId="77777777" w:rsidR="003259AA" w:rsidRPr="000227E2" w:rsidRDefault="003259AA" w:rsidP="00C94423">
      <w:pPr>
        <w:pStyle w:val="NoSpacing"/>
        <w:jc w:val="center"/>
        <w:rPr>
          <w:sz w:val="28"/>
          <w:szCs w:val="28"/>
          <w:lang w:val="en-IN"/>
        </w:rPr>
      </w:pPr>
    </w:p>
    <w:p w14:paraId="423052A9" w14:textId="4C037A66" w:rsidR="00325F10" w:rsidRPr="000227E2" w:rsidRDefault="009D374C" w:rsidP="00C94423">
      <w:pPr>
        <w:pStyle w:val="NoSpacing"/>
        <w:jc w:val="center"/>
        <w:rPr>
          <w:sz w:val="28"/>
          <w:szCs w:val="28"/>
          <w:lang w:val="en-IN"/>
        </w:rPr>
      </w:pPr>
      <w:r w:rsidRPr="000227E2">
        <w:rPr>
          <w:sz w:val="28"/>
          <w:szCs w:val="28"/>
          <w:lang w:val="en-IN"/>
        </w:rPr>
        <w:t>Souporno Ghosh</w:t>
      </w:r>
    </w:p>
    <w:p w14:paraId="52DFF19D" w14:textId="1CCC778D" w:rsidR="00325F10" w:rsidRPr="000227E2" w:rsidRDefault="009D374C" w:rsidP="00C94423">
      <w:pPr>
        <w:pStyle w:val="NoSpacing"/>
        <w:jc w:val="center"/>
        <w:rPr>
          <w:sz w:val="28"/>
          <w:szCs w:val="28"/>
          <w:lang w:val="en-IN"/>
        </w:rPr>
      </w:pPr>
      <w:r w:rsidRPr="000227E2">
        <w:rPr>
          <w:sz w:val="28"/>
          <w:szCs w:val="28"/>
          <w:lang w:val="en-IN"/>
        </w:rPr>
        <w:t>Soumya Nasipuri</w:t>
      </w:r>
    </w:p>
    <w:p w14:paraId="6B133011" w14:textId="58B8C49E" w:rsidR="009D374C" w:rsidRPr="000227E2" w:rsidRDefault="00177FC2" w:rsidP="00C94423">
      <w:pPr>
        <w:pStyle w:val="NoSpacing"/>
        <w:jc w:val="center"/>
        <w:rPr>
          <w:sz w:val="28"/>
          <w:szCs w:val="28"/>
          <w:lang w:val="en-IN"/>
        </w:rPr>
      </w:pPr>
      <w:r w:rsidRPr="000227E2">
        <w:rPr>
          <w:sz w:val="28"/>
          <w:szCs w:val="28"/>
          <w:lang w:val="en-IN"/>
        </w:rPr>
        <w:t>Rahul Roy</w:t>
      </w:r>
    </w:p>
    <w:p w14:paraId="435BBD56" w14:textId="5CE63345" w:rsidR="00177FC2" w:rsidRPr="000227E2" w:rsidRDefault="00177FC2" w:rsidP="00C94423">
      <w:pPr>
        <w:pStyle w:val="NoSpacing"/>
        <w:jc w:val="center"/>
        <w:rPr>
          <w:sz w:val="28"/>
          <w:szCs w:val="28"/>
          <w:lang w:val="en-IN"/>
        </w:rPr>
      </w:pPr>
      <w:r w:rsidRPr="000227E2">
        <w:rPr>
          <w:sz w:val="28"/>
          <w:szCs w:val="28"/>
          <w:lang w:val="en-IN"/>
        </w:rPr>
        <w:t>Sharanya Saha</w:t>
      </w:r>
    </w:p>
    <w:p w14:paraId="7444F42A" w14:textId="77777777" w:rsidR="00325F10" w:rsidRPr="000227E2" w:rsidRDefault="00325F10" w:rsidP="00C94423">
      <w:pPr>
        <w:jc w:val="center"/>
        <w:rPr>
          <w:sz w:val="28"/>
          <w:szCs w:val="28"/>
          <w:lang w:val="en-IN"/>
        </w:rPr>
      </w:pPr>
    </w:p>
    <w:p w14:paraId="1457F130" w14:textId="77777777" w:rsidR="00325F10" w:rsidRPr="000227E2" w:rsidRDefault="00325F10" w:rsidP="00C94423">
      <w:pPr>
        <w:pStyle w:val="NoSpacing"/>
        <w:jc w:val="center"/>
        <w:rPr>
          <w:sz w:val="28"/>
          <w:szCs w:val="28"/>
          <w:lang w:val="en-IN"/>
        </w:rPr>
      </w:pPr>
      <w:r w:rsidRPr="000227E2">
        <w:rPr>
          <w:sz w:val="28"/>
          <w:szCs w:val="28"/>
          <w:lang w:val="en-IN"/>
        </w:rPr>
        <w:t>Under the guidance of</w:t>
      </w:r>
    </w:p>
    <w:p w14:paraId="0CCC70B8" w14:textId="3C7B812F" w:rsidR="00325F10" w:rsidRPr="000227E2" w:rsidRDefault="00325F10" w:rsidP="00C94423">
      <w:pPr>
        <w:jc w:val="center"/>
        <w:rPr>
          <w:sz w:val="28"/>
          <w:szCs w:val="28"/>
          <w:lang w:val="en-IN"/>
        </w:rPr>
      </w:pPr>
      <w:r w:rsidRPr="000227E2">
        <w:rPr>
          <w:sz w:val="28"/>
          <w:szCs w:val="28"/>
          <w:lang w:val="en-IN"/>
        </w:rPr>
        <w:t>S</w:t>
      </w:r>
      <w:r w:rsidR="00FD0435" w:rsidRPr="000227E2">
        <w:rPr>
          <w:sz w:val="28"/>
          <w:szCs w:val="28"/>
          <w:lang w:val="en-IN"/>
        </w:rPr>
        <w:t>mt.</w:t>
      </w:r>
      <w:r w:rsidRPr="000227E2">
        <w:rPr>
          <w:sz w:val="28"/>
          <w:szCs w:val="28"/>
          <w:lang w:val="en-IN"/>
        </w:rPr>
        <w:t xml:space="preserve"> </w:t>
      </w:r>
      <w:r w:rsidR="00FD0435" w:rsidRPr="000227E2">
        <w:rPr>
          <w:sz w:val="28"/>
          <w:szCs w:val="28"/>
          <w:lang w:val="en-IN"/>
        </w:rPr>
        <w:t>Jaya Paul</w:t>
      </w:r>
    </w:p>
    <w:p w14:paraId="1A0CF1C0" w14:textId="6917B1A7" w:rsidR="00325F10" w:rsidRPr="000227E2" w:rsidRDefault="00325F10" w:rsidP="00C94423">
      <w:pPr>
        <w:pStyle w:val="NoSpacing"/>
        <w:jc w:val="center"/>
        <w:rPr>
          <w:sz w:val="28"/>
          <w:szCs w:val="28"/>
          <w:lang w:val="en-IN"/>
        </w:rPr>
      </w:pPr>
      <w:r w:rsidRPr="000227E2">
        <w:rPr>
          <w:sz w:val="28"/>
          <w:szCs w:val="28"/>
          <w:lang w:val="en-IN"/>
        </w:rPr>
        <w:t>Asst. Prof.,</w:t>
      </w:r>
    </w:p>
    <w:p w14:paraId="0D44FED6" w14:textId="71D0D8B0" w:rsidR="00325F10" w:rsidRPr="000227E2" w:rsidRDefault="00325F10" w:rsidP="00C94423">
      <w:pPr>
        <w:pStyle w:val="NoSpacing"/>
        <w:jc w:val="center"/>
        <w:rPr>
          <w:sz w:val="28"/>
          <w:szCs w:val="28"/>
          <w:lang w:val="en-IN"/>
        </w:rPr>
      </w:pPr>
      <w:r w:rsidRPr="000227E2">
        <w:rPr>
          <w:sz w:val="28"/>
          <w:szCs w:val="28"/>
          <w:lang w:val="en-IN"/>
        </w:rPr>
        <w:t>Dept. of Computer Science and Engineering</w:t>
      </w:r>
    </w:p>
    <w:p w14:paraId="2AF11436" w14:textId="77777777" w:rsidR="00325F10" w:rsidRPr="000227E2" w:rsidRDefault="00325F10" w:rsidP="00C94423">
      <w:pPr>
        <w:pStyle w:val="Heading1"/>
        <w:jc w:val="center"/>
        <w:rPr>
          <w:lang w:val="en-IN"/>
        </w:rPr>
      </w:pPr>
    </w:p>
    <w:p w14:paraId="7DA1257E" w14:textId="77777777" w:rsidR="00325F10" w:rsidRPr="000227E2" w:rsidRDefault="00325F10" w:rsidP="00C94423">
      <w:pPr>
        <w:pStyle w:val="Heading1"/>
        <w:jc w:val="center"/>
        <w:rPr>
          <w:lang w:val="en-IN"/>
        </w:rPr>
      </w:pPr>
    </w:p>
    <w:p w14:paraId="2A2856B9" w14:textId="77777777" w:rsidR="00325F10" w:rsidRPr="000227E2" w:rsidRDefault="00325F10" w:rsidP="00C94423">
      <w:pPr>
        <w:pStyle w:val="Heading1"/>
        <w:jc w:val="center"/>
        <w:rPr>
          <w:b w:val="0"/>
          <w:bCs w:val="0"/>
          <w:sz w:val="44"/>
          <w:szCs w:val="44"/>
          <w:lang w:val="en-IN"/>
        </w:rPr>
      </w:pPr>
      <w:r w:rsidRPr="000227E2">
        <w:rPr>
          <w:b w:val="0"/>
          <w:bCs w:val="0"/>
          <w:sz w:val="44"/>
          <w:szCs w:val="44"/>
          <w:lang w:val="en-IN"/>
        </w:rPr>
        <w:t>Government College of Engineering and Leather Technology</w:t>
      </w:r>
    </w:p>
    <w:p w14:paraId="6893CC19" w14:textId="77777777" w:rsidR="00325F10" w:rsidRPr="000227E2" w:rsidRDefault="00325F10" w:rsidP="00C94423">
      <w:pPr>
        <w:jc w:val="center"/>
        <w:rPr>
          <w:sz w:val="28"/>
          <w:szCs w:val="28"/>
          <w:lang w:val="en-IN"/>
        </w:rPr>
      </w:pPr>
      <w:r w:rsidRPr="000227E2">
        <w:rPr>
          <w:sz w:val="28"/>
          <w:szCs w:val="28"/>
          <w:lang w:val="en-IN"/>
        </w:rPr>
        <w:t>(Affiliated to MAKAUT, West Bengal)</w:t>
      </w:r>
    </w:p>
    <w:p w14:paraId="5F990373" w14:textId="71C2D28D" w:rsidR="00325F10" w:rsidRPr="000227E2" w:rsidRDefault="00325F10" w:rsidP="00C94423">
      <w:pPr>
        <w:pStyle w:val="NoSpacing"/>
        <w:jc w:val="center"/>
        <w:rPr>
          <w:sz w:val="32"/>
          <w:szCs w:val="32"/>
          <w:lang w:val="en-IN"/>
        </w:rPr>
      </w:pPr>
      <w:r w:rsidRPr="000227E2">
        <w:rPr>
          <w:sz w:val="32"/>
          <w:szCs w:val="32"/>
          <w:lang w:val="en-IN"/>
        </w:rPr>
        <w:t>Kolkata - 700106, WB</w:t>
      </w:r>
    </w:p>
    <w:p w14:paraId="0C264725" w14:textId="77777777" w:rsidR="00325F10" w:rsidRPr="000227E2" w:rsidRDefault="00325F10" w:rsidP="00C94423">
      <w:pPr>
        <w:jc w:val="center"/>
        <w:rPr>
          <w:sz w:val="28"/>
          <w:szCs w:val="28"/>
          <w:lang w:val="en-IN"/>
        </w:rPr>
      </w:pPr>
    </w:p>
    <w:p w14:paraId="33840D4A" w14:textId="56B65724" w:rsidR="00325F10" w:rsidRPr="000227E2" w:rsidRDefault="00325F10" w:rsidP="00C94423">
      <w:pPr>
        <w:jc w:val="center"/>
        <w:rPr>
          <w:sz w:val="28"/>
          <w:szCs w:val="28"/>
          <w:lang w:val="en-IN"/>
        </w:rPr>
      </w:pPr>
      <w:r w:rsidRPr="000227E2">
        <w:rPr>
          <w:sz w:val="28"/>
          <w:szCs w:val="28"/>
          <w:lang w:val="en-IN"/>
        </w:rPr>
        <w:t>20</w:t>
      </w:r>
      <w:r w:rsidR="00507EA2" w:rsidRPr="000227E2">
        <w:rPr>
          <w:sz w:val="28"/>
          <w:szCs w:val="28"/>
          <w:lang w:val="en-IN"/>
        </w:rPr>
        <w:t>20</w:t>
      </w:r>
      <w:r w:rsidRPr="000227E2">
        <w:rPr>
          <w:sz w:val="28"/>
          <w:szCs w:val="28"/>
          <w:lang w:val="en-IN"/>
        </w:rPr>
        <w:t>-20</w:t>
      </w:r>
      <w:r w:rsidR="00507EA2" w:rsidRPr="000227E2">
        <w:rPr>
          <w:sz w:val="28"/>
          <w:szCs w:val="28"/>
          <w:lang w:val="en-IN"/>
        </w:rPr>
        <w:t>21</w:t>
      </w:r>
    </w:p>
    <w:p w14:paraId="6BFEA839" w14:textId="77777777" w:rsidR="00325F10" w:rsidRPr="000227E2" w:rsidRDefault="00325F10" w:rsidP="00573241">
      <w:pPr>
        <w:jc w:val="both"/>
        <w:rPr>
          <w:szCs w:val="24"/>
          <w:lang w:val="en-IN"/>
        </w:rPr>
      </w:pPr>
      <w:r w:rsidRPr="000227E2">
        <w:rPr>
          <w:lang w:val="en-IN"/>
        </w:rPr>
        <w:t xml:space="preserve">         </w:t>
      </w:r>
    </w:p>
    <w:p w14:paraId="23887278" w14:textId="77777777" w:rsidR="00325F10" w:rsidRPr="000227E2" w:rsidRDefault="00325F10" w:rsidP="00573241">
      <w:pPr>
        <w:jc w:val="both"/>
        <w:rPr>
          <w:lang w:val="en-IN"/>
        </w:rPr>
      </w:pPr>
    </w:p>
    <w:p w14:paraId="449C1E77" w14:textId="77777777" w:rsidR="00325F10" w:rsidRPr="000227E2" w:rsidRDefault="00325F10" w:rsidP="00573241">
      <w:pPr>
        <w:jc w:val="both"/>
        <w:rPr>
          <w:lang w:val="en-IN"/>
        </w:rPr>
      </w:pPr>
    </w:p>
    <w:p w14:paraId="34498FE7" w14:textId="77777777" w:rsidR="00325F10" w:rsidRPr="000227E2" w:rsidRDefault="00325F10" w:rsidP="00573241">
      <w:pPr>
        <w:jc w:val="both"/>
        <w:rPr>
          <w:lang w:val="en-IN"/>
        </w:rPr>
      </w:pPr>
    </w:p>
    <w:p w14:paraId="05224E23" w14:textId="77777777" w:rsidR="00325F10" w:rsidRPr="000227E2" w:rsidRDefault="00325F10" w:rsidP="00573241">
      <w:pPr>
        <w:jc w:val="both"/>
        <w:rPr>
          <w:lang w:val="en-IN"/>
        </w:rPr>
      </w:pPr>
    </w:p>
    <w:p w14:paraId="101C578E" w14:textId="77777777" w:rsidR="00325F10" w:rsidRPr="000227E2" w:rsidRDefault="00325F10" w:rsidP="00C94423">
      <w:pPr>
        <w:pStyle w:val="Heading1"/>
        <w:jc w:val="center"/>
        <w:rPr>
          <w:sz w:val="32"/>
          <w:szCs w:val="32"/>
          <w:lang w:val="en-IN"/>
        </w:rPr>
      </w:pPr>
      <w:r w:rsidRPr="000227E2">
        <w:rPr>
          <w:sz w:val="32"/>
          <w:szCs w:val="32"/>
          <w:lang w:val="en-IN"/>
        </w:rPr>
        <w:t>Certificate of Approval</w:t>
      </w:r>
    </w:p>
    <w:p w14:paraId="2A5796F6" w14:textId="77777777" w:rsidR="00325F10" w:rsidRPr="000227E2" w:rsidRDefault="00325F10" w:rsidP="00573241">
      <w:pPr>
        <w:jc w:val="both"/>
        <w:rPr>
          <w:lang w:val="en-IN"/>
        </w:rPr>
      </w:pPr>
    </w:p>
    <w:p w14:paraId="7D4733EE" w14:textId="77777777" w:rsidR="00325F10" w:rsidRPr="000227E2" w:rsidRDefault="00325F10" w:rsidP="00573241">
      <w:pPr>
        <w:jc w:val="both"/>
        <w:rPr>
          <w:lang w:val="en-IN"/>
        </w:rPr>
      </w:pPr>
    </w:p>
    <w:p w14:paraId="2FA02620" w14:textId="77777777" w:rsidR="00325F10" w:rsidRPr="000227E2" w:rsidRDefault="00325F10" w:rsidP="00573241">
      <w:pPr>
        <w:jc w:val="both"/>
        <w:rPr>
          <w:lang w:val="en-IN"/>
        </w:rPr>
      </w:pPr>
    </w:p>
    <w:p w14:paraId="2DE36C6C" w14:textId="77777777" w:rsidR="00325F10" w:rsidRPr="000227E2" w:rsidRDefault="00325F10" w:rsidP="00573241">
      <w:pPr>
        <w:jc w:val="both"/>
        <w:rPr>
          <w:lang w:val="en-IN"/>
        </w:rPr>
      </w:pPr>
    </w:p>
    <w:p w14:paraId="08C33A10" w14:textId="34C140DE" w:rsidR="00325F10" w:rsidRPr="000227E2" w:rsidRDefault="00325F10" w:rsidP="00573241">
      <w:pPr>
        <w:spacing w:line="360" w:lineRule="auto"/>
        <w:ind w:firstLine="851"/>
        <w:jc w:val="both"/>
        <w:rPr>
          <w:sz w:val="24"/>
          <w:szCs w:val="24"/>
          <w:lang w:val="en-IN"/>
        </w:rPr>
      </w:pPr>
      <w:r w:rsidRPr="000227E2">
        <w:rPr>
          <w:sz w:val="24"/>
          <w:szCs w:val="24"/>
          <w:lang w:val="en-IN"/>
        </w:rPr>
        <w:t>This is to certify that the project report on “</w:t>
      </w:r>
      <w:r w:rsidR="00FB6D4E" w:rsidRPr="000227E2">
        <w:rPr>
          <w:sz w:val="24"/>
          <w:szCs w:val="24"/>
          <w:lang w:val="en-IN"/>
        </w:rPr>
        <w:t>Automated Handwriting Recognition of English and Native Indian Languages with Deep Learning</w:t>
      </w:r>
      <w:r w:rsidRPr="000227E2">
        <w:rPr>
          <w:sz w:val="24"/>
          <w:szCs w:val="24"/>
          <w:lang w:val="en-IN"/>
        </w:rPr>
        <w:t>” is a record of bona</w:t>
      </w:r>
      <w:r w:rsidR="00756612" w:rsidRPr="000227E2">
        <w:rPr>
          <w:sz w:val="24"/>
          <w:szCs w:val="24"/>
          <w:lang w:val="en-IN"/>
        </w:rPr>
        <w:t xml:space="preserve"> </w:t>
      </w:r>
      <w:r w:rsidRPr="000227E2">
        <w:rPr>
          <w:sz w:val="24"/>
          <w:szCs w:val="24"/>
          <w:lang w:val="en-IN"/>
        </w:rPr>
        <w:t xml:space="preserve">fide work, carried out by Shri </w:t>
      </w:r>
      <w:r w:rsidR="00020478" w:rsidRPr="000227E2">
        <w:rPr>
          <w:sz w:val="24"/>
          <w:szCs w:val="24"/>
          <w:lang w:val="en-IN"/>
        </w:rPr>
        <w:t>Souporno Ghosh, Shri Soumya Nasipuri, Shri Rahul Roy and Sm</w:t>
      </w:r>
      <w:r w:rsidR="00E137D9" w:rsidRPr="000227E2">
        <w:rPr>
          <w:sz w:val="24"/>
          <w:szCs w:val="24"/>
          <w:lang w:val="en-IN"/>
        </w:rPr>
        <w:t>t</w:t>
      </w:r>
      <w:r w:rsidR="00020478" w:rsidRPr="000227E2">
        <w:rPr>
          <w:sz w:val="24"/>
          <w:szCs w:val="24"/>
          <w:lang w:val="en-IN"/>
        </w:rPr>
        <w:t xml:space="preserve"> Sharanya Saha</w:t>
      </w:r>
      <w:r w:rsidRPr="000227E2">
        <w:rPr>
          <w:sz w:val="24"/>
          <w:szCs w:val="24"/>
          <w:lang w:val="en-IN"/>
        </w:rPr>
        <w:t xml:space="preserve"> under my guidance and supervision</w:t>
      </w:r>
      <w:r w:rsidR="001F0B69" w:rsidRPr="000227E2">
        <w:rPr>
          <w:sz w:val="24"/>
          <w:szCs w:val="24"/>
          <w:lang w:val="en-IN"/>
        </w:rPr>
        <w:t>.</w:t>
      </w:r>
    </w:p>
    <w:p w14:paraId="76E301DC" w14:textId="77777777" w:rsidR="00325F10" w:rsidRPr="000227E2" w:rsidRDefault="00325F10" w:rsidP="00573241">
      <w:pPr>
        <w:spacing w:line="360" w:lineRule="auto"/>
        <w:jc w:val="both"/>
        <w:rPr>
          <w:sz w:val="24"/>
          <w:szCs w:val="24"/>
          <w:lang w:val="en-IN"/>
        </w:rPr>
      </w:pPr>
    </w:p>
    <w:p w14:paraId="7DCB5F29" w14:textId="77777777" w:rsidR="00325F10" w:rsidRPr="000227E2" w:rsidRDefault="00325F10" w:rsidP="00573241">
      <w:pPr>
        <w:spacing w:line="360" w:lineRule="auto"/>
        <w:ind w:firstLine="851"/>
        <w:jc w:val="both"/>
        <w:rPr>
          <w:sz w:val="24"/>
          <w:szCs w:val="24"/>
          <w:lang w:val="en-IN"/>
        </w:rPr>
      </w:pPr>
      <w:r w:rsidRPr="000227E2">
        <w:rPr>
          <w:sz w:val="24"/>
          <w:szCs w:val="24"/>
          <w:lang w:val="en-IN"/>
        </w:rPr>
        <w:t>In my opinion, the report in its present form is in conformity as specified by Government College of Engineering and Leather Technology and as per regulations of the Maulana Abul Kalam Azad University of Technology, West Bengal.  To the best of my knowledge the results presented here are original in nature and worthy of incorporation in project report for the B.Tech. Program in Computer Science and Engineering.</w:t>
      </w:r>
    </w:p>
    <w:p w14:paraId="7E0EAD0A" w14:textId="77777777" w:rsidR="00325F10" w:rsidRPr="000227E2" w:rsidRDefault="00325F10" w:rsidP="00573241">
      <w:pPr>
        <w:jc w:val="both"/>
        <w:rPr>
          <w:lang w:val="en-IN"/>
        </w:rPr>
      </w:pPr>
    </w:p>
    <w:p w14:paraId="1411504C" w14:textId="77777777" w:rsidR="00325F10" w:rsidRPr="000227E2" w:rsidRDefault="00325F10" w:rsidP="00573241">
      <w:pPr>
        <w:jc w:val="both"/>
        <w:rPr>
          <w:lang w:val="en-IN"/>
        </w:rPr>
      </w:pPr>
      <w:r w:rsidRPr="000227E2">
        <w:rPr>
          <w:lang w:val="en-IN"/>
        </w:rPr>
        <w:tab/>
        <w:t xml:space="preserve">      </w:t>
      </w:r>
    </w:p>
    <w:p w14:paraId="77422A3B" w14:textId="77777777" w:rsidR="00325F10" w:rsidRPr="000227E2" w:rsidRDefault="00325F10" w:rsidP="00573241">
      <w:pPr>
        <w:jc w:val="both"/>
        <w:rPr>
          <w:lang w:val="en-IN"/>
        </w:rPr>
      </w:pPr>
    </w:p>
    <w:p w14:paraId="405B033C" w14:textId="77777777" w:rsidR="00325F10" w:rsidRPr="000227E2" w:rsidRDefault="00325F10" w:rsidP="00573241">
      <w:pPr>
        <w:jc w:val="both"/>
        <w:rPr>
          <w:lang w:val="en-IN"/>
        </w:rPr>
      </w:pPr>
    </w:p>
    <w:p w14:paraId="7E97DA8D" w14:textId="11FFBEE9" w:rsidR="00325F10" w:rsidRPr="000227E2" w:rsidRDefault="00325F10" w:rsidP="00573241">
      <w:pPr>
        <w:jc w:val="both"/>
        <w:rPr>
          <w:sz w:val="24"/>
          <w:szCs w:val="24"/>
          <w:lang w:val="en-IN"/>
        </w:rPr>
      </w:pPr>
      <w:r w:rsidRPr="000227E2">
        <w:rPr>
          <w:sz w:val="24"/>
          <w:szCs w:val="24"/>
          <w:lang w:val="en-IN"/>
        </w:rPr>
        <w:t xml:space="preserve">Signature of </w:t>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00493F5C" w:rsidRPr="000227E2">
        <w:rPr>
          <w:sz w:val="24"/>
          <w:szCs w:val="24"/>
          <w:lang w:val="en-IN"/>
        </w:rPr>
        <w:tab/>
        <w:t xml:space="preserve">   </w:t>
      </w:r>
      <w:r w:rsidR="00493F5C" w:rsidRPr="000227E2">
        <w:rPr>
          <w:sz w:val="24"/>
          <w:szCs w:val="24"/>
          <w:lang w:val="en-IN"/>
        </w:rPr>
        <w:tab/>
        <w:t xml:space="preserve">           </w:t>
      </w:r>
      <w:r w:rsidRPr="000227E2">
        <w:rPr>
          <w:sz w:val="24"/>
          <w:szCs w:val="24"/>
          <w:lang w:val="en-IN"/>
        </w:rPr>
        <w:t>Signature of</w:t>
      </w:r>
    </w:p>
    <w:p w14:paraId="22A8578C" w14:textId="5C646438" w:rsidR="00325F10" w:rsidRPr="000227E2" w:rsidRDefault="00325F10" w:rsidP="00573241">
      <w:pPr>
        <w:jc w:val="both"/>
        <w:rPr>
          <w:sz w:val="24"/>
          <w:szCs w:val="24"/>
          <w:lang w:val="en-IN"/>
        </w:rPr>
      </w:pPr>
      <w:r w:rsidRPr="000227E2">
        <w:rPr>
          <w:sz w:val="24"/>
          <w:szCs w:val="24"/>
          <w:lang w:val="en-IN"/>
        </w:rPr>
        <w:t xml:space="preserve">Supervisor/ Guide </w:t>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00493F5C" w:rsidRPr="000227E2">
        <w:rPr>
          <w:sz w:val="24"/>
          <w:szCs w:val="24"/>
          <w:lang w:val="en-IN"/>
        </w:rPr>
        <w:tab/>
        <w:t xml:space="preserve">           </w:t>
      </w:r>
      <w:r w:rsidRPr="000227E2">
        <w:rPr>
          <w:sz w:val="24"/>
          <w:szCs w:val="24"/>
          <w:lang w:val="en-IN"/>
        </w:rPr>
        <w:t>Head, Dept. of CSE</w:t>
      </w:r>
    </w:p>
    <w:p w14:paraId="2F33674F" w14:textId="77777777" w:rsidR="00325F10" w:rsidRPr="000227E2" w:rsidRDefault="00325F10" w:rsidP="00573241">
      <w:pPr>
        <w:jc w:val="both"/>
        <w:rPr>
          <w:lang w:val="en-IN"/>
        </w:rPr>
      </w:pPr>
    </w:p>
    <w:p w14:paraId="620F062F" w14:textId="77777777" w:rsidR="00325F10" w:rsidRPr="000227E2" w:rsidRDefault="00325F10" w:rsidP="00573241">
      <w:pPr>
        <w:jc w:val="both"/>
        <w:rPr>
          <w:lang w:val="en-IN"/>
        </w:rPr>
      </w:pPr>
    </w:p>
    <w:p w14:paraId="756D13A9" w14:textId="77777777" w:rsidR="00325F10" w:rsidRPr="000227E2" w:rsidRDefault="00325F10" w:rsidP="00573241">
      <w:pPr>
        <w:jc w:val="both"/>
        <w:rPr>
          <w:lang w:val="en-IN"/>
        </w:rPr>
      </w:pPr>
    </w:p>
    <w:p w14:paraId="74982B62" w14:textId="77777777" w:rsidR="00325F10" w:rsidRPr="000227E2" w:rsidRDefault="00325F10" w:rsidP="00573241">
      <w:pPr>
        <w:jc w:val="both"/>
        <w:rPr>
          <w:lang w:val="en-IN"/>
        </w:rPr>
      </w:pPr>
    </w:p>
    <w:p w14:paraId="0CC54B83" w14:textId="77777777" w:rsidR="00325F10" w:rsidRPr="000227E2" w:rsidRDefault="00325F10" w:rsidP="00573241">
      <w:pPr>
        <w:jc w:val="both"/>
        <w:rPr>
          <w:lang w:val="en-IN"/>
        </w:rPr>
      </w:pPr>
    </w:p>
    <w:p w14:paraId="07EE8C47" w14:textId="77777777" w:rsidR="00325F10" w:rsidRPr="000227E2" w:rsidRDefault="00325F10" w:rsidP="00573241">
      <w:pPr>
        <w:jc w:val="both"/>
        <w:rPr>
          <w:lang w:val="en-IN"/>
        </w:rPr>
      </w:pPr>
    </w:p>
    <w:p w14:paraId="65882F4C" w14:textId="77777777" w:rsidR="00325F10" w:rsidRPr="000227E2" w:rsidRDefault="00325F10" w:rsidP="00573241">
      <w:pPr>
        <w:jc w:val="both"/>
        <w:rPr>
          <w:lang w:val="en-IN"/>
        </w:rPr>
      </w:pPr>
    </w:p>
    <w:p w14:paraId="348B5698" w14:textId="77777777" w:rsidR="00325F10" w:rsidRPr="000227E2" w:rsidRDefault="00325F10" w:rsidP="00573241">
      <w:pPr>
        <w:jc w:val="both"/>
        <w:rPr>
          <w:lang w:val="en-IN"/>
        </w:rPr>
      </w:pPr>
    </w:p>
    <w:p w14:paraId="6085D2D8" w14:textId="77777777" w:rsidR="00325F10" w:rsidRPr="000227E2" w:rsidRDefault="00325F10" w:rsidP="00573241">
      <w:pPr>
        <w:jc w:val="both"/>
        <w:rPr>
          <w:lang w:val="en-IN"/>
        </w:rPr>
      </w:pPr>
    </w:p>
    <w:p w14:paraId="08F68934" w14:textId="77777777" w:rsidR="00325F10" w:rsidRPr="000227E2" w:rsidRDefault="00325F10" w:rsidP="00573241">
      <w:pPr>
        <w:jc w:val="both"/>
        <w:rPr>
          <w:lang w:val="en-IN"/>
        </w:rPr>
      </w:pPr>
    </w:p>
    <w:p w14:paraId="40726993" w14:textId="77777777" w:rsidR="00572BD1" w:rsidRPr="000227E2" w:rsidRDefault="00572BD1" w:rsidP="00573241">
      <w:pPr>
        <w:pStyle w:val="Heading1"/>
        <w:jc w:val="both"/>
        <w:rPr>
          <w:lang w:val="en-IN"/>
        </w:rPr>
      </w:pPr>
    </w:p>
    <w:p w14:paraId="35921925" w14:textId="63DA155C" w:rsidR="00325F10" w:rsidRPr="000227E2" w:rsidRDefault="00325F10" w:rsidP="00C94423">
      <w:pPr>
        <w:pStyle w:val="Heading1"/>
        <w:jc w:val="center"/>
        <w:rPr>
          <w:lang w:val="en-IN"/>
        </w:rPr>
      </w:pPr>
      <w:r w:rsidRPr="000227E2">
        <w:rPr>
          <w:lang w:val="en-IN"/>
        </w:rPr>
        <w:t>ACKNOWLEDGEMENT</w:t>
      </w:r>
    </w:p>
    <w:p w14:paraId="40DB63CD" w14:textId="77777777" w:rsidR="00325F10" w:rsidRPr="000227E2" w:rsidRDefault="00325F10" w:rsidP="00573241">
      <w:pPr>
        <w:jc w:val="both"/>
        <w:rPr>
          <w:lang w:val="en-IN"/>
        </w:rPr>
      </w:pPr>
    </w:p>
    <w:p w14:paraId="3B9094A0" w14:textId="77777777" w:rsidR="00325F10" w:rsidRPr="000227E2" w:rsidRDefault="00325F10" w:rsidP="00573241">
      <w:pPr>
        <w:jc w:val="both"/>
        <w:rPr>
          <w:lang w:val="en-IN"/>
        </w:rPr>
      </w:pPr>
    </w:p>
    <w:p w14:paraId="34A2A035" w14:textId="77777777" w:rsidR="00325F10" w:rsidRPr="000227E2" w:rsidRDefault="00325F10" w:rsidP="00573241">
      <w:pPr>
        <w:jc w:val="both"/>
        <w:rPr>
          <w:lang w:val="en-IN"/>
        </w:rPr>
      </w:pPr>
    </w:p>
    <w:p w14:paraId="5DE8E22D" w14:textId="64EAF0E6" w:rsidR="00325F10" w:rsidRPr="000227E2" w:rsidRDefault="00325F10" w:rsidP="00573241">
      <w:pPr>
        <w:spacing w:line="360" w:lineRule="auto"/>
        <w:ind w:firstLine="851"/>
        <w:jc w:val="both"/>
        <w:rPr>
          <w:sz w:val="32"/>
          <w:szCs w:val="24"/>
          <w:lang w:val="en-IN"/>
        </w:rPr>
      </w:pPr>
      <w:r w:rsidRPr="000227E2">
        <w:rPr>
          <w:sz w:val="24"/>
          <w:szCs w:val="24"/>
          <w:lang w:val="en-IN"/>
        </w:rPr>
        <w:t>With great pleasure, I would like to express my profound gratitude and indebtedness to</w:t>
      </w:r>
      <w:r w:rsidR="00BA2DEE" w:rsidRPr="000227E2">
        <w:rPr>
          <w:sz w:val="24"/>
          <w:szCs w:val="24"/>
          <w:lang w:val="en-IN"/>
        </w:rPr>
        <w:t xml:space="preserve"> Smt Jaya Paul</w:t>
      </w:r>
      <w:r w:rsidRPr="000227E2">
        <w:rPr>
          <w:sz w:val="24"/>
          <w:szCs w:val="24"/>
          <w:lang w:val="en-IN"/>
        </w:rPr>
        <w:t>, Department of Computer Science and Engineering, Government College of Engineering and Leather Technology, W.B. for his continuous guidance, valuable advice and constant encouragement throughout the project work. His valuable and constructive suggestions at many difficult situations are immensely acknowledged. I am in short of words to express his contribution to this thesis through criticism, suggestions and discussions.</w:t>
      </w:r>
    </w:p>
    <w:p w14:paraId="4A39B8C8" w14:textId="77777777" w:rsidR="00325F10" w:rsidRPr="000227E2" w:rsidRDefault="00325F10" w:rsidP="00573241">
      <w:pPr>
        <w:spacing w:line="360" w:lineRule="auto"/>
        <w:jc w:val="both"/>
        <w:rPr>
          <w:sz w:val="24"/>
          <w:szCs w:val="24"/>
          <w:lang w:val="en-IN"/>
        </w:rPr>
      </w:pPr>
    </w:p>
    <w:p w14:paraId="24C7C279" w14:textId="77777777" w:rsidR="00FB32CE" w:rsidRDefault="00325F10" w:rsidP="00FB32CE">
      <w:pPr>
        <w:spacing w:line="360" w:lineRule="auto"/>
        <w:ind w:firstLine="851"/>
        <w:jc w:val="both"/>
        <w:rPr>
          <w:sz w:val="24"/>
          <w:szCs w:val="24"/>
          <w:lang w:val="en-IN"/>
        </w:rPr>
      </w:pPr>
      <w:r w:rsidRPr="000227E2">
        <w:rPr>
          <w:sz w:val="24"/>
          <w:szCs w:val="24"/>
          <w:lang w:val="en-IN"/>
        </w:rPr>
        <w:t>I would like to take this opportunity to thank Dr.</w:t>
      </w:r>
      <w:r w:rsidRPr="000227E2">
        <w:rPr>
          <w:sz w:val="36"/>
          <w:szCs w:val="36"/>
          <w:lang w:val="en-IN"/>
        </w:rPr>
        <w:t xml:space="preserve"> </w:t>
      </w:r>
      <w:r w:rsidRPr="000227E2">
        <w:rPr>
          <w:sz w:val="24"/>
          <w:szCs w:val="24"/>
          <w:lang w:val="en-IN"/>
        </w:rPr>
        <w:t>Santanu Halder, HOD, Department of Computer Science &amp; Engineering, Government College of Engineering and Leather Technology.</w:t>
      </w:r>
      <w:r w:rsidR="00FB32CE">
        <w:rPr>
          <w:sz w:val="24"/>
          <w:szCs w:val="24"/>
          <w:lang w:val="en-IN"/>
        </w:rPr>
        <w:t xml:space="preserve"> </w:t>
      </w:r>
    </w:p>
    <w:p w14:paraId="156A205C" w14:textId="40D605BE" w:rsidR="00325F10" w:rsidRPr="000227E2" w:rsidRDefault="00FB32CE" w:rsidP="00B74F2D">
      <w:pPr>
        <w:spacing w:line="360" w:lineRule="auto"/>
        <w:ind w:firstLine="851"/>
        <w:jc w:val="both"/>
        <w:rPr>
          <w:sz w:val="24"/>
          <w:szCs w:val="24"/>
          <w:lang w:val="en-IN"/>
        </w:rPr>
      </w:pPr>
      <w:r w:rsidRPr="00FB32CE">
        <w:rPr>
          <w:sz w:val="24"/>
          <w:szCs w:val="24"/>
          <w:lang w:val="en-IN"/>
        </w:rPr>
        <w:t xml:space="preserve">I would like to express my gratitude to </w:t>
      </w:r>
      <w:r w:rsidR="009826BD">
        <w:rPr>
          <w:sz w:val="24"/>
          <w:szCs w:val="24"/>
          <w:lang w:val="en-IN"/>
        </w:rPr>
        <w:t>Sri</w:t>
      </w:r>
      <w:r w:rsidRPr="00FB32CE">
        <w:rPr>
          <w:sz w:val="24"/>
          <w:szCs w:val="24"/>
          <w:lang w:val="en-IN"/>
        </w:rPr>
        <w:t xml:space="preserve"> S.</w:t>
      </w:r>
      <w:r>
        <w:rPr>
          <w:sz w:val="24"/>
          <w:szCs w:val="24"/>
          <w:lang w:val="en-IN"/>
        </w:rPr>
        <w:t xml:space="preserve"> </w:t>
      </w:r>
      <w:r w:rsidR="009826BD">
        <w:rPr>
          <w:sz w:val="24"/>
          <w:szCs w:val="24"/>
          <w:lang w:val="en-IN"/>
        </w:rPr>
        <w:t>Mondal</w:t>
      </w:r>
      <w:r w:rsidRPr="00FB32CE">
        <w:rPr>
          <w:sz w:val="24"/>
          <w:szCs w:val="24"/>
          <w:lang w:val="en-IN"/>
        </w:rPr>
        <w:t xml:space="preserve"> for</w:t>
      </w:r>
      <w:r>
        <w:rPr>
          <w:sz w:val="24"/>
          <w:szCs w:val="24"/>
          <w:lang w:val="en-IN"/>
        </w:rPr>
        <w:t xml:space="preserve"> </w:t>
      </w:r>
      <w:r w:rsidR="0080184C">
        <w:rPr>
          <w:sz w:val="24"/>
          <w:szCs w:val="24"/>
          <w:lang w:val="en-IN"/>
        </w:rPr>
        <w:t>his</w:t>
      </w:r>
      <w:r w:rsidRPr="00FB32CE">
        <w:rPr>
          <w:sz w:val="24"/>
          <w:szCs w:val="24"/>
          <w:lang w:val="en-IN"/>
        </w:rPr>
        <w:t xml:space="preserve"> valuable suggestions and help.</w:t>
      </w:r>
    </w:p>
    <w:p w14:paraId="08A73E3E" w14:textId="5B78B930" w:rsidR="00325F10" w:rsidRPr="000227E2" w:rsidRDefault="00325F10" w:rsidP="00573241">
      <w:pPr>
        <w:jc w:val="both"/>
        <w:rPr>
          <w:sz w:val="24"/>
          <w:szCs w:val="24"/>
          <w:lang w:val="en-IN"/>
        </w:rPr>
      </w:pPr>
    </w:p>
    <w:p w14:paraId="7E20AFE9" w14:textId="3F1C1C5E" w:rsidR="009D369B" w:rsidRDefault="00325F10" w:rsidP="00573241">
      <w:pPr>
        <w:jc w:val="both"/>
        <w:rPr>
          <w:sz w:val="24"/>
          <w:szCs w:val="24"/>
          <w:lang w:val="en-IN"/>
        </w:rPr>
      </w:pPr>
      <w:r w:rsidRPr="000227E2">
        <w:rPr>
          <w:sz w:val="24"/>
          <w:szCs w:val="24"/>
          <w:lang w:val="en-IN"/>
        </w:rPr>
        <w:t xml:space="preserve">                                                                 </w:t>
      </w:r>
    </w:p>
    <w:p w14:paraId="347905BC" w14:textId="21DDD0FE" w:rsidR="002358B6" w:rsidRDefault="002358B6" w:rsidP="00573241">
      <w:pPr>
        <w:jc w:val="both"/>
        <w:rPr>
          <w:sz w:val="24"/>
          <w:szCs w:val="24"/>
          <w:lang w:val="en-IN"/>
        </w:rPr>
      </w:pPr>
    </w:p>
    <w:p w14:paraId="55A775FE" w14:textId="14666353" w:rsidR="002358B6" w:rsidRDefault="002358B6" w:rsidP="00573241">
      <w:pPr>
        <w:jc w:val="both"/>
        <w:rPr>
          <w:sz w:val="24"/>
          <w:szCs w:val="24"/>
          <w:lang w:val="en-IN"/>
        </w:rPr>
      </w:pPr>
    </w:p>
    <w:p w14:paraId="36FD16A8" w14:textId="265B0B04" w:rsidR="002358B6" w:rsidRDefault="002358B6" w:rsidP="00573241">
      <w:pPr>
        <w:jc w:val="both"/>
        <w:rPr>
          <w:sz w:val="24"/>
          <w:szCs w:val="24"/>
          <w:lang w:val="en-IN"/>
        </w:rPr>
      </w:pPr>
    </w:p>
    <w:p w14:paraId="0DC26615" w14:textId="75D2EDFF" w:rsidR="002358B6" w:rsidRDefault="002358B6" w:rsidP="00573241">
      <w:pPr>
        <w:jc w:val="both"/>
        <w:rPr>
          <w:sz w:val="24"/>
          <w:szCs w:val="24"/>
          <w:lang w:val="en-IN"/>
        </w:rPr>
      </w:pPr>
    </w:p>
    <w:p w14:paraId="38013C95" w14:textId="227DFE2B" w:rsidR="002358B6" w:rsidRDefault="002358B6" w:rsidP="00573241">
      <w:pPr>
        <w:jc w:val="both"/>
        <w:rPr>
          <w:sz w:val="24"/>
          <w:szCs w:val="24"/>
          <w:lang w:val="en-IN"/>
        </w:rPr>
      </w:pPr>
    </w:p>
    <w:p w14:paraId="35BE3D7A" w14:textId="77777777" w:rsidR="00A720B9" w:rsidRDefault="00A720B9" w:rsidP="00AA1EE8">
      <w:pPr>
        <w:ind w:left="4678"/>
        <w:jc w:val="both"/>
        <w:rPr>
          <w:sz w:val="28"/>
          <w:szCs w:val="28"/>
          <w:lang w:val="en-IN"/>
        </w:rPr>
      </w:pPr>
    </w:p>
    <w:p w14:paraId="568C6986" w14:textId="4E33D6A4" w:rsidR="002358B6" w:rsidRPr="00924CDA" w:rsidRDefault="00AA1EE8" w:rsidP="00AA1EE8">
      <w:pPr>
        <w:ind w:left="4678"/>
        <w:jc w:val="both"/>
        <w:rPr>
          <w:sz w:val="28"/>
          <w:szCs w:val="28"/>
          <w:lang w:val="en-IN"/>
        </w:rPr>
      </w:pPr>
      <w:r w:rsidRPr="00924CDA">
        <w:rPr>
          <w:sz w:val="28"/>
          <w:szCs w:val="28"/>
          <w:lang w:val="en-IN"/>
        </w:rPr>
        <w:t>Signature</w:t>
      </w:r>
      <w:r w:rsidR="00924CDA" w:rsidRPr="00924CDA">
        <w:rPr>
          <w:sz w:val="28"/>
          <w:szCs w:val="28"/>
          <w:lang w:val="en-IN"/>
        </w:rPr>
        <w:t>s</w:t>
      </w:r>
    </w:p>
    <w:p w14:paraId="19632221" w14:textId="4A39A37E" w:rsidR="00A378F2" w:rsidRPr="002358B6" w:rsidRDefault="005D28CC" w:rsidP="002358B6">
      <w:pPr>
        <w:pStyle w:val="ListParagraph"/>
        <w:numPr>
          <w:ilvl w:val="0"/>
          <w:numId w:val="4"/>
        </w:numPr>
        <w:ind w:left="5103"/>
        <w:rPr>
          <w:sz w:val="28"/>
          <w:szCs w:val="28"/>
          <w:lang w:val="en-IN"/>
        </w:rPr>
      </w:pPr>
      <w:r w:rsidRPr="002358B6">
        <w:rPr>
          <w:sz w:val="28"/>
          <w:szCs w:val="28"/>
          <w:lang w:val="en-IN"/>
        </w:rPr>
        <w:t xml:space="preserve">Souporno Ghosh </w:t>
      </w:r>
      <w:r w:rsidR="00CB0783" w:rsidRPr="002358B6">
        <w:rPr>
          <w:sz w:val="28"/>
          <w:szCs w:val="28"/>
          <w:lang w:val="en-IN"/>
        </w:rPr>
        <w:t>-</w:t>
      </w:r>
      <w:r w:rsidR="00325F10" w:rsidRPr="002358B6">
        <w:rPr>
          <w:sz w:val="28"/>
          <w:szCs w:val="28"/>
          <w:lang w:val="en-IN"/>
        </w:rPr>
        <w:t xml:space="preserve"> </w:t>
      </w:r>
      <w:r w:rsidRPr="002358B6">
        <w:rPr>
          <w:sz w:val="28"/>
          <w:szCs w:val="28"/>
          <w:lang w:val="en-IN"/>
        </w:rPr>
        <w:t>11200117028</w:t>
      </w:r>
    </w:p>
    <w:p w14:paraId="4F1A1C9D" w14:textId="3CBDA34B" w:rsidR="00A378F2" w:rsidRPr="002358B6" w:rsidRDefault="005D28CC" w:rsidP="002358B6">
      <w:pPr>
        <w:pStyle w:val="ListParagraph"/>
        <w:numPr>
          <w:ilvl w:val="0"/>
          <w:numId w:val="4"/>
        </w:numPr>
        <w:ind w:left="5103"/>
        <w:rPr>
          <w:sz w:val="28"/>
          <w:szCs w:val="28"/>
          <w:lang w:val="en-IN"/>
        </w:rPr>
      </w:pPr>
      <w:r w:rsidRPr="002358B6">
        <w:rPr>
          <w:sz w:val="28"/>
          <w:szCs w:val="28"/>
          <w:lang w:val="en-IN"/>
        </w:rPr>
        <w:t>Soumya Nasipuri - 11200117029</w:t>
      </w:r>
    </w:p>
    <w:p w14:paraId="659553A3" w14:textId="19E346B4" w:rsidR="00A378F2" w:rsidRPr="002358B6" w:rsidRDefault="009D369B" w:rsidP="002358B6">
      <w:pPr>
        <w:pStyle w:val="ListParagraph"/>
        <w:numPr>
          <w:ilvl w:val="0"/>
          <w:numId w:val="4"/>
        </w:numPr>
        <w:ind w:left="5103"/>
        <w:rPr>
          <w:sz w:val="28"/>
          <w:szCs w:val="28"/>
          <w:lang w:val="en-IN"/>
        </w:rPr>
      </w:pPr>
      <w:r w:rsidRPr="002358B6">
        <w:rPr>
          <w:sz w:val="28"/>
          <w:szCs w:val="28"/>
          <w:lang w:val="en-IN"/>
        </w:rPr>
        <w:t xml:space="preserve">Rahul Roy </w:t>
      </w:r>
      <w:r w:rsidR="00CB0783" w:rsidRPr="002358B6">
        <w:rPr>
          <w:sz w:val="28"/>
          <w:szCs w:val="28"/>
          <w:lang w:val="en-IN"/>
        </w:rPr>
        <w:t>-</w:t>
      </w:r>
      <w:r w:rsidRPr="002358B6">
        <w:rPr>
          <w:sz w:val="28"/>
          <w:szCs w:val="28"/>
          <w:lang w:val="en-IN"/>
        </w:rPr>
        <w:t xml:space="preserve"> 11200117039</w:t>
      </w:r>
    </w:p>
    <w:p w14:paraId="53D50858" w14:textId="272A6742" w:rsidR="00325F10" w:rsidRPr="000227E2" w:rsidRDefault="009D369B" w:rsidP="002358B6">
      <w:pPr>
        <w:pStyle w:val="ListParagraph"/>
        <w:numPr>
          <w:ilvl w:val="0"/>
          <w:numId w:val="4"/>
        </w:numPr>
        <w:ind w:left="5103"/>
        <w:rPr>
          <w:sz w:val="24"/>
          <w:szCs w:val="24"/>
          <w:lang w:val="en-IN"/>
        </w:rPr>
      </w:pPr>
      <w:r w:rsidRPr="000227E2">
        <w:rPr>
          <w:sz w:val="28"/>
          <w:szCs w:val="28"/>
          <w:lang w:val="en-IN"/>
        </w:rPr>
        <w:t>Sharanya Saha - 112001170</w:t>
      </w:r>
      <w:r w:rsidR="00A378F2" w:rsidRPr="000227E2">
        <w:rPr>
          <w:sz w:val="28"/>
          <w:szCs w:val="28"/>
          <w:lang w:val="en-IN"/>
        </w:rPr>
        <w:t>33</w:t>
      </w:r>
    </w:p>
    <w:p w14:paraId="39EC8A6F" w14:textId="77777777" w:rsidR="00F13095" w:rsidRPr="000227E2" w:rsidRDefault="00F13095" w:rsidP="00573241">
      <w:pPr>
        <w:pStyle w:val="Heading1"/>
        <w:jc w:val="both"/>
        <w:rPr>
          <w:sz w:val="32"/>
          <w:szCs w:val="32"/>
          <w:lang w:val="en-IN"/>
        </w:rPr>
      </w:pPr>
    </w:p>
    <w:p w14:paraId="67EB2181" w14:textId="77777777" w:rsidR="00F13095" w:rsidRPr="000227E2" w:rsidRDefault="00F13095" w:rsidP="00573241">
      <w:pPr>
        <w:pStyle w:val="Heading1"/>
        <w:jc w:val="both"/>
        <w:rPr>
          <w:sz w:val="32"/>
          <w:szCs w:val="32"/>
          <w:lang w:val="en-IN"/>
        </w:rPr>
      </w:pPr>
    </w:p>
    <w:p w14:paraId="0F4994A7" w14:textId="77777777" w:rsidR="00F13095" w:rsidRPr="000227E2" w:rsidRDefault="00F13095" w:rsidP="00573241">
      <w:pPr>
        <w:pStyle w:val="Heading1"/>
        <w:jc w:val="both"/>
        <w:rPr>
          <w:sz w:val="32"/>
          <w:szCs w:val="32"/>
          <w:lang w:val="en-IN"/>
        </w:rPr>
      </w:pPr>
    </w:p>
    <w:p w14:paraId="540119DB" w14:textId="77777777" w:rsidR="00F13095" w:rsidRPr="000227E2" w:rsidRDefault="00F13095" w:rsidP="00573241">
      <w:pPr>
        <w:pStyle w:val="Heading1"/>
        <w:jc w:val="both"/>
        <w:rPr>
          <w:sz w:val="32"/>
          <w:szCs w:val="32"/>
          <w:lang w:val="en-IN"/>
        </w:rPr>
      </w:pPr>
    </w:p>
    <w:p w14:paraId="318B8B02" w14:textId="77777777" w:rsidR="00F13095" w:rsidRPr="000227E2" w:rsidRDefault="00F13095" w:rsidP="00573241">
      <w:pPr>
        <w:pStyle w:val="Heading1"/>
        <w:jc w:val="both"/>
        <w:rPr>
          <w:sz w:val="32"/>
          <w:szCs w:val="32"/>
          <w:lang w:val="en-IN"/>
        </w:rPr>
      </w:pPr>
    </w:p>
    <w:p w14:paraId="7FFF4869" w14:textId="77777777" w:rsidR="00F13095" w:rsidRPr="000227E2" w:rsidRDefault="00F13095" w:rsidP="00573241">
      <w:pPr>
        <w:pStyle w:val="Heading1"/>
        <w:jc w:val="both"/>
        <w:rPr>
          <w:sz w:val="32"/>
          <w:szCs w:val="32"/>
          <w:lang w:val="en-IN"/>
        </w:rPr>
      </w:pPr>
    </w:p>
    <w:p w14:paraId="66A86BE9" w14:textId="77777777" w:rsidR="00F13095" w:rsidRPr="000227E2" w:rsidRDefault="00F13095" w:rsidP="00573241">
      <w:pPr>
        <w:pStyle w:val="Heading1"/>
        <w:jc w:val="both"/>
        <w:rPr>
          <w:sz w:val="32"/>
          <w:szCs w:val="32"/>
          <w:lang w:val="en-IN"/>
        </w:rPr>
      </w:pPr>
    </w:p>
    <w:p w14:paraId="59F79044" w14:textId="77777777" w:rsidR="00F13095" w:rsidRPr="000227E2" w:rsidRDefault="00F13095" w:rsidP="00573241">
      <w:pPr>
        <w:pStyle w:val="Heading1"/>
        <w:jc w:val="both"/>
        <w:rPr>
          <w:sz w:val="32"/>
          <w:szCs w:val="32"/>
          <w:lang w:val="en-IN"/>
        </w:rPr>
      </w:pPr>
    </w:p>
    <w:p w14:paraId="3B5DE21C" w14:textId="77777777" w:rsidR="00F13095" w:rsidRPr="000227E2" w:rsidRDefault="00F13095" w:rsidP="00573241">
      <w:pPr>
        <w:pStyle w:val="Heading1"/>
        <w:jc w:val="both"/>
        <w:rPr>
          <w:sz w:val="32"/>
          <w:szCs w:val="32"/>
          <w:lang w:val="en-IN"/>
        </w:rPr>
      </w:pPr>
    </w:p>
    <w:p w14:paraId="2EADEB24" w14:textId="096679DE" w:rsidR="00325F10" w:rsidRPr="000227E2" w:rsidRDefault="00325F10" w:rsidP="00C94423">
      <w:pPr>
        <w:pStyle w:val="Heading1"/>
        <w:jc w:val="center"/>
        <w:rPr>
          <w:sz w:val="32"/>
          <w:szCs w:val="32"/>
          <w:lang w:val="en-IN"/>
        </w:rPr>
      </w:pPr>
      <w:r w:rsidRPr="000227E2">
        <w:rPr>
          <w:sz w:val="32"/>
          <w:szCs w:val="32"/>
          <w:lang w:val="en-IN"/>
        </w:rPr>
        <w:t>Dedicated to</w:t>
      </w:r>
    </w:p>
    <w:p w14:paraId="61228F61" w14:textId="77777777" w:rsidR="00325F10" w:rsidRPr="000227E2" w:rsidRDefault="00325F10" w:rsidP="00C94423">
      <w:pPr>
        <w:pStyle w:val="Heading1"/>
        <w:jc w:val="center"/>
        <w:rPr>
          <w:lang w:val="en-IN"/>
        </w:rPr>
      </w:pPr>
    </w:p>
    <w:p w14:paraId="3F618CAF" w14:textId="3EB80236" w:rsidR="00325F10" w:rsidRPr="000227E2" w:rsidRDefault="0049034A" w:rsidP="00C94423">
      <w:pPr>
        <w:pStyle w:val="Heading1"/>
        <w:jc w:val="center"/>
        <w:rPr>
          <w:lang w:val="en-IN"/>
        </w:rPr>
      </w:pPr>
      <w:r w:rsidRPr="000227E2">
        <w:rPr>
          <w:lang w:val="en-IN"/>
        </w:rPr>
        <w:t>Alan Turing, Ada Lovelace and John von Neumann</w:t>
      </w:r>
    </w:p>
    <w:p w14:paraId="343994D4" w14:textId="53F08C0E" w:rsidR="003F2A87" w:rsidRPr="000227E2" w:rsidRDefault="003F2A87" w:rsidP="00C94423">
      <w:pPr>
        <w:pStyle w:val="Heading1"/>
        <w:jc w:val="center"/>
        <w:rPr>
          <w:lang w:val="en-IN"/>
        </w:rPr>
      </w:pPr>
      <w:r w:rsidRPr="000227E2">
        <w:rPr>
          <w:lang w:val="en-IN"/>
        </w:rPr>
        <w:t>The pioneers on whose work we expand upon.</w:t>
      </w:r>
    </w:p>
    <w:p w14:paraId="490D18FD" w14:textId="77777777" w:rsidR="00F13095" w:rsidRPr="000227E2" w:rsidRDefault="00F13095" w:rsidP="00C94423">
      <w:pPr>
        <w:jc w:val="center"/>
        <w:rPr>
          <w:b/>
          <w:bCs/>
          <w:sz w:val="32"/>
          <w:szCs w:val="32"/>
          <w:lang w:val="en-IN"/>
        </w:rPr>
      </w:pPr>
      <w:r w:rsidRPr="000227E2">
        <w:rPr>
          <w:b/>
          <w:bCs/>
          <w:sz w:val="32"/>
          <w:szCs w:val="32"/>
          <w:lang w:val="en-IN"/>
        </w:rPr>
        <w:br w:type="page"/>
      </w:r>
    </w:p>
    <w:p w14:paraId="1C5EDBA2" w14:textId="21515A97" w:rsidR="00325F10" w:rsidRPr="000227E2" w:rsidRDefault="00325F10" w:rsidP="00C94423">
      <w:pPr>
        <w:jc w:val="center"/>
        <w:rPr>
          <w:b/>
          <w:bCs/>
          <w:sz w:val="32"/>
          <w:szCs w:val="32"/>
          <w:lang w:val="en-IN"/>
        </w:rPr>
      </w:pPr>
      <w:r w:rsidRPr="000227E2">
        <w:rPr>
          <w:b/>
          <w:bCs/>
          <w:sz w:val="32"/>
          <w:szCs w:val="32"/>
          <w:lang w:val="en-IN"/>
        </w:rPr>
        <w:lastRenderedPageBreak/>
        <w:t>ABSTRACT</w:t>
      </w:r>
    </w:p>
    <w:p w14:paraId="7E1CA951" w14:textId="77777777" w:rsidR="00325F10" w:rsidRPr="000227E2" w:rsidRDefault="00325F10" w:rsidP="00C94423">
      <w:pPr>
        <w:jc w:val="center"/>
        <w:rPr>
          <w:b/>
          <w:bCs/>
          <w:sz w:val="24"/>
          <w:szCs w:val="24"/>
          <w:lang w:val="en-IN"/>
        </w:rPr>
      </w:pPr>
    </w:p>
    <w:p w14:paraId="4079105B" w14:textId="1F213324" w:rsidR="00C130B0" w:rsidRPr="000227E2" w:rsidRDefault="0049034A" w:rsidP="00C94423">
      <w:pPr>
        <w:jc w:val="center"/>
        <w:rPr>
          <w:b/>
          <w:bCs/>
          <w:sz w:val="24"/>
          <w:szCs w:val="24"/>
          <w:lang w:val="en-IN"/>
        </w:rPr>
      </w:pPr>
      <w:r w:rsidRPr="000227E2">
        <w:rPr>
          <w:b/>
          <w:bCs/>
          <w:sz w:val="24"/>
          <w:szCs w:val="24"/>
          <w:lang w:val="en-IN"/>
        </w:rPr>
        <w:t xml:space="preserve">Significant amount of research has been done in the field of handwriting recognition, particularly for characters in the Latin-based alphabets (English, French, Spanish, German, etc). However, there is a significant lack of literature and research on handwriting recognition for </w:t>
      </w:r>
      <w:r w:rsidR="00EB0E54" w:rsidRPr="000227E2">
        <w:rPr>
          <w:b/>
          <w:bCs/>
          <w:sz w:val="24"/>
          <w:szCs w:val="24"/>
          <w:lang w:val="en-IN"/>
        </w:rPr>
        <w:t>Devanagari</w:t>
      </w:r>
      <w:r w:rsidRPr="000227E2">
        <w:rPr>
          <w:b/>
          <w:bCs/>
          <w:sz w:val="24"/>
          <w:szCs w:val="24"/>
          <w:lang w:val="en-IN"/>
        </w:rPr>
        <w:t xml:space="preserve"> based languages, such as Hindi, Bangla, Sanskrit, etc. In this project, we attempt to remedy that in an attempt to create an API that is able to recognize </w:t>
      </w:r>
      <w:r w:rsidR="009C6849" w:rsidRPr="000227E2">
        <w:rPr>
          <w:b/>
          <w:bCs/>
          <w:sz w:val="24"/>
          <w:szCs w:val="24"/>
          <w:lang w:val="en-IN"/>
        </w:rPr>
        <w:t xml:space="preserve">English, Hindi and </w:t>
      </w:r>
      <w:r w:rsidRPr="000227E2">
        <w:rPr>
          <w:b/>
          <w:bCs/>
          <w:sz w:val="24"/>
          <w:szCs w:val="24"/>
          <w:lang w:val="en-IN"/>
        </w:rPr>
        <w:t xml:space="preserve">Bangla handwriting. The primary </w:t>
      </w:r>
      <w:r w:rsidR="009C6849" w:rsidRPr="000227E2">
        <w:rPr>
          <w:b/>
          <w:bCs/>
          <w:sz w:val="24"/>
          <w:szCs w:val="24"/>
          <w:lang w:val="en-IN"/>
        </w:rPr>
        <w:t xml:space="preserve">goal </w:t>
      </w:r>
      <w:r w:rsidRPr="000227E2">
        <w:rPr>
          <w:b/>
          <w:bCs/>
          <w:sz w:val="24"/>
          <w:szCs w:val="24"/>
          <w:lang w:val="en-IN"/>
        </w:rPr>
        <w:t xml:space="preserve">of the API is to identify the author of a </w:t>
      </w:r>
      <w:r w:rsidR="009C6849" w:rsidRPr="000227E2">
        <w:rPr>
          <w:b/>
          <w:bCs/>
          <w:sz w:val="24"/>
          <w:szCs w:val="24"/>
          <w:lang w:val="en-IN"/>
        </w:rPr>
        <w:t xml:space="preserve">word, sentence or passage from the handwriting written in English, Hindi or Bangla. </w:t>
      </w:r>
      <w:r w:rsidR="00351B31" w:rsidRPr="000227E2">
        <w:rPr>
          <w:b/>
          <w:bCs/>
          <w:sz w:val="24"/>
          <w:szCs w:val="24"/>
          <w:lang w:val="en-IN"/>
        </w:rPr>
        <w:t xml:space="preserve">We also provide the </w:t>
      </w:r>
      <w:r w:rsidR="004A009B" w:rsidRPr="000227E2">
        <w:rPr>
          <w:b/>
          <w:bCs/>
          <w:sz w:val="24"/>
          <w:szCs w:val="24"/>
          <w:lang w:val="en-IN"/>
        </w:rPr>
        <w:t>methods used by us in this attempt in order to facilitate further study and replication of this API for future research.</w:t>
      </w:r>
    </w:p>
    <w:p w14:paraId="6B9E607C" w14:textId="77777777" w:rsidR="0092303A" w:rsidRPr="000227E2" w:rsidRDefault="0092303A" w:rsidP="00573241">
      <w:pPr>
        <w:jc w:val="both"/>
        <w:rPr>
          <w:b/>
          <w:bCs/>
          <w:sz w:val="28"/>
          <w:szCs w:val="28"/>
          <w:lang w:val="en-IN"/>
        </w:rPr>
      </w:pPr>
      <w:r w:rsidRPr="000227E2">
        <w:rPr>
          <w:lang w:val="en-IN"/>
        </w:rPr>
        <w:br w:type="page"/>
      </w:r>
    </w:p>
    <w:p w14:paraId="35ED5F71" w14:textId="13B3966C" w:rsidR="00325F10" w:rsidRPr="000227E2" w:rsidRDefault="00325F10" w:rsidP="001A05F4">
      <w:pPr>
        <w:pStyle w:val="Heading1"/>
        <w:jc w:val="center"/>
        <w:rPr>
          <w:lang w:val="en-IN"/>
        </w:rPr>
      </w:pPr>
      <w:r w:rsidRPr="000227E2">
        <w:rPr>
          <w:lang w:val="en-IN"/>
        </w:rPr>
        <w:lastRenderedPageBreak/>
        <w:t>CONTENTS</w:t>
      </w:r>
    </w:p>
    <w:p w14:paraId="7F4CCACA" w14:textId="2C42C4CA" w:rsidR="00325F10" w:rsidRPr="00A179A4" w:rsidRDefault="00325F10" w:rsidP="009E7332">
      <w:pPr>
        <w:pStyle w:val="ListParagraph"/>
        <w:numPr>
          <w:ilvl w:val="0"/>
          <w:numId w:val="14"/>
        </w:numPr>
        <w:jc w:val="both"/>
        <w:rPr>
          <w:b/>
          <w:bCs/>
          <w:sz w:val="24"/>
          <w:szCs w:val="24"/>
          <w:lang w:val="en-IN"/>
        </w:rPr>
      </w:pPr>
      <w:r w:rsidRPr="00A179A4">
        <w:rPr>
          <w:b/>
          <w:bCs/>
          <w:sz w:val="24"/>
          <w:szCs w:val="24"/>
          <w:lang w:val="en-IN"/>
        </w:rPr>
        <w:t xml:space="preserve">INTRODUCTION                                                                </w:t>
      </w:r>
      <w:r w:rsidRPr="00A179A4">
        <w:rPr>
          <w:b/>
          <w:bCs/>
          <w:sz w:val="24"/>
          <w:szCs w:val="24"/>
          <w:lang w:val="en-IN"/>
        </w:rPr>
        <w:tab/>
        <w:t>1-</w:t>
      </w:r>
      <w:r w:rsidR="00C401DF" w:rsidRPr="00A179A4">
        <w:rPr>
          <w:b/>
          <w:bCs/>
          <w:sz w:val="24"/>
          <w:szCs w:val="24"/>
          <w:lang w:val="en-IN"/>
        </w:rPr>
        <w:t>2</w:t>
      </w:r>
    </w:p>
    <w:p w14:paraId="400CAD81" w14:textId="05392452"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Motivation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41690D19" w14:textId="271E0D6D"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Background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76284CBF" w14:textId="498D02BC"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Summary of present work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03154555" w14:textId="7C33037A"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Organization of the thesis                                                              </w:t>
      </w:r>
      <w:r w:rsidRPr="000227E2">
        <w:rPr>
          <w:b/>
          <w:bCs/>
          <w:sz w:val="24"/>
          <w:szCs w:val="24"/>
          <w:lang w:val="en-IN"/>
        </w:rPr>
        <w:tab/>
      </w:r>
      <w:r w:rsidR="00CA5E21">
        <w:rPr>
          <w:b/>
          <w:bCs/>
          <w:sz w:val="24"/>
          <w:szCs w:val="24"/>
          <w:lang w:val="en-IN"/>
        </w:rPr>
        <w:tab/>
      </w:r>
      <w:r w:rsidR="00D555C9" w:rsidRPr="000227E2">
        <w:rPr>
          <w:b/>
          <w:bCs/>
          <w:sz w:val="24"/>
          <w:szCs w:val="24"/>
          <w:lang w:val="en-IN"/>
        </w:rPr>
        <w:t>1</w:t>
      </w:r>
      <w:r w:rsidRPr="000227E2">
        <w:rPr>
          <w:b/>
          <w:bCs/>
          <w:sz w:val="24"/>
          <w:szCs w:val="24"/>
          <w:lang w:val="en-IN"/>
        </w:rPr>
        <w:t xml:space="preserve"> </w:t>
      </w:r>
    </w:p>
    <w:p w14:paraId="111F1AE5" w14:textId="4C19472C" w:rsidR="00CA5E21" w:rsidRDefault="00325F10" w:rsidP="009E7332">
      <w:pPr>
        <w:pStyle w:val="ListParagraph"/>
        <w:numPr>
          <w:ilvl w:val="1"/>
          <w:numId w:val="14"/>
        </w:numPr>
        <w:jc w:val="both"/>
        <w:rPr>
          <w:b/>
          <w:bCs/>
          <w:sz w:val="24"/>
          <w:szCs w:val="24"/>
          <w:lang w:val="en-IN"/>
        </w:rPr>
      </w:pPr>
      <w:r w:rsidRPr="000227E2">
        <w:rPr>
          <w:b/>
          <w:bCs/>
          <w:sz w:val="24"/>
          <w:szCs w:val="24"/>
          <w:lang w:val="en-IN"/>
        </w:rPr>
        <w:t>Hardware/Software used</w:t>
      </w:r>
      <w:r w:rsidRPr="000227E2">
        <w:rPr>
          <w:b/>
          <w:bCs/>
          <w:sz w:val="24"/>
          <w:szCs w:val="24"/>
          <w:lang w:val="en-IN"/>
        </w:rPr>
        <w:tab/>
        <w:t xml:space="preserve">                                                                        </w:t>
      </w:r>
      <w:r w:rsidR="00D555C9" w:rsidRPr="000227E2">
        <w:rPr>
          <w:b/>
          <w:bCs/>
          <w:sz w:val="24"/>
          <w:szCs w:val="24"/>
          <w:lang w:val="en-IN"/>
        </w:rPr>
        <w:t>1</w:t>
      </w:r>
    </w:p>
    <w:p w14:paraId="56EC7717" w14:textId="7AD67A4F" w:rsidR="00325F10" w:rsidRPr="000227E2" w:rsidRDefault="00325F10" w:rsidP="00CA5E21">
      <w:pPr>
        <w:pStyle w:val="ListParagraph"/>
        <w:ind w:left="792"/>
        <w:jc w:val="both"/>
        <w:rPr>
          <w:b/>
          <w:bCs/>
          <w:sz w:val="24"/>
          <w:szCs w:val="24"/>
          <w:lang w:val="en-IN"/>
        </w:rPr>
      </w:pPr>
      <w:r w:rsidRPr="000227E2">
        <w:rPr>
          <w:b/>
          <w:bCs/>
          <w:sz w:val="24"/>
          <w:szCs w:val="24"/>
          <w:lang w:val="en-IN"/>
        </w:rPr>
        <w:t xml:space="preserve">           </w:t>
      </w:r>
    </w:p>
    <w:p w14:paraId="56155FC4" w14:textId="65798352" w:rsidR="00325F10" w:rsidRPr="00A179A4" w:rsidRDefault="00914D3E" w:rsidP="009E7332">
      <w:pPr>
        <w:pStyle w:val="ListParagraph"/>
        <w:numPr>
          <w:ilvl w:val="0"/>
          <w:numId w:val="14"/>
        </w:numPr>
        <w:jc w:val="both"/>
        <w:rPr>
          <w:b/>
          <w:bCs/>
          <w:sz w:val="24"/>
          <w:szCs w:val="24"/>
          <w:lang w:val="en-IN"/>
        </w:rPr>
      </w:pPr>
      <w:r w:rsidRPr="00A179A4">
        <w:rPr>
          <w:b/>
          <w:bCs/>
          <w:sz w:val="24"/>
          <w:szCs w:val="24"/>
          <w:lang w:val="en-IN"/>
        </w:rPr>
        <w:t xml:space="preserve">DATA COLLECTION AND </w:t>
      </w:r>
      <w:r w:rsidR="00C15604" w:rsidRPr="00A179A4">
        <w:rPr>
          <w:b/>
          <w:bCs/>
          <w:sz w:val="24"/>
          <w:szCs w:val="24"/>
          <w:lang w:val="en-IN"/>
        </w:rPr>
        <w:t>PREPROCESSING</w:t>
      </w:r>
      <w:r w:rsidR="00C401DF" w:rsidRPr="00A179A4">
        <w:rPr>
          <w:b/>
          <w:bCs/>
          <w:sz w:val="24"/>
          <w:szCs w:val="24"/>
          <w:lang w:val="en-IN"/>
        </w:rPr>
        <w:tab/>
      </w:r>
      <w:r w:rsidR="00C401DF" w:rsidRPr="00A179A4">
        <w:rPr>
          <w:b/>
          <w:bCs/>
          <w:sz w:val="24"/>
          <w:szCs w:val="24"/>
          <w:lang w:val="en-IN"/>
        </w:rPr>
        <w:tab/>
        <w:t>3-3</w:t>
      </w:r>
    </w:p>
    <w:p w14:paraId="5CA10064" w14:textId="00CC3389" w:rsidR="007D6004" w:rsidRPr="000227E2" w:rsidRDefault="00861EE9" w:rsidP="009E7332">
      <w:pPr>
        <w:pStyle w:val="ListParagraph"/>
        <w:numPr>
          <w:ilvl w:val="1"/>
          <w:numId w:val="14"/>
        </w:numPr>
        <w:jc w:val="both"/>
        <w:rPr>
          <w:b/>
          <w:bCs/>
          <w:sz w:val="24"/>
          <w:szCs w:val="24"/>
          <w:lang w:val="en-IN"/>
        </w:rPr>
      </w:pPr>
      <w:r w:rsidRPr="000227E2">
        <w:rPr>
          <w:b/>
          <w:bCs/>
          <w:sz w:val="24"/>
          <w:szCs w:val="24"/>
          <w:lang w:val="en-IN"/>
        </w:rPr>
        <w:t>Collection of Dataset</w:t>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7D6004" w:rsidRPr="000227E2">
        <w:rPr>
          <w:b/>
          <w:bCs/>
          <w:sz w:val="24"/>
          <w:szCs w:val="24"/>
          <w:lang w:val="en-IN"/>
        </w:rPr>
        <w:tab/>
      </w:r>
      <w:r w:rsidR="00B31C43">
        <w:rPr>
          <w:b/>
          <w:bCs/>
          <w:sz w:val="24"/>
          <w:szCs w:val="24"/>
          <w:lang w:val="en-IN"/>
        </w:rPr>
        <w:tab/>
      </w:r>
      <w:r w:rsidRPr="000227E2">
        <w:rPr>
          <w:b/>
          <w:bCs/>
          <w:sz w:val="24"/>
          <w:szCs w:val="24"/>
          <w:lang w:val="en-IN"/>
        </w:rPr>
        <w:t>3</w:t>
      </w:r>
    </w:p>
    <w:p w14:paraId="2798F005" w14:textId="6664BCBF" w:rsidR="007D6004" w:rsidRPr="000227E2" w:rsidRDefault="00861EE9" w:rsidP="009E7332">
      <w:pPr>
        <w:pStyle w:val="ListParagraph"/>
        <w:numPr>
          <w:ilvl w:val="1"/>
          <w:numId w:val="14"/>
        </w:numPr>
        <w:jc w:val="both"/>
        <w:rPr>
          <w:b/>
          <w:bCs/>
          <w:sz w:val="24"/>
          <w:szCs w:val="24"/>
          <w:lang w:val="en-IN"/>
        </w:rPr>
      </w:pPr>
      <w:r w:rsidRPr="000227E2">
        <w:rPr>
          <w:b/>
          <w:bCs/>
          <w:sz w:val="24"/>
          <w:szCs w:val="24"/>
          <w:lang w:val="en-IN"/>
        </w:rPr>
        <w:t>Preparation of Dataset</w:t>
      </w:r>
      <w:r w:rsidR="007D6004"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t>3</w:t>
      </w:r>
    </w:p>
    <w:p w14:paraId="5A0D30CD" w14:textId="054E97F5" w:rsidR="00D03304" w:rsidRDefault="00861EE9" w:rsidP="000A63A6">
      <w:pPr>
        <w:pStyle w:val="ListParagraph"/>
        <w:numPr>
          <w:ilvl w:val="1"/>
          <w:numId w:val="14"/>
        </w:numPr>
        <w:jc w:val="both"/>
        <w:rPr>
          <w:b/>
          <w:bCs/>
          <w:sz w:val="24"/>
          <w:szCs w:val="24"/>
          <w:lang w:val="en-IN"/>
        </w:rPr>
      </w:pPr>
      <w:r w:rsidRPr="000227E2">
        <w:rPr>
          <w:b/>
          <w:bCs/>
          <w:sz w:val="24"/>
          <w:szCs w:val="24"/>
          <w:lang w:val="en-IN"/>
        </w:rPr>
        <w:t>Construction</w:t>
      </w:r>
      <w:r w:rsidR="006104D1" w:rsidRPr="000227E2">
        <w:rPr>
          <w:b/>
          <w:bCs/>
          <w:sz w:val="24"/>
          <w:szCs w:val="24"/>
          <w:lang w:val="en-IN"/>
        </w:rPr>
        <w:t xml:space="preserve"> of Model</w:t>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t>3</w:t>
      </w:r>
    </w:p>
    <w:p w14:paraId="33283C0A" w14:textId="77777777" w:rsidR="000A63A6" w:rsidRPr="000A63A6" w:rsidRDefault="000A63A6" w:rsidP="000A63A6">
      <w:pPr>
        <w:pStyle w:val="ListParagraph"/>
        <w:ind w:left="1264"/>
        <w:jc w:val="both"/>
        <w:rPr>
          <w:b/>
          <w:bCs/>
          <w:sz w:val="24"/>
          <w:szCs w:val="24"/>
          <w:lang w:val="en-IN"/>
        </w:rPr>
      </w:pPr>
    </w:p>
    <w:p w14:paraId="3F9E9E13" w14:textId="5450529C" w:rsidR="002F36B8" w:rsidRDefault="00F20CF9" w:rsidP="009E7332">
      <w:pPr>
        <w:pStyle w:val="ListParagraph"/>
        <w:numPr>
          <w:ilvl w:val="0"/>
          <w:numId w:val="14"/>
        </w:numPr>
        <w:jc w:val="both"/>
        <w:rPr>
          <w:b/>
          <w:bCs/>
          <w:sz w:val="24"/>
          <w:szCs w:val="24"/>
          <w:lang w:val="en-IN"/>
        </w:rPr>
      </w:pPr>
      <w:r w:rsidRPr="00A179A4">
        <w:rPr>
          <w:b/>
          <w:bCs/>
          <w:sz w:val="24"/>
          <w:szCs w:val="24"/>
          <w:lang w:val="en-IN"/>
        </w:rPr>
        <w:t>METHODOLOGY</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147037">
        <w:rPr>
          <w:b/>
          <w:bCs/>
          <w:sz w:val="24"/>
          <w:szCs w:val="24"/>
          <w:lang w:val="en-IN"/>
        </w:rPr>
        <w:tab/>
      </w:r>
      <w:r w:rsidR="00C401DF" w:rsidRPr="00A179A4">
        <w:rPr>
          <w:b/>
          <w:bCs/>
          <w:sz w:val="24"/>
          <w:szCs w:val="24"/>
          <w:lang w:val="en-IN"/>
        </w:rPr>
        <w:t>4-4</w:t>
      </w:r>
    </w:p>
    <w:p w14:paraId="287E1D51" w14:textId="1EA4231D" w:rsidR="00DF010F" w:rsidRDefault="00DF010F" w:rsidP="00DF010F">
      <w:pPr>
        <w:pStyle w:val="ListParagraph"/>
        <w:numPr>
          <w:ilvl w:val="1"/>
          <w:numId w:val="14"/>
        </w:numPr>
        <w:jc w:val="both"/>
        <w:rPr>
          <w:b/>
          <w:bCs/>
          <w:sz w:val="24"/>
          <w:szCs w:val="24"/>
          <w:lang w:val="en-IN"/>
        </w:rPr>
      </w:pPr>
      <w:r>
        <w:rPr>
          <w:b/>
          <w:bCs/>
          <w:sz w:val="24"/>
          <w:szCs w:val="24"/>
          <w:lang w:val="en-IN"/>
        </w:rPr>
        <w:t>About VGG 16 Model</w:t>
      </w:r>
    </w:p>
    <w:p w14:paraId="0E8CB529" w14:textId="40732EA6" w:rsidR="000A63A6" w:rsidRPr="00AC4202" w:rsidRDefault="000A63A6" w:rsidP="000A63A6">
      <w:pPr>
        <w:pStyle w:val="ListParagraph"/>
        <w:numPr>
          <w:ilvl w:val="2"/>
          <w:numId w:val="14"/>
        </w:numPr>
        <w:rPr>
          <w:b/>
          <w:bCs/>
          <w:sz w:val="24"/>
          <w:szCs w:val="24"/>
          <w:lang w:val="en-IN"/>
        </w:rPr>
      </w:pPr>
      <w:r w:rsidRPr="00AC4202">
        <w:rPr>
          <w:b/>
          <w:bCs/>
          <w:sz w:val="24"/>
          <w:szCs w:val="24"/>
          <w:lang w:val="en-IN"/>
        </w:rPr>
        <w:t>Architecture of VGG16</w:t>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p>
    <w:p w14:paraId="19E3C470" w14:textId="470EAA01" w:rsidR="000A63A6" w:rsidRDefault="000A63A6" w:rsidP="000A63A6">
      <w:pPr>
        <w:pStyle w:val="ListParagraph"/>
        <w:numPr>
          <w:ilvl w:val="2"/>
          <w:numId w:val="14"/>
        </w:numPr>
        <w:jc w:val="both"/>
        <w:rPr>
          <w:b/>
          <w:bCs/>
          <w:sz w:val="24"/>
          <w:szCs w:val="24"/>
          <w:lang w:val="en-IN"/>
        </w:rPr>
      </w:pPr>
      <w:r w:rsidRPr="00A2621B">
        <w:rPr>
          <w:b/>
          <w:bCs/>
          <w:sz w:val="24"/>
          <w:szCs w:val="24"/>
          <w:lang w:val="en-IN"/>
        </w:rPr>
        <w:t>Challenges of VGG16</w:t>
      </w:r>
    </w:p>
    <w:p w14:paraId="0F76743E" w14:textId="77777777" w:rsidR="005A31DD" w:rsidRPr="00A179A4" w:rsidRDefault="005A31DD" w:rsidP="005A31DD">
      <w:pPr>
        <w:pStyle w:val="ListParagraph"/>
        <w:ind w:left="357"/>
        <w:jc w:val="both"/>
        <w:rPr>
          <w:b/>
          <w:bCs/>
          <w:sz w:val="24"/>
          <w:szCs w:val="24"/>
          <w:lang w:val="en-IN"/>
        </w:rPr>
      </w:pPr>
    </w:p>
    <w:p w14:paraId="441597D0" w14:textId="3B90B0B2" w:rsidR="005A31DD" w:rsidRPr="005A31DD" w:rsidRDefault="00282FFE" w:rsidP="005A31DD">
      <w:pPr>
        <w:pStyle w:val="ListParagraph"/>
        <w:numPr>
          <w:ilvl w:val="0"/>
          <w:numId w:val="14"/>
        </w:numPr>
        <w:jc w:val="both"/>
        <w:rPr>
          <w:b/>
          <w:bCs/>
          <w:sz w:val="24"/>
          <w:szCs w:val="24"/>
          <w:lang w:val="en-IN"/>
        </w:rPr>
      </w:pPr>
      <w:r w:rsidRPr="00A179A4">
        <w:rPr>
          <w:b/>
          <w:bCs/>
          <w:sz w:val="24"/>
          <w:szCs w:val="24"/>
          <w:lang w:val="en-IN"/>
        </w:rPr>
        <w:t>PROGRAM WALKTHROUGH</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147037">
        <w:rPr>
          <w:b/>
          <w:bCs/>
          <w:sz w:val="24"/>
          <w:szCs w:val="24"/>
          <w:lang w:val="en-IN"/>
        </w:rPr>
        <w:tab/>
      </w:r>
      <w:r w:rsidR="00C401DF" w:rsidRPr="00A179A4">
        <w:rPr>
          <w:b/>
          <w:bCs/>
          <w:sz w:val="24"/>
          <w:szCs w:val="24"/>
          <w:lang w:val="en-IN"/>
        </w:rPr>
        <w:t>5-5</w:t>
      </w:r>
    </w:p>
    <w:p w14:paraId="357AD3A1" w14:textId="77777777" w:rsidR="005A31DD" w:rsidRPr="00A179A4" w:rsidRDefault="005A31DD" w:rsidP="005A31DD">
      <w:pPr>
        <w:pStyle w:val="ListParagraph"/>
        <w:ind w:left="357"/>
        <w:jc w:val="both"/>
        <w:rPr>
          <w:b/>
          <w:bCs/>
          <w:sz w:val="24"/>
          <w:szCs w:val="24"/>
          <w:lang w:val="en-IN"/>
        </w:rPr>
      </w:pPr>
    </w:p>
    <w:p w14:paraId="0D07CA0F" w14:textId="6EBDEC69" w:rsidR="00325F10" w:rsidRPr="00A179A4" w:rsidRDefault="00282FFE" w:rsidP="009E7332">
      <w:pPr>
        <w:pStyle w:val="ListParagraph"/>
        <w:numPr>
          <w:ilvl w:val="0"/>
          <w:numId w:val="14"/>
        </w:numPr>
        <w:jc w:val="both"/>
        <w:rPr>
          <w:b/>
          <w:bCs/>
          <w:sz w:val="48"/>
          <w:szCs w:val="48"/>
          <w:lang w:val="en-IN"/>
        </w:rPr>
      </w:pPr>
      <w:r w:rsidRPr="00A179A4">
        <w:rPr>
          <w:b/>
          <w:bCs/>
          <w:sz w:val="24"/>
          <w:szCs w:val="24"/>
          <w:lang w:val="en-IN"/>
        </w:rPr>
        <w:t>OUTPUTS</w:t>
      </w:r>
      <w:r w:rsidR="00873069" w:rsidRPr="00A179A4">
        <w:rPr>
          <w:b/>
          <w:bCs/>
          <w:sz w:val="24"/>
          <w:szCs w:val="24"/>
          <w:lang w:val="en-IN"/>
        </w:rPr>
        <w:t xml:space="preserve"> AND RESULTS</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147037">
        <w:rPr>
          <w:b/>
          <w:bCs/>
          <w:sz w:val="24"/>
          <w:szCs w:val="24"/>
          <w:lang w:val="en-IN"/>
        </w:rPr>
        <w:tab/>
      </w:r>
      <w:r w:rsidR="00147037">
        <w:rPr>
          <w:b/>
          <w:bCs/>
          <w:sz w:val="24"/>
          <w:szCs w:val="24"/>
          <w:lang w:val="en-IN"/>
        </w:rPr>
        <w:tab/>
      </w:r>
      <w:r w:rsidR="00C401DF" w:rsidRPr="00A179A4">
        <w:rPr>
          <w:b/>
          <w:bCs/>
          <w:sz w:val="24"/>
          <w:szCs w:val="24"/>
          <w:lang w:val="en-IN"/>
        </w:rPr>
        <w:t>6-6</w:t>
      </w:r>
    </w:p>
    <w:p w14:paraId="1D6A1436" w14:textId="77777777" w:rsidR="00BE4AE5" w:rsidRPr="000227E2" w:rsidRDefault="00BE4AE5" w:rsidP="00573241">
      <w:pPr>
        <w:jc w:val="both"/>
        <w:rPr>
          <w:b/>
          <w:bCs/>
          <w:sz w:val="48"/>
          <w:szCs w:val="48"/>
          <w:lang w:val="en-IN"/>
        </w:rPr>
      </w:pPr>
    </w:p>
    <w:p w14:paraId="575FAA10" w14:textId="73890AF3" w:rsidR="00325F10" w:rsidRPr="000227E2" w:rsidRDefault="00325F10" w:rsidP="00573241">
      <w:pPr>
        <w:jc w:val="both"/>
        <w:rPr>
          <w:b/>
          <w:bCs/>
          <w:sz w:val="24"/>
          <w:szCs w:val="24"/>
          <w:lang w:val="en-IN"/>
        </w:rPr>
      </w:pPr>
      <w:r w:rsidRPr="000227E2">
        <w:rPr>
          <w:b/>
          <w:bCs/>
          <w:sz w:val="24"/>
          <w:szCs w:val="24"/>
          <w:lang w:val="en-IN"/>
        </w:rPr>
        <w:t>CONCLUSIONS</w:t>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C401DF" w:rsidRPr="000227E2">
        <w:rPr>
          <w:b/>
          <w:bCs/>
          <w:sz w:val="24"/>
          <w:szCs w:val="24"/>
          <w:lang w:val="en-IN"/>
        </w:rPr>
        <w:tab/>
      </w:r>
      <w:r w:rsidRPr="000227E2">
        <w:rPr>
          <w:b/>
          <w:bCs/>
          <w:sz w:val="24"/>
          <w:szCs w:val="24"/>
          <w:lang w:val="en-IN"/>
        </w:rPr>
        <w:t>60</w:t>
      </w:r>
    </w:p>
    <w:p w14:paraId="01FF1AD3" w14:textId="6B75F613" w:rsidR="007B7450" w:rsidRPr="000227E2" w:rsidRDefault="00325F10" w:rsidP="00573241">
      <w:pPr>
        <w:jc w:val="both"/>
        <w:rPr>
          <w:b/>
          <w:bCs/>
          <w:sz w:val="24"/>
          <w:szCs w:val="24"/>
          <w:lang w:val="en-IN"/>
        </w:rPr>
      </w:pPr>
      <w:r w:rsidRPr="000227E2">
        <w:rPr>
          <w:b/>
          <w:bCs/>
          <w:sz w:val="24"/>
          <w:szCs w:val="24"/>
          <w:lang w:val="en-IN"/>
        </w:rPr>
        <w:t xml:space="preserve">REFERENCES                                                                                                         </w:t>
      </w:r>
      <w:r w:rsidR="00B37915" w:rsidRPr="000227E2">
        <w:rPr>
          <w:b/>
          <w:bCs/>
          <w:sz w:val="24"/>
          <w:szCs w:val="24"/>
          <w:lang w:val="en-IN"/>
        </w:rPr>
        <w:tab/>
      </w:r>
      <w:r w:rsidR="00C401DF" w:rsidRPr="000227E2">
        <w:rPr>
          <w:b/>
          <w:bCs/>
          <w:sz w:val="24"/>
          <w:szCs w:val="24"/>
          <w:lang w:val="en-IN"/>
        </w:rPr>
        <w:tab/>
      </w:r>
      <w:r w:rsidRPr="000227E2">
        <w:rPr>
          <w:b/>
          <w:bCs/>
          <w:sz w:val="24"/>
          <w:szCs w:val="24"/>
          <w:lang w:val="en-IN"/>
        </w:rPr>
        <w:t>62</w:t>
      </w:r>
    </w:p>
    <w:p w14:paraId="05AB52BA" w14:textId="77777777" w:rsidR="007B7450" w:rsidRPr="000227E2" w:rsidRDefault="007B7450" w:rsidP="00573241">
      <w:pPr>
        <w:jc w:val="both"/>
        <w:rPr>
          <w:b/>
          <w:bCs/>
          <w:sz w:val="28"/>
          <w:szCs w:val="28"/>
          <w:lang w:val="en-IN"/>
        </w:rPr>
      </w:pPr>
      <w:r w:rsidRPr="000227E2">
        <w:rPr>
          <w:lang w:val="en-IN"/>
        </w:rPr>
        <w:br w:type="page"/>
      </w:r>
    </w:p>
    <w:p w14:paraId="77347052" w14:textId="77777777" w:rsidR="00AB7747" w:rsidRPr="000227E2" w:rsidRDefault="00AB7747" w:rsidP="00573241">
      <w:pPr>
        <w:pStyle w:val="Heading1"/>
        <w:jc w:val="both"/>
        <w:rPr>
          <w:lang w:val="en-IN"/>
        </w:rPr>
        <w:sectPr w:rsidR="00AB7747" w:rsidRPr="000227E2" w:rsidSect="001A6D3B">
          <w:footerReference w:type="default" r:id="rId8"/>
          <w:pgSz w:w="11906" w:h="16838"/>
          <w:pgMar w:top="1440" w:right="1440" w:bottom="1440" w:left="1440" w:header="708" w:footer="708" w:gutter="0"/>
          <w:pgNumType w:fmt="lowerRoman"/>
          <w:cols w:space="708"/>
          <w:docGrid w:linePitch="360"/>
        </w:sectPr>
      </w:pPr>
    </w:p>
    <w:p w14:paraId="68EF8CB9" w14:textId="3517125B" w:rsidR="004A006F" w:rsidRPr="000227E2" w:rsidRDefault="00CB511E" w:rsidP="00E100D3">
      <w:pPr>
        <w:pStyle w:val="Heading1"/>
        <w:rPr>
          <w:lang w:val="en-IN"/>
        </w:rPr>
      </w:pPr>
      <w:r w:rsidRPr="000227E2">
        <w:rPr>
          <w:lang w:val="en-IN"/>
        </w:rPr>
        <w:lastRenderedPageBreak/>
        <w:t>CHAPTER 1</w:t>
      </w:r>
      <w:r w:rsidR="0079466E">
        <w:rPr>
          <w:lang w:val="en-IN"/>
        </w:rPr>
        <w:t>.</w:t>
      </w:r>
      <w:r w:rsidRPr="000227E2">
        <w:rPr>
          <w:lang w:val="en-IN"/>
        </w:rPr>
        <w:t xml:space="preserve"> INTRODUCTION</w:t>
      </w:r>
    </w:p>
    <w:p w14:paraId="36F67584" w14:textId="3BA8A182" w:rsidR="005F70AA" w:rsidRPr="000227E2" w:rsidRDefault="00B10FAA" w:rsidP="00573241">
      <w:pPr>
        <w:pStyle w:val="Heading2"/>
        <w:jc w:val="both"/>
        <w:rPr>
          <w:lang w:val="en-IN"/>
        </w:rPr>
      </w:pPr>
      <w:r w:rsidRPr="000227E2">
        <w:rPr>
          <w:lang w:val="en-IN"/>
        </w:rPr>
        <w:t>M</w:t>
      </w:r>
      <w:r w:rsidR="002E3481" w:rsidRPr="000227E2">
        <w:rPr>
          <w:lang w:val="en-IN"/>
        </w:rPr>
        <w:t>otivation</w:t>
      </w:r>
    </w:p>
    <w:p w14:paraId="7E6B868F" w14:textId="08586912" w:rsidR="007F09BF" w:rsidRPr="000227E2" w:rsidRDefault="00BD7CD8" w:rsidP="00573241">
      <w:pPr>
        <w:ind w:firstLine="851"/>
        <w:jc w:val="both"/>
        <w:rPr>
          <w:bCs/>
          <w:lang w:val="en-IN"/>
        </w:rPr>
      </w:pPr>
      <w:r w:rsidRPr="000227E2">
        <w:rPr>
          <w:bCs/>
          <w:lang w:val="en-IN"/>
        </w:rPr>
        <w:t xml:space="preserve">Our great nation has produced many literary geniuses; Munshi Prem Chand, Rabindranath Tagore, Vikram Seth, Bankim Chandra Chatterjee, Sukumar Roy, etc. </w:t>
      </w:r>
      <w:r w:rsidR="000E6A46" w:rsidRPr="000227E2">
        <w:rPr>
          <w:bCs/>
          <w:lang w:val="en-IN"/>
        </w:rPr>
        <w:t xml:space="preserve">These pioneers have blessed us with a variety of literary masterpieces that </w:t>
      </w:r>
      <w:r w:rsidR="00AB0473" w:rsidRPr="000227E2">
        <w:rPr>
          <w:bCs/>
          <w:lang w:val="en-IN"/>
        </w:rPr>
        <w:t>provide not only a</w:t>
      </w:r>
      <w:r w:rsidR="00E84025" w:rsidRPr="000227E2">
        <w:rPr>
          <w:bCs/>
          <w:lang w:val="en-IN"/>
        </w:rPr>
        <w:t>n</w:t>
      </w:r>
      <w:r w:rsidR="00AB0473" w:rsidRPr="000227E2">
        <w:rPr>
          <w:bCs/>
          <w:lang w:val="en-IN"/>
        </w:rPr>
        <w:t xml:space="preserve"> insight into their own minds but also insight on humanity and contemporary time</w:t>
      </w:r>
      <w:r w:rsidR="004D4E31" w:rsidRPr="000227E2">
        <w:rPr>
          <w:bCs/>
          <w:lang w:val="en-IN"/>
        </w:rPr>
        <w:t>s</w:t>
      </w:r>
      <w:r w:rsidR="00AB0473" w:rsidRPr="000227E2">
        <w:rPr>
          <w:bCs/>
          <w:lang w:val="en-IN"/>
        </w:rPr>
        <w:t xml:space="preserve">. </w:t>
      </w:r>
      <w:r w:rsidR="007A171A" w:rsidRPr="000227E2">
        <w:rPr>
          <w:bCs/>
          <w:lang w:val="en-IN"/>
        </w:rPr>
        <w:t>It is sufficed to say one learns a lot about mankind from their works. Moreover, their works</w:t>
      </w:r>
      <w:r w:rsidR="00394C4D" w:rsidRPr="000227E2">
        <w:rPr>
          <w:bCs/>
          <w:lang w:val="en-IN"/>
        </w:rPr>
        <w:t xml:space="preserve"> and by extension, the manuscripts of said works,</w:t>
      </w:r>
      <w:r w:rsidR="007A171A" w:rsidRPr="000227E2">
        <w:rPr>
          <w:bCs/>
          <w:lang w:val="en-IN"/>
        </w:rPr>
        <w:t xml:space="preserve"> are a </w:t>
      </w:r>
      <w:r w:rsidR="003336A6" w:rsidRPr="000227E2">
        <w:rPr>
          <w:bCs/>
          <w:lang w:val="en-IN"/>
        </w:rPr>
        <w:t xml:space="preserve">national treasure. </w:t>
      </w:r>
      <w:r w:rsidR="003D4565" w:rsidRPr="000227E2">
        <w:rPr>
          <w:bCs/>
          <w:lang w:val="en-IN"/>
        </w:rPr>
        <w:t>Hence, it is imperative th</w:t>
      </w:r>
      <w:r w:rsidR="00755D99" w:rsidRPr="000227E2">
        <w:rPr>
          <w:bCs/>
          <w:lang w:val="en-IN"/>
        </w:rPr>
        <w:t>at their</w:t>
      </w:r>
      <w:r w:rsidR="003D4565" w:rsidRPr="000227E2">
        <w:rPr>
          <w:bCs/>
          <w:lang w:val="en-IN"/>
        </w:rPr>
        <w:t xml:space="preserve"> original works can be verified as </w:t>
      </w:r>
      <w:r w:rsidR="00882B99" w:rsidRPr="000227E2">
        <w:rPr>
          <w:bCs/>
          <w:lang w:val="en-IN"/>
        </w:rPr>
        <w:t xml:space="preserve">their own. </w:t>
      </w:r>
      <w:r w:rsidR="00FE68D2" w:rsidRPr="000227E2">
        <w:rPr>
          <w:bCs/>
          <w:lang w:val="en-IN"/>
        </w:rPr>
        <w:t xml:space="preserve">We can achieve this by </w:t>
      </w:r>
      <w:r w:rsidR="0091274B" w:rsidRPr="000227E2">
        <w:rPr>
          <w:bCs/>
          <w:lang w:val="en-IN"/>
        </w:rPr>
        <w:t>analysing</w:t>
      </w:r>
      <w:r w:rsidR="00FE68D2" w:rsidRPr="000227E2">
        <w:rPr>
          <w:bCs/>
          <w:lang w:val="en-IN"/>
        </w:rPr>
        <w:t xml:space="preserve"> the </w:t>
      </w:r>
      <w:r w:rsidR="00522586" w:rsidRPr="000227E2">
        <w:rPr>
          <w:bCs/>
          <w:lang w:val="en-IN"/>
        </w:rPr>
        <w:t>hand</w:t>
      </w:r>
      <w:r w:rsidR="00CE0A81" w:rsidRPr="000227E2">
        <w:rPr>
          <w:bCs/>
          <w:lang w:val="en-IN"/>
        </w:rPr>
        <w:t xml:space="preserve">writings of the </w:t>
      </w:r>
      <w:r w:rsidR="00774ACD" w:rsidRPr="000227E2">
        <w:rPr>
          <w:bCs/>
          <w:lang w:val="en-IN"/>
        </w:rPr>
        <w:t>writers.</w:t>
      </w:r>
    </w:p>
    <w:p w14:paraId="0DCEDE83" w14:textId="149327E9" w:rsidR="00311705" w:rsidRPr="000227E2" w:rsidRDefault="00105577" w:rsidP="00573241">
      <w:pPr>
        <w:ind w:firstLine="851"/>
        <w:jc w:val="both"/>
        <w:rPr>
          <w:bCs/>
          <w:lang w:val="en-IN"/>
        </w:rPr>
      </w:pPr>
      <w:r w:rsidRPr="000227E2">
        <w:rPr>
          <w:bCs/>
          <w:lang w:val="en-IN"/>
        </w:rPr>
        <w:t>Handwriting recognition will also help accelerate the field of forensic analysis, and in turn help the law enforcement authorities.</w:t>
      </w:r>
      <w:r w:rsidR="00350FD1" w:rsidRPr="000227E2">
        <w:rPr>
          <w:bCs/>
          <w:lang w:val="en-IN"/>
        </w:rPr>
        <w:t xml:space="preserve"> Notes found on crime scenes and </w:t>
      </w:r>
      <w:r w:rsidR="00E376F0" w:rsidRPr="000227E2">
        <w:rPr>
          <w:bCs/>
          <w:lang w:val="en-IN"/>
        </w:rPr>
        <w:t>related to victims and suspects can be analysed</w:t>
      </w:r>
      <w:r w:rsidR="00B57F92" w:rsidRPr="000227E2">
        <w:rPr>
          <w:bCs/>
          <w:lang w:val="en-IN"/>
        </w:rPr>
        <w:t xml:space="preserve"> and such analysis can help us identify perpetrators of a crime</w:t>
      </w:r>
      <w:r w:rsidR="00E376F0" w:rsidRPr="000227E2">
        <w:rPr>
          <w:bCs/>
          <w:lang w:val="en-IN"/>
        </w:rPr>
        <w:t>.</w:t>
      </w:r>
    </w:p>
    <w:p w14:paraId="6C6EDA80" w14:textId="25577757" w:rsidR="005135BB" w:rsidRPr="000227E2" w:rsidRDefault="00EA33F6" w:rsidP="00573241">
      <w:pPr>
        <w:ind w:firstLine="851"/>
        <w:jc w:val="both"/>
        <w:rPr>
          <w:bCs/>
          <w:lang w:val="en-IN"/>
        </w:rPr>
      </w:pPr>
      <w:r w:rsidRPr="000227E2">
        <w:rPr>
          <w:bCs/>
          <w:lang w:val="en-IN"/>
        </w:rPr>
        <w:t>the field of education</w:t>
      </w:r>
      <w:r w:rsidR="00A22116" w:rsidRPr="000227E2">
        <w:rPr>
          <w:bCs/>
          <w:lang w:val="en-IN"/>
        </w:rPr>
        <w:t xml:space="preserve"> and academia</w:t>
      </w:r>
      <w:r w:rsidRPr="000227E2">
        <w:rPr>
          <w:bCs/>
          <w:lang w:val="en-IN"/>
        </w:rPr>
        <w:t xml:space="preserve">, </w:t>
      </w:r>
      <w:r w:rsidR="00A22116" w:rsidRPr="000227E2">
        <w:rPr>
          <w:bCs/>
          <w:lang w:val="en-IN"/>
        </w:rPr>
        <w:t>handwriting analysis can help us curb plagiarism.</w:t>
      </w:r>
      <w:r w:rsidR="00AE6ED8" w:rsidRPr="000227E2">
        <w:rPr>
          <w:bCs/>
          <w:lang w:val="en-IN"/>
        </w:rPr>
        <w:t xml:space="preserve"> Plagiarism checking is a major field of research in academia and handwriting analysis can also help support th</w:t>
      </w:r>
      <w:r w:rsidR="00C95FC2" w:rsidRPr="000227E2">
        <w:rPr>
          <w:bCs/>
          <w:lang w:val="en-IN"/>
        </w:rPr>
        <w:t>ose</w:t>
      </w:r>
      <w:r w:rsidR="00AE6ED8" w:rsidRPr="000227E2">
        <w:rPr>
          <w:bCs/>
          <w:lang w:val="en-IN"/>
        </w:rPr>
        <w:t xml:space="preserve"> efforts</w:t>
      </w:r>
      <w:r w:rsidR="00FE48E0" w:rsidRPr="000227E2">
        <w:rPr>
          <w:bCs/>
          <w:lang w:val="en-IN"/>
        </w:rPr>
        <w:t>.</w:t>
      </w:r>
    </w:p>
    <w:p w14:paraId="28357AB6" w14:textId="77777777" w:rsidR="003269BF" w:rsidRPr="000227E2" w:rsidRDefault="00AA6B69" w:rsidP="00573241">
      <w:pPr>
        <w:ind w:firstLine="851"/>
        <w:jc w:val="both"/>
        <w:rPr>
          <w:bCs/>
          <w:lang w:val="en-IN"/>
        </w:rPr>
      </w:pPr>
      <w:r w:rsidRPr="000227E2">
        <w:rPr>
          <w:bCs/>
          <w:lang w:val="en-IN"/>
        </w:rPr>
        <w:t xml:space="preserve">These are only </w:t>
      </w:r>
      <w:r w:rsidR="00127177" w:rsidRPr="000227E2">
        <w:rPr>
          <w:bCs/>
          <w:lang w:val="en-IN"/>
        </w:rPr>
        <w:t xml:space="preserve">a </w:t>
      </w:r>
      <w:r w:rsidRPr="000227E2">
        <w:rPr>
          <w:bCs/>
          <w:lang w:val="en-IN"/>
        </w:rPr>
        <w:t>few</w:t>
      </w:r>
      <w:r w:rsidR="00CB0D27" w:rsidRPr="000227E2">
        <w:rPr>
          <w:bCs/>
          <w:lang w:val="en-IN"/>
        </w:rPr>
        <w:t xml:space="preserve"> of the </w:t>
      </w:r>
      <w:r w:rsidRPr="000227E2">
        <w:rPr>
          <w:bCs/>
          <w:lang w:val="en-IN"/>
        </w:rPr>
        <w:t>applications</w:t>
      </w:r>
      <w:r w:rsidR="00DC459D" w:rsidRPr="000227E2">
        <w:rPr>
          <w:bCs/>
          <w:lang w:val="en-IN"/>
        </w:rPr>
        <w:t xml:space="preserve"> </w:t>
      </w:r>
      <w:r w:rsidR="00A2419B" w:rsidRPr="000227E2">
        <w:rPr>
          <w:bCs/>
          <w:lang w:val="en-IN"/>
        </w:rPr>
        <w:t>of</w:t>
      </w:r>
      <w:r w:rsidR="00DC459D" w:rsidRPr="000227E2">
        <w:rPr>
          <w:bCs/>
          <w:lang w:val="en-IN"/>
        </w:rPr>
        <w:t xml:space="preserve"> handwriting recognition that</w:t>
      </w:r>
      <w:r w:rsidRPr="000227E2">
        <w:rPr>
          <w:bCs/>
          <w:lang w:val="en-IN"/>
        </w:rPr>
        <w:t xml:space="preserve"> we drove us to choose this topic for our project.</w:t>
      </w:r>
      <w:r w:rsidR="0084491E" w:rsidRPr="000227E2">
        <w:rPr>
          <w:bCs/>
          <w:lang w:val="en-IN"/>
        </w:rPr>
        <w:t xml:space="preserve"> Recognition and analysis of handwriting has applications in various fields such as archaeology, criminal detection, academia,</w:t>
      </w:r>
      <w:r w:rsidR="00226BB3" w:rsidRPr="000227E2">
        <w:rPr>
          <w:bCs/>
          <w:lang w:val="en-IN"/>
        </w:rPr>
        <w:t xml:space="preserve"> education,</w:t>
      </w:r>
      <w:r w:rsidR="0084491E" w:rsidRPr="000227E2">
        <w:rPr>
          <w:bCs/>
          <w:lang w:val="en-IN"/>
        </w:rPr>
        <w:t xml:space="preserve"> etc. However, so far handwriting analysis has only been performed by human hands. In modern days, handwriting recognition has mostly only been attempted for languages based on Latin-based alphabet. </w:t>
      </w:r>
    </w:p>
    <w:p w14:paraId="1A185E8A" w14:textId="3F2055F4" w:rsidR="0084491E" w:rsidRPr="000227E2" w:rsidRDefault="0084491E" w:rsidP="00573241">
      <w:pPr>
        <w:ind w:firstLine="851"/>
        <w:jc w:val="both"/>
        <w:rPr>
          <w:bCs/>
          <w:lang w:val="en-IN"/>
        </w:rPr>
      </w:pPr>
      <w:r w:rsidRPr="000227E2">
        <w:rPr>
          <w:bCs/>
          <w:lang w:val="en-IN"/>
        </w:rPr>
        <w:t xml:space="preserve">Literature related to handwriting recognition is </w:t>
      </w:r>
      <w:r w:rsidR="008547B7" w:rsidRPr="000227E2">
        <w:rPr>
          <w:bCs/>
          <w:lang w:val="en-IN"/>
        </w:rPr>
        <w:t>limited</w:t>
      </w:r>
      <w:r w:rsidRPr="000227E2">
        <w:rPr>
          <w:bCs/>
          <w:lang w:val="en-IN"/>
        </w:rPr>
        <w:t xml:space="preserve"> for Devanagari related languages, such as Hindi and Bengali. </w:t>
      </w:r>
      <w:r w:rsidR="00796059" w:rsidRPr="000227E2">
        <w:rPr>
          <w:bCs/>
          <w:lang w:val="en-IN"/>
        </w:rPr>
        <w:t>Hence, our feeble attempt at remedying that.</w:t>
      </w:r>
    </w:p>
    <w:p w14:paraId="4F5EE04D" w14:textId="33EF8A32" w:rsidR="00AA6B69" w:rsidRPr="000227E2" w:rsidRDefault="00AA6B69" w:rsidP="00573241">
      <w:pPr>
        <w:ind w:firstLine="851"/>
        <w:jc w:val="both"/>
        <w:rPr>
          <w:bCs/>
          <w:lang w:val="en-IN"/>
        </w:rPr>
      </w:pPr>
    </w:p>
    <w:p w14:paraId="01B4F2AE" w14:textId="0E177C3F" w:rsidR="00B428E5" w:rsidRPr="000227E2" w:rsidRDefault="00F90C5F" w:rsidP="00573241">
      <w:pPr>
        <w:pStyle w:val="Heading2"/>
        <w:jc w:val="both"/>
        <w:rPr>
          <w:lang w:val="en-IN"/>
        </w:rPr>
      </w:pPr>
      <w:r w:rsidRPr="000227E2">
        <w:rPr>
          <w:lang w:val="en-IN"/>
        </w:rPr>
        <w:t xml:space="preserve"> </w:t>
      </w:r>
      <w:r w:rsidR="00510566" w:rsidRPr="000227E2">
        <w:rPr>
          <w:lang w:val="en-IN"/>
        </w:rPr>
        <w:t>Background</w:t>
      </w:r>
    </w:p>
    <w:p w14:paraId="360625E0" w14:textId="4ADA4AFF" w:rsidR="00AE26D2" w:rsidRPr="000227E2" w:rsidRDefault="00AE26D2" w:rsidP="00573241">
      <w:pPr>
        <w:ind w:firstLine="851"/>
        <w:jc w:val="both"/>
        <w:rPr>
          <w:lang w:val="en-IN"/>
        </w:rPr>
      </w:pPr>
      <w:r w:rsidRPr="000227E2">
        <w:rPr>
          <w:highlight w:val="yellow"/>
          <w:lang w:val="en-IN"/>
        </w:rPr>
        <w:t>&lt;Literature Survey and related work</w:t>
      </w:r>
      <w:r w:rsidR="00DF0D49" w:rsidRPr="000227E2">
        <w:rPr>
          <w:highlight w:val="yellow"/>
          <w:lang w:val="en-IN"/>
        </w:rPr>
        <w:t xml:space="preserve"> and discuss in detail</w:t>
      </w:r>
      <w:r w:rsidRPr="000227E2">
        <w:rPr>
          <w:highlight w:val="yellow"/>
          <w:lang w:val="en-IN"/>
        </w:rPr>
        <w:t>&gt;</w:t>
      </w:r>
    </w:p>
    <w:p w14:paraId="08A78909" w14:textId="784609BD" w:rsidR="00510566" w:rsidRPr="000227E2" w:rsidRDefault="00300A77" w:rsidP="00573241">
      <w:pPr>
        <w:pStyle w:val="Heading2"/>
        <w:jc w:val="both"/>
        <w:rPr>
          <w:lang w:val="en-IN"/>
        </w:rPr>
      </w:pPr>
      <w:r w:rsidRPr="000227E2">
        <w:rPr>
          <w:lang w:val="en-IN"/>
        </w:rPr>
        <w:t>Summary of present work</w:t>
      </w:r>
    </w:p>
    <w:p w14:paraId="31F083EF" w14:textId="0948557D" w:rsidR="00300A77" w:rsidRPr="000227E2" w:rsidRDefault="00A67525" w:rsidP="00573241">
      <w:pPr>
        <w:pStyle w:val="Heading2"/>
        <w:jc w:val="both"/>
        <w:rPr>
          <w:lang w:val="en-IN"/>
        </w:rPr>
      </w:pPr>
      <w:r w:rsidRPr="000227E2">
        <w:rPr>
          <w:lang w:val="en-IN"/>
        </w:rPr>
        <w:t>Organisation of the Thesis</w:t>
      </w:r>
    </w:p>
    <w:p w14:paraId="6C6E13BC" w14:textId="2F27505A" w:rsidR="00AD37E3" w:rsidRPr="000227E2" w:rsidRDefault="00CA180C" w:rsidP="00573241">
      <w:pPr>
        <w:ind w:firstLine="851"/>
        <w:jc w:val="both"/>
        <w:rPr>
          <w:lang w:val="en-IN"/>
        </w:rPr>
      </w:pPr>
      <w:r w:rsidRPr="000227E2">
        <w:rPr>
          <w:lang w:val="en-IN"/>
        </w:rPr>
        <w:t xml:space="preserve">The thesis has been organised into primarily </w:t>
      </w:r>
      <w:r w:rsidR="00582B8B" w:rsidRPr="000227E2">
        <w:rPr>
          <w:lang w:val="en-IN"/>
        </w:rPr>
        <w:t>four</w:t>
      </w:r>
      <w:r w:rsidRPr="000227E2">
        <w:rPr>
          <w:lang w:val="en-IN"/>
        </w:rPr>
        <w:t xml:space="preserve"> chapters. </w:t>
      </w:r>
    </w:p>
    <w:p w14:paraId="37045D00" w14:textId="0BD8A96D" w:rsidR="00EB078F" w:rsidRPr="000227E2" w:rsidRDefault="00CA180C" w:rsidP="00573241">
      <w:pPr>
        <w:ind w:firstLine="851"/>
        <w:jc w:val="both"/>
        <w:rPr>
          <w:lang w:val="en-IN"/>
        </w:rPr>
      </w:pPr>
      <w:r w:rsidRPr="000227E2">
        <w:rPr>
          <w:lang w:val="en-IN"/>
        </w:rPr>
        <w:t xml:space="preserve">The </w:t>
      </w:r>
      <w:r w:rsidR="001A63F4">
        <w:rPr>
          <w:lang w:val="en-IN"/>
        </w:rPr>
        <w:t>Data Collection and Pre-processing</w:t>
      </w:r>
      <w:r w:rsidRPr="000227E2">
        <w:rPr>
          <w:lang w:val="en-IN"/>
        </w:rPr>
        <w:t xml:space="preserve"> chapter deals with the details of all the work that must be done before the </w:t>
      </w:r>
      <w:r w:rsidR="00D343F5" w:rsidRPr="000227E2">
        <w:rPr>
          <w:lang w:val="en-IN"/>
        </w:rPr>
        <w:t>actual programming part can be approached. This includes, but is not limited to data collection</w:t>
      </w:r>
      <w:r w:rsidR="006252A9" w:rsidRPr="000227E2">
        <w:rPr>
          <w:lang w:val="en-IN"/>
        </w:rPr>
        <w:t xml:space="preserve"> and preparation</w:t>
      </w:r>
    </w:p>
    <w:p w14:paraId="4091C364" w14:textId="32EE54B8" w:rsidR="00D11409" w:rsidRPr="000227E2" w:rsidRDefault="00D11409" w:rsidP="00573241">
      <w:pPr>
        <w:ind w:firstLine="851"/>
        <w:jc w:val="both"/>
        <w:rPr>
          <w:lang w:val="en-IN"/>
        </w:rPr>
      </w:pPr>
      <w:r w:rsidRPr="000227E2">
        <w:rPr>
          <w:lang w:val="en-IN"/>
        </w:rPr>
        <w:t xml:space="preserve">The </w:t>
      </w:r>
      <w:r w:rsidR="00AD1421">
        <w:rPr>
          <w:lang w:val="en-IN"/>
        </w:rPr>
        <w:t>Methodology</w:t>
      </w:r>
      <w:r w:rsidRPr="000227E2">
        <w:rPr>
          <w:lang w:val="en-IN"/>
        </w:rPr>
        <w:t xml:space="preserve"> chapter deals with the necessary theory required to approach the problems. This includes any experiments we ran to test out our algorithms and any preliminary work which we re</w:t>
      </w:r>
      <w:r w:rsidR="002E7946" w:rsidRPr="000227E2">
        <w:rPr>
          <w:lang w:val="en-IN"/>
        </w:rPr>
        <w:t>ferred to help with our project.</w:t>
      </w:r>
    </w:p>
    <w:p w14:paraId="28A0CC38" w14:textId="06EFBF48" w:rsidR="00AD37E3" w:rsidRPr="000227E2" w:rsidRDefault="00AD37E3" w:rsidP="00573241">
      <w:pPr>
        <w:ind w:firstLine="851"/>
        <w:jc w:val="both"/>
        <w:rPr>
          <w:lang w:val="en-IN"/>
        </w:rPr>
      </w:pPr>
      <w:r w:rsidRPr="000227E2">
        <w:rPr>
          <w:lang w:val="en-IN"/>
        </w:rPr>
        <w:t xml:space="preserve">The Program Walkthrough chapter deals with all the </w:t>
      </w:r>
      <w:r w:rsidR="009574BB" w:rsidRPr="000227E2">
        <w:rPr>
          <w:lang w:val="en-IN"/>
        </w:rPr>
        <w:t>actual program w</w:t>
      </w:r>
      <w:r w:rsidR="0058371D" w:rsidRPr="000227E2">
        <w:rPr>
          <w:lang w:val="en-IN"/>
        </w:rPr>
        <w:t xml:space="preserve">ritten for the image preparation and the </w:t>
      </w:r>
      <w:r w:rsidR="00BC4292" w:rsidRPr="000227E2">
        <w:rPr>
          <w:lang w:val="en-IN"/>
        </w:rPr>
        <w:t>creation of the model.</w:t>
      </w:r>
    </w:p>
    <w:p w14:paraId="3689CF79" w14:textId="61AA5555" w:rsidR="00001BFE" w:rsidRPr="000227E2" w:rsidRDefault="00001BFE" w:rsidP="00573241">
      <w:pPr>
        <w:ind w:firstLine="851"/>
        <w:jc w:val="both"/>
        <w:rPr>
          <w:lang w:val="en-IN"/>
        </w:rPr>
      </w:pPr>
      <w:r w:rsidRPr="000227E2">
        <w:rPr>
          <w:lang w:val="en-IN"/>
        </w:rPr>
        <w:t>The Outputs</w:t>
      </w:r>
      <w:r w:rsidR="00D84511">
        <w:rPr>
          <w:lang w:val="en-IN"/>
        </w:rPr>
        <w:t xml:space="preserve"> and Results</w:t>
      </w:r>
      <w:r w:rsidRPr="000227E2">
        <w:rPr>
          <w:lang w:val="en-IN"/>
        </w:rPr>
        <w:t xml:space="preserve"> chapter deals with the </w:t>
      </w:r>
      <w:r w:rsidR="00352F1C" w:rsidRPr="000227E2">
        <w:rPr>
          <w:lang w:val="en-IN"/>
        </w:rPr>
        <w:t>output that we get from executing the program and how they are significant.</w:t>
      </w:r>
    </w:p>
    <w:p w14:paraId="7EE83E3A" w14:textId="1AE7B0BE" w:rsidR="00A67525" w:rsidRPr="000227E2" w:rsidRDefault="00A67525" w:rsidP="00573241">
      <w:pPr>
        <w:pStyle w:val="Heading2"/>
        <w:jc w:val="both"/>
        <w:rPr>
          <w:lang w:val="en-IN"/>
        </w:rPr>
      </w:pPr>
      <w:commentRangeStart w:id="0"/>
      <w:r w:rsidRPr="000227E2">
        <w:rPr>
          <w:lang w:val="en-IN"/>
        </w:rPr>
        <w:t xml:space="preserve">Hardware/Software </w:t>
      </w:r>
      <w:commentRangeEnd w:id="0"/>
      <w:r w:rsidR="00FF27DE">
        <w:rPr>
          <w:rStyle w:val="CommentReference"/>
          <w:b w:val="0"/>
        </w:rPr>
        <w:commentReference w:id="0"/>
      </w:r>
      <w:r w:rsidRPr="000227E2">
        <w:rPr>
          <w:lang w:val="en-IN"/>
        </w:rPr>
        <w:t>used</w:t>
      </w:r>
    </w:p>
    <w:p w14:paraId="33E2BC2D" w14:textId="5E8F1E5C" w:rsidR="006D73D7" w:rsidRPr="000227E2" w:rsidRDefault="00300292" w:rsidP="00573241">
      <w:pPr>
        <w:ind w:firstLine="851"/>
        <w:jc w:val="both"/>
        <w:rPr>
          <w:lang w:val="en-IN"/>
        </w:rPr>
      </w:pPr>
      <w:r w:rsidRPr="000227E2">
        <w:rPr>
          <w:lang w:val="en-IN"/>
        </w:rPr>
        <w:t>Primary language used for programming is Python</w:t>
      </w:r>
      <w:r w:rsidR="004B0D62" w:rsidRPr="000227E2">
        <w:rPr>
          <w:lang w:val="en-IN"/>
        </w:rPr>
        <w:t xml:space="preserve"> 3.8</w:t>
      </w:r>
      <w:r w:rsidRPr="000227E2">
        <w:rPr>
          <w:lang w:val="en-IN"/>
        </w:rPr>
        <w:t xml:space="preserve">. </w:t>
      </w:r>
    </w:p>
    <w:p w14:paraId="3E760AC4" w14:textId="34568DB7" w:rsidR="00D11409" w:rsidRPr="000227E2" w:rsidRDefault="00CC58D4" w:rsidP="00573241">
      <w:pPr>
        <w:ind w:firstLine="851"/>
        <w:jc w:val="both"/>
        <w:rPr>
          <w:lang w:val="en-IN"/>
        </w:rPr>
      </w:pPr>
      <w:r w:rsidRPr="000227E2">
        <w:rPr>
          <w:lang w:val="en-IN"/>
        </w:rPr>
        <w:t xml:space="preserve">Packages used in Python are </w:t>
      </w:r>
      <w:r w:rsidR="006D5C89" w:rsidRPr="000227E2">
        <w:rPr>
          <w:lang w:val="en-IN"/>
        </w:rPr>
        <w:t>TensorFlow</w:t>
      </w:r>
      <w:r w:rsidR="00082958" w:rsidRPr="000227E2">
        <w:rPr>
          <w:lang w:val="en-IN"/>
        </w:rPr>
        <w:t xml:space="preserve"> </w:t>
      </w:r>
      <w:r w:rsidR="009B6B25" w:rsidRPr="000227E2">
        <w:rPr>
          <w:lang w:val="en-IN"/>
        </w:rPr>
        <w:t>v</w:t>
      </w:r>
      <w:r w:rsidR="00082958" w:rsidRPr="000227E2">
        <w:rPr>
          <w:lang w:val="en-IN"/>
        </w:rPr>
        <w:t>2.0</w:t>
      </w:r>
      <w:r w:rsidR="00D3287B" w:rsidRPr="000227E2">
        <w:rPr>
          <w:lang w:val="en-IN"/>
        </w:rPr>
        <w:t xml:space="preserve"> (a deep learning library by Google, Inc</w:t>
      </w:r>
      <w:r w:rsidR="00F033C8" w:rsidRPr="000227E2">
        <w:rPr>
          <w:lang w:val="en-IN"/>
        </w:rPr>
        <w:t>.</w:t>
      </w:r>
      <w:r w:rsidR="00D3287B" w:rsidRPr="000227E2">
        <w:rPr>
          <w:lang w:val="en-IN"/>
        </w:rPr>
        <w:t>)</w:t>
      </w:r>
      <w:r w:rsidR="006D5C89" w:rsidRPr="000227E2">
        <w:rPr>
          <w:lang w:val="en-IN"/>
        </w:rPr>
        <w:t xml:space="preserve">, </w:t>
      </w:r>
      <w:r w:rsidRPr="000227E2">
        <w:rPr>
          <w:lang w:val="en-IN"/>
        </w:rPr>
        <w:t>Keras</w:t>
      </w:r>
      <w:r w:rsidR="00F57123" w:rsidRPr="000227E2">
        <w:rPr>
          <w:lang w:val="en-IN"/>
        </w:rPr>
        <w:t xml:space="preserve"> (to help with integrating TensorFlow with Python)</w:t>
      </w:r>
      <w:r w:rsidRPr="000227E2">
        <w:rPr>
          <w:lang w:val="en-IN"/>
        </w:rPr>
        <w:t>, NumPy, Pandas, MatPlotLib, Pyplot and Seaborn. The primary algorithm used for image recognition is VGG16.</w:t>
      </w:r>
      <w:r w:rsidR="00201085" w:rsidRPr="000227E2">
        <w:rPr>
          <w:lang w:val="en-IN"/>
        </w:rPr>
        <w:t xml:space="preserve"> </w:t>
      </w:r>
    </w:p>
    <w:p w14:paraId="5E30861B" w14:textId="7F067B43" w:rsidR="00B859A7" w:rsidRPr="000227E2" w:rsidRDefault="00D11409" w:rsidP="00573241">
      <w:pPr>
        <w:ind w:firstLine="851"/>
        <w:jc w:val="both"/>
        <w:rPr>
          <w:lang w:val="en-IN"/>
        </w:rPr>
      </w:pPr>
      <w:r w:rsidRPr="000227E2">
        <w:rPr>
          <w:lang w:val="en-IN"/>
        </w:rPr>
        <w:lastRenderedPageBreak/>
        <w:t>The primary hardware used comprise the personal laptop computers belonging to the team members</w:t>
      </w:r>
      <w:r w:rsidR="006857BB" w:rsidRPr="000227E2">
        <w:rPr>
          <w:lang w:val="en-IN"/>
        </w:rPr>
        <w:t>;</w:t>
      </w:r>
      <w:r w:rsidRPr="000227E2">
        <w:rPr>
          <w:lang w:val="en-IN"/>
        </w:rPr>
        <w:t xml:space="preserve"> </w:t>
      </w:r>
      <w:r w:rsidR="006857BB" w:rsidRPr="000227E2">
        <w:rPr>
          <w:lang w:val="en-IN"/>
        </w:rPr>
        <w:t xml:space="preserve">HP Pavilion with </w:t>
      </w:r>
      <w:r w:rsidR="000E0B2A" w:rsidRPr="000227E2">
        <w:rPr>
          <w:lang w:val="en-IN"/>
        </w:rPr>
        <w:t>Intel i</w:t>
      </w:r>
      <w:r w:rsidR="001B6963" w:rsidRPr="000227E2">
        <w:rPr>
          <w:lang w:val="en-IN"/>
        </w:rPr>
        <w:t>5</w:t>
      </w:r>
      <w:r w:rsidR="00FD3CDB">
        <w:rPr>
          <w:lang w:val="en-IN"/>
        </w:rPr>
        <w:t xml:space="preserve"> Quad-Core</w:t>
      </w:r>
      <w:r w:rsidR="000F2FB8" w:rsidRPr="000227E2">
        <w:rPr>
          <w:lang w:val="en-IN"/>
        </w:rPr>
        <w:t>, Integrated Graphics Card, 8GB RAM</w:t>
      </w:r>
      <w:r w:rsidR="006857BB" w:rsidRPr="000227E2">
        <w:rPr>
          <w:lang w:val="en-IN"/>
        </w:rPr>
        <w:t xml:space="preserve">; Dell G3 with </w:t>
      </w:r>
      <w:r w:rsidR="00666479" w:rsidRPr="000227E2">
        <w:rPr>
          <w:lang w:val="en-IN"/>
        </w:rPr>
        <w:t>2.6GHz Hexa</w:t>
      </w:r>
      <w:r w:rsidR="00172C78">
        <w:rPr>
          <w:lang w:val="en-IN"/>
        </w:rPr>
        <w:t>-</w:t>
      </w:r>
      <w:r w:rsidR="00666479" w:rsidRPr="000227E2">
        <w:rPr>
          <w:lang w:val="en-IN"/>
        </w:rPr>
        <w:t xml:space="preserve">Core </w:t>
      </w:r>
      <w:r w:rsidR="000F2FB8" w:rsidRPr="000227E2">
        <w:rPr>
          <w:lang w:val="en-IN"/>
        </w:rPr>
        <w:t>Intel i7</w:t>
      </w:r>
      <w:r w:rsidR="00F45CC6" w:rsidRPr="000227E2">
        <w:rPr>
          <w:lang w:val="en-IN"/>
        </w:rPr>
        <w:t xml:space="preserve"> Processor</w:t>
      </w:r>
      <w:r w:rsidR="000F2FB8" w:rsidRPr="000227E2">
        <w:rPr>
          <w:lang w:val="en-IN"/>
        </w:rPr>
        <w:t xml:space="preserve">, </w:t>
      </w:r>
      <w:r w:rsidR="00476A69" w:rsidRPr="000227E2">
        <w:rPr>
          <w:lang w:val="en-IN"/>
        </w:rPr>
        <w:t>Integrated Graphics Card,</w:t>
      </w:r>
      <w:r w:rsidR="00BA1CA6" w:rsidRPr="000227E2">
        <w:rPr>
          <w:lang w:val="en-IN"/>
        </w:rPr>
        <w:t xml:space="preserve"> </w:t>
      </w:r>
      <w:r w:rsidR="000F2FB8" w:rsidRPr="000227E2">
        <w:rPr>
          <w:lang w:val="en-IN"/>
        </w:rPr>
        <w:t>8GB RAM</w:t>
      </w:r>
      <w:r w:rsidR="00035F75" w:rsidRPr="000227E2">
        <w:rPr>
          <w:lang w:val="en-IN"/>
        </w:rPr>
        <w:t xml:space="preserve"> and </w:t>
      </w:r>
      <w:r w:rsidR="00142C8C" w:rsidRPr="00142C8C">
        <w:rPr>
          <w:lang w:val="en-IN"/>
        </w:rPr>
        <w:t xml:space="preserve">Asus </w:t>
      </w:r>
      <w:r w:rsidR="00142C8C" w:rsidRPr="00142C8C">
        <w:rPr>
          <w:lang w:val="en-IN"/>
        </w:rPr>
        <w:t>Vivibook</w:t>
      </w:r>
      <w:r w:rsidR="00142C8C">
        <w:rPr>
          <w:lang w:val="en-IN"/>
        </w:rPr>
        <w:t xml:space="preserve"> </w:t>
      </w:r>
      <w:r w:rsidR="008F602C" w:rsidRPr="000227E2">
        <w:rPr>
          <w:lang w:val="en-IN"/>
        </w:rPr>
        <w:t>2GHz Quad</w:t>
      </w:r>
      <w:r w:rsidR="00D14FD9">
        <w:rPr>
          <w:lang w:val="en-IN"/>
        </w:rPr>
        <w:t>-</w:t>
      </w:r>
      <w:r w:rsidR="008F602C" w:rsidRPr="000227E2">
        <w:rPr>
          <w:lang w:val="en-IN"/>
        </w:rPr>
        <w:t>Core</w:t>
      </w:r>
      <w:r w:rsidR="00035F75" w:rsidRPr="000227E2">
        <w:rPr>
          <w:lang w:val="en-IN"/>
        </w:rPr>
        <w:t xml:space="preserve"> </w:t>
      </w:r>
      <w:r w:rsidR="00BA1CA6" w:rsidRPr="000227E2">
        <w:rPr>
          <w:lang w:val="en-IN"/>
        </w:rPr>
        <w:t>AMD Ryzen 5</w:t>
      </w:r>
      <w:r w:rsidR="00A65518" w:rsidRPr="000227E2">
        <w:rPr>
          <w:lang w:val="en-IN"/>
        </w:rPr>
        <w:t xml:space="preserve"> Processor</w:t>
      </w:r>
      <w:r w:rsidR="00BA1CA6" w:rsidRPr="000227E2">
        <w:rPr>
          <w:lang w:val="en-IN"/>
        </w:rPr>
        <w:t>, Integrated Graphics Card, 8GB RAM</w:t>
      </w:r>
      <w:r w:rsidR="00120926" w:rsidRPr="000227E2">
        <w:rPr>
          <w:lang w:val="en-IN"/>
        </w:rPr>
        <w:t>.</w:t>
      </w:r>
      <w:r w:rsidR="00342DFB" w:rsidRPr="000227E2">
        <w:rPr>
          <w:lang w:val="en-IN"/>
        </w:rPr>
        <w:t xml:space="preserve"> </w:t>
      </w:r>
    </w:p>
    <w:p w14:paraId="1F67B0BD" w14:textId="5F14D426" w:rsidR="00A55AAC" w:rsidRPr="000227E2" w:rsidRDefault="00617177" w:rsidP="00573241">
      <w:pPr>
        <w:ind w:firstLine="851"/>
        <w:jc w:val="both"/>
        <w:rPr>
          <w:lang w:val="en-IN"/>
        </w:rPr>
      </w:pPr>
      <w:r w:rsidRPr="000227E2">
        <w:rPr>
          <w:lang w:val="en-IN"/>
        </w:rPr>
        <w:t>The processor and the RAM determine how fast</w:t>
      </w:r>
      <w:r w:rsidR="00B859A7" w:rsidRPr="000227E2">
        <w:rPr>
          <w:lang w:val="en-IN"/>
        </w:rPr>
        <w:t xml:space="preserve"> the program will run and the </w:t>
      </w:r>
      <w:r w:rsidR="000B3720" w:rsidRPr="000227E2">
        <w:rPr>
          <w:lang w:val="en-IN"/>
        </w:rPr>
        <w:t>dataset will be trained.</w:t>
      </w:r>
      <w:r w:rsidR="00EB2799" w:rsidRPr="000227E2">
        <w:rPr>
          <w:lang w:val="en-IN"/>
        </w:rPr>
        <w:t xml:space="preserve"> The graphics card would also have accelerated the process, if GPU parallel processing was implemented in the project.</w:t>
      </w:r>
      <w:r w:rsidR="000B3720" w:rsidRPr="000227E2">
        <w:rPr>
          <w:lang w:val="en-IN"/>
        </w:rPr>
        <w:t xml:space="preserve"> </w:t>
      </w:r>
      <w:r w:rsidR="0056250A" w:rsidRPr="000227E2">
        <w:rPr>
          <w:lang w:val="en-IN"/>
        </w:rPr>
        <w:t xml:space="preserve">A major issue with deep learning projects is that if the processing power is too less, then the model might take as long as a few days to train. </w:t>
      </w:r>
      <w:r w:rsidR="005575B3" w:rsidRPr="000227E2">
        <w:rPr>
          <w:lang w:val="en-IN"/>
        </w:rPr>
        <w:t>However, our initial project does not take as much time and can be replicated with a machine with as low specifications as 1.6 GHz</w:t>
      </w:r>
      <w:r w:rsidR="0097113E" w:rsidRPr="000227E2">
        <w:rPr>
          <w:lang w:val="en-IN"/>
        </w:rPr>
        <w:t xml:space="preserve"> Dual Core</w:t>
      </w:r>
      <w:r w:rsidR="005575B3" w:rsidRPr="000227E2">
        <w:rPr>
          <w:lang w:val="en-IN"/>
        </w:rPr>
        <w:t xml:space="preserve"> Processor</w:t>
      </w:r>
      <w:r w:rsidR="0032572D" w:rsidRPr="000227E2">
        <w:rPr>
          <w:lang w:val="en-IN"/>
        </w:rPr>
        <w:t>, Integrated Graphics Card</w:t>
      </w:r>
      <w:r w:rsidR="005575B3" w:rsidRPr="000227E2">
        <w:rPr>
          <w:lang w:val="en-IN"/>
        </w:rPr>
        <w:t xml:space="preserve"> and 4GB RAM</w:t>
      </w:r>
      <w:r w:rsidR="00176F9A" w:rsidRPr="000227E2">
        <w:rPr>
          <w:lang w:val="en-IN"/>
        </w:rPr>
        <w:t>.</w:t>
      </w:r>
      <w:r w:rsidR="00F82CC2" w:rsidRPr="000227E2">
        <w:rPr>
          <w:lang w:val="en-IN"/>
        </w:rPr>
        <w:t xml:space="preserve"> </w:t>
      </w:r>
      <w:r w:rsidR="00A73013" w:rsidRPr="000227E2">
        <w:rPr>
          <w:lang w:val="en-IN"/>
        </w:rPr>
        <w:t>Anything lower might take too long to process.</w:t>
      </w:r>
      <w:r w:rsidR="00D6720D" w:rsidRPr="000227E2">
        <w:rPr>
          <w:lang w:val="en-IN"/>
        </w:rPr>
        <w:t xml:space="preserve"> (Training the Dataset will require much better specifications, however</w:t>
      </w:r>
      <w:r w:rsidR="00A320AB" w:rsidRPr="000227E2">
        <w:rPr>
          <w:lang w:val="en-IN"/>
        </w:rPr>
        <w:t xml:space="preserve">, since the </w:t>
      </w:r>
      <w:r w:rsidR="00CC7BD4" w:rsidRPr="000227E2">
        <w:rPr>
          <w:lang w:val="en-IN"/>
        </w:rPr>
        <w:t>original VGG16 model was trained on 2-3 weeks on a Nvidia Titan GPU</w:t>
      </w:r>
      <w:r w:rsidR="00D02BAB">
        <w:rPr>
          <w:lang w:val="en-IN"/>
        </w:rPr>
        <w:t>. In such a scenario, training the data on a cloud platform like GCP, AWS or Azure might yield better results</w:t>
      </w:r>
      <w:r w:rsidR="00D6720D" w:rsidRPr="000227E2">
        <w:rPr>
          <w:lang w:val="en-IN"/>
        </w:rPr>
        <w:t>)</w:t>
      </w:r>
      <w:r w:rsidR="000A7809">
        <w:rPr>
          <w:lang w:val="en-IN"/>
        </w:rPr>
        <w:t>.</w:t>
      </w:r>
      <w:r w:rsidRPr="000227E2">
        <w:rPr>
          <w:lang w:val="en-IN"/>
        </w:rPr>
        <w:br w:type="page"/>
      </w:r>
    </w:p>
    <w:p w14:paraId="06BD7CB5" w14:textId="29286AAC" w:rsidR="00613CE1" w:rsidRPr="000227E2" w:rsidRDefault="00A55AAC" w:rsidP="00573241">
      <w:pPr>
        <w:pStyle w:val="Heading1"/>
        <w:jc w:val="both"/>
        <w:rPr>
          <w:lang w:val="en-IN"/>
        </w:rPr>
      </w:pPr>
      <w:r w:rsidRPr="000227E2">
        <w:rPr>
          <w:lang w:val="en-IN"/>
        </w:rPr>
        <w:lastRenderedPageBreak/>
        <w:t>CHAPTER 2</w:t>
      </w:r>
      <w:r w:rsidR="00E817D3">
        <w:rPr>
          <w:lang w:val="en-IN"/>
        </w:rPr>
        <w:t>.</w:t>
      </w:r>
      <w:r w:rsidRPr="000227E2">
        <w:rPr>
          <w:lang w:val="en-IN"/>
        </w:rPr>
        <w:t xml:space="preserve"> INITIAL STAGES</w:t>
      </w:r>
    </w:p>
    <w:p w14:paraId="519D4837" w14:textId="2D14CE46" w:rsidR="00613CE1" w:rsidRPr="000227E2" w:rsidRDefault="00613CE1" w:rsidP="00573241">
      <w:pPr>
        <w:pStyle w:val="Heading2"/>
        <w:numPr>
          <w:ilvl w:val="0"/>
          <w:numId w:val="6"/>
        </w:numPr>
        <w:jc w:val="both"/>
        <w:rPr>
          <w:lang w:val="en-IN"/>
        </w:rPr>
      </w:pPr>
      <w:r w:rsidRPr="000227E2">
        <w:rPr>
          <w:lang w:val="en-IN"/>
        </w:rPr>
        <w:t>Collection of Dataset</w:t>
      </w:r>
    </w:p>
    <w:p w14:paraId="66F9BE3B" w14:textId="3067C18A" w:rsidR="004B530C" w:rsidRPr="000227E2" w:rsidRDefault="008132D1" w:rsidP="00573241">
      <w:pPr>
        <w:ind w:firstLine="851"/>
        <w:jc w:val="both"/>
        <w:rPr>
          <w:lang w:val="en-IN"/>
        </w:rPr>
      </w:pPr>
      <w:r w:rsidRPr="000227E2">
        <w:rPr>
          <w:lang w:val="en-IN"/>
        </w:rPr>
        <w:t xml:space="preserve">A major criterion of success in working on problems whose solutions depend on machine or deep learning is the presence of large datasets. The larger the </w:t>
      </w:r>
      <w:r w:rsidR="00650B22" w:rsidRPr="000227E2">
        <w:rPr>
          <w:lang w:val="en-IN"/>
        </w:rPr>
        <w:t xml:space="preserve">dataset, the </w:t>
      </w:r>
      <w:r w:rsidR="009925E2" w:rsidRPr="000227E2">
        <w:rPr>
          <w:lang w:val="en-IN"/>
        </w:rPr>
        <w:t>better and more accurate the model becomes.</w:t>
      </w:r>
    </w:p>
    <w:p w14:paraId="123A2973" w14:textId="7E7C43F9" w:rsidR="00613CE1" w:rsidRPr="000227E2" w:rsidRDefault="00585B1E" w:rsidP="00573241">
      <w:pPr>
        <w:ind w:firstLine="851"/>
        <w:jc w:val="both"/>
        <w:rPr>
          <w:lang w:val="en-IN"/>
        </w:rPr>
      </w:pPr>
      <w:r w:rsidRPr="000227E2">
        <w:rPr>
          <w:lang w:val="en-IN"/>
        </w:rPr>
        <w:t xml:space="preserve">One of the main challenges of attempting handwriting recognition in a new language is the lack of sufficient datasets. </w:t>
      </w:r>
      <w:r w:rsidR="009F0C24" w:rsidRPr="000227E2">
        <w:rPr>
          <w:lang w:val="en-IN"/>
        </w:rPr>
        <w:t xml:space="preserve">Our </w:t>
      </w:r>
      <w:r w:rsidR="00650B22" w:rsidRPr="000227E2">
        <w:rPr>
          <w:lang w:val="en-IN"/>
        </w:rPr>
        <w:t>supervisor</w:t>
      </w:r>
      <w:r w:rsidR="009F0C24" w:rsidRPr="000227E2">
        <w:rPr>
          <w:lang w:val="en-IN"/>
        </w:rPr>
        <w:t xml:space="preserve"> for the project, Smt Jaya Paul, was generous enough to assist us with that. We used </w:t>
      </w:r>
      <w:r w:rsidR="00617F5E" w:rsidRPr="000227E2">
        <w:rPr>
          <w:lang w:val="en-IN"/>
        </w:rPr>
        <w:t xml:space="preserve">30 </w:t>
      </w:r>
      <w:r w:rsidR="009F0C24" w:rsidRPr="000227E2">
        <w:rPr>
          <w:lang w:val="en-IN"/>
        </w:rPr>
        <w:t xml:space="preserve">volunteers of various native languages and asked them to write certain passages in their native and English languages. </w:t>
      </w:r>
      <w:r w:rsidR="00CD5372" w:rsidRPr="000227E2">
        <w:rPr>
          <w:lang w:val="en-IN"/>
        </w:rPr>
        <w:t xml:space="preserve">This provided us with the necessary dataset needed for proper model training. </w:t>
      </w:r>
    </w:p>
    <w:p w14:paraId="4B456F74" w14:textId="45768E88" w:rsidR="00430AA4" w:rsidRPr="000227E2" w:rsidRDefault="00D17324" w:rsidP="00573241">
      <w:pPr>
        <w:ind w:firstLine="851"/>
        <w:jc w:val="both"/>
        <w:rPr>
          <w:lang w:val="en-IN"/>
        </w:rPr>
      </w:pPr>
      <w:r w:rsidRPr="000227E2">
        <w:rPr>
          <w:lang w:val="en-IN"/>
        </w:rPr>
        <w:t xml:space="preserve">There are three languages in the </w:t>
      </w:r>
      <w:r w:rsidR="00313757" w:rsidRPr="000227E2">
        <w:rPr>
          <w:lang w:val="en-IN"/>
        </w:rPr>
        <w:t>dataset are Bangla, Hindi and English.</w:t>
      </w:r>
    </w:p>
    <w:p w14:paraId="7A62901C" w14:textId="7DC0336C" w:rsidR="00FD2E86" w:rsidRPr="000227E2" w:rsidRDefault="008919D7" w:rsidP="00573241">
      <w:pPr>
        <w:pStyle w:val="Heading2"/>
        <w:jc w:val="both"/>
        <w:rPr>
          <w:lang w:val="en-IN"/>
        </w:rPr>
      </w:pPr>
      <w:r w:rsidRPr="000227E2">
        <w:rPr>
          <w:lang w:val="en-IN"/>
        </w:rPr>
        <w:t>Preparation of Dataset</w:t>
      </w:r>
    </w:p>
    <w:p w14:paraId="652C01D6" w14:textId="395E68E5" w:rsidR="009C7486" w:rsidRPr="000227E2" w:rsidRDefault="008919D7" w:rsidP="00573241">
      <w:pPr>
        <w:ind w:firstLine="851"/>
        <w:jc w:val="both"/>
        <w:rPr>
          <w:lang w:val="en-IN"/>
        </w:rPr>
      </w:pPr>
      <w:r w:rsidRPr="000227E2">
        <w:rPr>
          <w:lang w:val="en-IN"/>
        </w:rPr>
        <w:t>The handwritten passages were scanned</w:t>
      </w:r>
      <w:r w:rsidR="00555FC5" w:rsidRPr="000227E2">
        <w:rPr>
          <w:lang w:val="en-IN"/>
        </w:rPr>
        <w:t xml:space="preserve"> into image</w:t>
      </w:r>
      <w:r w:rsidRPr="000227E2">
        <w:rPr>
          <w:lang w:val="en-IN"/>
        </w:rPr>
        <w:t>.</w:t>
      </w:r>
      <w:r w:rsidR="00A370DF" w:rsidRPr="000227E2">
        <w:rPr>
          <w:lang w:val="en-IN"/>
        </w:rPr>
        <w:t xml:space="preserve"> </w:t>
      </w:r>
      <w:r w:rsidR="00D26741" w:rsidRPr="000227E2">
        <w:rPr>
          <w:lang w:val="en-IN"/>
        </w:rPr>
        <w:t>The scanned</w:t>
      </w:r>
      <w:r w:rsidR="00AF4384" w:rsidRPr="000227E2">
        <w:rPr>
          <w:lang w:val="en-IN"/>
        </w:rPr>
        <w:t xml:space="preserve"> images</w:t>
      </w:r>
      <w:r w:rsidR="00D26741" w:rsidRPr="000227E2">
        <w:rPr>
          <w:lang w:val="en-IN"/>
        </w:rPr>
        <w:t xml:space="preserve"> passages were</w:t>
      </w:r>
      <w:r w:rsidR="00786389">
        <w:rPr>
          <w:lang w:val="en-IN"/>
        </w:rPr>
        <w:t xml:space="preserve"> processed to eliminate noise and</w:t>
      </w:r>
      <w:r w:rsidR="00D26741" w:rsidRPr="000227E2">
        <w:rPr>
          <w:lang w:val="en-IN"/>
        </w:rPr>
        <w:t xml:space="preserve"> then </w:t>
      </w:r>
      <w:commentRangeStart w:id="1"/>
      <w:r w:rsidR="00DA195A" w:rsidRPr="000227E2">
        <w:rPr>
          <w:lang w:val="en-IN"/>
        </w:rPr>
        <w:t>segmented</w:t>
      </w:r>
      <w:r w:rsidR="00D26741" w:rsidRPr="000227E2">
        <w:rPr>
          <w:lang w:val="en-IN"/>
        </w:rPr>
        <w:t xml:space="preserve"> </w:t>
      </w:r>
      <w:commentRangeEnd w:id="1"/>
      <w:r w:rsidR="00850414">
        <w:rPr>
          <w:rStyle w:val="CommentReference"/>
        </w:rPr>
        <w:commentReference w:id="1"/>
      </w:r>
      <w:r w:rsidR="00D26741" w:rsidRPr="000227E2">
        <w:rPr>
          <w:lang w:val="en-IN"/>
        </w:rPr>
        <w:t>into word</w:t>
      </w:r>
      <w:r w:rsidR="002E4F98" w:rsidRPr="000227E2">
        <w:rPr>
          <w:lang w:val="en-IN"/>
        </w:rPr>
        <w:t>-sized images</w:t>
      </w:r>
      <w:r w:rsidR="00246754" w:rsidRPr="000227E2">
        <w:rPr>
          <w:lang w:val="en-IN"/>
        </w:rPr>
        <w:t>.</w:t>
      </w:r>
      <w:r w:rsidR="00CF3EB0">
        <w:rPr>
          <w:lang w:val="en-IN"/>
        </w:rPr>
        <w:t xml:space="preserve"> The methods used for this was provided to us from a previous project attempted by </w:t>
      </w:r>
      <w:r w:rsidR="003C38CC">
        <w:t xml:space="preserve">Tapan Mondal, </w:t>
      </w:r>
      <w:r w:rsidR="003C38CC" w:rsidRPr="00CF3EB0">
        <w:t>Suraj Ahmed Hossain</w:t>
      </w:r>
      <w:r w:rsidR="003C38CC">
        <w:t xml:space="preserve">, </w:t>
      </w:r>
      <w:r w:rsidR="003C38CC" w:rsidRPr="00CF3EB0">
        <w:t>Spandan Mondal</w:t>
      </w:r>
      <w:r w:rsidR="003C38CC">
        <w:t xml:space="preserve">, </w:t>
      </w:r>
      <w:r w:rsidR="003C38CC" w:rsidRPr="00CF3EB0">
        <w:t>Raihan Afroz</w:t>
      </w:r>
      <w:r w:rsidR="003C38CC">
        <w:t xml:space="preserve"> and A</w:t>
      </w:r>
      <w:r w:rsidR="003C38CC" w:rsidRPr="00CF3EB0">
        <w:t>nowar Hossain</w:t>
      </w:r>
      <w:r w:rsidR="003C38CC">
        <w:t xml:space="preserve"> </w:t>
      </w:r>
      <w:r w:rsidR="00D06E23">
        <w:t>[1]</w:t>
      </w:r>
      <w:r w:rsidR="00246754" w:rsidRPr="000227E2">
        <w:rPr>
          <w:lang w:val="en-IN"/>
        </w:rPr>
        <w:t xml:space="preserve"> </w:t>
      </w:r>
      <w:r w:rsidR="00585797" w:rsidRPr="000227E2">
        <w:rPr>
          <w:lang w:val="en-IN"/>
        </w:rPr>
        <w:t xml:space="preserve">These word sized images are then arranged into </w:t>
      </w:r>
      <w:r w:rsidR="009814CD" w:rsidRPr="000227E2">
        <w:rPr>
          <w:lang w:val="en-IN"/>
        </w:rPr>
        <w:t>several folders</w:t>
      </w:r>
      <w:r w:rsidR="009540EF" w:rsidRPr="000227E2">
        <w:rPr>
          <w:lang w:val="en-IN"/>
        </w:rPr>
        <w:t xml:space="preserve"> in the following </w:t>
      </w:r>
      <w:r w:rsidR="00DD20FD" w:rsidRPr="000227E2">
        <w:rPr>
          <w:lang w:val="en-IN"/>
        </w:rPr>
        <w:t>method</w:t>
      </w:r>
      <w:r w:rsidR="009814CD" w:rsidRPr="000227E2">
        <w:rPr>
          <w:lang w:val="en-IN"/>
        </w:rPr>
        <w:t>.</w:t>
      </w:r>
      <w:r w:rsidR="00936AE3" w:rsidRPr="000227E2">
        <w:rPr>
          <w:lang w:val="en-IN"/>
        </w:rPr>
        <w:t xml:space="preserve"> </w:t>
      </w:r>
    </w:p>
    <w:p w14:paraId="4BC522F8" w14:textId="035E8FD9" w:rsidR="0037382F" w:rsidRPr="000227E2" w:rsidRDefault="00741819" w:rsidP="00573241">
      <w:pPr>
        <w:pStyle w:val="ListParagraph"/>
        <w:numPr>
          <w:ilvl w:val="0"/>
          <w:numId w:val="9"/>
        </w:numPr>
        <w:jc w:val="both"/>
        <w:rPr>
          <w:lang w:val="en-IN"/>
        </w:rPr>
      </w:pPr>
      <w:r w:rsidRPr="000227E2">
        <w:rPr>
          <w:lang w:val="en-IN"/>
        </w:rPr>
        <w:t xml:space="preserve">The images are distinguished according to </w:t>
      </w:r>
      <w:r w:rsidR="00936112" w:rsidRPr="000227E2">
        <w:rPr>
          <w:lang w:val="en-IN"/>
        </w:rPr>
        <w:t xml:space="preserve">pairs of </w:t>
      </w:r>
      <w:r w:rsidRPr="000227E2">
        <w:rPr>
          <w:lang w:val="en-IN"/>
        </w:rPr>
        <w:t xml:space="preserve">authors and </w:t>
      </w:r>
      <w:r w:rsidR="00713259" w:rsidRPr="000227E2">
        <w:rPr>
          <w:lang w:val="en-IN"/>
        </w:rPr>
        <w:t xml:space="preserve">for each author, there are five (5) sets of data. </w:t>
      </w:r>
    </w:p>
    <w:p w14:paraId="1C46B9B1" w14:textId="3A96CC94" w:rsidR="0017608F" w:rsidRPr="000227E2" w:rsidRDefault="00620760" w:rsidP="00573241">
      <w:pPr>
        <w:pStyle w:val="ListParagraph"/>
        <w:numPr>
          <w:ilvl w:val="0"/>
          <w:numId w:val="9"/>
        </w:numPr>
        <w:jc w:val="both"/>
        <w:rPr>
          <w:lang w:val="en-IN"/>
        </w:rPr>
      </w:pPr>
      <w:r w:rsidRPr="000227E2">
        <w:rPr>
          <w:lang w:val="en-IN"/>
        </w:rPr>
        <w:t xml:space="preserve">Each of these 5 sets are </w:t>
      </w:r>
      <w:r w:rsidR="000708DD" w:rsidRPr="000227E2">
        <w:rPr>
          <w:lang w:val="en-IN"/>
        </w:rPr>
        <w:t xml:space="preserve">divided into two </w:t>
      </w:r>
      <w:r w:rsidR="007133BF" w:rsidRPr="000227E2">
        <w:rPr>
          <w:lang w:val="en-IN"/>
        </w:rPr>
        <w:t>subfolders</w:t>
      </w:r>
      <w:r w:rsidR="000708DD" w:rsidRPr="000227E2">
        <w:rPr>
          <w:lang w:val="en-IN"/>
        </w:rPr>
        <w:t>; train</w:t>
      </w:r>
      <w:r w:rsidR="003D4721" w:rsidRPr="000227E2">
        <w:rPr>
          <w:lang w:val="en-IN"/>
        </w:rPr>
        <w:t xml:space="preserve"> containing three</w:t>
      </w:r>
      <w:r w:rsidR="008876BB" w:rsidRPr="000227E2">
        <w:rPr>
          <w:lang w:val="en-IN"/>
        </w:rPr>
        <w:t xml:space="preserve"> sets</w:t>
      </w:r>
      <w:r w:rsidR="000708DD" w:rsidRPr="000227E2">
        <w:rPr>
          <w:lang w:val="en-IN"/>
        </w:rPr>
        <w:t xml:space="preserve"> and tes</w:t>
      </w:r>
      <w:r w:rsidR="008876BB" w:rsidRPr="000227E2">
        <w:rPr>
          <w:lang w:val="en-IN"/>
        </w:rPr>
        <w:t>t containing two sets</w:t>
      </w:r>
      <w:r w:rsidR="000708DD" w:rsidRPr="000227E2">
        <w:rPr>
          <w:lang w:val="en-IN"/>
        </w:rPr>
        <w:t>.</w:t>
      </w:r>
    </w:p>
    <w:p w14:paraId="46331F69" w14:textId="341A9D4C" w:rsidR="00512C5E" w:rsidRPr="000227E2" w:rsidRDefault="00512C5E" w:rsidP="00573241">
      <w:pPr>
        <w:pStyle w:val="ListParagraph"/>
        <w:numPr>
          <w:ilvl w:val="0"/>
          <w:numId w:val="9"/>
        </w:numPr>
        <w:jc w:val="both"/>
        <w:rPr>
          <w:lang w:val="en-IN"/>
        </w:rPr>
      </w:pPr>
      <w:r w:rsidRPr="000227E2">
        <w:rPr>
          <w:lang w:val="en-IN"/>
        </w:rPr>
        <w:t xml:space="preserve">The images are in Tag Image File Format (TIFF). </w:t>
      </w:r>
      <w:r w:rsidR="00FB689B" w:rsidRPr="000227E2">
        <w:rPr>
          <w:lang w:val="en-IN"/>
        </w:rPr>
        <w:t>They are named in the following format: &lt;Author Code&gt;_&lt;Set Number&gt;_&lt;Image Number&gt;</w:t>
      </w:r>
      <w:r w:rsidR="00A50D92" w:rsidRPr="000227E2">
        <w:rPr>
          <w:lang w:val="en-IN"/>
        </w:rPr>
        <w:t>.</w:t>
      </w:r>
      <w:r w:rsidR="00574ADD" w:rsidRPr="000227E2">
        <w:rPr>
          <w:lang w:val="en-IN"/>
        </w:rPr>
        <w:t xml:space="preserve"> For example, the first image of the first set of the first author (Author Code 0) is </w:t>
      </w:r>
      <w:r w:rsidR="00E30B46" w:rsidRPr="000227E2">
        <w:rPr>
          <w:i/>
          <w:iCs/>
          <w:lang w:val="en-IN"/>
        </w:rPr>
        <w:t>0000_01_0.tiff</w:t>
      </w:r>
      <w:r w:rsidR="00AF0A00" w:rsidRPr="000227E2">
        <w:rPr>
          <w:lang w:val="en-IN"/>
        </w:rPr>
        <w:t>.</w:t>
      </w:r>
      <w:r w:rsidR="00657FFD" w:rsidRPr="000227E2">
        <w:rPr>
          <w:lang w:val="en-IN"/>
        </w:rPr>
        <w:t xml:space="preserve"> </w:t>
      </w:r>
    </w:p>
    <w:p w14:paraId="7C114EC3" w14:textId="70B8FF1C" w:rsidR="007F4CC7" w:rsidRPr="000227E2" w:rsidRDefault="000227E2" w:rsidP="00573241">
      <w:pPr>
        <w:pStyle w:val="ListParagraph"/>
        <w:numPr>
          <w:ilvl w:val="0"/>
          <w:numId w:val="9"/>
        </w:numPr>
        <w:jc w:val="both"/>
        <w:rPr>
          <w:lang w:val="en-IN"/>
        </w:rPr>
      </w:pPr>
      <w:r w:rsidRPr="000227E2">
        <w:rPr>
          <w:lang w:val="en-IN"/>
        </w:rPr>
        <w:t>There are five thusly organized data</w:t>
      </w:r>
      <w:r w:rsidR="00183D8C">
        <w:rPr>
          <w:lang w:val="en-IN"/>
        </w:rPr>
        <w:t>sets.</w:t>
      </w:r>
    </w:p>
    <w:p w14:paraId="56C84F12" w14:textId="168D176F" w:rsidR="00DA195A" w:rsidRPr="000227E2" w:rsidRDefault="00745D27" w:rsidP="00573241">
      <w:pPr>
        <w:ind w:firstLine="851"/>
        <w:jc w:val="both"/>
        <w:rPr>
          <w:lang w:val="en-IN"/>
        </w:rPr>
      </w:pPr>
      <w:r w:rsidRPr="000227E2">
        <w:rPr>
          <w:lang w:val="en-IN"/>
        </w:rPr>
        <w:t>These images are</w:t>
      </w:r>
      <w:r w:rsidR="0008316E">
        <w:rPr>
          <w:lang w:val="en-IN"/>
        </w:rPr>
        <w:t xml:space="preserve"> now</w:t>
      </w:r>
      <w:r w:rsidRPr="000227E2">
        <w:rPr>
          <w:lang w:val="en-IN"/>
        </w:rPr>
        <w:t xml:space="preserve"> ready to be fed as inputs for the </w:t>
      </w:r>
      <w:r w:rsidR="00D3511A" w:rsidRPr="000227E2">
        <w:rPr>
          <w:lang w:val="en-IN"/>
        </w:rPr>
        <w:t>model.</w:t>
      </w:r>
      <w:r w:rsidR="00430AA4" w:rsidRPr="000227E2">
        <w:rPr>
          <w:lang w:val="en-IN"/>
        </w:rPr>
        <w:t xml:space="preserve"> </w:t>
      </w:r>
    </w:p>
    <w:p w14:paraId="69520495" w14:textId="5A5D4F63" w:rsidR="00481F17" w:rsidRPr="000227E2" w:rsidRDefault="00481F17" w:rsidP="00573241">
      <w:pPr>
        <w:pStyle w:val="Heading2"/>
        <w:jc w:val="both"/>
        <w:rPr>
          <w:lang w:val="en-IN"/>
        </w:rPr>
      </w:pPr>
      <w:r w:rsidRPr="000227E2">
        <w:rPr>
          <w:lang w:val="en-IN"/>
        </w:rPr>
        <w:t>Construction of the Model</w:t>
      </w:r>
    </w:p>
    <w:p w14:paraId="7BE390AF" w14:textId="17413D6C" w:rsidR="007A1E91" w:rsidRPr="000227E2" w:rsidRDefault="00D825FE" w:rsidP="00573241">
      <w:pPr>
        <w:ind w:firstLine="851"/>
        <w:jc w:val="both"/>
        <w:rPr>
          <w:lang w:val="en-IN"/>
        </w:rPr>
      </w:pPr>
      <w:r w:rsidRPr="000227E2">
        <w:rPr>
          <w:lang w:val="en-IN"/>
        </w:rPr>
        <w:t>Currently, the base model that we will be using is called VGG16</w:t>
      </w:r>
      <w:r w:rsidR="00A2598E" w:rsidRPr="000227E2">
        <w:rPr>
          <w:lang w:val="en-IN"/>
        </w:rPr>
        <w:t>.</w:t>
      </w:r>
      <w:r w:rsidR="00E32FA3" w:rsidRPr="000227E2">
        <w:rPr>
          <w:lang w:val="en-IN"/>
        </w:rPr>
        <w:t xml:space="preserve"> </w:t>
      </w:r>
      <w:r w:rsidR="00DA5249">
        <w:rPr>
          <w:lang w:val="en-IN"/>
        </w:rPr>
        <w:t>VGG16 is one of the most popular models for image recognition. It was introduced in 2014 [</w:t>
      </w:r>
      <w:r w:rsidR="00E128D7">
        <w:rPr>
          <w:lang w:val="en-IN"/>
        </w:rPr>
        <w:t>2</w:t>
      </w:r>
      <w:r w:rsidR="00DA5249">
        <w:rPr>
          <w:lang w:val="en-IN"/>
        </w:rPr>
        <w:t>].</w:t>
      </w:r>
      <w:r w:rsidR="00E85616">
        <w:rPr>
          <w:lang w:val="en-IN"/>
        </w:rPr>
        <w:t xml:space="preserve"> VGG16 takes the input in </w:t>
      </w:r>
      <w:r w:rsidR="0093116F">
        <w:rPr>
          <w:lang w:val="en-IN"/>
        </w:rPr>
        <w:t xml:space="preserve">224 x 224 images and the pretrained VGG 16 model will predict from the 1000 </w:t>
      </w:r>
      <w:r w:rsidR="00F164F2">
        <w:rPr>
          <w:lang w:val="en-IN"/>
        </w:rPr>
        <w:t>categories</w:t>
      </w:r>
      <w:r w:rsidR="0093116F">
        <w:rPr>
          <w:lang w:val="en-IN"/>
        </w:rPr>
        <w:t xml:space="preserve"> provided in the </w:t>
      </w:r>
      <w:r w:rsidR="00CB2EA5" w:rsidRPr="00CB2EA5">
        <w:rPr>
          <w:lang w:val="en-IN"/>
        </w:rPr>
        <w:t>ImageNet Large Scale Visual Recognition Challenge</w:t>
      </w:r>
      <w:r w:rsidR="00CB2EA5">
        <w:rPr>
          <w:lang w:val="en-IN"/>
        </w:rPr>
        <w:t xml:space="preserve"> (ILSVRC)</w:t>
      </w:r>
      <w:r w:rsidR="004C632E">
        <w:rPr>
          <w:lang w:val="en-IN"/>
        </w:rPr>
        <w:t xml:space="preserve"> 2014</w:t>
      </w:r>
      <w:r w:rsidR="00186541">
        <w:rPr>
          <w:lang w:val="en-IN"/>
        </w:rPr>
        <w:t>.</w:t>
      </w:r>
    </w:p>
    <w:p w14:paraId="48BB8199" w14:textId="661BCCA5" w:rsidR="005D2EB7" w:rsidRPr="000227E2" w:rsidRDefault="0043210E" w:rsidP="00573241">
      <w:pPr>
        <w:ind w:firstLine="851"/>
        <w:jc w:val="both"/>
        <w:rPr>
          <w:lang w:val="en-IN"/>
        </w:rPr>
      </w:pPr>
      <w:r w:rsidRPr="000227E2">
        <w:rPr>
          <w:lang w:val="en-IN"/>
        </w:rPr>
        <w:t xml:space="preserve">In our dataset, </w:t>
      </w:r>
      <w:r w:rsidR="009D4628" w:rsidRPr="000227E2">
        <w:rPr>
          <w:lang w:val="en-IN"/>
        </w:rPr>
        <w:t>t</w:t>
      </w:r>
      <w:r w:rsidRPr="000227E2">
        <w:rPr>
          <w:lang w:val="en-IN"/>
        </w:rPr>
        <w:t xml:space="preserve">he </w:t>
      </w:r>
      <w:r w:rsidR="00A14134" w:rsidRPr="000227E2">
        <w:rPr>
          <w:lang w:val="en-IN"/>
        </w:rPr>
        <w:t>size of the segmented images is random, and hence some pre</w:t>
      </w:r>
      <w:r w:rsidR="00BE73BC" w:rsidRPr="000227E2">
        <w:rPr>
          <w:lang w:val="en-IN"/>
        </w:rPr>
        <w:t>-</w:t>
      </w:r>
      <w:r w:rsidR="00A14134" w:rsidRPr="000227E2">
        <w:rPr>
          <w:lang w:val="en-IN"/>
        </w:rPr>
        <w:t xml:space="preserve"> is required</w:t>
      </w:r>
      <w:r w:rsidR="00E1406A" w:rsidRPr="000227E2">
        <w:rPr>
          <w:lang w:val="en-IN"/>
        </w:rPr>
        <w:t xml:space="preserve"> so that the input images can be converted to the required size of 224 x 224.</w:t>
      </w:r>
      <w:r w:rsidR="00252791">
        <w:rPr>
          <w:lang w:val="en-IN"/>
        </w:rPr>
        <w:t xml:space="preserve"> We shall do that with the help of </w:t>
      </w:r>
      <w:r w:rsidR="00944C42">
        <w:rPr>
          <w:lang w:val="en-IN"/>
        </w:rPr>
        <w:t>the in</w:t>
      </w:r>
      <w:r w:rsidR="008B52ED">
        <w:rPr>
          <w:lang w:val="en-IN"/>
        </w:rPr>
        <w:t>-</w:t>
      </w:r>
      <w:r w:rsidR="00944C42">
        <w:rPr>
          <w:lang w:val="en-IN"/>
        </w:rPr>
        <w:t xml:space="preserve">built VGG 16 </w:t>
      </w:r>
      <w:r w:rsidR="008B52ED">
        <w:rPr>
          <w:lang w:val="en-IN"/>
        </w:rPr>
        <w:t>pre-processing</w:t>
      </w:r>
      <w:r w:rsidR="00944C42">
        <w:rPr>
          <w:lang w:val="en-IN"/>
        </w:rPr>
        <w:t xml:space="preserve"> tools provided in the Keras library.</w:t>
      </w:r>
      <w:r w:rsidR="00C42581">
        <w:rPr>
          <w:lang w:val="en-IN"/>
        </w:rPr>
        <w:t xml:space="preserve"> The Program Walkthrough mentions exactly how we do it.</w:t>
      </w:r>
    </w:p>
    <w:p w14:paraId="7AE32E2C" w14:textId="77777777" w:rsidR="000D32DE" w:rsidRDefault="000D32DE">
      <w:pPr>
        <w:rPr>
          <w:b/>
          <w:bCs/>
          <w:sz w:val="28"/>
          <w:szCs w:val="28"/>
          <w:lang w:val="en-IN"/>
        </w:rPr>
      </w:pPr>
      <w:r>
        <w:rPr>
          <w:lang w:val="en-IN"/>
        </w:rPr>
        <w:br w:type="page"/>
      </w:r>
    </w:p>
    <w:p w14:paraId="251901F1" w14:textId="203DB8B1" w:rsidR="00B8237E" w:rsidRDefault="00E376F0" w:rsidP="00573241">
      <w:pPr>
        <w:pStyle w:val="Heading1"/>
        <w:jc w:val="both"/>
        <w:rPr>
          <w:lang w:val="en-IN"/>
        </w:rPr>
      </w:pPr>
      <w:r w:rsidRPr="000227E2">
        <w:rPr>
          <w:lang w:val="en-IN"/>
        </w:rPr>
        <w:lastRenderedPageBreak/>
        <w:t>CHAPTER 3</w:t>
      </w:r>
      <w:r w:rsidR="00E817D3">
        <w:rPr>
          <w:lang w:val="en-IN"/>
        </w:rPr>
        <w:t>.</w:t>
      </w:r>
      <w:r w:rsidRPr="000227E2">
        <w:rPr>
          <w:lang w:val="en-IN"/>
        </w:rPr>
        <w:t xml:space="preserve"> </w:t>
      </w:r>
      <w:r w:rsidR="00C40565">
        <w:rPr>
          <w:lang w:val="en-IN"/>
        </w:rPr>
        <w:t>M</w:t>
      </w:r>
      <w:r w:rsidR="00E817D3">
        <w:rPr>
          <w:lang w:val="en-IN"/>
        </w:rPr>
        <w:t>ETHODOLOGY</w:t>
      </w:r>
    </w:p>
    <w:p w14:paraId="2AB2BC89" w14:textId="3DFB0070" w:rsidR="008624C9" w:rsidRPr="00A45DD4" w:rsidRDefault="00437A8B" w:rsidP="00A45DD4">
      <w:pPr>
        <w:pStyle w:val="Heading2"/>
        <w:numPr>
          <w:ilvl w:val="0"/>
          <w:numId w:val="15"/>
        </w:numPr>
        <w:rPr>
          <w:lang w:val="en-IN"/>
        </w:rPr>
      </w:pPr>
      <w:r w:rsidRPr="00A45DD4">
        <w:rPr>
          <w:lang w:val="en-IN"/>
        </w:rPr>
        <w:t xml:space="preserve">About </w:t>
      </w:r>
      <w:r w:rsidR="006F1EF1" w:rsidRPr="00A45DD4">
        <w:rPr>
          <w:lang w:val="en-IN"/>
        </w:rPr>
        <w:t>VGG 16 Model</w:t>
      </w:r>
    </w:p>
    <w:p w14:paraId="044F2EB9" w14:textId="2A73FF17" w:rsidR="00762AF4" w:rsidRDefault="00762AF4" w:rsidP="00937024">
      <w:pPr>
        <w:ind w:firstLine="851"/>
        <w:jc w:val="both"/>
        <w:rPr>
          <w:lang w:val="en-IN"/>
        </w:rPr>
      </w:pPr>
      <w:r w:rsidRPr="000227E2">
        <w:rPr>
          <w:lang w:val="en-IN"/>
        </w:rPr>
        <w:t>VGG 16 was proposed by Karen Simonyan and Andrew Zisserman of the Visual Geometry Group Lab at the University of Oxford in 2014 in an article titled "Very Deep Networks for Large Scale Image Recognition."</w:t>
      </w:r>
      <w:r>
        <w:rPr>
          <w:lang w:val="en-IN"/>
        </w:rPr>
        <w:t xml:space="preserve"> [</w:t>
      </w:r>
      <w:r w:rsidR="00E128D7">
        <w:rPr>
          <w:lang w:val="en-IN"/>
        </w:rPr>
        <w:t>2</w:t>
      </w:r>
      <w:r>
        <w:rPr>
          <w:lang w:val="en-IN"/>
        </w:rPr>
        <w:t>]</w:t>
      </w:r>
      <w:r w:rsidRPr="000227E2">
        <w:rPr>
          <w:lang w:val="en-IN"/>
        </w:rPr>
        <w:t xml:space="preserve"> This model achieves 92.7% of the top 5 accuracy tests on the ImageNet dataset of 14 million images belonging to 1000 categories. The model inputs 224 x 244 pixels size images in RBG channels.</w:t>
      </w:r>
    </w:p>
    <w:p w14:paraId="1758ABD7" w14:textId="77777777" w:rsidR="000D32DE" w:rsidRPr="000227E2" w:rsidRDefault="000D32DE" w:rsidP="000D32DE">
      <w:pPr>
        <w:pStyle w:val="Heading3"/>
        <w:jc w:val="both"/>
        <w:rPr>
          <w:lang w:val="en-IN"/>
        </w:rPr>
      </w:pPr>
      <w:r w:rsidRPr="000227E2">
        <w:rPr>
          <w:lang w:val="en-IN"/>
        </w:rPr>
        <w:t>Architecture of VGG16:</w:t>
      </w:r>
    </w:p>
    <w:p w14:paraId="3FC5044A" w14:textId="77777777" w:rsidR="000D32DE" w:rsidRPr="000227E2" w:rsidRDefault="000D32DE" w:rsidP="000D32DE">
      <w:pPr>
        <w:ind w:firstLine="851"/>
        <w:jc w:val="both"/>
        <w:rPr>
          <w:lang w:val="en-IN"/>
        </w:rPr>
      </w:pPr>
      <w:r w:rsidRPr="000227E2">
        <w:rPr>
          <w:lang w:val="en-IN"/>
        </w:rPr>
        <w:t xml:space="preserve">The input to the network is image of dimensions (224, 224, 3). The first two layers have 64 channels of 3*3 filter size and same padding. Then after </w:t>
      </w:r>
      <w:commentRangeStart w:id="2"/>
      <w:r w:rsidRPr="000227E2">
        <w:rPr>
          <w:lang w:val="en-IN"/>
        </w:rPr>
        <w:t xml:space="preserve">a max pool layer </w:t>
      </w:r>
      <w:commentRangeEnd w:id="2"/>
      <w:r w:rsidRPr="000227E2">
        <w:rPr>
          <w:rStyle w:val="CommentReference"/>
          <w:lang w:val="en-IN"/>
        </w:rPr>
        <w:commentReference w:id="2"/>
      </w:r>
      <w:r w:rsidRPr="000227E2">
        <w:rPr>
          <w:lang w:val="en-IN"/>
        </w:rPr>
        <w:t xml:space="preserve">of stride (2, 2), two layers which have </w:t>
      </w:r>
      <w:commentRangeStart w:id="3"/>
      <w:r w:rsidRPr="000227E2">
        <w:rPr>
          <w:lang w:val="en-IN"/>
        </w:rPr>
        <w:t xml:space="preserve">convolution </w:t>
      </w:r>
      <w:commentRangeEnd w:id="3"/>
      <w:r>
        <w:rPr>
          <w:rStyle w:val="CommentReference"/>
        </w:rPr>
        <w:commentReference w:id="3"/>
      </w:r>
      <w:r w:rsidRPr="000227E2">
        <w:rPr>
          <w:lang w:val="en-IN"/>
        </w:rPr>
        <w:t>layers of 256 filter size and filter size (3, 3). This followed by a max pooling layer of stride (2, 2) which is same as previous layer. Then there are 2 convolution layers of filter size (3, 3) and 256 filter. After that there are 2 sets of 3 convolution layer and a max pool layer. Each have 512 filters of (3, 3) size with same padding. This image is then passed to the stack of two convolution layers. In these convolution and max pooling layers, the filters we use is of the size 3*3 instead of 11*11 in Alex Net and 7*7 in ZF-Net. In some of the layers, it also uses 1*1 pixel which is used to manipulate the number of input channels. There is a padding of 1-pixel (same padding) done after each convolution layer to prevent the spatial feature of the image.</w:t>
      </w:r>
    </w:p>
    <w:p w14:paraId="044252AB" w14:textId="1D326391" w:rsidR="000D32DE" w:rsidRDefault="000D32DE" w:rsidP="000D32DE">
      <w:pPr>
        <w:ind w:firstLine="851"/>
        <w:jc w:val="both"/>
        <w:rPr>
          <w:lang w:val="en-IN"/>
        </w:rPr>
      </w:pPr>
      <w:commentRangeStart w:id="4"/>
      <w:r w:rsidRPr="000227E2">
        <w:rPr>
          <w:noProof/>
          <w:lang w:val="en-IN"/>
        </w:rPr>
        <w:drawing>
          <wp:inline distT="0" distB="0" distL="0" distR="0" wp14:anchorId="0435BD1E" wp14:editId="48DF40C7">
            <wp:extent cx="4940935" cy="2171581"/>
            <wp:effectExtent l="19050" t="19050" r="1206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4984920" cy="2190913"/>
                    </a:xfrm>
                    <a:prstGeom prst="rect">
                      <a:avLst/>
                    </a:prstGeom>
                    <a:noFill/>
                    <a:ln>
                      <a:solidFill>
                        <a:schemeClr val="tx1"/>
                      </a:solidFill>
                    </a:ln>
                  </pic:spPr>
                </pic:pic>
              </a:graphicData>
            </a:graphic>
          </wp:inline>
        </w:drawing>
      </w:r>
      <w:commentRangeEnd w:id="4"/>
      <w:r>
        <w:rPr>
          <w:rStyle w:val="CommentReference"/>
        </w:rPr>
        <w:commentReference w:id="4"/>
      </w:r>
    </w:p>
    <w:p w14:paraId="31227497" w14:textId="4713BB71" w:rsidR="007A511B" w:rsidRPr="000227E2" w:rsidRDefault="007A511B" w:rsidP="007A511B">
      <w:pPr>
        <w:ind w:firstLine="851"/>
        <w:jc w:val="center"/>
        <w:rPr>
          <w:lang w:val="en-IN"/>
        </w:rPr>
      </w:pPr>
      <w:r>
        <w:rPr>
          <w:lang w:val="en-IN"/>
        </w:rPr>
        <w:t>Fig 1.1. Architecture of VGG16 Model</w:t>
      </w:r>
    </w:p>
    <w:p w14:paraId="7F6A1E0B" w14:textId="77777777" w:rsidR="000D32DE" w:rsidRPr="000227E2" w:rsidRDefault="000D32DE" w:rsidP="000D32DE">
      <w:pPr>
        <w:ind w:firstLine="851"/>
        <w:jc w:val="both"/>
        <w:rPr>
          <w:lang w:val="en-IN"/>
        </w:rPr>
      </w:pPr>
      <w:r w:rsidRPr="000227E2">
        <w:rPr>
          <w:lang w:val="en-IN"/>
        </w:rPr>
        <w:t xml:space="preserve">After the stack of convolution and max-pooling layer, we got a (7, 7, 512) feature map. We flatten this output to make it a (1, 25088) feature vector. After this there are 3 fully connected layer, the first layer takes input from the last feature vector and outputs a (1, 4096) vector, second layer also outputs a vector of size (1, 4096) but the third layer output 1000 channels for 1000 classes of ILSVRC challenge, then after the output of 3rd fully connected layer is passed to SoftMax layer in order to normalize the classification vector. After the output of classification vector top-5 categories for evaluation. All the hidden layers use ReLU as its </w:t>
      </w:r>
      <w:commentRangeStart w:id="5"/>
      <w:r w:rsidRPr="000227E2">
        <w:rPr>
          <w:lang w:val="en-IN"/>
        </w:rPr>
        <w:t xml:space="preserve">activation </w:t>
      </w:r>
      <w:commentRangeEnd w:id="5"/>
      <w:r>
        <w:rPr>
          <w:rStyle w:val="CommentReference"/>
        </w:rPr>
        <w:commentReference w:id="5"/>
      </w:r>
      <w:r w:rsidRPr="000227E2">
        <w:rPr>
          <w:lang w:val="en-IN"/>
        </w:rPr>
        <w:t>function. ReLU is more computationally efficient because it results in faster learning and it also decreases the likelihood of vanishing gradient problem.</w:t>
      </w:r>
    </w:p>
    <w:p w14:paraId="250F877B" w14:textId="77777777" w:rsidR="000D32DE" w:rsidRPr="000227E2" w:rsidRDefault="000D32DE" w:rsidP="000D32DE">
      <w:pPr>
        <w:ind w:firstLine="851"/>
        <w:jc w:val="both"/>
        <w:rPr>
          <w:lang w:val="en-IN"/>
        </w:rPr>
      </w:pPr>
      <w:r w:rsidRPr="000227E2">
        <w:rPr>
          <w:lang w:val="en-IN"/>
        </w:rPr>
        <w:t xml:space="preserve">This is how the pretrained VGG16 model works. </w:t>
      </w:r>
    </w:p>
    <w:p w14:paraId="5FCD3A58" w14:textId="77777777" w:rsidR="000D32DE" w:rsidRPr="000227E2" w:rsidRDefault="000D32DE" w:rsidP="000D32DE">
      <w:pPr>
        <w:pStyle w:val="Heading3"/>
        <w:jc w:val="both"/>
        <w:rPr>
          <w:lang w:val="en-IN"/>
        </w:rPr>
      </w:pPr>
      <w:r w:rsidRPr="000227E2">
        <w:rPr>
          <w:lang w:val="en-IN"/>
        </w:rPr>
        <w:t>Challenges of VGG16:</w:t>
      </w:r>
    </w:p>
    <w:p w14:paraId="5F4438CE" w14:textId="77777777" w:rsidR="000D32DE" w:rsidRPr="000227E2" w:rsidRDefault="000D32DE" w:rsidP="000D32DE">
      <w:pPr>
        <w:pStyle w:val="ListParagraph"/>
        <w:numPr>
          <w:ilvl w:val="0"/>
          <w:numId w:val="8"/>
        </w:numPr>
        <w:ind w:left="567" w:firstLine="644"/>
        <w:jc w:val="both"/>
        <w:rPr>
          <w:lang w:val="en-IN"/>
        </w:rPr>
      </w:pPr>
      <w:r w:rsidRPr="000227E2">
        <w:rPr>
          <w:lang w:val="en-IN"/>
        </w:rPr>
        <w:t>It is very slow to train (the original VGG model was trained on NVidia Titan GPU for 2-3 weeks).</w:t>
      </w:r>
    </w:p>
    <w:p w14:paraId="574413D2" w14:textId="77777777" w:rsidR="000D32DE" w:rsidRPr="000227E2" w:rsidRDefault="000D32DE" w:rsidP="000D32DE">
      <w:pPr>
        <w:pStyle w:val="ListParagraph"/>
        <w:numPr>
          <w:ilvl w:val="0"/>
          <w:numId w:val="8"/>
        </w:numPr>
        <w:ind w:left="567" w:firstLine="644"/>
        <w:jc w:val="both"/>
        <w:rPr>
          <w:lang w:val="en-IN"/>
        </w:rPr>
      </w:pPr>
      <w:r w:rsidRPr="000227E2">
        <w:rPr>
          <w:lang w:val="en-IN"/>
        </w:rPr>
        <w:t>The size of VGG16 trained ImageNet weights is 528 MB. So, it takes quite a lot of disk space and bandwidth that makes it inefficient.</w:t>
      </w:r>
    </w:p>
    <w:p w14:paraId="72E6B272" w14:textId="69B94916" w:rsidR="000D32DE" w:rsidRDefault="000D32DE" w:rsidP="000D32DE">
      <w:pPr>
        <w:ind w:firstLine="851"/>
        <w:jc w:val="both"/>
        <w:rPr>
          <w:lang w:val="en-IN"/>
        </w:rPr>
      </w:pPr>
      <w:r w:rsidRPr="000227E2">
        <w:rPr>
          <w:lang w:val="en-IN"/>
        </w:rPr>
        <w:br w:type="page"/>
      </w:r>
    </w:p>
    <w:p w14:paraId="2FB30BD1" w14:textId="77777777" w:rsidR="00415DF0" w:rsidRPr="00762AF4" w:rsidRDefault="00415DF0" w:rsidP="00937024">
      <w:pPr>
        <w:ind w:firstLine="851"/>
        <w:jc w:val="both"/>
        <w:rPr>
          <w:lang w:val="en-IN"/>
        </w:rPr>
      </w:pPr>
    </w:p>
    <w:p w14:paraId="22993F0C" w14:textId="5AAB2722" w:rsidR="00743D77" w:rsidRDefault="00743D77" w:rsidP="00743D77">
      <w:pPr>
        <w:pStyle w:val="Heading2"/>
        <w:rPr>
          <w:lang w:val="en-IN"/>
        </w:rPr>
      </w:pPr>
      <w:r>
        <w:rPr>
          <w:lang w:val="en-IN"/>
        </w:rPr>
        <w:t>Initial Experimentation</w:t>
      </w:r>
    </w:p>
    <w:p w14:paraId="73092F18" w14:textId="1655ABE6" w:rsidR="008F1828" w:rsidRDefault="001135FA" w:rsidP="00BF12C7">
      <w:pPr>
        <w:ind w:firstLine="851"/>
        <w:jc w:val="both"/>
        <w:rPr>
          <w:lang w:val="en-IN"/>
        </w:rPr>
      </w:pPr>
      <w:r>
        <w:rPr>
          <w:lang w:val="en-IN"/>
        </w:rPr>
        <w:t>Before we proceeded to handwriting recognition, we experimented with a cat and dog classifier.</w:t>
      </w:r>
      <w:r w:rsidR="00166D40">
        <w:rPr>
          <w:lang w:val="en-IN"/>
        </w:rPr>
        <w:t xml:space="preserve"> The dataset we </w:t>
      </w:r>
      <w:r w:rsidR="003C7135">
        <w:rPr>
          <w:lang w:val="en-IN"/>
        </w:rPr>
        <w:t>found</w:t>
      </w:r>
      <w:r w:rsidR="00166D40">
        <w:rPr>
          <w:lang w:val="en-IN"/>
        </w:rPr>
        <w:t xml:space="preserve"> was from </w:t>
      </w:r>
      <w:commentRangeStart w:id="6"/>
      <w:r w:rsidR="004F0AB7">
        <w:rPr>
          <w:lang w:val="en-IN"/>
        </w:rPr>
        <w:t>Kaggle</w:t>
      </w:r>
      <w:commentRangeEnd w:id="6"/>
      <w:r w:rsidR="008C2271">
        <w:rPr>
          <w:rStyle w:val="CommentReference"/>
        </w:rPr>
        <w:commentReference w:id="6"/>
      </w:r>
      <w:r w:rsidR="004F0AB7">
        <w:rPr>
          <w:lang w:val="en-IN"/>
        </w:rPr>
        <w:t>.</w:t>
      </w:r>
      <w:r>
        <w:rPr>
          <w:lang w:val="en-IN"/>
        </w:rPr>
        <w:t xml:space="preserve"> We attempted to create our own VGG16 model in order to better understand the VGG16 model. </w:t>
      </w:r>
      <w:r w:rsidR="003972BF">
        <w:rPr>
          <w:lang w:val="en-IN"/>
        </w:rPr>
        <w:t>We shall once walk through the program to understand the VGG 16 model better.</w:t>
      </w:r>
      <w:r w:rsidR="004C7C1C">
        <w:rPr>
          <w:lang w:val="en-IN"/>
        </w:rPr>
        <w:t xml:space="preserve"> </w:t>
      </w:r>
    </w:p>
    <w:p w14:paraId="7AFCDE58" w14:textId="4D5494E9" w:rsidR="0067331E" w:rsidRDefault="0067331E" w:rsidP="00BF12C7">
      <w:pPr>
        <w:jc w:val="both"/>
        <w:rPr>
          <w:lang w:val="en-IN"/>
        </w:rPr>
      </w:pPr>
      <w:r>
        <w:rPr>
          <w:lang w:val="en-IN"/>
        </w:rPr>
        <w:t xml:space="preserve">First, we import </w:t>
      </w:r>
      <w:r w:rsidR="00166D40">
        <w:rPr>
          <w:lang w:val="en-IN"/>
        </w:rPr>
        <w:t>K</w:t>
      </w:r>
      <w:r>
        <w:rPr>
          <w:lang w:val="en-IN"/>
        </w:rPr>
        <w:t xml:space="preserve">eras and </w:t>
      </w:r>
      <w:r w:rsidR="00166D40">
        <w:rPr>
          <w:lang w:val="en-IN"/>
        </w:rPr>
        <w:t>OS</w:t>
      </w:r>
      <w:r>
        <w:rPr>
          <w:lang w:val="en-IN"/>
        </w:rPr>
        <w:t xml:space="preserve"> libraries. Keras is the package that helps us use the </w:t>
      </w:r>
      <w:r w:rsidR="005A6D21">
        <w:rPr>
          <w:lang w:val="en-IN"/>
        </w:rPr>
        <w:t>TensorFlow</w:t>
      </w:r>
      <w:r>
        <w:rPr>
          <w:lang w:val="en-IN"/>
        </w:rPr>
        <w:t xml:space="preserve"> 2.0 Library by Google, Inc.</w:t>
      </w:r>
    </w:p>
    <w:p w14:paraId="34093C4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port keras</w:t>
      </w:r>
    </w:p>
    <w:p w14:paraId="6159F12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port os</w:t>
      </w:r>
    </w:p>
    <w:p w14:paraId="5284D642" w14:textId="39B398E5" w:rsidR="00AE5790" w:rsidRDefault="00AE5790" w:rsidP="0067331E">
      <w:pPr>
        <w:pStyle w:val="NoSpacing"/>
        <w:shd w:val="clear" w:color="auto" w:fill="FFFFFF" w:themeFill="background1"/>
        <w:rPr>
          <w:rFonts w:ascii="Ubuntu Mono" w:hAnsi="Ubuntu Mono"/>
          <w:lang w:val="en-IN"/>
        </w:rPr>
      </w:pPr>
    </w:p>
    <w:p w14:paraId="39FD6175" w14:textId="290441BF" w:rsidR="0067331E" w:rsidRPr="0067331E" w:rsidRDefault="00C136A6" w:rsidP="00BF12C7">
      <w:pPr>
        <w:pStyle w:val="NoSpacing"/>
        <w:shd w:val="clear" w:color="auto" w:fill="FFFFFF" w:themeFill="background1"/>
        <w:jc w:val="both"/>
        <w:rPr>
          <w:lang w:val="en-IN"/>
        </w:rPr>
      </w:pPr>
      <w:r>
        <w:rPr>
          <w:lang w:val="en-IN"/>
        </w:rPr>
        <w:t xml:space="preserve">Then we import the necessary modules from keras. </w:t>
      </w:r>
      <w:r w:rsidR="00936FA3">
        <w:rPr>
          <w:lang w:val="en-IN"/>
        </w:rPr>
        <w:t>This include</w:t>
      </w:r>
      <w:r w:rsidR="00682FA8">
        <w:rPr>
          <w:lang w:val="en-IN"/>
        </w:rPr>
        <w:t xml:space="preserve"> but are not limited</w:t>
      </w:r>
      <w:r w:rsidR="00936FA3">
        <w:rPr>
          <w:lang w:val="en-IN"/>
        </w:rPr>
        <w:t xml:space="preserve"> various algorithms that will constitute each layer of the model </w:t>
      </w:r>
      <w:r w:rsidR="009B5FAD">
        <w:rPr>
          <w:lang w:val="en-IN"/>
        </w:rPr>
        <w:t>(namely</w:t>
      </w:r>
      <w:r w:rsidR="00936FA3">
        <w:rPr>
          <w:lang w:val="en-IN"/>
        </w:rPr>
        <w:t xml:space="preserve"> Dense, Convolution, Max Pool and Flattening)</w:t>
      </w:r>
      <w:r w:rsidR="009B5FAD">
        <w:rPr>
          <w:lang w:val="en-IN"/>
        </w:rPr>
        <w:t xml:space="preserve">, image </w:t>
      </w:r>
      <w:r w:rsidR="00525E5F">
        <w:rPr>
          <w:lang w:val="en-IN"/>
        </w:rPr>
        <w:t>pre-processing</w:t>
      </w:r>
      <w:r w:rsidR="009B5FAD">
        <w:rPr>
          <w:lang w:val="en-IN"/>
        </w:rPr>
        <w:t xml:space="preserve"> tools</w:t>
      </w:r>
      <w:r w:rsidR="00682FA8">
        <w:rPr>
          <w:lang w:val="en-IN"/>
        </w:rPr>
        <w:t xml:space="preserve"> and various keras utilities.</w:t>
      </w:r>
    </w:p>
    <w:p w14:paraId="6F158673" w14:textId="77777777" w:rsidR="0067331E" w:rsidRPr="00AE5790" w:rsidRDefault="0067331E" w:rsidP="0067331E">
      <w:pPr>
        <w:pStyle w:val="NoSpacing"/>
        <w:shd w:val="clear" w:color="auto" w:fill="FFFFFF" w:themeFill="background1"/>
        <w:rPr>
          <w:rFonts w:ascii="Ubuntu Mono" w:hAnsi="Ubuntu Mono"/>
          <w:lang w:val="en-IN"/>
        </w:rPr>
      </w:pPr>
    </w:p>
    <w:p w14:paraId="4D1C763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models import Sequential</w:t>
      </w:r>
    </w:p>
    <w:p w14:paraId="57EF3C4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layers import Dense, Conv2D, MaxPool2D, Flatten</w:t>
      </w:r>
    </w:p>
    <w:p w14:paraId="0FE90B2D"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preprocessing.image import ImageDataGenerator</w:t>
      </w:r>
    </w:p>
    <w:p w14:paraId="7A5E6F7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callbacks import ModelCheckpoint, EarlyStopping</w:t>
      </w:r>
    </w:p>
    <w:p w14:paraId="13E762A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preprocessing import image</w:t>
      </w:r>
    </w:p>
    <w:p w14:paraId="2EC0778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models import load_model</w:t>
      </w:r>
    </w:p>
    <w:p w14:paraId="28B5A41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optimizers import Adam</w:t>
      </w:r>
    </w:p>
    <w:p w14:paraId="5B642B51" w14:textId="1DFA258E" w:rsidR="00AE5790" w:rsidRPr="001C4F67" w:rsidRDefault="00AE5790" w:rsidP="00EC318F">
      <w:pPr>
        <w:pStyle w:val="NoSpacing"/>
        <w:shd w:val="clear" w:color="auto" w:fill="FFFFFF" w:themeFill="background1"/>
        <w:rPr>
          <w:lang w:val="en-IN"/>
        </w:rPr>
      </w:pPr>
    </w:p>
    <w:p w14:paraId="207F7EB9" w14:textId="6BB8D136" w:rsidR="00206111" w:rsidRPr="001C4F67" w:rsidRDefault="00206111" w:rsidP="00EC318F">
      <w:pPr>
        <w:pStyle w:val="NoSpacing"/>
        <w:shd w:val="clear" w:color="auto" w:fill="FFFFFF" w:themeFill="background1"/>
        <w:jc w:val="both"/>
        <w:rPr>
          <w:lang w:val="en-IN"/>
        </w:rPr>
      </w:pPr>
      <w:r w:rsidRPr="001C4F67">
        <w:rPr>
          <w:lang w:val="en-IN"/>
        </w:rPr>
        <w:t xml:space="preserve">We will also import NumPy and </w:t>
      </w:r>
      <w:r w:rsidR="00820D22" w:rsidRPr="001C4F67">
        <w:rPr>
          <w:lang w:val="en-IN"/>
        </w:rPr>
        <w:t>Mat Plot</w:t>
      </w:r>
      <w:r w:rsidRPr="001C4F67">
        <w:rPr>
          <w:lang w:val="en-IN"/>
        </w:rPr>
        <w:t xml:space="preserve"> Library. NumPy assists </w:t>
      </w:r>
      <w:r w:rsidR="00C8746A" w:rsidRPr="001C4F67">
        <w:rPr>
          <w:lang w:val="en-IN"/>
        </w:rPr>
        <w:t>us with handling matrices</w:t>
      </w:r>
      <w:r w:rsidR="006874FD" w:rsidRPr="001C4F67">
        <w:rPr>
          <w:lang w:val="en-IN"/>
        </w:rPr>
        <w:t xml:space="preserve"> </w:t>
      </w:r>
      <w:r w:rsidR="00EC318F" w:rsidRPr="001C4F67">
        <w:rPr>
          <w:lang w:val="en-IN"/>
        </w:rPr>
        <w:t xml:space="preserve">and </w:t>
      </w:r>
      <w:r w:rsidR="00820D22" w:rsidRPr="001C4F67">
        <w:rPr>
          <w:lang w:val="en-IN"/>
        </w:rPr>
        <w:t xml:space="preserve">Mat </w:t>
      </w:r>
      <w:r w:rsidR="00820D22">
        <w:rPr>
          <w:lang w:val="en-IN"/>
        </w:rPr>
        <w:t>P</w:t>
      </w:r>
      <w:r w:rsidR="00820D22" w:rsidRPr="001C4F67">
        <w:rPr>
          <w:lang w:val="en-IN"/>
        </w:rPr>
        <w:t>lot</w:t>
      </w:r>
      <w:r w:rsidR="00EC318F" w:rsidRPr="001C4F67">
        <w:rPr>
          <w:lang w:val="en-IN"/>
        </w:rPr>
        <w:t xml:space="preserve"> Library helps us to view graphs and plots.</w:t>
      </w:r>
    </w:p>
    <w:p w14:paraId="1F153437" w14:textId="77777777" w:rsidR="00206111" w:rsidRPr="00AE5790" w:rsidRDefault="00206111" w:rsidP="00EC318F">
      <w:pPr>
        <w:pStyle w:val="NoSpacing"/>
        <w:shd w:val="clear" w:color="auto" w:fill="FFFFFF" w:themeFill="background1"/>
        <w:rPr>
          <w:rFonts w:ascii="Ubuntu Mono" w:hAnsi="Ubuntu Mono"/>
          <w:lang w:val="en-IN"/>
        </w:rPr>
      </w:pPr>
    </w:p>
    <w:p w14:paraId="2CDEA80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port numpy as np</w:t>
      </w:r>
    </w:p>
    <w:p w14:paraId="74E0FA1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port matplotlib.pyplot as plt</w:t>
      </w:r>
    </w:p>
    <w:p w14:paraId="75E66318" w14:textId="25D945C2" w:rsidR="00AE5790" w:rsidRDefault="00AE5790" w:rsidP="00665474">
      <w:pPr>
        <w:pStyle w:val="NoSpacing"/>
        <w:shd w:val="clear" w:color="auto" w:fill="FFFFFF" w:themeFill="background1"/>
        <w:rPr>
          <w:rFonts w:ascii="Ubuntu Mono" w:hAnsi="Ubuntu Mono"/>
          <w:lang w:val="en-IN"/>
        </w:rPr>
      </w:pPr>
    </w:p>
    <w:p w14:paraId="1B55DB73" w14:textId="4C1F67C6" w:rsidR="005975D1" w:rsidRPr="00365456" w:rsidRDefault="00760124" w:rsidP="00665474">
      <w:pPr>
        <w:pStyle w:val="NoSpacing"/>
        <w:shd w:val="clear" w:color="auto" w:fill="FFFFFF" w:themeFill="background1"/>
        <w:jc w:val="both"/>
        <w:rPr>
          <w:rFonts w:eastAsiaTheme="minorEastAsia"/>
          <w:lang w:val="en-IN" w:eastAsia="ja-JP"/>
        </w:rPr>
      </w:pPr>
      <w:r w:rsidRPr="00365456">
        <w:rPr>
          <w:rFonts w:eastAsiaTheme="minorEastAsia"/>
          <w:lang w:val="en-IN" w:eastAsia="ja-JP"/>
        </w:rPr>
        <w:t>Here we will load the datasets into the program. The data is divided into two subsets; test and train.</w:t>
      </w:r>
    </w:p>
    <w:p w14:paraId="287947E5" w14:textId="77777777" w:rsidR="005975D1" w:rsidRPr="00AE5790" w:rsidRDefault="005975D1" w:rsidP="00665474">
      <w:pPr>
        <w:pStyle w:val="NoSpacing"/>
        <w:shd w:val="clear" w:color="auto" w:fill="FFFFFF" w:themeFill="background1"/>
        <w:rPr>
          <w:rFonts w:ascii="Ubuntu Mono" w:hAnsi="Ubuntu Mono"/>
          <w:lang w:val="en-IN"/>
        </w:rPr>
      </w:pPr>
    </w:p>
    <w:p w14:paraId="227498EA"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trdata = ImageDataGenerator()</w:t>
      </w:r>
    </w:p>
    <w:p w14:paraId="6E1B12F6"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traindata = trdata.flow_from_directory(</w:t>
      </w:r>
    </w:p>
    <w:p w14:paraId="1FB34BE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directory="./train", target_size=(224, 224))</w:t>
      </w:r>
    </w:p>
    <w:p w14:paraId="3C746D9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tsdata = ImageDataGenerator()</w:t>
      </w:r>
    </w:p>
    <w:p w14:paraId="599CC69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testdata = tsdata.flow_from_directory(</w:t>
      </w:r>
    </w:p>
    <w:p w14:paraId="6E7B8A6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directory="./test", target_size=(224, 224))</w:t>
      </w:r>
    </w:p>
    <w:p w14:paraId="1479CC24" w14:textId="1FD91A20" w:rsidR="00AE5790" w:rsidRDefault="00AE5790" w:rsidP="00001699">
      <w:pPr>
        <w:pStyle w:val="NoSpacing"/>
        <w:shd w:val="clear" w:color="auto" w:fill="FFFFFF" w:themeFill="background1"/>
        <w:rPr>
          <w:rFonts w:ascii="Ubuntu Mono" w:hAnsi="Ubuntu Mono"/>
          <w:lang w:val="en-IN"/>
        </w:rPr>
      </w:pPr>
    </w:p>
    <w:p w14:paraId="66CBEE1A" w14:textId="4E9531E6" w:rsidR="00B37638" w:rsidRPr="00365456" w:rsidRDefault="00B37638" w:rsidP="00365456">
      <w:pPr>
        <w:pStyle w:val="NoSpacing"/>
        <w:shd w:val="clear" w:color="auto" w:fill="FFFFFF" w:themeFill="background1"/>
        <w:jc w:val="both"/>
        <w:rPr>
          <w:lang w:val="en-IN"/>
        </w:rPr>
      </w:pPr>
      <w:r w:rsidRPr="00365456">
        <w:rPr>
          <w:lang w:val="en-IN"/>
        </w:rPr>
        <w:t xml:space="preserve">From here we will add will add all the layers relevant to the VGG16 model in </w:t>
      </w:r>
      <w:r w:rsidR="006E1789" w:rsidRPr="00365456">
        <w:rPr>
          <w:lang w:val="en-IN"/>
        </w:rPr>
        <w:t>sequentially</w:t>
      </w:r>
      <w:r w:rsidRPr="00365456">
        <w:rPr>
          <w:lang w:val="en-IN"/>
        </w:rPr>
        <w:t>.</w:t>
      </w:r>
    </w:p>
    <w:p w14:paraId="465A80A9" w14:textId="77777777" w:rsidR="00B37638" w:rsidRPr="00AE5790" w:rsidRDefault="00B37638" w:rsidP="00001699">
      <w:pPr>
        <w:pStyle w:val="NoSpacing"/>
        <w:shd w:val="clear" w:color="auto" w:fill="FFFFFF" w:themeFill="background1"/>
        <w:rPr>
          <w:rFonts w:ascii="Ubuntu Mono" w:hAnsi="Ubuntu Mono"/>
          <w:lang w:val="en-IN"/>
        </w:rPr>
      </w:pPr>
    </w:p>
    <w:p w14:paraId="1F994D6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 = Sequential()</w:t>
      </w:r>
    </w:p>
    <w:p w14:paraId="573C5252" w14:textId="5951748A" w:rsidR="00AE5790" w:rsidRDefault="00AE5790" w:rsidP="00BE7ECF">
      <w:pPr>
        <w:pStyle w:val="NoSpacing"/>
        <w:shd w:val="clear" w:color="auto" w:fill="FFFFFF" w:themeFill="background1"/>
        <w:rPr>
          <w:rFonts w:ascii="Ubuntu Mono" w:hAnsi="Ubuntu Mono"/>
          <w:lang w:val="en-IN"/>
        </w:rPr>
      </w:pPr>
    </w:p>
    <w:p w14:paraId="24F0B890" w14:textId="16746FEF" w:rsidR="00795DE8" w:rsidRPr="00365456" w:rsidRDefault="003543E2" w:rsidP="00BE7ECF">
      <w:pPr>
        <w:pStyle w:val="NoSpacing"/>
        <w:shd w:val="clear" w:color="auto" w:fill="FFFFFF" w:themeFill="background1"/>
        <w:jc w:val="both"/>
        <w:rPr>
          <w:lang w:val="en-IN"/>
        </w:rPr>
      </w:pPr>
      <w:r w:rsidRPr="00365456">
        <w:rPr>
          <w:lang w:val="en-IN"/>
        </w:rPr>
        <w:t xml:space="preserve">The following lines of code will add the first set of </w:t>
      </w:r>
      <w:r w:rsidR="006D7F13" w:rsidRPr="00365456">
        <w:rPr>
          <w:lang w:val="en-IN"/>
        </w:rPr>
        <w:t>layers</w:t>
      </w:r>
      <w:r w:rsidR="00084646" w:rsidRPr="00365456">
        <w:rPr>
          <w:lang w:val="en-IN"/>
        </w:rPr>
        <w:t xml:space="preserve">. This includes two Convolutional networks. </w:t>
      </w:r>
      <w:r w:rsidR="006B549F" w:rsidRPr="00365456">
        <w:rPr>
          <w:lang w:val="en-IN"/>
        </w:rPr>
        <w:t xml:space="preserve">The first one takes in the image of size 224 x 224 in RGB channels. </w:t>
      </w:r>
      <w:r w:rsidR="00817CDB" w:rsidRPr="00365456">
        <w:rPr>
          <w:lang w:val="en-IN"/>
        </w:rPr>
        <w:t>The next one has</w:t>
      </w:r>
      <w:r w:rsidR="00257D1D" w:rsidRPr="00365456">
        <w:rPr>
          <w:lang w:val="en-IN"/>
        </w:rPr>
        <w:t xml:space="preserve"> 64 filters. ReLU is often used as the activation function. </w:t>
      </w:r>
      <w:r w:rsidR="00844C82" w:rsidRPr="00365456">
        <w:rPr>
          <w:lang w:val="en-IN"/>
        </w:rPr>
        <w:t xml:space="preserve">The output after these two layers is </w:t>
      </w:r>
      <w:r w:rsidR="007816F0" w:rsidRPr="00365456">
        <w:rPr>
          <w:lang w:val="en-IN"/>
        </w:rPr>
        <w:t>pooled with max pooling algorithm.</w:t>
      </w:r>
    </w:p>
    <w:p w14:paraId="0FBEE603" w14:textId="77777777" w:rsidR="00795DE8" w:rsidRPr="00AE5790" w:rsidRDefault="00795DE8" w:rsidP="00BE7ECF">
      <w:pPr>
        <w:pStyle w:val="NoSpacing"/>
        <w:shd w:val="clear" w:color="auto" w:fill="FFFFFF" w:themeFill="background1"/>
        <w:rPr>
          <w:rFonts w:ascii="Ubuntu Mono" w:hAnsi="Ubuntu Mono"/>
          <w:lang w:val="en-IN"/>
        </w:rPr>
      </w:pPr>
    </w:p>
    <w:p w14:paraId="402EFA1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input_shape=(224, 224, 3), filters=64,</w:t>
      </w:r>
    </w:p>
    <w:p w14:paraId="653C35B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kernel_size=(3, 3), padding="same", activation="relu"))</w:t>
      </w:r>
    </w:p>
    <w:p w14:paraId="51E4A72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64, kernel_size=(3, 3),</w:t>
      </w:r>
    </w:p>
    <w:p w14:paraId="4BECA967"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adding="same", activation="relu"))</w:t>
      </w:r>
    </w:p>
    <w:p w14:paraId="512BBD64" w14:textId="54B039D1"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07A6D7C7" w14:textId="26B0A065" w:rsidR="00AF7099" w:rsidRPr="008D5CDF" w:rsidRDefault="00AF7099" w:rsidP="008D5CDF">
      <w:pPr>
        <w:pStyle w:val="NoSpacing"/>
        <w:shd w:val="clear" w:color="auto" w:fill="FFFFFF" w:themeFill="background1"/>
        <w:rPr>
          <w:lang w:val="en-IN"/>
        </w:rPr>
      </w:pPr>
    </w:p>
    <w:p w14:paraId="610617E2" w14:textId="45ADF6D9" w:rsidR="00AF7099" w:rsidRPr="008D5CDF" w:rsidRDefault="00AF7099" w:rsidP="008D5CDF">
      <w:pPr>
        <w:pStyle w:val="NoSpacing"/>
        <w:shd w:val="clear" w:color="auto" w:fill="FFFFFF" w:themeFill="background1"/>
        <w:jc w:val="both"/>
        <w:rPr>
          <w:lang w:val="en-IN"/>
        </w:rPr>
      </w:pPr>
      <w:r w:rsidRPr="008D5CDF">
        <w:rPr>
          <w:lang w:val="en-IN"/>
        </w:rPr>
        <w:t>Then we will add two more convolutional networks with 128 filters</w:t>
      </w:r>
      <w:r w:rsidR="007817EE" w:rsidRPr="008D5CDF">
        <w:rPr>
          <w:lang w:val="en-IN"/>
        </w:rPr>
        <w:t xml:space="preserve">, </w:t>
      </w:r>
      <w:r w:rsidRPr="008D5CDF">
        <w:rPr>
          <w:lang w:val="en-IN"/>
        </w:rPr>
        <w:t xml:space="preserve">activation </w:t>
      </w:r>
      <w:r w:rsidR="007817EE" w:rsidRPr="008D5CDF">
        <w:rPr>
          <w:lang w:val="en-IN"/>
        </w:rPr>
        <w:t xml:space="preserve">function </w:t>
      </w:r>
      <w:r w:rsidRPr="008D5CDF">
        <w:rPr>
          <w:lang w:val="en-IN"/>
        </w:rPr>
        <w:t>ReLU</w:t>
      </w:r>
      <w:r w:rsidR="007817EE" w:rsidRPr="008D5CDF">
        <w:rPr>
          <w:lang w:val="en-IN"/>
        </w:rPr>
        <w:t xml:space="preserve"> and the same padding.</w:t>
      </w:r>
      <w:r w:rsidR="00E46D05">
        <w:rPr>
          <w:lang w:val="en-IN"/>
        </w:rPr>
        <w:t xml:space="preserve"> </w:t>
      </w:r>
      <w:r w:rsidR="00E46D05" w:rsidRPr="00F72C9C">
        <w:rPr>
          <w:lang w:val="en-IN"/>
        </w:rPr>
        <w:t>The output after these two layers is pooled with max pooling algorithm</w:t>
      </w:r>
      <w:r w:rsidR="00E46D05">
        <w:rPr>
          <w:lang w:val="en-IN"/>
        </w:rPr>
        <w:t>.</w:t>
      </w:r>
    </w:p>
    <w:p w14:paraId="160D9187" w14:textId="77777777" w:rsidR="00AE5790" w:rsidRPr="008D5CDF" w:rsidRDefault="00AE5790" w:rsidP="008D5CDF">
      <w:pPr>
        <w:pStyle w:val="NoSpacing"/>
        <w:shd w:val="clear" w:color="auto" w:fill="FFFFFF" w:themeFill="background1"/>
        <w:rPr>
          <w:lang w:val="en-IN"/>
        </w:rPr>
      </w:pPr>
    </w:p>
    <w:p w14:paraId="2194A69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128, kernel_size=(</w:t>
      </w:r>
    </w:p>
    <w:p w14:paraId="5EC87BD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4C44111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128, kernel_size=(</w:t>
      </w:r>
    </w:p>
    <w:p w14:paraId="6A518B3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55564BE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6AAA4949" w14:textId="4128D96D" w:rsidR="00AE5790" w:rsidRDefault="00AE5790" w:rsidP="00F72C9C">
      <w:pPr>
        <w:pStyle w:val="NoSpacing"/>
        <w:shd w:val="clear" w:color="auto" w:fill="FFFFFF" w:themeFill="background1"/>
        <w:rPr>
          <w:rFonts w:ascii="Ubuntu Mono" w:hAnsi="Ubuntu Mono"/>
          <w:lang w:val="en-IN"/>
        </w:rPr>
      </w:pPr>
    </w:p>
    <w:p w14:paraId="157BF67C" w14:textId="529CB597" w:rsidR="002C4B9E" w:rsidRPr="00F72C9C" w:rsidRDefault="002C4B9E" w:rsidP="00F72C9C">
      <w:pPr>
        <w:pStyle w:val="NoSpacing"/>
        <w:shd w:val="clear" w:color="auto" w:fill="FFFFFF" w:themeFill="background1"/>
        <w:jc w:val="both"/>
        <w:rPr>
          <w:lang w:val="en-IN"/>
        </w:rPr>
      </w:pPr>
      <w:r w:rsidRPr="00F72C9C">
        <w:rPr>
          <w:shd w:val="clear" w:color="auto" w:fill="FFFFFF" w:themeFill="background1"/>
          <w:lang w:val="en-IN"/>
        </w:rPr>
        <w:t xml:space="preserve">Then we will add three more convolutional networks with </w:t>
      </w:r>
      <w:r w:rsidR="009974C7" w:rsidRPr="00F72C9C">
        <w:rPr>
          <w:shd w:val="clear" w:color="auto" w:fill="FFFFFF" w:themeFill="background1"/>
          <w:lang w:val="en-IN"/>
        </w:rPr>
        <w:t>256</w:t>
      </w:r>
      <w:r w:rsidRPr="00F72C9C">
        <w:rPr>
          <w:shd w:val="clear" w:color="auto" w:fill="FFFFFF" w:themeFill="background1"/>
          <w:lang w:val="en-IN"/>
        </w:rPr>
        <w:t xml:space="preserve"> filters, activation function ReLU</w:t>
      </w:r>
      <w:r w:rsidRPr="00F72C9C">
        <w:rPr>
          <w:lang w:val="en-IN"/>
        </w:rPr>
        <w:t xml:space="preserve"> and the same padding.</w:t>
      </w:r>
      <w:r w:rsidR="00A348FF" w:rsidRPr="00F72C9C">
        <w:rPr>
          <w:lang w:val="en-IN"/>
        </w:rPr>
        <w:t xml:space="preserve"> The output after these two layers is pooled with max pooling algorithm.</w:t>
      </w:r>
    </w:p>
    <w:p w14:paraId="1067B415" w14:textId="77777777" w:rsidR="002C4B9E" w:rsidRPr="00AE5790" w:rsidRDefault="002C4B9E" w:rsidP="00F72C9C">
      <w:pPr>
        <w:pStyle w:val="NoSpacing"/>
        <w:shd w:val="clear" w:color="auto" w:fill="FFFFFF" w:themeFill="background1"/>
        <w:rPr>
          <w:rFonts w:ascii="Ubuntu Mono" w:hAnsi="Ubuntu Mono"/>
          <w:lang w:val="en-IN"/>
        </w:rPr>
      </w:pPr>
    </w:p>
    <w:p w14:paraId="21CA5F1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256, kernel_size=(</w:t>
      </w:r>
    </w:p>
    <w:p w14:paraId="6BAEF2E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31AAA526"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256, kernel_size=(</w:t>
      </w:r>
    </w:p>
    <w:p w14:paraId="7A8E730D"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45E0A82B"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256, kernel_size=(</w:t>
      </w:r>
    </w:p>
    <w:p w14:paraId="56A0499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5E33389C" w14:textId="3F2CA816"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230E3EAE" w14:textId="77777777" w:rsidR="00F72C9C" w:rsidRDefault="00F72C9C" w:rsidP="00F72C9C">
      <w:pPr>
        <w:pStyle w:val="NoSpacing"/>
        <w:shd w:val="clear" w:color="auto" w:fill="FFFFFF" w:themeFill="background1"/>
        <w:jc w:val="both"/>
        <w:rPr>
          <w:shd w:val="clear" w:color="auto" w:fill="FFFFFF" w:themeFill="background1"/>
          <w:lang w:val="en-IN"/>
        </w:rPr>
      </w:pPr>
    </w:p>
    <w:p w14:paraId="47A94BEA" w14:textId="408FFD24" w:rsidR="00F72C9C" w:rsidRDefault="00F72C9C" w:rsidP="00F72C9C">
      <w:pPr>
        <w:pStyle w:val="NoSpacing"/>
        <w:shd w:val="clear" w:color="auto" w:fill="FFFFFF" w:themeFill="background1"/>
        <w:jc w:val="both"/>
        <w:rPr>
          <w:lang w:val="en-IN"/>
        </w:rPr>
      </w:pPr>
      <w:r w:rsidRPr="00F72C9C">
        <w:rPr>
          <w:shd w:val="clear" w:color="auto" w:fill="FFFFFF" w:themeFill="background1"/>
          <w:lang w:val="en-IN"/>
        </w:rPr>
        <w:t xml:space="preserve">Then we will add three more convolutional networks with </w:t>
      </w:r>
      <w:r w:rsidR="008C7B00">
        <w:rPr>
          <w:shd w:val="clear" w:color="auto" w:fill="FFFFFF" w:themeFill="background1"/>
          <w:lang w:val="en-IN"/>
        </w:rPr>
        <w:t>512</w:t>
      </w:r>
      <w:r w:rsidRPr="00F72C9C">
        <w:rPr>
          <w:shd w:val="clear" w:color="auto" w:fill="FFFFFF" w:themeFill="background1"/>
          <w:lang w:val="en-IN"/>
        </w:rPr>
        <w:t xml:space="preserve"> filters, activation function ReLU</w:t>
      </w:r>
      <w:r w:rsidRPr="00F72C9C">
        <w:rPr>
          <w:lang w:val="en-IN"/>
        </w:rPr>
        <w:t xml:space="preserve"> and the same padding. The output after these two layers is pooled with max pooling algorithm.</w:t>
      </w:r>
    </w:p>
    <w:p w14:paraId="6045ECDF" w14:textId="77777777" w:rsidR="00F72C9C" w:rsidRPr="00F72C9C" w:rsidRDefault="00F72C9C" w:rsidP="00F72C9C">
      <w:pPr>
        <w:pStyle w:val="NoSpacing"/>
        <w:shd w:val="clear" w:color="auto" w:fill="FFFFFF" w:themeFill="background1"/>
        <w:jc w:val="both"/>
        <w:rPr>
          <w:lang w:val="en-IN"/>
        </w:rPr>
      </w:pPr>
    </w:p>
    <w:p w14:paraId="676BB22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299DDF5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288D619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52E5FA6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5BC3463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6D6A545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4534A393" w14:textId="0D74AECF"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46878BF4" w14:textId="77777777" w:rsidR="00722AF2" w:rsidRDefault="00722AF2" w:rsidP="004A6BD7">
      <w:pPr>
        <w:pStyle w:val="NoSpacing"/>
        <w:shd w:val="clear" w:color="auto" w:fill="FFFFFF" w:themeFill="background1"/>
        <w:jc w:val="both"/>
        <w:rPr>
          <w:shd w:val="clear" w:color="auto" w:fill="FFFFFF" w:themeFill="background1"/>
          <w:lang w:val="en-IN"/>
        </w:rPr>
      </w:pPr>
    </w:p>
    <w:p w14:paraId="04EFEDE1" w14:textId="2C2FED7B" w:rsidR="00F72C9C" w:rsidRDefault="00F72C9C" w:rsidP="004A6BD7">
      <w:pPr>
        <w:pStyle w:val="NoSpacing"/>
        <w:shd w:val="clear" w:color="auto" w:fill="FFFFFF" w:themeFill="background1"/>
        <w:jc w:val="both"/>
        <w:rPr>
          <w:lang w:val="en-IN"/>
        </w:rPr>
      </w:pPr>
      <w:r w:rsidRPr="00F72C9C">
        <w:rPr>
          <w:shd w:val="clear" w:color="auto" w:fill="FFFFFF" w:themeFill="background1"/>
          <w:lang w:val="en-IN"/>
        </w:rPr>
        <w:t>Then we will add</w:t>
      </w:r>
      <w:r w:rsidR="00286DCB">
        <w:rPr>
          <w:shd w:val="clear" w:color="auto" w:fill="FFFFFF" w:themeFill="background1"/>
          <w:lang w:val="en-IN"/>
        </w:rPr>
        <w:t xml:space="preserve"> another set of</w:t>
      </w:r>
      <w:r w:rsidRPr="00F72C9C">
        <w:rPr>
          <w:shd w:val="clear" w:color="auto" w:fill="FFFFFF" w:themeFill="background1"/>
          <w:lang w:val="en-IN"/>
        </w:rPr>
        <w:t xml:space="preserve"> three more convolutional networks with </w:t>
      </w:r>
      <w:r w:rsidR="001C0DFC">
        <w:rPr>
          <w:shd w:val="clear" w:color="auto" w:fill="FFFFFF" w:themeFill="background1"/>
          <w:lang w:val="en-IN"/>
        </w:rPr>
        <w:t>512</w:t>
      </w:r>
      <w:r w:rsidRPr="00F72C9C">
        <w:rPr>
          <w:shd w:val="clear" w:color="auto" w:fill="FFFFFF" w:themeFill="background1"/>
          <w:lang w:val="en-IN"/>
        </w:rPr>
        <w:t xml:space="preserve"> filters, activation function ReLU</w:t>
      </w:r>
      <w:r w:rsidRPr="00F72C9C">
        <w:rPr>
          <w:lang w:val="en-IN"/>
        </w:rPr>
        <w:t xml:space="preserve"> and the same padding. The output after these two layers is pooled with max pooling algorithm.</w:t>
      </w:r>
    </w:p>
    <w:p w14:paraId="792A61BB" w14:textId="77777777" w:rsidR="00722AF2" w:rsidRPr="004A6BD7" w:rsidRDefault="00722AF2" w:rsidP="004A6BD7">
      <w:pPr>
        <w:pStyle w:val="NoSpacing"/>
        <w:shd w:val="clear" w:color="auto" w:fill="FFFFFF" w:themeFill="background1"/>
        <w:jc w:val="both"/>
        <w:rPr>
          <w:lang w:val="en-IN"/>
        </w:rPr>
      </w:pPr>
    </w:p>
    <w:p w14:paraId="0F74174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73AD75E0"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608FFAF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0E9C122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14721B8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7896889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4204044B"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2F25847E" w14:textId="5C5B213C" w:rsidR="00AE5790" w:rsidRPr="00870FAC" w:rsidRDefault="00AE5790" w:rsidP="00870FAC">
      <w:pPr>
        <w:pStyle w:val="NoSpacing"/>
        <w:shd w:val="clear" w:color="auto" w:fill="FFFFFF" w:themeFill="background1"/>
        <w:rPr>
          <w:lang w:val="en-IN"/>
        </w:rPr>
      </w:pPr>
    </w:p>
    <w:p w14:paraId="2F16DB88" w14:textId="741ED2A2" w:rsidR="00C52E3F" w:rsidRPr="00870FAC" w:rsidRDefault="00C52E3F" w:rsidP="00870FAC">
      <w:pPr>
        <w:pStyle w:val="NoSpacing"/>
        <w:shd w:val="clear" w:color="auto" w:fill="FFFFFF" w:themeFill="background1"/>
        <w:jc w:val="both"/>
        <w:rPr>
          <w:lang w:val="en-IN"/>
        </w:rPr>
      </w:pPr>
      <w:r w:rsidRPr="00870FAC">
        <w:rPr>
          <w:lang w:val="en-IN"/>
        </w:rPr>
        <w:t>We use Rectified Linear Unit</w:t>
      </w:r>
      <w:r w:rsidR="00A84078" w:rsidRPr="00870FAC">
        <w:rPr>
          <w:lang w:val="en-IN"/>
        </w:rPr>
        <w:t xml:space="preserve"> (ReLU) for activation</w:t>
      </w:r>
      <w:r w:rsidR="006E7326" w:rsidRPr="00870FAC">
        <w:rPr>
          <w:lang w:val="en-IN"/>
        </w:rPr>
        <w:t xml:space="preserve"> so that the negative values are not passed to the next layers. </w:t>
      </w:r>
      <w:r w:rsidR="00F153DF" w:rsidRPr="00870FAC">
        <w:rPr>
          <w:lang w:val="en-IN"/>
        </w:rPr>
        <w:t xml:space="preserve">After this, we will add two </w:t>
      </w:r>
      <w:r w:rsidR="00ED4FE7" w:rsidRPr="00870FAC">
        <w:rPr>
          <w:lang w:val="en-IN"/>
        </w:rPr>
        <w:t>Dense layers with ReLU activation with 4096 units</w:t>
      </w:r>
      <w:r w:rsidR="007639BC" w:rsidRPr="00870FAC">
        <w:rPr>
          <w:lang w:val="en-IN"/>
        </w:rPr>
        <w:t xml:space="preserve"> followed by a SoftMax Dense layer with two units.</w:t>
      </w:r>
    </w:p>
    <w:p w14:paraId="1FA8E5CC" w14:textId="77777777" w:rsidR="00C52E3F" w:rsidRPr="00870FAC" w:rsidRDefault="00C52E3F" w:rsidP="00870FAC">
      <w:pPr>
        <w:pStyle w:val="NoSpacing"/>
        <w:shd w:val="clear" w:color="auto" w:fill="FFFFFF" w:themeFill="background1"/>
        <w:rPr>
          <w:lang w:val="en-IN"/>
        </w:rPr>
      </w:pPr>
    </w:p>
    <w:p w14:paraId="4D58A80B"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Flatten())</w:t>
      </w:r>
    </w:p>
    <w:p w14:paraId="5D3398C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Dense(units=4096, activation="relu"))</w:t>
      </w:r>
    </w:p>
    <w:p w14:paraId="1F789130"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Dense(units=4096, activation="relu"))</w:t>
      </w:r>
    </w:p>
    <w:p w14:paraId="6F66AD2F" w14:textId="7465C24A"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Dense(units=2, activation="softmax"))</w:t>
      </w:r>
    </w:p>
    <w:p w14:paraId="7EDB9919" w14:textId="498D5CFA" w:rsidR="00A05819" w:rsidRPr="00352E46" w:rsidRDefault="00A05819" w:rsidP="00352E46">
      <w:pPr>
        <w:pStyle w:val="NoSpacing"/>
        <w:shd w:val="clear" w:color="auto" w:fill="FFFFFF" w:themeFill="background1"/>
        <w:rPr>
          <w:lang w:val="en-IN"/>
        </w:rPr>
      </w:pPr>
    </w:p>
    <w:p w14:paraId="4F34B744" w14:textId="0D4EEFD8" w:rsidR="00A05819" w:rsidRPr="00352E46" w:rsidRDefault="00B902CC" w:rsidP="00352E46">
      <w:pPr>
        <w:pStyle w:val="NoSpacing"/>
        <w:shd w:val="clear" w:color="auto" w:fill="FFFFFF" w:themeFill="background1"/>
        <w:jc w:val="both"/>
        <w:rPr>
          <w:lang w:val="en-IN"/>
        </w:rPr>
      </w:pPr>
      <w:r w:rsidRPr="00352E46">
        <w:rPr>
          <w:lang w:val="en-IN"/>
        </w:rPr>
        <w:t xml:space="preserve">Here, we will be using Adam optimiser to reach to the global minima while training out model. If the algorithm stuck in local minima while training then the </w:t>
      </w:r>
      <w:r w:rsidR="00DA3A9B" w:rsidRPr="00352E46">
        <w:rPr>
          <w:lang w:val="en-IN"/>
        </w:rPr>
        <w:t>A</w:t>
      </w:r>
      <w:r w:rsidRPr="00352E46">
        <w:rPr>
          <w:lang w:val="en-IN"/>
        </w:rPr>
        <w:t xml:space="preserve">dam optimiser will help us to get out of local minima and reach global minima. We will also specify the learning rate of the optimiser, here in this case it is set at 0.001. If our training is bouncing a lot on </w:t>
      </w:r>
      <w:commentRangeStart w:id="7"/>
      <w:r w:rsidRPr="00352E46">
        <w:rPr>
          <w:lang w:val="en-IN"/>
        </w:rPr>
        <w:t xml:space="preserve">epochs </w:t>
      </w:r>
      <w:commentRangeEnd w:id="7"/>
      <w:r w:rsidR="006A0C8F" w:rsidRPr="00352E46">
        <w:rPr>
          <w:rStyle w:val="CommentReference"/>
        </w:rPr>
        <w:commentReference w:id="7"/>
      </w:r>
      <w:r w:rsidRPr="00352E46">
        <w:rPr>
          <w:lang w:val="en-IN"/>
        </w:rPr>
        <w:t>then we need to decrease the learning rate so that we can reach global minima.</w:t>
      </w:r>
    </w:p>
    <w:p w14:paraId="510EE09B" w14:textId="77777777" w:rsidR="00AE5790" w:rsidRPr="00352E46" w:rsidRDefault="00AE5790" w:rsidP="00352E46">
      <w:pPr>
        <w:pStyle w:val="NoSpacing"/>
        <w:shd w:val="clear" w:color="auto" w:fill="FFFFFF" w:themeFill="background1"/>
        <w:rPr>
          <w:lang w:val="en-IN"/>
        </w:rPr>
      </w:pPr>
    </w:p>
    <w:p w14:paraId="42CB6FF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opt = Adam(lr=0.001)</w:t>
      </w:r>
    </w:p>
    <w:p w14:paraId="1192AEB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compile(optimizer=opt,</w:t>
      </w:r>
    </w:p>
    <w:p w14:paraId="4345A2D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loss=keras.losses.categorical_crossentropy, metrics=['accuracy'])</w:t>
      </w:r>
    </w:p>
    <w:p w14:paraId="6184A4FC" w14:textId="539CD78C" w:rsidR="00AE5790" w:rsidRPr="00D91413" w:rsidRDefault="00AE5790" w:rsidP="00D91413">
      <w:pPr>
        <w:pStyle w:val="NoSpacing"/>
        <w:shd w:val="clear" w:color="auto" w:fill="FFFFFF" w:themeFill="background1"/>
        <w:rPr>
          <w:lang w:val="en-IN"/>
        </w:rPr>
      </w:pPr>
    </w:p>
    <w:p w14:paraId="4305F013" w14:textId="2F05A64E" w:rsidR="00324394" w:rsidRPr="00D91413" w:rsidRDefault="00324394" w:rsidP="00D91413">
      <w:pPr>
        <w:pStyle w:val="NoSpacing"/>
        <w:shd w:val="clear" w:color="auto" w:fill="FFFFFF" w:themeFill="background1"/>
        <w:jc w:val="both"/>
        <w:rPr>
          <w:lang w:val="en-IN"/>
        </w:rPr>
      </w:pPr>
      <w:r w:rsidRPr="00D91413">
        <w:rPr>
          <w:lang w:val="en-IN"/>
        </w:rPr>
        <w:t xml:space="preserve">We will </w:t>
      </w:r>
      <w:r w:rsidR="00382AF8" w:rsidRPr="00D91413">
        <w:rPr>
          <w:lang w:val="en-IN"/>
        </w:rPr>
        <w:t>then print the summary of the model.</w:t>
      </w:r>
    </w:p>
    <w:p w14:paraId="5461F8DF" w14:textId="77777777" w:rsidR="00324394" w:rsidRPr="00D91413" w:rsidRDefault="00324394" w:rsidP="00D91413">
      <w:pPr>
        <w:pStyle w:val="NoSpacing"/>
        <w:shd w:val="clear" w:color="auto" w:fill="FFFFFF" w:themeFill="background1"/>
        <w:rPr>
          <w:lang w:val="en-IN"/>
        </w:rPr>
      </w:pPr>
    </w:p>
    <w:p w14:paraId="38BA4F0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summary()</w:t>
      </w:r>
    </w:p>
    <w:p w14:paraId="5E77C16C" w14:textId="32BA7F56" w:rsidR="00AE5790" w:rsidRPr="0003723D" w:rsidRDefault="00AE5790" w:rsidP="0003723D">
      <w:pPr>
        <w:pStyle w:val="NoSpacing"/>
        <w:shd w:val="clear" w:color="auto" w:fill="FFFFFF" w:themeFill="background1"/>
        <w:rPr>
          <w:lang w:val="en-IN"/>
        </w:rPr>
      </w:pPr>
    </w:p>
    <w:p w14:paraId="37B3E720" w14:textId="347F5B71" w:rsidR="00A071C4" w:rsidRPr="0003723D" w:rsidRDefault="00A071C4" w:rsidP="0003723D">
      <w:pPr>
        <w:pStyle w:val="NoSpacing"/>
        <w:shd w:val="clear" w:color="auto" w:fill="FFFFFF" w:themeFill="background1"/>
        <w:jc w:val="both"/>
        <w:rPr>
          <w:lang w:val="en-IN"/>
        </w:rPr>
      </w:pPr>
      <w:r w:rsidRPr="0003723D">
        <w:rPr>
          <w:lang w:val="en-IN"/>
        </w:rPr>
        <w:t>We shall use the ModelCheckpoint Utility from Keras library to save the model only when the validation accuracy of the model in current epoch is greater than what it was in the last epoch.</w:t>
      </w:r>
      <w:r w:rsidR="00626BAE" w:rsidRPr="0003723D">
        <w:rPr>
          <w:lang w:val="en-IN"/>
        </w:rPr>
        <w:t xml:space="preserve"> The EarlyStopping Utility from Keras library to stop the learning in case the</w:t>
      </w:r>
      <w:r w:rsidR="004D51FD" w:rsidRPr="0003723D">
        <w:rPr>
          <w:lang w:val="en-IN"/>
        </w:rPr>
        <w:t>re is no increase in validation accuracy for 20 epochs.</w:t>
      </w:r>
    </w:p>
    <w:p w14:paraId="7504E015" w14:textId="77777777" w:rsidR="00A071C4" w:rsidRPr="0003723D" w:rsidRDefault="00A071C4" w:rsidP="0003723D">
      <w:pPr>
        <w:pStyle w:val="NoSpacing"/>
        <w:shd w:val="clear" w:color="auto" w:fill="FFFFFF" w:themeFill="background1"/>
        <w:rPr>
          <w:lang w:val="en-IN"/>
        </w:rPr>
      </w:pPr>
    </w:p>
    <w:p w14:paraId="3344374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checkpoint = ModelCheckpoint("vgg16_1.h5", monitor='val_acc', verbose=1,</w:t>
      </w:r>
    </w:p>
    <w:p w14:paraId="5B0A9AD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save_best_only=True, save_weights_only=False, mode='auto', period=1)</w:t>
      </w:r>
    </w:p>
    <w:p w14:paraId="40E29BA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early = EarlyStopping(monitor='val_acc', min_delta=0,</w:t>
      </w:r>
    </w:p>
    <w:p w14:paraId="5079E09B"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atience=20, verbose=1, mode='auto')</w:t>
      </w:r>
    </w:p>
    <w:p w14:paraId="6EAA881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hist = model.fit_generator(steps_per_epoch=100, generator=traindata, validation_data=testdata,</w:t>
      </w:r>
    </w:p>
    <w:p w14:paraId="1F33451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validation_steps=10, epochs=100, callbacks=[checkpoint, early])</w:t>
      </w:r>
    </w:p>
    <w:p w14:paraId="5C4AE216" w14:textId="77777777" w:rsidR="008E3316" w:rsidRDefault="008E3316" w:rsidP="007055F8">
      <w:pPr>
        <w:pStyle w:val="NoSpacing"/>
        <w:shd w:val="clear" w:color="auto" w:fill="FFFFFF" w:themeFill="background1"/>
        <w:jc w:val="both"/>
        <w:rPr>
          <w:lang w:val="en-IN"/>
        </w:rPr>
      </w:pPr>
    </w:p>
    <w:p w14:paraId="15073AAB" w14:textId="7249C50A" w:rsidR="00626BAE" w:rsidRPr="00144DC2" w:rsidRDefault="00AB1119" w:rsidP="007055F8">
      <w:pPr>
        <w:pStyle w:val="NoSpacing"/>
        <w:shd w:val="clear" w:color="auto" w:fill="FFFFFF" w:themeFill="background1"/>
        <w:jc w:val="both"/>
        <w:rPr>
          <w:lang w:val="en-IN"/>
        </w:rPr>
      </w:pPr>
      <w:r w:rsidRPr="00144DC2">
        <w:rPr>
          <w:lang w:val="en-IN"/>
        </w:rPr>
        <w:t>The fit generator</w:t>
      </w:r>
      <w:r w:rsidR="00E32DFC" w:rsidRPr="00144DC2">
        <w:rPr>
          <w:lang w:val="en-IN"/>
        </w:rPr>
        <w:t xml:space="preserve"> method in the model class helps </w:t>
      </w:r>
      <w:r w:rsidR="00331991" w:rsidRPr="00144DC2">
        <w:rPr>
          <w:lang w:val="en-IN"/>
        </w:rPr>
        <w:t xml:space="preserve">us pass the data to the model for training and validation. </w:t>
      </w:r>
      <w:r w:rsidR="000D3356" w:rsidRPr="00144DC2">
        <w:rPr>
          <w:lang w:val="en-IN"/>
        </w:rPr>
        <w:t>The method handles everything necessary for passing data t</w:t>
      </w:r>
      <w:r w:rsidR="007D405B" w:rsidRPr="00144DC2">
        <w:rPr>
          <w:lang w:val="en-IN"/>
        </w:rPr>
        <w:t>o the model</w:t>
      </w:r>
      <w:r w:rsidR="00A73853" w:rsidRPr="00144DC2">
        <w:rPr>
          <w:lang w:val="en-IN"/>
        </w:rPr>
        <w:t xml:space="preserve"> and training the model</w:t>
      </w:r>
      <w:r w:rsidR="007D405B" w:rsidRPr="00144DC2">
        <w:rPr>
          <w:lang w:val="en-IN"/>
        </w:rPr>
        <w:t>.</w:t>
      </w:r>
      <w:r w:rsidR="00D00773">
        <w:rPr>
          <w:lang w:val="en-IN"/>
        </w:rPr>
        <w:t xml:space="preserve"> After this we will print the information about the model training with the help of the MatPlot Library. </w:t>
      </w:r>
    </w:p>
    <w:p w14:paraId="46031A36" w14:textId="328B0DE9" w:rsidR="00626BAE" w:rsidRPr="00AE5790" w:rsidRDefault="002F7917" w:rsidP="002F7917">
      <w:pPr>
        <w:pStyle w:val="NoSpacing"/>
        <w:shd w:val="clear" w:color="auto" w:fill="FFFFFF" w:themeFill="background1"/>
        <w:tabs>
          <w:tab w:val="left" w:pos="3675"/>
        </w:tabs>
        <w:rPr>
          <w:rFonts w:ascii="Ubuntu Mono" w:hAnsi="Ubuntu Mono"/>
          <w:lang w:val="en-IN"/>
        </w:rPr>
      </w:pPr>
      <w:r w:rsidRPr="00144DC2">
        <w:rPr>
          <w:lang w:val="en-IN"/>
        </w:rPr>
        <w:tab/>
      </w:r>
    </w:p>
    <w:p w14:paraId="1ADC864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plot(hist.history["acc"])</w:t>
      </w:r>
    </w:p>
    <w:p w14:paraId="191833E0"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plot(hist.history['val_acc'])</w:t>
      </w:r>
    </w:p>
    <w:p w14:paraId="508AE94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plot(hist.history['loss'])</w:t>
      </w:r>
    </w:p>
    <w:p w14:paraId="7C24E90A"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plot(hist.history['val_loss'])</w:t>
      </w:r>
    </w:p>
    <w:p w14:paraId="2F0D1C1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title("model accuracy")</w:t>
      </w:r>
    </w:p>
    <w:p w14:paraId="24FAA6B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ylabel("Accuracy")</w:t>
      </w:r>
    </w:p>
    <w:p w14:paraId="3ED9D16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xlabel("Epoch")</w:t>
      </w:r>
    </w:p>
    <w:p w14:paraId="45444FD6"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legend(["Accuracy", "Validation Accuracy", "loss", "Validation Loss"])</w:t>
      </w:r>
    </w:p>
    <w:p w14:paraId="68B7ADA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show()</w:t>
      </w:r>
    </w:p>
    <w:p w14:paraId="698D51CE" w14:textId="63FB36FD" w:rsidR="00AE5790" w:rsidRPr="0003723D" w:rsidRDefault="00AE5790" w:rsidP="00E94B44">
      <w:pPr>
        <w:pStyle w:val="NoSpacing"/>
        <w:shd w:val="clear" w:color="auto" w:fill="FFFFFF" w:themeFill="background1"/>
        <w:rPr>
          <w:lang w:val="en-IN"/>
        </w:rPr>
      </w:pPr>
    </w:p>
    <w:p w14:paraId="377966FF" w14:textId="6D5CC692" w:rsidR="008A5941" w:rsidRPr="0003723D" w:rsidRDefault="00E268FF" w:rsidP="00E94B44">
      <w:pPr>
        <w:pStyle w:val="NoSpacing"/>
        <w:shd w:val="clear" w:color="auto" w:fill="FFFFFF" w:themeFill="background1"/>
        <w:rPr>
          <w:lang w:val="en-IN"/>
        </w:rPr>
      </w:pPr>
      <w:r w:rsidRPr="0003723D">
        <w:rPr>
          <w:lang w:val="en-IN"/>
        </w:rPr>
        <w:t>Now to predict using the model that we created, we will import an image and use the Keras library to preprocess it</w:t>
      </w:r>
      <w:r w:rsidR="00740567" w:rsidRPr="0003723D">
        <w:rPr>
          <w:lang w:val="en-IN"/>
        </w:rPr>
        <w:t xml:space="preserve"> for the VGG16 model</w:t>
      </w:r>
      <w:r w:rsidR="00E62329" w:rsidRPr="0003723D">
        <w:rPr>
          <w:lang w:val="en-IN"/>
        </w:rPr>
        <w:t xml:space="preserve"> we created</w:t>
      </w:r>
      <w:r w:rsidR="00740567" w:rsidRPr="0003723D">
        <w:rPr>
          <w:lang w:val="en-IN"/>
        </w:rPr>
        <w:t>.</w:t>
      </w:r>
    </w:p>
    <w:p w14:paraId="56CE00F8" w14:textId="420798B0" w:rsidR="008A5941" w:rsidRPr="00AE5790" w:rsidRDefault="00E94B44" w:rsidP="00E94B44">
      <w:pPr>
        <w:pStyle w:val="NoSpacing"/>
        <w:shd w:val="clear" w:color="auto" w:fill="FFFFFF" w:themeFill="background1"/>
        <w:tabs>
          <w:tab w:val="left" w:pos="3615"/>
        </w:tabs>
        <w:rPr>
          <w:rFonts w:ascii="Ubuntu Mono" w:hAnsi="Ubuntu Mono"/>
          <w:lang w:val="en-IN"/>
        </w:rPr>
      </w:pPr>
      <w:r>
        <w:rPr>
          <w:rFonts w:ascii="Ubuntu Mono" w:hAnsi="Ubuntu Mono"/>
          <w:lang w:val="en-IN"/>
        </w:rPr>
        <w:tab/>
      </w:r>
    </w:p>
    <w:p w14:paraId="6D8834E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g = image.load_img("image.jpeg", target_size=(224, 224))</w:t>
      </w:r>
    </w:p>
    <w:p w14:paraId="1D61B54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g = np.asarray(img)</w:t>
      </w:r>
    </w:p>
    <w:p w14:paraId="4873D296"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imshow(img)</w:t>
      </w:r>
    </w:p>
    <w:p w14:paraId="1E62990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g = np.expand_dims(img, axis=0)</w:t>
      </w:r>
    </w:p>
    <w:p w14:paraId="4794DDBC" w14:textId="77777777" w:rsidR="00AE5790" w:rsidRPr="00AE5790" w:rsidRDefault="00AE5790" w:rsidP="00F3118A">
      <w:pPr>
        <w:pStyle w:val="NoSpacing"/>
        <w:shd w:val="clear" w:color="auto" w:fill="D0CECE" w:themeFill="background2" w:themeFillShade="E6"/>
        <w:rPr>
          <w:rFonts w:ascii="Ubuntu Mono" w:hAnsi="Ubuntu Mono"/>
          <w:lang w:val="en-IN"/>
        </w:rPr>
      </w:pPr>
    </w:p>
    <w:p w14:paraId="350B4060" w14:textId="3B86CD6B"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saved_model = load_model("vgg16_1.h5")</w:t>
      </w:r>
    </w:p>
    <w:p w14:paraId="3D835BB6" w14:textId="77777777" w:rsidR="00C7594E" w:rsidRPr="00AE5790" w:rsidRDefault="00C7594E" w:rsidP="00F3118A">
      <w:pPr>
        <w:pStyle w:val="NoSpacing"/>
        <w:shd w:val="clear" w:color="auto" w:fill="D0CECE" w:themeFill="background2" w:themeFillShade="E6"/>
        <w:rPr>
          <w:rFonts w:ascii="Ubuntu Mono" w:hAnsi="Ubuntu Mono"/>
          <w:lang w:val="en-IN"/>
        </w:rPr>
      </w:pPr>
    </w:p>
    <w:p w14:paraId="0BB17CDE" w14:textId="44254C49" w:rsidR="00AE5790" w:rsidRDefault="00AE5790" w:rsidP="00F3118A">
      <w:pPr>
        <w:pStyle w:val="NoSpacing"/>
        <w:shd w:val="clear" w:color="auto" w:fill="D0CECE" w:themeFill="background2" w:themeFillShade="E6"/>
        <w:rPr>
          <w:rFonts w:ascii="Ubuntu Mono" w:hAnsi="Ubuntu Mono"/>
          <w:lang w:val="en-IN"/>
        </w:rPr>
      </w:pPr>
      <w:commentRangeStart w:id="8"/>
      <w:r w:rsidRPr="00AE5790">
        <w:rPr>
          <w:rFonts w:ascii="Ubuntu Mono" w:hAnsi="Ubuntu Mono"/>
          <w:lang w:val="en-IN"/>
        </w:rPr>
        <w:t xml:space="preserve">output </w:t>
      </w:r>
      <w:commentRangeEnd w:id="8"/>
      <w:r w:rsidR="00F7765E">
        <w:rPr>
          <w:rStyle w:val="CommentReference"/>
        </w:rPr>
        <w:commentReference w:id="8"/>
      </w:r>
      <w:r w:rsidRPr="00AE5790">
        <w:rPr>
          <w:rFonts w:ascii="Ubuntu Mono" w:hAnsi="Ubuntu Mono"/>
          <w:lang w:val="en-IN"/>
        </w:rPr>
        <w:t>= saved_model.predict(img)</w:t>
      </w:r>
    </w:p>
    <w:p w14:paraId="65EC7664" w14:textId="77777777" w:rsidR="00C7594E" w:rsidRPr="00AE5790" w:rsidRDefault="00C7594E" w:rsidP="00F3118A">
      <w:pPr>
        <w:pStyle w:val="NoSpacing"/>
        <w:shd w:val="clear" w:color="auto" w:fill="D0CECE" w:themeFill="background2" w:themeFillShade="E6"/>
        <w:rPr>
          <w:rFonts w:ascii="Ubuntu Mono" w:hAnsi="Ubuntu Mono"/>
          <w:lang w:val="en-IN"/>
        </w:rPr>
      </w:pPr>
    </w:p>
    <w:p w14:paraId="331009E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f output[0][0] &gt; output[0][1]:</w:t>
      </w:r>
    </w:p>
    <w:p w14:paraId="0958675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rint("cat")</w:t>
      </w:r>
    </w:p>
    <w:p w14:paraId="1F81439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else:</w:t>
      </w:r>
    </w:p>
    <w:p w14:paraId="0AFEEA71" w14:textId="004C76B1"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rint('dog')</w:t>
      </w:r>
    </w:p>
    <w:p w14:paraId="406C6336" w14:textId="0451C673" w:rsidR="00F7765E" w:rsidRPr="00AE5790" w:rsidRDefault="00F7765E" w:rsidP="00AE5790">
      <w:pPr>
        <w:pStyle w:val="NoSpacing"/>
        <w:rPr>
          <w:rFonts w:ascii="Ubuntu Mono" w:hAnsi="Ubuntu Mono"/>
          <w:lang w:val="en-IN"/>
        </w:rPr>
      </w:pPr>
    </w:p>
    <w:p w14:paraId="3E320F07" w14:textId="2D8E646A" w:rsidR="00C13C87" w:rsidRDefault="00C13C87" w:rsidP="00850414">
      <w:pPr>
        <w:ind w:firstLine="851"/>
        <w:jc w:val="both"/>
        <w:rPr>
          <w:lang w:val="en-IN"/>
        </w:rPr>
      </w:pPr>
      <w:r>
        <w:rPr>
          <w:lang w:val="en-IN"/>
        </w:rPr>
        <w:t>This above experimental program gives us in depth understanding of the VGG16 algorithm and its architecture.</w:t>
      </w:r>
    </w:p>
    <w:p w14:paraId="2AA7443A" w14:textId="3F15B0F2" w:rsidR="00877237" w:rsidRDefault="007C7508" w:rsidP="00850414">
      <w:pPr>
        <w:ind w:firstLine="851"/>
        <w:jc w:val="both"/>
        <w:rPr>
          <w:lang w:val="en-IN"/>
        </w:rPr>
      </w:pPr>
      <w:r w:rsidRPr="000227E2">
        <w:rPr>
          <w:lang w:val="en-IN"/>
        </w:rPr>
        <w:t xml:space="preserve">Google: </w:t>
      </w:r>
      <w:r w:rsidR="00877237" w:rsidRPr="000227E2">
        <w:rPr>
          <w:lang w:val="en-IN"/>
        </w:rPr>
        <w:t xml:space="preserve">data augmentation (what is); </w:t>
      </w:r>
      <w:r w:rsidR="008060CF" w:rsidRPr="000227E2">
        <w:rPr>
          <w:highlight w:val="yellow"/>
          <w:lang w:val="en-IN"/>
        </w:rPr>
        <w:t>ImageNet</w:t>
      </w:r>
      <w:r w:rsidR="00877237" w:rsidRPr="000227E2">
        <w:rPr>
          <w:highlight w:val="yellow"/>
          <w:lang w:val="en-IN"/>
        </w:rPr>
        <w:t xml:space="preserve">; vgg16 </w:t>
      </w:r>
      <w:r w:rsidR="008060CF" w:rsidRPr="000227E2">
        <w:rPr>
          <w:highlight w:val="yellow"/>
          <w:lang w:val="en-IN"/>
        </w:rPr>
        <w:t>pre-processing</w:t>
      </w:r>
      <w:r w:rsidR="00877237" w:rsidRPr="000227E2">
        <w:rPr>
          <w:highlight w:val="yellow"/>
          <w:lang w:val="en-IN"/>
        </w:rPr>
        <w:t xml:space="preserve">; </w:t>
      </w:r>
      <w:r w:rsidR="008060CF" w:rsidRPr="000227E2">
        <w:rPr>
          <w:highlight w:val="yellow"/>
          <w:lang w:val="en-IN"/>
        </w:rPr>
        <w:t>ImageNet</w:t>
      </w:r>
      <w:r w:rsidR="00877237" w:rsidRPr="000227E2">
        <w:rPr>
          <w:highlight w:val="yellow"/>
          <w:lang w:val="en-IN"/>
        </w:rPr>
        <w:t xml:space="preserve"> dataset; </w:t>
      </w:r>
      <w:r w:rsidR="008060CF" w:rsidRPr="000227E2">
        <w:rPr>
          <w:highlight w:val="yellow"/>
          <w:lang w:val="en-IN"/>
        </w:rPr>
        <w:t>Alex net</w:t>
      </w:r>
      <w:r w:rsidRPr="000227E2">
        <w:rPr>
          <w:highlight w:val="yellow"/>
          <w:lang w:val="en-IN"/>
        </w:rPr>
        <w:t xml:space="preserve">, </w:t>
      </w:r>
      <w:r w:rsidR="008060CF" w:rsidRPr="000227E2">
        <w:rPr>
          <w:highlight w:val="yellow"/>
          <w:lang w:val="en-IN"/>
        </w:rPr>
        <w:t>capsule net</w:t>
      </w:r>
    </w:p>
    <w:p w14:paraId="54C59E54" w14:textId="5DA43C07" w:rsidR="00877237" w:rsidRDefault="003436DD" w:rsidP="00386AF3">
      <w:pPr>
        <w:pStyle w:val="Heading2"/>
        <w:rPr>
          <w:lang w:val="en-IN"/>
        </w:rPr>
      </w:pPr>
      <w:r>
        <w:rPr>
          <w:lang w:val="en-IN"/>
        </w:rPr>
        <w:t>Extracting Features</w:t>
      </w:r>
    </w:p>
    <w:p w14:paraId="009FAE91" w14:textId="0E4597F5" w:rsidR="00083E54" w:rsidRDefault="001D3DCC" w:rsidP="00B758CB">
      <w:pPr>
        <w:ind w:firstLine="851"/>
        <w:jc w:val="both"/>
        <w:rPr>
          <w:lang w:val="en-IN"/>
        </w:rPr>
      </w:pPr>
      <w:r>
        <w:rPr>
          <w:lang w:val="en-IN"/>
        </w:rPr>
        <w:t xml:space="preserve">Before we could start training the actual model, we needed to </w:t>
      </w:r>
      <w:r w:rsidR="008060CF">
        <w:rPr>
          <w:lang w:val="en-IN"/>
        </w:rPr>
        <w:t>pre-process</w:t>
      </w:r>
      <w:r>
        <w:rPr>
          <w:lang w:val="en-IN"/>
        </w:rPr>
        <w:t xml:space="preserve"> the input. </w:t>
      </w:r>
      <w:r w:rsidR="00B758CB">
        <w:rPr>
          <w:lang w:val="en-IN"/>
        </w:rPr>
        <w:t xml:space="preserve">This is primarily because </w:t>
      </w:r>
      <w:r w:rsidR="005551AF">
        <w:rPr>
          <w:lang w:val="en-IN"/>
        </w:rPr>
        <w:t xml:space="preserve">the input for the </w:t>
      </w:r>
      <w:r w:rsidR="00B758CB">
        <w:rPr>
          <w:lang w:val="en-IN"/>
        </w:rPr>
        <w:t xml:space="preserve">VGG16 </w:t>
      </w:r>
      <w:r w:rsidR="00887F96">
        <w:rPr>
          <w:lang w:val="en-IN"/>
        </w:rPr>
        <w:t>model</w:t>
      </w:r>
      <w:r w:rsidR="005551AF">
        <w:rPr>
          <w:lang w:val="en-IN"/>
        </w:rPr>
        <w:t xml:space="preserve"> requires the images to be </w:t>
      </w:r>
      <w:r w:rsidR="00815A16">
        <w:rPr>
          <w:lang w:val="en-IN"/>
        </w:rPr>
        <w:t xml:space="preserve">of size 224 x 224 pixels </w:t>
      </w:r>
      <w:r w:rsidR="00C16FB8">
        <w:rPr>
          <w:lang w:val="en-IN"/>
        </w:rPr>
        <w:t>and RGB channel.</w:t>
      </w:r>
      <w:r w:rsidR="007A02FF">
        <w:rPr>
          <w:lang w:val="en-IN"/>
        </w:rPr>
        <w:t xml:space="preserve"> </w:t>
      </w:r>
      <w:r w:rsidR="006515DE">
        <w:rPr>
          <w:lang w:val="en-IN"/>
        </w:rPr>
        <w:t xml:space="preserve">Additionally, before we train the model, we will extract </w:t>
      </w:r>
      <w:r w:rsidR="00C679A4">
        <w:rPr>
          <w:lang w:val="en-IN"/>
        </w:rPr>
        <w:t>the necessary feature required for prediction.</w:t>
      </w:r>
    </w:p>
    <w:p w14:paraId="1EE33A51" w14:textId="28301119" w:rsidR="004E58AC" w:rsidRPr="00083E54" w:rsidRDefault="004E58AC" w:rsidP="00B758CB">
      <w:pPr>
        <w:ind w:firstLine="851"/>
        <w:jc w:val="both"/>
        <w:rPr>
          <w:lang w:val="en-IN"/>
        </w:rPr>
      </w:pPr>
      <w:r>
        <w:rPr>
          <w:lang w:val="en-IN"/>
        </w:rPr>
        <w:t>To obtain the necessary</w:t>
      </w:r>
      <w:r w:rsidR="005E1FB6">
        <w:rPr>
          <w:lang w:val="en-IN"/>
        </w:rPr>
        <w:t xml:space="preserve"> features, we take the pretrained VGG16 model available in the Keras library and </w:t>
      </w:r>
      <w:r w:rsidR="00AA31FF">
        <w:rPr>
          <w:lang w:val="en-IN"/>
        </w:rPr>
        <w:t xml:space="preserve">remove the top layer, where the prediction (with the 1000 categories from </w:t>
      </w:r>
      <w:r w:rsidR="00BE616D" w:rsidRPr="000227E2">
        <w:rPr>
          <w:lang w:val="en-IN"/>
        </w:rPr>
        <w:t>ILSVRC challenge</w:t>
      </w:r>
      <w:r w:rsidR="00AA31FF">
        <w:rPr>
          <w:lang w:val="en-IN"/>
        </w:rPr>
        <w:t>) actually happens</w:t>
      </w:r>
      <w:r w:rsidR="00F87B8C">
        <w:rPr>
          <w:lang w:val="en-IN"/>
        </w:rPr>
        <w:t xml:space="preserve">. </w:t>
      </w:r>
      <w:r w:rsidR="00BE616D">
        <w:rPr>
          <w:lang w:val="en-IN"/>
        </w:rPr>
        <w:t>Then we pass the</w:t>
      </w:r>
      <w:r w:rsidR="00F41272">
        <w:rPr>
          <w:lang w:val="en-IN"/>
        </w:rPr>
        <w:t xml:space="preserve"> data</w:t>
      </w:r>
      <w:r w:rsidR="009D11D2">
        <w:rPr>
          <w:lang w:val="en-IN"/>
        </w:rPr>
        <w:t xml:space="preserve"> through it</w:t>
      </w:r>
      <w:r w:rsidR="001D2C0D">
        <w:rPr>
          <w:lang w:val="en-IN"/>
        </w:rPr>
        <w:t xml:space="preserve"> to get a “prediction”</w:t>
      </w:r>
      <w:r w:rsidR="009D11D2">
        <w:rPr>
          <w:lang w:val="en-IN"/>
        </w:rPr>
        <w:t xml:space="preserve"> </w:t>
      </w:r>
      <w:r w:rsidR="00F41272">
        <w:rPr>
          <w:lang w:val="en-IN"/>
        </w:rPr>
        <w:t>to get a feature matrix</w:t>
      </w:r>
      <w:r w:rsidR="001D2C0D">
        <w:rPr>
          <w:lang w:val="en-IN"/>
        </w:rPr>
        <w:t xml:space="preserve"> as an output</w:t>
      </w:r>
      <w:r w:rsidR="00F41272">
        <w:rPr>
          <w:lang w:val="en-IN"/>
        </w:rPr>
        <w:t>. The below</w:t>
      </w:r>
      <w:r w:rsidR="004F0853">
        <w:rPr>
          <w:lang w:val="en-IN"/>
        </w:rPr>
        <w:t xml:space="preserve"> program does that</w:t>
      </w:r>
      <w:r w:rsidR="001D2C0D">
        <w:rPr>
          <w:lang w:val="en-IN"/>
        </w:rPr>
        <w:t xml:space="preserve"> for one image in the dataset.</w:t>
      </w:r>
    </w:p>
    <w:p w14:paraId="112826A1" w14:textId="6DF85D43" w:rsidR="00691B53" w:rsidRDefault="00691B53" w:rsidP="0013698A">
      <w:pPr>
        <w:pStyle w:val="NoSpacing"/>
        <w:shd w:val="clear" w:color="auto" w:fill="D0CECE" w:themeFill="background2" w:themeFillShade="E6"/>
        <w:rPr>
          <w:rFonts w:ascii="Ubuntu Mono" w:hAnsi="Ubuntu Mono"/>
          <w:lang w:val="en-IN"/>
        </w:rPr>
      </w:pPr>
      <w:r>
        <w:rPr>
          <w:rFonts w:ascii="Ubuntu Mono" w:hAnsi="Ubuntu Mono"/>
          <w:lang w:val="en-IN"/>
        </w:rPr>
        <w:t xml:space="preserve">First, we will import all the </w:t>
      </w:r>
      <w:r w:rsidR="00EE1BBC">
        <w:rPr>
          <w:rFonts w:ascii="Ubuntu Mono" w:hAnsi="Ubuntu Mono"/>
          <w:lang w:val="en-IN"/>
        </w:rPr>
        <w:t>necessary packages</w:t>
      </w:r>
      <w:r w:rsidR="00EC0A1F">
        <w:rPr>
          <w:rFonts w:ascii="Ubuntu Mono" w:hAnsi="Ubuntu Mono"/>
          <w:lang w:val="en-IN"/>
        </w:rPr>
        <w:t>.</w:t>
      </w:r>
    </w:p>
    <w:p w14:paraId="68FEE9CB" w14:textId="77777777" w:rsidR="00691B53" w:rsidRDefault="00691B53" w:rsidP="0013698A">
      <w:pPr>
        <w:pStyle w:val="NoSpacing"/>
        <w:shd w:val="clear" w:color="auto" w:fill="D0CECE" w:themeFill="background2" w:themeFillShade="E6"/>
        <w:rPr>
          <w:rFonts w:ascii="Ubuntu Mono" w:hAnsi="Ubuntu Mono"/>
          <w:lang w:val="en-IN"/>
        </w:rPr>
      </w:pPr>
    </w:p>
    <w:p w14:paraId="3CCA9BC6" w14:textId="4C5EB97E"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keras</w:t>
      </w:r>
    </w:p>
    <w:p w14:paraId="43C6E28E"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PIL import Image</w:t>
      </w:r>
    </w:p>
    <w:p w14:paraId="3FEE4371"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keras.preprocessing import image</w:t>
      </w:r>
    </w:p>
    <w:p w14:paraId="329E286F"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keras.applications.vgg16 import VGG16</w:t>
      </w:r>
    </w:p>
    <w:p w14:paraId="7881F0C1"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keras.applications.vgg16 import preprocess_input</w:t>
      </w:r>
    </w:p>
    <w:p w14:paraId="2BFE126D"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keras.preprocessing.image import ImageDataGenerator</w:t>
      </w:r>
    </w:p>
    <w:p w14:paraId="2BA7876A" w14:textId="77777777" w:rsidR="002B02C2" w:rsidRDefault="002B02C2" w:rsidP="0013698A">
      <w:pPr>
        <w:pStyle w:val="NoSpacing"/>
        <w:shd w:val="clear" w:color="auto" w:fill="D0CECE" w:themeFill="background2" w:themeFillShade="E6"/>
        <w:rPr>
          <w:rFonts w:ascii="Ubuntu Mono" w:hAnsi="Ubuntu Mono"/>
          <w:lang w:val="en-IN"/>
        </w:rPr>
      </w:pPr>
    </w:p>
    <w:p w14:paraId="15F32050" w14:textId="7D61CAA1"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numpy as np</w:t>
      </w:r>
    </w:p>
    <w:p w14:paraId="2B2B4753"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365BFFB6"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data representation, data store, data handling </w:t>
      </w:r>
    </w:p>
    <w:p w14:paraId="026DCAAE"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pandas as pd</w:t>
      </w:r>
    </w:p>
    <w:p w14:paraId="65AF3E20" w14:textId="77777777" w:rsidR="002B02C2" w:rsidRDefault="002B02C2" w:rsidP="0013698A">
      <w:pPr>
        <w:pStyle w:val="NoSpacing"/>
        <w:shd w:val="clear" w:color="auto" w:fill="D0CECE" w:themeFill="background2" w:themeFillShade="E6"/>
        <w:rPr>
          <w:rFonts w:ascii="Ubuntu Mono" w:hAnsi="Ubuntu Mono"/>
          <w:lang w:val="en-IN"/>
        </w:rPr>
      </w:pPr>
    </w:p>
    <w:p w14:paraId="2244CE46" w14:textId="5502C0E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matplotlib.pyplot as plt</w:t>
      </w:r>
    </w:p>
    <w:p w14:paraId="44AA2B05"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4F41459E"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beautifies graphs based on seaborn</w:t>
      </w:r>
    </w:p>
    <w:p w14:paraId="1618A055"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lastRenderedPageBreak/>
        <w:t>import seaborn as sns</w:t>
      </w:r>
    </w:p>
    <w:p w14:paraId="49CB9FDD"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23C0C9F6"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initialises seaborn</w:t>
      </w:r>
    </w:p>
    <w:p w14:paraId="3610B2B1"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sns.set()</w:t>
      </w:r>
    </w:p>
    <w:p w14:paraId="39A3FF5A"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6387EB5F"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705D86E2" w14:textId="61D4C70D"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top is not included as we are</w:t>
      </w:r>
      <w:r w:rsidR="006F08DC">
        <w:rPr>
          <w:rFonts w:ascii="Ubuntu Mono" w:hAnsi="Ubuntu Mono"/>
          <w:lang w:val="en-IN"/>
        </w:rPr>
        <w:t xml:space="preserve"> only interested in feature extraction</w:t>
      </w:r>
    </w:p>
    <w:p w14:paraId="4F0C711B"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model = VGG16(weights='imagenet', include_top=False)</w:t>
      </w:r>
    </w:p>
    <w:p w14:paraId="2B5BECF4"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009E25CF"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dealing with only feature extraction</w:t>
      </w:r>
    </w:p>
    <w:p w14:paraId="4E1D2F85"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model.summary()</w:t>
      </w:r>
    </w:p>
    <w:p w14:paraId="50B4D96F"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45064DA4"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prepares images for loading into the model into the program</w:t>
      </w:r>
    </w:p>
    <w:p w14:paraId="1DDD7003"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def image_loader(img_path):</w:t>
      </w:r>
    </w:p>
    <w:p w14:paraId="531ED7FD"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6150E7E4"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 uses the keras preprocessing library to prepare the images for loading</w:t>
      </w:r>
    </w:p>
    <w:p w14:paraId="77DCEDA4"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 here the image path is loaded and the target size is made 224 224 acc to vgg 16 specs</w:t>
      </w:r>
    </w:p>
    <w:p w14:paraId="7195A848"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img = image.load_img(img_path, target_size=(224, 224))</w:t>
      </w:r>
    </w:p>
    <w:p w14:paraId="1565CE2A"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7DA2EC68"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 print(img.shape)</w:t>
      </w:r>
    </w:p>
    <w:p w14:paraId="6E545919"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 gives error as the object is 'Image', not array</w:t>
      </w:r>
    </w:p>
    <w:p w14:paraId="34EB1615"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 shape: numpy method, input array, no of rows and column</w:t>
      </w:r>
    </w:p>
    <w:p w14:paraId="39BB032A"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56752C70"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 shows the image</w:t>
      </w:r>
    </w:p>
    <w:p w14:paraId="683697C8"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lt.imshow(img)</w:t>
      </w:r>
    </w:p>
    <w:p w14:paraId="1169BE5B"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20B875B6"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 converts the image to an array</w:t>
      </w:r>
    </w:p>
    <w:p w14:paraId="5F8899FC"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img_data = image.img_to_array(img)</w:t>
      </w:r>
    </w:p>
    <w:p w14:paraId="168854B5"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07265669"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 prints the shape</w:t>
      </w:r>
    </w:p>
    <w:p w14:paraId="64CDA587"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img_data.shape)</w:t>
      </w:r>
    </w:p>
    <w:p w14:paraId="40540C67"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736C9585"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 converts the image array into a vector from a single dimensional array</w:t>
      </w:r>
    </w:p>
    <w:p w14:paraId="27B101CF"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img_data = np.expand_dims(img_data, axis=0) # google axis = 0</w:t>
      </w:r>
    </w:p>
    <w:p w14:paraId="4C9F2AA8"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11343B50"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 prints the shape</w:t>
      </w:r>
    </w:p>
    <w:p w14:paraId="1BD41C18"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img_data.shape)</w:t>
      </w:r>
    </w:p>
    <w:p w14:paraId="334688C1"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33F92B42"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 google </w:t>
      </w:r>
    </w:p>
    <w:p w14:paraId="78FD3FF7"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img_data = preprocess_input(img_data)</w:t>
      </w:r>
    </w:p>
    <w:p w14:paraId="268BE164"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5F527A24"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img_data.shape)</w:t>
      </w:r>
    </w:p>
    <w:p w14:paraId="7A24957C"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return img_data</w:t>
      </w:r>
    </w:p>
    <w:p w14:paraId="6887B127"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38A40FCB"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g_path = '../Datasets/writerPair1/0-10/train/0/0000_01_0.tif'</w:t>
      </w:r>
    </w:p>
    <w:p w14:paraId="08FEA46F"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g_data = image_loader(img_path)</w:t>
      </w:r>
    </w:p>
    <w:p w14:paraId="2BF6E6F4"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3A06F40F"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using the pretrained vgg16 model to output the feature matrix of one single image for testing</w:t>
      </w:r>
    </w:p>
    <w:p w14:paraId="37CDBFFD"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model_feature = model.predict(img_data)</w:t>
      </w:r>
    </w:p>
    <w:p w14:paraId="6B4B0CE6"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2FBFF5A1" w14:textId="393AB20A"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print(model_feature.shape)</w:t>
      </w:r>
    </w:p>
    <w:p w14:paraId="7A73DF7D" w14:textId="77777777" w:rsidR="0013698A" w:rsidRDefault="0013698A" w:rsidP="00573241">
      <w:pPr>
        <w:jc w:val="both"/>
        <w:rPr>
          <w:lang w:val="en-IN"/>
        </w:rPr>
      </w:pPr>
    </w:p>
    <w:p w14:paraId="04201989" w14:textId="77777777" w:rsidR="0013698A" w:rsidRDefault="0013698A">
      <w:pPr>
        <w:rPr>
          <w:lang w:val="en-IN"/>
        </w:rPr>
      </w:pPr>
      <w:r>
        <w:rPr>
          <w:lang w:val="en-IN"/>
        </w:rPr>
        <w:br w:type="page"/>
      </w:r>
    </w:p>
    <w:p w14:paraId="25D3BFCF" w14:textId="77777777" w:rsidR="003B5E72" w:rsidRPr="000227E2" w:rsidRDefault="003B5E72" w:rsidP="00573241">
      <w:pPr>
        <w:jc w:val="both"/>
        <w:rPr>
          <w:lang w:val="en-IN"/>
        </w:rPr>
      </w:pPr>
    </w:p>
    <w:p w14:paraId="2118D1BC" w14:textId="6F2197A2" w:rsidR="003B5E72" w:rsidRPr="000227E2" w:rsidRDefault="003B5E72" w:rsidP="00573241">
      <w:pPr>
        <w:pStyle w:val="Heading1"/>
        <w:jc w:val="both"/>
        <w:rPr>
          <w:lang w:val="en-IN"/>
        </w:rPr>
      </w:pPr>
      <w:r w:rsidRPr="000227E2">
        <w:rPr>
          <w:lang w:val="en-IN"/>
        </w:rPr>
        <w:t xml:space="preserve">CHAPTER </w:t>
      </w:r>
      <w:r w:rsidR="009925E2" w:rsidRPr="000227E2">
        <w:rPr>
          <w:lang w:val="en-IN"/>
        </w:rPr>
        <w:t>4</w:t>
      </w:r>
      <w:r w:rsidR="00FE6CEE">
        <w:rPr>
          <w:lang w:val="en-IN"/>
        </w:rPr>
        <w:t>.</w:t>
      </w:r>
      <w:r w:rsidRPr="000227E2">
        <w:rPr>
          <w:lang w:val="en-IN"/>
        </w:rPr>
        <w:t xml:space="preserve"> PROGRAM WALKTRHOUGH</w:t>
      </w:r>
    </w:p>
    <w:p w14:paraId="2D65478B" w14:textId="52B4619F" w:rsidR="0077056C" w:rsidRPr="000227E2" w:rsidRDefault="004B530C" w:rsidP="00573241">
      <w:pPr>
        <w:ind w:firstLine="851"/>
        <w:jc w:val="both"/>
        <w:rPr>
          <w:lang w:val="en-IN"/>
        </w:rPr>
      </w:pPr>
      <w:r w:rsidRPr="000227E2">
        <w:rPr>
          <w:lang w:val="en-IN"/>
        </w:rPr>
        <w:t>For each set, we will create one csv file with 2d array with feature matrices of multiple images</w:t>
      </w:r>
    </w:p>
    <w:p w14:paraId="6C846780" w14:textId="77777777" w:rsidR="004B530C" w:rsidRPr="000227E2" w:rsidRDefault="004B530C" w:rsidP="00573241">
      <w:pPr>
        <w:ind w:firstLine="851"/>
        <w:jc w:val="both"/>
        <w:rPr>
          <w:lang w:val="en-IN"/>
        </w:rPr>
      </w:pPr>
    </w:p>
    <w:p w14:paraId="79E8F039" w14:textId="77777777" w:rsidR="0077056C" w:rsidRPr="000227E2" w:rsidRDefault="0077056C" w:rsidP="00573241">
      <w:pPr>
        <w:ind w:firstLine="851"/>
        <w:jc w:val="both"/>
        <w:rPr>
          <w:lang w:val="en-IN"/>
        </w:rPr>
      </w:pPr>
    </w:p>
    <w:p w14:paraId="0C519878" w14:textId="498F0A80" w:rsidR="00430AA4" w:rsidRPr="000227E2" w:rsidRDefault="00430AA4" w:rsidP="00573241">
      <w:pPr>
        <w:jc w:val="both"/>
        <w:rPr>
          <w:lang w:val="en-IN"/>
        </w:rPr>
      </w:pPr>
    </w:p>
    <w:p w14:paraId="6DBD2090" w14:textId="4B79A61E" w:rsidR="007B7450" w:rsidRPr="000227E2" w:rsidRDefault="00AB0473" w:rsidP="00573241">
      <w:pPr>
        <w:pStyle w:val="Heading1"/>
        <w:jc w:val="both"/>
        <w:rPr>
          <w:sz w:val="24"/>
          <w:szCs w:val="24"/>
          <w:lang w:val="en-IN"/>
        </w:rPr>
      </w:pPr>
      <w:r w:rsidRPr="000227E2">
        <w:rPr>
          <w:lang w:val="en-IN"/>
        </w:rPr>
        <w:br w:type="page"/>
      </w:r>
      <w:r w:rsidR="008132D1" w:rsidRPr="000227E2">
        <w:rPr>
          <w:lang w:val="en-IN"/>
        </w:rPr>
        <w:lastRenderedPageBreak/>
        <w:t xml:space="preserve">CHAPTER </w:t>
      </w:r>
      <w:r w:rsidR="009925E2" w:rsidRPr="000227E2">
        <w:rPr>
          <w:lang w:val="en-IN"/>
        </w:rPr>
        <w:t>5</w:t>
      </w:r>
      <w:r w:rsidR="00FE6CEE">
        <w:rPr>
          <w:lang w:val="en-IN"/>
        </w:rPr>
        <w:t>.</w:t>
      </w:r>
      <w:r w:rsidR="008132D1" w:rsidRPr="000227E2">
        <w:rPr>
          <w:lang w:val="en-IN"/>
        </w:rPr>
        <w:t xml:space="preserve"> OUTPUTS</w:t>
      </w:r>
      <w:r w:rsidR="0050460F">
        <w:rPr>
          <w:lang w:val="en-IN"/>
        </w:rPr>
        <w:t xml:space="preserve"> AND RESULTS</w:t>
      </w:r>
      <w:r w:rsidR="008132D1" w:rsidRPr="000227E2">
        <w:rPr>
          <w:lang w:val="en-IN"/>
        </w:rPr>
        <w:br w:type="page"/>
      </w:r>
    </w:p>
    <w:p w14:paraId="7CE14690" w14:textId="3E1C421B" w:rsidR="00325F10" w:rsidRPr="000227E2" w:rsidRDefault="00325F10" w:rsidP="00573241">
      <w:pPr>
        <w:pStyle w:val="Heading1"/>
        <w:jc w:val="both"/>
        <w:rPr>
          <w:lang w:val="en-IN"/>
        </w:rPr>
      </w:pPr>
      <w:r w:rsidRPr="000227E2">
        <w:rPr>
          <w:lang w:val="en-IN"/>
        </w:rPr>
        <w:lastRenderedPageBreak/>
        <w:t>Reference</w:t>
      </w:r>
    </w:p>
    <w:p w14:paraId="7891A74F" w14:textId="3FD28D7F" w:rsidR="00070FCB" w:rsidRPr="00542249" w:rsidRDefault="00542249" w:rsidP="00542249">
      <w:pPr>
        <w:pStyle w:val="ListParagraph"/>
        <w:numPr>
          <w:ilvl w:val="0"/>
          <w:numId w:val="11"/>
        </w:numPr>
        <w:ind w:left="0" w:firstLine="0"/>
        <w:jc w:val="both"/>
      </w:pPr>
      <w:r>
        <w:t xml:space="preserve">Tapan Mondal, </w:t>
      </w:r>
      <w:r w:rsidRPr="00CF3EB0">
        <w:t>Suraj Ahmed Hossain</w:t>
      </w:r>
      <w:r>
        <w:t xml:space="preserve">, </w:t>
      </w:r>
      <w:r w:rsidRPr="00CF3EB0">
        <w:t>Spandan Mondal</w:t>
      </w:r>
      <w:r>
        <w:t xml:space="preserve">, </w:t>
      </w:r>
      <w:r w:rsidRPr="00CF3EB0">
        <w:t>Raihan Afroz</w:t>
      </w:r>
      <w:r>
        <w:t xml:space="preserve"> and A</w:t>
      </w:r>
      <w:r w:rsidRPr="00CF3EB0">
        <w:t>nowar Hossain</w:t>
      </w:r>
      <w:r>
        <w:t>, “Preprocess the Handwritten Document Image for Preparing Writer Recognition”</w:t>
      </w:r>
      <w:r w:rsidR="00D04785">
        <w:t xml:space="preserve"> </w:t>
      </w:r>
      <w:r w:rsidR="00FB32CE">
        <w:t xml:space="preserve">as Project Work </w:t>
      </w:r>
    </w:p>
    <w:p w14:paraId="3F556A12" w14:textId="44461B2B" w:rsidR="00892429" w:rsidRPr="008C2271" w:rsidRDefault="00C63A32" w:rsidP="00892429">
      <w:pPr>
        <w:pStyle w:val="ListParagraph"/>
        <w:numPr>
          <w:ilvl w:val="0"/>
          <w:numId w:val="11"/>
        </w:numPr>
        <w:ind w:left="0" w:firstLine="0"/>
        <w:jc w:val="both"/>
        <w:rPr>
          <w:rStyle w:val="Hyperlink"/>
          <w:color w:val="auto"/>
          <w:u w:val="none"/>
          <w:lang w:val="en-IN"/>
        </w:rPr>
      </w:pPr>
      <w:r w:rsidRPr="00C63A32">
        <w:rPr>
          <w:lang w:val="en-IN"/>
        </w:rPr>
        <w:t xml:space="preserve">Karen Simonyan </w:t>
      </w:r>
      <w:r w:rsidR="00044224">
        <w:rPr>
          <w:lang w:val="en-IN"/>
        </w:rPr>
        <w:t>and</w:t>
      </w:r>
      <w:r w:rsidRPr="00C63A32">
        <w:rPr>
          <w:lang w:val="en-IN"/>
        </w:rPr>
        <w:t xml:space="preserve"> Andrew Zisserman</w:t>
      </w:r>
      <w:r w:rsidR="00D700BE">
        <w:rPr>
          <w:lang w:val="en-IN"/>
        </w:rPr>
        <w:t>, “</w:t>
      </w:r>
      <w:r w:rsidR="0073273C">
        <w:rPr>
          <w:lang w:val="en-IN"/>
        </w:rPr>
        <w:t>Very Deep Convolutional Networks for Large-Scale Image Recognition</w:t>
      </w:r>
      <w:r w:rsidR="00D700BE">
        <w:rPr>
          <w:lang w:val="en-IN"/>
        </w:rPr>
        <w:t xml:space="preserve">” in </w:t>
      </w:r>
      <w:r w:rsidR="0074145E" w:rsidRPr="00ED010A">
        <w:rPr>
          <w:i/>
          <w:iCs/>
          <w:lang w:val="en-IN"/>
        </w:rPr>
        <w:t>International Conference on Learning Representations (ICLR 2015)</w:t>
      </w:r>
      <w:r w:rsidR="0073273C">
        <w:rPr>
          <w:lang w:val="en-IN"/>
        </w:rPr>
        <w:t>,</w:t>
      </w:r>
      <w:r w:rsidR="006040EB">
        <w:rPr>
          <w:lang w:val="en-IN"/>
        </w:rPr>
        <w:t xml:space="preserve"> </w:t>
      </w:r>
      <w:hyperlink r:id="rId14" w:history="1">
        <w:r w:rsidR="00BE3404" w:rsidRPr="00BE3404">
          <w:rPr>
            <w:rStyle w:val="Hyperlink"/>
            <w:lang w:val="en-IN"/>
          </w:rPr>
          <w:t>arXiv:1409.1556</w:t>
        </w:r>
      </w:hyperlink>
    </w:p>
    <w:p w14:paraId="508D1597" w14:textId="77777777" w:rsidR="008C2271" w:rsidRDefault="008C2271" w:rsidP="00892429">
      <w:pPr>
        <w:pStyle w:val="ListParagraph"/>
        <w:numPr>
          <w:ilvl w:val="0"/>
          <w:numId w:val="11"/>
        </w:numPr>
        <w:ind w:left="0" w:firstLine="0"/>
        <w:jc w:val="both"/>
        <w:rPr>
          <w:lang w:val="en-IN"/>
        </w:rPr>
      </w:pPr>
    </w:p>
    <w:sectPr w:rsidR="008C2271" w:rsidSect="00AB774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ouporno Ghosh" w:date="2021-03-26T00:30:00Z" w:initials="SG">
    <w:p w14:paraId="20A20C0C" w14:textId="254A697A" w:rsidR="00FF27DE" w:rsidRDefault="00FF27DE">
      <w:pPr>
        <w:pStyle w:val="CommentText"/>
      </w:pPr>
      <w:r>
        <w:rPr>
          <w:rStyle w:val="CommentReference"/>
        </w:rPr>
        <w:annotationRef/>
      </w:r>
      <w:r>
        <w:t>Make i</w:t>
      </w:r>
      <w:r w:rsidR="00B817DB">
        <w:t>t</w:t>
      </w:r>
      <w:r>
        <w:t xml:space="preserve"> bulleted</w:t>
      </w:r>
      <w:r w:rsidR="00B817DB">
        <w:t>.</w:t>
      </w:r>
    </w:p>
  </w:comment>
  <w:comment w:id="1" w:author="Souporno Ghosh" w:date="2021-03-25T14:57:00Z" w:initials="SG">
    <w:p w14:paraId="4776EF87" w14:textId="77777777" w:rsidR="00850414" w:rsidRPr="000227E2" w:rsidRDefault="00850414" w:rsidP="00850414">
      <w:pPr>
        <w:ind w:firstLine="851"/>
        <w:jc w:val="both"/>
        <w:rPr>
          <w:lang w:val="en-IN"/>
        </w:rPr>
      </w:pPr>
      <w:r>
        <w:rPr>
          <w:rStyle w:val="CommentReference"/>
        </w:rPr>
        <w:annotationRef/>
      </w:r>
    </w:p>
    <w:p w14:paraId="2B6B1B4B" w14:textId="48BD2588" w:rsidR="00850414" w:rsidRPr="00850414" w:rsidRDefault="00850414" w:rsidP="00850414">
      <w:pPr>
        <w:ind w:firstLine="851"/>
        <w:jc w:val="both"/>
        <w:rPr>
          <w:lang w:val="en-IN"/>
        </w:rPr>
      </w:pPr>
      <w:r w:rsidRPr="000227E2">
        <w:rPr>
          <w:lang w:val="en-IN"/>
        </w:rPr>
        <w:t xml:space="preserve">Way to </w:t>
      </w:r>
      <w:r>
        <w:rPr>
          <w:lang w:val="en-IN"/>
        </w:rPr>
        <w:t>segme</w:t>
      </w:r>
      <w:r w:rsidR="00D13DB2">
        <w:rPr>
          <w:lang w:val="en-IN"/>
        </w:rPr>
        <w:t>nt</w:t>
      </w:r>
      <w:r w:rsidRPr="000227E2">
        <w:rPr>
          <w:lang w:val="en-IN"/>
        </w:rPr>
        <w:t xml:space="preserve"> dataset</w:t>
      </w:r>
    </w:p>
  </w:comment>
  <w:comment w:id="2" w:author="Souporno Ghosh" w:date="2021-03-25T14:40:00Z" w:initials="SG">
    <w:p w14:paraId="7C1EDC6E" w14:textId="77777777" w:rsidR="000D32DE" w:rsidRDefault="000D32DE" w:rsidP="000D32DE">
      <w:pPr>
        <w:pStyle w:val="CommentText"/>
      </w:pPr>
      <w:r>
        <w:rPr>
          <w:rStyle w:val="CommentReference"/>
        </w:rPr>
        <w:annotationRef/>
      </w:r>
      <w:r>
        <w:rPr>
          <w:lang w:val="en-IN"/>
        </w:rPr>
        <w:t xml:space="preserve">Max Pooling: </w:t>
      </w:r>
      <w:r w:rsidRPr="00A1355D">
        <w:rPr>
          <w:lang w:val="en-IN"/>
        </w:rPr>
        <w:t>It is responsible for reducing the spatial size of the convoluted feature. Pooling combines the output of neuron cluster at one layer into a single neuron in the next layer.</w:t>
      </w:r>
    </w:p>
  </w:comment>
  <w:comment w:id="3" w:author="Souporno Ghosh" w:date="2021-03-25T15:21:00Z" w:initials="SG">
    <w:p w14:paraId="46FB6B3C" w14:textId="77777777" w:rsidR="000D32DE" w:rsidRDefault="000D32DE" w:rsidP="000D32DE">
      <w:pPr>
        <w:pStyle w:val="CommentText"/>
      </w:pPr>
      <w:r>
        <w:rPr>
          <w:rStyle w:val="CommentReference"/>
        </w:rPr>
        <w:annotationRef/>
      </w:r>
      <w:r>
        <w:t>Convolution: Convolution means rolling together. Convolution layer applies a convolution operation to the input for passing the result to the next layer. Each convolution processes the data only for its respective field.</w:t>
      </w:r>
    </w:p>
  </w:comment>
  <w:comment w:id="4" w:author="Souporno Ghosh" w:date="2021-03-25T15:10:00Z" w:initials="SG">
    <w:p w14:paraId="364DBFA1" w14:textId="77777777" w:rsidR="000D32DE" w:rsidRDefault="000D32DE" w:rsidP="000D32DE">
      <w:pPr>
        <w:pStyle w:val="CommentText"/>
      </w:pPr>
      <w:r>
        <w:rPr>
          <w:rStyle w:val="CommentReference"/>
        </w:rPr>
        <w:annotationRef/>
      </w:r>
      <w:r>
        <w:t>Edit to remove watermarks. Better yet redo the entire image.</w:t>
      </w:r>
    </w:p>
  </w:comment>
  <w:comment w:id="5" w:author="Souporno Ghosh" w:date="2021-03-25T15:22:00Z" w:initials="SG">
    <w:p w14:paraId="5FBD4D5E" w14:textId="77777777" w:rsidR="000D32DE" w:rsidRDefault="000D32DE" w:rsidP="000D32DE">
      <w:pPr>
        <w:pStyle w:val="CommentText"/>
      </w:pPr>
      <w:r>
        <w:rPr>
          <w:rStyle w:val="CommentReference"/>
        </w:rPr>
        <w:annotationRef/>
      </w:r>
      <w:r>
        <w:t>Activation Function: It is used to determine the output of a neural network (like yes/no). It can also be attached between two different neural networks. The popular activation functions are RELU, SoftMax etc.</w:t>
      </w:r>
    </w:p>
  </w:comment>
  <w:comment w:id="6" w:author="Souporno Ghosh" w:date="2021-03-26T02:12:00Z" w:initials="SG">
    <w:p w14:paraId="022BA0D7" w14:textId="77777777" w:rsidR="008C2271" w:rsidRPr="001F38B9" w:rsidRDefault="008C2271" w:rsidP="008C2271">
      <w:pPr>
        <w:pStyle w:val="ListParagraph"/>
        <w:ind w:left="0"/>
        <w:jc w:val="both"/>
        <w:rPr>
          <w:lang w:val="en-IN"/>
        </w:rPr>
      </w:pPr>
      <w:r>
        <w:rPr>
          <w:rStyle w:val="CommentReference"/>
        </w:rPr>
        <w:annotationRef/>
      </w:r>
      <w:r w:rsidRPr="008C2271">
        <w:rPr>
          <w:lang w:val="en-IN"/>
        </w:rPr>
        <w:t>https://www.kaggle.com/c/dogs-vs-cats/data</w:t>
      </w:r>
    </w:p>
    <w:p w14:paraId="4F821AF2" w14:textId="5EC5FF71" w:rsidR="008C2271" w:rsidRPr="008C2271" w:rsidRDefault="008C2271">
      <w:pPr>
        <w:pStyle w:val="CommentText"/>
        <w:rPr>
          <w:lang w:val="en-IN"/>
        </w:rPr>
      </w:pPr>
    </w:p>
  </w:comment>
  <w:comment w:id="7" w:author="Souporno Ghosh" w:date="2021-03-26T01:10:00Z" w:initials="SG">
    <w:p w14:paraId="6224C55D" w14:textId="15A24EA9" w:rsidR="006A0C8F" w:rsidRDefault="006A0C8F">
      <w:pPr>
        <w:pStyle w:val="CommentText"/>
      </w:pPr>
      <w:r>
        <w:rPr>
          <w:rStyle w:val="CommentReference"/>
        </w:rPr>
        <w:annotationRef/>
      </w:r>
      <w:r>
        <w:t>Epoch: Cycle of learning</w:t>
      </w:r>
    </w:p>
  </w:comment>
  <w:comment w:id="8" w:author="Souporno Ghosh" w:date="2021-03-26T01:44:00Z" w:initials="SG">
    <w:p w14:paraId="5036CB58" w14:textId="59F5918C" w:rsidR="00F7765E" w:rsidRDefault="00F7765E">
      <w:pPr>
        <w:pStyle w:val="CommentText"/>
      </w:pPr>
      <w:r>
        <w:rPr>
          <w:rStyle w:val="CommentReference"/>
        </w:rPr>
        <w:annotationRef/>
      </w:r>
      <w:r>
        <w:t>Run the program and add the screenshots of the outpu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A20C0C" w15:done="0"/>
  <w15:commentEx w15:paraId="2B6B1B4B" w15:done="0"/>
  <w15:commentEx w15:paraId="7C1EDC6E" w15:done="0"/>
  <w15:commentEx w15:paraId="46FB6B3C" w15:done="0"/>
  <w15:commentEx w15:paraId="364DBFA1" w15:done="0"/>
  <w15:commentEx w15:paraId="5FBD4D5E" w15:done="0"/>
  <w15:commentEx w15:paraId="4F821AF2" w15:done="0"/>
  <w15:commentEx w15:paraId="6224C55D" w15:done="0"/>
  <w15:commentEx w15:paraId="5036CB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A991" w16cex:dateUtc="2021-03-25T19:00:00Z"/>
  <w16cex:commentExtensible w16cex:durableId="24072345" w16cex:dateUtc="2021-03-25T09:27:00Z"/>
  <w16cex:commentExtensible w16cex:durableId="24071F41" w16cex:dateUtc="2021-03-25T09:10:00Z"/>
  <w16cex:commentExtensible w16cex:durableId="2407290A" w16cex:dateUtc="2021-03-25T09:51:00Z"/>
  <w16cex:commentExtensible w16cex:durableId="2407266E" w16cex:dateUtc="2021-03-25T09:40:00Z"/>
  <w16cex:commentExtensible w16cex:durableId="2407294A" w16cex:dateUtc="2021-03-25T09:52:00Z"/>
  <w16cex:commentExtensible w16cex:durableId="2407C1AB" w16cex:dateUtc="2021-03-25T20:42:00Z"/>
  <w16cex:commentExtensible w16cex:durableId="2407B310" w16cex:dateUtc="2021-03-25T19:40:00Z"/>
  <w16cex:commentExtensible w16cex:durableId="2407BB09" w16cex:dateUtc="2021-03-25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A20C0C" w16cid:durableId="2407A991"/>
  <w16cid:commentId w16cid:paraId="2B6B1B4B" w16cid:durableId="24072345"/>
  <w16cid:commentId w16cid:paraId="7C1EDC6E" w16cid:durableId="24071F41"/>
  <w16cid:commentId w16cid:paraId="46FB6B3C" w16cid:durableId="2407290A"/>
  <w16cid:commentId w16cid:paraId="364DBFA1" w16cid:durableId="2407266E"/>
  <w16cid:commentId w16cid:paraId="5FBD4D5E" w16cid:durableId="2407294A"/>
  <w16cid:commentId w16cid:paraId="4F821AF2" w16cid:durableId="2407C1AB"/>
  <w16cid:commentId w16cid:paraId="6224C55D" w16cid:durableId="2407B310"/>
  <w16cid:commentId w16cid:paraId="5036CB58" w16cid:durableId="2407BB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053BF" w14:textId="77777777" w:rsidR="00025477" w:rsidRDefault="00025477" w:rsidP="001A6D3B">
      <w:pPr>
        <w:spacing w:after="0" w:line="240" w:lineRule="auto"/>
      </w:pPr>
      <w:r>
        <w:separator/>
      </w:r>
    </w:p>
  </w:endnote>
  <w:endnote w:type="continuationSeparator" w:id="0">
    <w:p w14:paraId="299586B2" w14:textId="77777777" w:rsidR="00025477" w:rsidRDefault="00025477" w:rsidP="001A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Ubuntu Mono">
    <w:panose1 w:val="020B0509030602030204"/>
    <w:charset w:val="00"/>
    <w:family w:val="modern"/>
    <w:pitch w:val="fixed"/>
    <w:sig w:usb0="E00002F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92117"/>
      <w:docPartObj>
        <w:docPartGallery w:val="Page Numbers (Bottom of Page)"/>
        <w:docPartUnique/>
      </w:docPartObj>
    </w:sdtPr>
    <w:sdtEndPr>
      <w:rPr>
        <w:noProof/>
      </w:rPr>
    </w:sdtEndPr>
    <w:sdtContent>
      <w:p w14:paraId="721DE6D2" w14:textId="55C17699" w:rsidR="001A6D3B" w:rsidRDefault="001A6D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ED401" w14:textId="5346D2C6" w:rsidR="001A6D3B" w:rsidRDefault="001A6D3B" w:rsidP="001A6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F2BDE" w14:textId="77777777" w:rsidR="00025477" w:rsidRDefault="00025477" w:rsidP="001A6D3B">
      <w:pPr>
        <w:spacing w:after="0" w:line="240" w:lineRule="auto"/>
      </w:pPr>
      <w:r>
        <w:separator/>
      </w:r>
    </w:p>
  </w:footnote>
  <w:footnote w:type="continuationSeparator" w:id="0">
    <w:p w14:paraId="0284F6CE" w14:textId="77777777" w:rsidR="00025477" w:rsidRDefault="00025477" w:rsidP="001A6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427E3"/>
    <w:multiLevelType w:val="hybridMultilevel"/>
    <w:tmpl w:val="2EEED626"/>
    <w:lvl w:ilvl="0" w:tplc="36165CEC">
      <w:start w:val="1"/>
      <w:numFmt w:val="decimal"/>
      <w:lvlText w:val="%1."/>
      <w:lvlJc w:val="left"/>
      <w:pPr>
        <w:ind w:left="3840" w:hanging="360"/>
      </w:pPr>
      <w:rPr>
        <w:rFonts w:hint="default"/>
      </w:rPr>
    </w:lvl>
    <w:lvl w:ilvl="1" w:tplc="40090019" w:tentative="1">
      <w:start w:val="1"/>
      <w:numFmt w:val="lowerLetter"/>
      <w:lvlText w:val="%2."/>
      <w:lvlJc w:val="left"/>
      <w:pPr>
        <w:ind w:left="4560" w:hanging="360"/>
      </w:pPr>
    </w:lvl>
    <w:lvl w:ilvl="2" w:tplc="4009001B" w:tentative="1">
      <w:start w:val="1"/>
      <w:numFmt w:val="lowerRoman"/>
      <w:lvlText w:val="%3."/>
      <w:lvlJc w:val="right"/>
      <w:pPr>
        <w:ind w:left="5280" w:hanging="180"/>
      </w:pPr>
    </w:lvl>
    <w:lvl w:ilvl="3" w:tplc="4009000F" w:tentative="1">
      <w:start w:val="1"/>
      <w:numFmt w:val="decimal"/>
      <w:lvlText w:val="%4."/>
      <w:lvlJc w:val="left"/>
      <w:pPr>
        <w:ind w:left="6000" w:hanging="360"/>
      </w:pPr>
    </w:lvl>
    <w:lvl w:ilvl="4" w:tplc="40090019" w:tentative="1">
      <w:start w:val="1"/>
      <w:numFmt w:val="lowerLetter"/>
      <w:lvlText w:val="%5."/>
      <w:lvlJc w:val="left"/>
      <w:pPr>
        <w:ind w:left="6720" w:hanging="360"/>
      </w:pPr>
    </w:lvl>
    <w:lvl w:ilvl="5" w:tplc="4009001B" w:tentative="1">
      <w:start w:val="1"/>
      <w:numFmt w:val="lowerRoman"/>
      <w:lvlText w:val="%6."/>
      <w:lvlJc w:val="right"/>
      <w:pPr>
        <w:ind w:left="7440" w:hanging="180"/>
      </w:pPr>
    </w:lvl>
    <w:lvl w:ilvl="6" w:tplc="4009000F" w:tentative="1">
      <w:start w:val="1"/>
      <w:numFmt w:val="decimal"/>
      <w:lvlText w:val="%7."/>
      <w:lvlJc w:val="left"/>
      <w:pPr>
        <w:ind w:left="8160" w:hanging="360"/>
      </w:pPr>
    </w:lvl>
    <w:lvl w:ilvl="7" w:tplc="40090019" w:tentative="1">
      <w:start w:val="1"/>
      <w:numFmt w:val="lowerLetter"/>
      <w:lvlText w:val="%8."/>
      <w:lvlJc w:val="left"/>
      <w:pPr>
        <w:ind w:left="8880" w:hanging="360"/>
      </w:pPr>
    </w:lvl>
    <w:lvl w:ilvl="8" w:tplc="4009001B" w:tentative="1">
      <w:start w:val="1"/>
      <w:numFmt w:val="lowerRoman"/>
      <w:lvlText w:val="%9."/>
      <w:lvlJc w:val="right"/>
      <w:pPr>
        <w:ind w:left="9600" w:hanging="180"/>
      </w:pPr>
    </w:lvl>
  </w:abstractNum>
  <w:abstractNum w:abstractNumId="1" w15:restartNumberingAfterBreak="0">
    <w:nsid w:val="190B7D2F"/>
    <w:multiLevelType w:val="hybridMultilevel"/>
    <w:tmpl w:val="9200AA7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 w15:restartNumberingAfterBreak="0">
    <w:nsid w:val="3C4F7294"/>
    <w:multiLevelType w:val="hybridMultilevel"/>
    <w:tmpl w:val="BAD64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E8512B"/>
    <w:multiLevelType w:val="multilevel"/>
    <w:tmpl w:val="586C7FB4"/>
    <w:lvl w:ilvl="0">
      <w:start w:val="1"/>
      <w:numFmt w:val="decimal"/>
      <w:lvlText w:val="%1"/>
      <w:lvlJc w:val="left"/>
      <w:pPr>
        <w:tabs>
          <w:tab w:val="num" w:pos="480"/>
        </w:tabs>
        <w:ind w:left="480" w:hanging="480"/>
      </w:pPr>
      <w:rPr>
        <w:rFonts w:hint="default"/>
        <w:sz w:val="24"/>
        <w:szCs w:val="24"/>
      </w:rPr>
    </w:lvl>
    <w:lvl w:ilvl="1">
      <w:start w:val="1"/>
      <w:numFmt w:val="decimal"/>
      <w:lvlText w:val="2.%2"/>
      <w:lvlJc w:val="left"/>
      <w:pPr>
        <w:tabs>
          <w:tab w:val="num" w:pos="1740"/>
        </w:tabs>
        <w:ind w:left="1740" w:hanging="480"/>
      </w:pPr>
      <w:rPr>
        <w:rFonts w:hint="default"/>
      </w:rPr>
    </w:lvl>
    <w:lvl w:ilvl="2">
      <w:start w:val="1"/>
      <w:numFmt w:val="decimal"/>
      <w:lvlText w:val="2.%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 w15:restartNumberingAfterBreak="0">
    <w:nsid w:val="47FB1D13"/>
    <w:multiLevelType w:val="multilevel"/>
    <w:tmpl w:val="586C7FB4"/>
    <w:lvl w:ilvl="0">
      <w:start w:val="1"/>
      <w:numFmt w:val="decimal"/>
      <w:lvlText w:val="%1"/>
      <w:lvlJc w:val="left"/>
      <w:pPr>
        <w:tabs>
          <w:tab w:val="num" w:pos="480"/>
        </w:tabs>
        <w:ind w:left="480" w:hanging="480"/>
      </w:pPr>
      <w:rPr>
        <w:rFonts w:hint="default"/>
        <w:sz w:val="24"/>
        <w:szCs w:val="24"/>
      </w:rPr>
    </w:lvl>
    <w:lvl w:ilvl="1">
      <w:start w:val="1"/>
      <w:numFmt w:val="decimal"/>
      <w:lvlText w:val="2.%2"/>
      <w:lvlJc w:val="left"/>
      <w:pPr>
        <w:tabs>
          <w:tab w:val="num" w:pos="1740"/>
        </w:tabs>
        <w:ind w:left="1740" w:hanging="480"/>
      </w:pPr>
      <w:rPr>
        <w:rFonts w:hint="default"/>
      </w:rPr>
    </w:lvl>
    <w:lvl w:ilvl="2">
      <w:start w:val="1"/>
      <w:numFmt w:val="decimal"/>
      <w:lvlText w:val="2.%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15:restartNumberingAfterBreak="0">
    <w:nsid w:val="488B52EE"/>
    <w:multiLevelType w:val="multilevel"/>
    <w:tmpl w:val="CA7A51CE"/>
    <w:lvl w:ilvl="0">
      <w:start w:val="1"/>
      <w:numFmt w:val="decimal"/>
      <w:lvlText w:val="%1"/>
      <w:lvlJc w:val="left"/>
      <w:pPr>
        <w:tabs>
          <w:tab w:val="num" w:pos="480"/>
        </w:tabs>
        <w:ind w:left="480" w:hanging="480"/>
      </w:pPr>
    </w:lvl>
    <w:lvl w:ilvl="1">
      <w:start w:val="1"/>
      <w:numFmt w:val="decimal"/>
      <w:lvlText w:val="%1.%2"/>
      <w:lvlJc w:val="left"/>
      <w:pPr>
        <w:tabs>
          <w:tab w:val="num" w:pos="1740"/>
        </w:tabs>
        <w:ind w:left="1740" w:hanging="480"/>
      </w:pPr>
    </w:lvl>
    <w:lvl w:ilvl="2">
      <w:start w:val="1"/>
      <w:numFmt w:val="decimal"/>
      <w:lvlText w:val="%1.%2.%3"/>
      <w:lvlJc w:val="left"/>
      <w:pPr>
        <w:tabs>
          <w:tab w:val="num" w:pos="3240"/>
        </w:tabs>
        <w:ind w:left="324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7380"/>
        </w:tabs>
        <w:ind w:left="7380" w:hanging="1080"/>
      </w:pPr>
    </w:lvl>
    <w:lvl w:ilvl="6">
      <w:start w:val="1"/>
      <w:numFmt w:val="decimal"/>
      <w:lvlText w:val="%1.%2.%3.%4.%5.%6.%7"/>
      <w:lvlJc w:val="left"/>
      <w:pPr>
        <w:tabs>
          <w:tab w:val="num" w:pos="9000"/>
        </w:tabs>
        <w:ind w:left="9000" w:hanging="1440"/>
      </w:pPr>
    </w:lvl>
    <w:lvl w:ilvl="7">
      <w:start w:val="1"/>
      <w:numFmt w:val="decimal"/>
      <w:lvlText w:val="%1.%2.%3.%4.%5.%6.%7.%8"/>
      <w:lvlJc w:val="left"/>
      <w:pPr>
        <w:tabs>
          <w:tab w:val="num" w:pos="10260"/>
        </w:tabs>
        <w:ind w:left="10260" w:hanging="1440"/>
      </w:pPr>
    </w:lvl>
    <w:lvl w:ilvl="8">
      <w:start w:val="1"/>
      <w:numFmt w:val="decimal"/>
      <w:lvlText w:val="%1.%2.%3.%4.%5.%6.%7.%8.%9"/>
      <w:lvlJc w:val="left"/>
      <w:pPr>
        <w:tabs>
          <w:tab w:val="num" w:pos="11880"/>
        </w:tabs>
        <w:ind w:left="11880" w:hanging="1800"/>
      </w:pPr>
    </w:lvl>
  </w:abstractNum>
  <w:abstractNum w:abstractNumId="6" w15:restartNumberingAfterBreak="0">
    <w:nsid w:val="644275F9"/>
    <w:multiLevelType w:val="hybridMultilevel"/>
    <w:tmpl w:val="4F000B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DA4C61"/>
    <w:multiLevelType w:val="hybridMultilevel"/>
    <w:tmpl w:val="DC1E279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 w15:restartNumberingAfterBreak="0">
    <w:nsid w:val="664D76EB"/>
    <w:multiLevelType w:val="multilevel"/>
    <w:tmpl w:val="085867FA"/>
    <w:lvl w:ilvl="0">
      <w:start w:val="1"/>
      <w:numFmt w:val="decimal"/>
      <w:pStyle w:val="Heading2"/>
      <w:lvlText w:val="%1."/>
      <w:lvlJc w:val="left"/>
      <w:pPr>
        <w:tabs>
          <w:tab w:val="num" w:pos="1800"/>
        </w:tabs>
        <w:ind w:left="1800" w:hanging="360"/>
      </w:pPr>
    </w:lvl>
    <w:lvl w:ilvl="1">
      <w:start w:val="1"/>
      <w:numFmt w:val="decimal"/>
      <w:pStyle w:val="Heading3"/>
      <w:isLgl/>
      <w:lvlText w:val="%1.%2"/>
      <w:lvlJc w:val="left"/>
      <w:pPr>
        <w:tabs>
          <w:tab w:val="num" w:pos="1800"/>
        </w:tabs>
        <w:ind w:left="180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520"/>
        </w:tabs>
        <w:ind w:left="252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2880"/>
        </w:tabs>
        <w:ind w:left="2880" w:hanging="1440"/>
      </w:pPr>
    </w:lvl>
    <w:lvl w:ilvl="8">
      <w:start w:val="1"/>
      <w:numFmt w:val="decimal"/>
      <w:isLgl/>
      <w:lvlText w:val="%1.%2.%3.%4.%5.%6.%7.%8.%9"/>
      <w:lvlJc w:val="left"/>
      <w:pPr>
        <w:tabs>
          <w:tab w:val="num" w:pos="3240"/>
        </w:tabs>
        <w:ind w:left="3240" w:hanging="1800"/>
      </w:pPr>
    </w:lvl>
  </w:abstractNum>
  <w:abstractNum w:abstractNumId="9" w15:restartNumberingAfterBreak="0">
    <w:nsid w:val="692B5913"/>
    <w:multiLevelType w:val="hybridMultilevel"/>
    <w:tmpl w:val="EF84624E"/>
    <w:lvl w:ilvl="0" w:tplc="3BAE136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BA1C09"/>
    <w:multiLevelType w:val="hybridMultilevel"/>
    <w:tmpl w:val="872E91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CC50A6"/>
    <w:multiLevelType w:val="multilevel"/>
    <w:tmpl w:val="C254C5FE"/>
    <w:lvl w:ilvl="0">
      <w:start w:val="1"/>
      <w:numFmt w:val="decimal"/>
      <w:lvlText w:val="CHAPTER %1. "/>
      <w:lvlJc w:val="left"/>
      <w:pPr>
        <w:ind w:left="357" w:hanging="357"/>
      </w:pPr>
      <w:rPr>
        <w:rFonts w:hint="default"/>
        <w:sz w:val="24"/>
        <w:szCs w:val="24"/>
      </w:rPr>
    </w:lvl>
    <w:lvl w:ilvl="1">
      <w:start w:val="1"/>
      <w:numFmt w:val="decimal"/>
      <w:lvlText w:val="%1.%2."/>
      <w:lvlJc w:val="left"/>
      <w:pPr>
        <w:tabs>
          <w:tab w:val="num" w:pos="907"/>
        </w:tabs>
        <w:ind w:left="1264" w:hanging="357"/>
      </w:pPr>
      <w:rPr>
        <w:rFonts w:hint="default"/>
      </w:rPr>
    </w:lvl>
    <w:lvl w:ilvl="2">
      <w:start w:val="1"/>
      <w:numFmt w:val="decimal"/>
      <w:lvlText w:val="%1.%2.%3."/>
      <w:lvlJc w:val="left"/>
      <w:pPr>
        <w:ind w:left="2171" w:hanging="357"/>
      </w:pPr>
      <w:rPr>
        <w:rFonts w:hint="default"/>
      </w:rPr>
    </w:lvl>
    <w:lvl w:ilvl="3">
      <w:start w:val="1"/>
      <w:numFmt w:val="decimal"/>
      <w:lvlText w:val="%1.%2.%3.%4."/>
      <w:lvlJc w:val="left"/>
      <w:pPr>
        <w:ind w:left="3078" w:hanging="357"/>
      </w:pPr>
      <w:rPr>
        <w:rFonts w:hint="default"/>
      </w:rPr>
    </w:lvl>
    <w:lvl w:ilvl="4">
      <w:start w:val="1"/>
      <w:numFmt w:val="decimal"/>
      <w:lvlText w:val="%1.%2.%3.%4.%5."/>
      <w:lvlJc w:val="left"/>
      <w:pPr>
        <w:ind w:left="3985" w:hanging="357"/>
      </w:pPr>
      <w:rPr>
        <w:rFonts w:hint="default"/>
      </w:rPr>
    </w:lvl>
    <w:lvl w:ilvl="5">
      <w:start w:val="1"/>
      <w:numFmt w:val="decimal"/>
      <w:lvlText w:val="%1.%2.%3.%4.%5.%6."/>
      <w:lvlJc w:val="left"/>
      <w:pPr>
        <w:ind w:left="4892" w:hanging="357"/>
      </w:pPr>
      <w:rPr>
        <w:rFonts w:hint="default"/>
      </w:rPr>
    </w:lvl>
    <w:lvl w:ilvl="6">
      <w:start w:val="1"/>
      <w:numFmt w:val="decimal"/>
      <w:lvlText w:val="%1.%2.%3.%4.%5.%6.%7."/>
      <w:lvlJc w:val="left"/>
      <w:pPr>
        <w:ind w:left="5799" w:hanging="357"/>
      </w:pPr>
      <w:rPr>
        <w:rFonts w:hint="default"/>
      </w:rPr>
    </w:lvl>
    <w:lvl w:ilvl="7">
      <w:start w:val="1"/>
      <w:numFmt w:val="decimal"/>
      <w:lvlText w:val="%1.%2.%3.%4.%5.%6.%7.%8."/>
      <w:lvlJc w:val="left"/>
      <w:pPr>
        <w:ind w:left="6706" w:hanging="357"/>
      </w:pPr>
      <w:rPr>
        <w:rFonts w:hint="default"/>
      </w:rPr>
    </w:lvl>
    <w:lvl w:ilvl="8">
      <w:start w:val="1"/>
      <w:numFmt w:val="decimal"/>
      <w:lvlText w:val="%1.%2.%3.%4.%5.%6.%7.%8.%9."/>
      <w:lvlJc w:val="left"/>
      <w:pPr>
        <w:ind w:left="7613" w:hanging="357"/>
      </w:pPr>
      <w:rPr>
        <w:rFonts w:hint="default"/>
      </w:rPr>
    </w:lvl>
  </w:abstractNum>
  <w:num w:numId="1">
    <w:abstractNumId w:val="5"/>
  </w:num>
  <w:num w:numId="2">
    <w:abstractNumId w:val="8"/>
  </w:num>
  <w:num w:numId="3">
    <w:abstractNumId w:val="2"/>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7"/>
  </w:num>
  <w:num w:numId="10">
    <w:abstractNumId w:val="6"/>
  </w:num>
  <w:num w:numId="11">
    <w:abstractNumId w:val="9"/>
  </w:num>
  <w:num w:numId="12">
    <w:abstractNumId w:val="4"/>
  </w:num>
  <w:num w:numId="13">
    <w:abstractNumId w:val="10"/>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uporno Ghosh">
    <w15:presenceInfo w15:providerId="Windows Live" w15:userId="e9e722df7c9c7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10"/>
    <w:rsid w:val="00001699"/>
    <w:rsid w:val="00001BFE"/>
    <w:rsid w:val="00001C07"/>
    <w:rsid w:val="00002FF0"/>
    <w:rsid w:val="000032EE"/>
    <w:rsid w:val="00020478"/>
    <w:rsid w:val="000227E2"/>
    <w:rsid w:val="00025477"/>
    <w:rsid w:val="00031DE9"/>
    <w:rsid w:val="00035F75"/>
    <w:rsid w:val="0003723D"/>
    <w:rsid w:val="00041CB8"/>
    <w:rsid w:val="00044224"/>
    <w:rsid w:val="00053775"/>
    <w:rsid w:val="00056F5C"/>
    <w:rsid w:val="000572F1"/>
    <w:rsid w:val="00061926"/>
    <w:rsid w:val="000708DD"/>
    <w:rsid w:val="00070FCB"/>
    <w:rsid w:val="0007490C"/>
    <w:rsid w:val="00076815"/>
    <w:rsid w:val="000806A0"/>
    <w:rsid w:val="0008267F"/>
    <w:rsid w:val="00082958"/>
    <w:rsid w:val="0008316E"/>
    <w:rsid w:val="00083E54"/>
    <w:rsid w:val="00084646"/>
    <w:rsid w:val="0009237A"/>
    <w:rsid w:val="000A41BA"/>
    <w:rsid w:val="000A63A6"/>
    <w:rsid w:val="000A6461"/>
    <w:rsid w:val="000A7809"/>
    <w:rsid w:val="000A7ABD"/>
    <w:rsid w:val="000B2B05"/>
    <w:rsid w:val="000B3720"/>
    <w:rsid w:val="000C02EF"/>
    <w:rsid w:val="000C31A5"/>
    <w:rsid w:val="000D32DE"/>
    <w:rsid w:val="000D3356"/>
    <w:rsid w:val="000E0B2A"/>
    <w:rsid w:val="000E2702"/>
    <w:rsid w:val="000E6A46"/>
    <w:rsid w:val="000F2FB8"/>
    <w:rsid w:val="00101A3E"/>
    <w:rsid w:val="00105577"/>
    <w:rsid w:val="001135FA"/>
    <w:rsid w:val="0011789A"/>
    <w:rsid w:val="00120926"/>
    <w:rsid w:val="0012337D"/>
    <w:rsid w:val="00123474"/>
    <w:rsid w:val="00125DD4"/>
    <w:rsid w:val="00127177"/>
    <w:rsid w:val="0013698A"/>
    <w:rsid w:val="00142C8C"/>
    <w:rsid w:val="00144DC2"/>
    <w:rsid w:val="00147037"/>
    <w:rsid w:val="0016062E"/>
    <w:rsid w:val="00166D40"/>
    <w:rsid w:val="00171C3A"/>
    <w:rsid w:val="00172C78"/>
    <w:rsid w:val="001741DE"/>
    <w:rsid w:val="0017608F"/>
    <w:rsid w:val="001766A7"/>
    <w:rsid w:val="00176F9A"/>
    <w:rsid w:val="00177FC2"/>
    <w:rsid w:val="00183D8C"/>
    <w:rsid w:val="001850D2"/>
    <w:rsid w:val="00186541"/>
    <w:rsid w:val="0019514A"/>
    <w:rsid w:val="001A05F4"/>
    <w:rsid w:val="001A63F4"/>
    <w:rsid w:val="001A6D3B"/>
    <w:rsid w:val="001B2ED8"/>
    <w:rsid w:val="001B6963"/>
    <w:rsid w:val="001C0DFC"/>
    <w:rsid w:val="001C2551"/>
    <w:rsid w:val="001C4F67"/>
    <w:rsid w:val="001D2C0D"/>
    <w:rsid w:val="001D3DCC"/>
    <w:rsid w:val="001D4812"/>
    <w:rsid w:val="001E7955"/>
    <w:rsid w:val="001F0B69"/>
    <w:rsid w:val="001F38B9"/>
    <w:rsid w:val="001F3A3E"/>
    <w:rsid w:val="00201085"/>
    <w:rsid w:val="00201DCD"/>
    <w:rsid w:val="00201FD6"/>
    <w:rsid w:val="00202BAE"/>
    <w:rsid w:val="00206111"/>
    <w:rsid w:val="00210E41"/>
    <w:rsid w:val="0022060C"/>
    <w:rsid w:val="00226BB3"/>
    <w:rsid w:val="002358B6"/>
    <w:rsid w:val="00246754"/>
    <w:rsid w:val="00252791"/>
    <w:rsid w:val="00257D1D"/>
    <w:rsid w:val="00282FFE"/>
    <w:rsid w:val="00286DCB"/>
    <w:rsid w:val="002921E5"/>
    <w:rsid w:val="00294C5E"/>
    <w:rsid w:val="002A577E"/>
    <w:rsid w:val="002B02C2"/>
    <w:rsid w:val="002C0980"/>
    <w:rsid w:val="002C4B9E"/>
    <w:rsid w:val="002E1467"/>
    <w:rsid w:val="002E3481"/>
    <w:rsid w:val="002E4F98"/>
    <w:rsid w:val="002E5348"/>
    <w:rsid w:val="002E7946"/>
    <w:rsid w:val="002F3300"/>
    <w:rsid w:val="002F36B8"/>
    <w:rsid w:val="002F619D"/>
    <w:rsid w:val="002F7917"/>
    <w:rsid w:val="00300292"/>
    <w:rsid w:val="00300A77"/>
    <w:rsid w:val="00305F2C"/>
    <w:rsid w:val="00311705"/>
    <w:rsid w:val="00313757"/>
    <w:rsid w:val="00324394"/>
    <w:rsid w:val="0032572D"/>
    <w:rsid w:val="00325796"/>
    <w:rsid w:val="003259AA"/>
    <w:rsid w:val="00325F10"/>
    <w:rsid w:val="003269BF"/>
    <w:rsid w:val="00327B90"/>
    <w:rsid w:val="00331991"/>
    <w:rsid w:val="00332751"/>
    <w:rsid w:val="003336A6"/>
    <w:rsid w:val="0034241E"/>
    <w:rsid w:val="00342DFB"/>
    <w:rsid w:val="003436DD"/>
    <w:rsid w:val="00350FD1"/>
    <w:rsid w:val="00351B31"/>
    <w:rsid w:val="00352E46"/>
    <w:rsid w:val="00352F1C"/>
    <w:rsid w:val="0035409F"/>
    <w:rsid w:val="003543E2"/>
    <w:rsid w:val="00364C76"/>
    <w:rsid w:val="00365456"/>
    <w:rsid w:val="0037001D"/>
    <w:rsid w:val="0037382F"/>
    <w:rsid w:val="00382AF8"/>
    <w:rsid w:val="00383436"/>
    <w:rsid w:val="00383F8E"/>
    <w:rsid w:val="00386AF3"/>
    <w:rsid w:val="00387BCD"/>
    <w:rsid w:val="00394C4D"/>
    <w:rsid w:val="003972BF"/>
    <w:rsid w:val="003977E0"/>
    <w:rsid w:val="003B5E72"/>
    <w:rsid w:val="003C0FCA"/>
    <w:rsid w:val="003C38CC"/>
    <w:rsid w:val="003C573C"/>
    <w:rsid w:val="003C7135"/>
    <w:rsid w:val="003C7BEF"/>
    <w:rsid w:val="003D4565"/>
    <w:rsid w:val="003D4721"/>
    <w:rsid w:val="003F2A87"/>
    <w:rsid w:val="003F37FD"/>
    <w:rsid w:val="00406337"/>
    <w:rsid w:val="00414FAC"/>
    <w:rsid w:val="00415DF0"/>
    <w:rsid w:val="00424D3C"/>
    <w:rsid w:val="00430AA4"/>
    <w:rsid w:val="0043210E"/>
    <w:rsid w:val="00437A8B"/>
    <w:rsid w:val="00443EAB"/>
    <w:rsid w:val="004632D5"/>
    <w:rsid w:val="00463CAB"/>
    <w:rsid w:val="00476A69"/>
    <w:rsid w:val="00481F17"/>
    <w:rsid w:val="0049034A"/>
    <w:rsid w:val="00493F5C"/>
    <w:rsid w:val="004A006F"/>
    <w:rsid w:val="004A009B"/>
    <w:rsid w:val="004A3553"/>
    <w:rsid w:val="004A6BD7"/>
    <w:rsid w:val="004B0D62"/>
    <w:rsid w:val="004B4C4F"/>
    <w:rsid w:val="004B530C"/>
    <w:rsid w:val="004C017A"/>
    <w:rsid w:val="004C3988"/>
    <w:rsid w:val="004C632E"/>
    <w:rsid w:val="004C63EB"/>
    <w:rsid w:val="004C655F"/>
    <w:rsid w:val="004C75B6"/>
    <w:rsid w:val="004C7C1C"/>
    <w:rsid w:val="004D4E31"/>
    <w:rsid w:val="004D51FD"/>
    <w:rsid w:val="004D52D2"/>
    <w:rsid w:val="004E58AC"/>
    <w:rsid w:val="004F0853"/>
    <w:rsid w:val="004F0AB7"/>
    <w:rsid w:val="004F2AC5"/>
    <w:rsid w:val="0050460F"/>
    <w:rsid w:val="00507EA2"/>
    <w:rsid w:val="00510566"/>
    <w:rsid w:val="00512C5E"/>
    <w:rsid w:val="005135BB"/>
    <w:rsid w:val="005147EF"/>
    <w:rsid w:val="00522586"/>
    <w:rsid w:val="005251B5"/>
    <w:rsid w:val="00525A3C"/>
    <w:rsid w:val="00525E5F"/>
    <w:rsid w:val="00526982"/>
    <w:rsid w:val="00540982"/>
    <w:rsid w:val="00542249"/>
    <w:rsid w:val="005450A9"/>
    <w:rsid w:val="005551AF"/>
    <w:rsid w:val="00555FC5"/>
    <w:rsid w:val="005575B3"/>
    <w:rsid w:val="005611D4"/>
    <w:rsid w:val="0056250A"/>
    <w:rsid w:val="00567332"/>
    <w:rsid w:val="00572BD1"/>
    <w:rsid w:val="00573241"/>
    <w:rsid w:val="00574ADD"/>
    <w:rsid w:val="00581DDF"/>
    <w:rsid w:val="00582B8B"/>
    <w:rsid w:val="0058366B"/>
    <w:rsid w:val="0058371D"/>
    <w:rsid w:val="00585797"/>
    <w:rsid w:val="00585B1E"/>
    <w:rsid w:val="005975D1"/>
    <w:rsid w:val="005978C0"/>
    <w:rsid w:val="005A31DD"/>
    <w:rsid w:val="005A4FEC"/>
    <w:rsid w:val="005A6D21"/>
    <w:rsid w:val="005B168E"/>
    <w:rsid w:val="005B23FA"/>
    <w:rsid w:val="005B677E"/>
    <w:rsid w:val="005C6602"/>
    <w:rsid w:val="005D28CC"/>
    <w:rsid w:val="005D2EB7"/>
    <w:rsid w:val="005D4467"/>
    <w:rsid w:val="005E0361"/>
    <w:rsid w:val="005E1FB6"/>
    <w:rsid w:val="005F70AA"/>
    <w:rsid w:val="0060283B"/>
    <w:rsid w:val="006040EB"/>
    <w:rsid w:val="006104D1"/>
    <w:rsid w:val="00613CE1"/>
    <w:rsid w:val="00617177"/>
    <w:rsid w:val="00617F5E"/>
    <w:rsid w:val="00620760"/>
    <w:rsid w:val="006215D2"/>
    <w:rsid w:val="006252A9"/>
    <w:rsid w:val="00626450"/>
    <w:rsid w:val="00626BAE"/>
    <w:rsid w:val="0063565B"/>
    <w:rsid w:val="006444E0"/>
    <w:rsid w:val="006455A6"/>
    <w:rsid w:val="0064694C"/>
    <w:rsid w:val="00650B22"/>
    <w:rsid w:val="006515DE"/>
    <w:rsid w:val="00655F8C"/>
    <w:rsid w:val="00657FFD"/>
    <w:rsid w:val="00665474"/>
    <w:rsid w:val="00666479"/>
    <w:rsid w:val="00667F57"/>
    <w:rsid w:val="0067331E"/>
    <w:rsid w:val="00682FA8"/>
    <w:rsid w:val="006857BB"/>
    <w:rsid w:val="006874FD"/>
    <w:rsid w:val="00687CA9"/>
    <w:rsid w:val="00691B53"/>
    <w:rsid w:val="00695357"/>
    <w:rsid w:val="006A0C8F"/>
    <w:rsid w:val="006B549F"/>
    <w:rsid w:val="006D5C89"/>
    <w:rsid w:val="006D73D7"/>
    <w:rsid w:val="006D7F13"/>
    <w:rsid w:val="006E1789"/>
    <w:rsid w:val="006E7326"/>
    <w:rsid w:val="006F08DC"/>
    <w:rsid w:val="006F1EF1"/>
    <w:rsid w:val="006F39FC"/>
    <w:rsid w:val="006F4BB2"/>
    <w:rsid w:val="00700504"/>
    <w:rsid w:val="007055F8"/>
    <w:rsid w:val="00713259"/>
    <w:rsid w:val="007133BF"/>
    <w:rsid w:val="00722AF2"/>
    <w:rsid w:val="00724073"/>
    <w:rsid w:val="0073273C"/>
    <w:rsid w:val="00740567"/>
    <w:rsid w:val="0074145E"/>
    <w:rsid w:val="00741819"/>
    <w:rsid w:val="00743D77"/>
    <w:rsid w:val="00745D27"/>
    <w:rsid w:val="00755D99"/>
    <w:rsid w:val="00756612"/>
    <w:rsid w:val="007569D0"/>
    <w:rsid w:val="00760124"/>
    <w:rsid w:val="007604F5"/>
    <w:rsid w:val="00762AF4"/>
    <w:rsid w:val="007639BC"/>
    <w:rsid w:val="0076669F"/>
    <w:rsid w:val="00766792"/>
    <w:rsid w:val="0077056C"/>
    <w:rsid w:val="00772C16"/>
    <w:rsid w:val="00774ACD"/>
    <w:rsid w:val="007816F0"/>
    <w:rsid w:val="007817EE"/>
    <w:rsid w:val="00786389"/>
    <w:rsid w:val="0079466E"/>
    <w:rsid w:val="00795DE8"/>
    <w:rsid w:val="00796059"/>
    <w:rsid w:val="007A02FF"/>
    <w:rsid w:val="007A171A"/>
    <w:rsid w:val="007A1E91"/>
    <w:rsid w:val="007A511B"/>
    <w:rsid w:val="007B7450"/>
    <w:rsid w:val="007C7508"/>
    <w:rsid w:val="007D10B3"/>
    <w:rsid w:val="007D405B"/>
    <w:rsid w:val="007D53EE"/>
    <w:rsid w:val="007D6004"/>
    <w:rsid w:val="007E4806"/>
    <w:rsid w:val="007E7FAF"/>
    <w:rsid w:val="007F09BF"/>
    <w:rsid w:val="007F4CC7"/>
    <w:rsid w:val="00800359"/>
    <w:rsid w:val="0080184C"/>
    <w:rsid w:val="008060CF"/>
    <w:rsid w:val="008132D1"/>
    <w:rsid w:val="00815A16"/>
    <w:rsid w:val="00815BA2"/>
    <w:rsid w:val="00817CDB"/>
    <w:rsid w:val="00820D22"/>
    <w:rsid w:val="00827AF9"/>
    <w:rsid w:val="0084491E"/>
    <w:rsid w:val="00844C82"/>
    <w:rsid w:val="00850414"/>
    <w:rsid w:val="008530B8"/>
    <w:rsid w:val="008547B7"/>
    <w:rsid w:val="00861EE9"/>
    <w:rsid w:val="008624C9"/>
    <w:rsid w:val="00870FAC"/>
    <w:rsid w:val="00872493"/>
    <w:rsid w:val="00872D86"/>
    <w:rsid w:val="00873069"/>
    <w:rsid w:val="00876F59"/>
    <w:rsid w:val="00877237"/>
    <w:rsid w:val="0087794C"/>
    <w:rsid w:val="00882B99"/>
    <w:rsid w:val="008876BB"/>
    <w:rsid w:val="00887F96"/>
    <w:rsid w:val="008919D7"/>
    <w:rsid w:val="00892429"/>
    <w:rsid w:val="008A08D5"/>
    <w:rsid w:val="008A5941"/>
    <w:rsid w:val="008A69A3"/>
    <w:rsid w:val="008B4532"/>
    <w:rsid w:val="008B52ED"/>
    <w:rsid w:val="008C2271"/>
    <w:rsid w:val="008C7B00"/>
    <w:rsid w:val="008D0B0B"/>
    <w:rsid w:val="008D5CDF"/>
    <w:rsid w:val="008D6751"/>
    <w:rsid w:val="008E3316"/>
    <w:rsid w:val="008E7747"/>
    <w:rsid w:val="008F1828"/>
    <w:rsid w:val="008F602C"/>
    <w:rsid w:val="00904205"/>
    <w:rsid w:val="00910691"/>
    <w:rsid w:val="0091274B"/>
    <w:rsid w:val="00914D3E"/>
    <w:rsid w:val="00914FB8"/>
    <w:rsid w:val="00915AB2"/>
    <w:rsid w:val="0092303A"/>
    <w:rsid w:val="009246AF"/>
    <w:rsid w:val="00924CDA"/>
    <w:rsid w:val="0093116F"/>
    <w:rsid w:val="00932DCB"/>
    <w:rsid w:val="00936112"/>
    <w:rsid w:val="00936AE3"/>
    <w:rsid w:val="00936FA3"/>
    <w:rsid w:val="00937024"/>
    <w:rsid w:val="00944C42"/>
    <w:rsid w:val="009540EF"/>
    <w:rsid w:val="0095571D"/>
    <w:rsid w:val="009574BB"/>
    <w:rsid w:val="0097113E"/>
    <w:rsid w:val="00972C8A"/>
    <w:rsid w:val="009814CD"/>
    <w:rsid w:val="009826BD"/>
    <w:rsid w:val="00983770"/>
    <w:rsid w:val="00983A55"/>
    <w:rsid w:val="009925E2"/>
    <w:rsid w:val="009974C7"/>
    <w:rsid w:val="009A081A"/>
    <w:rsid w:val="009B5FAD"/>
    <w:rsid w:val="009B6B25"/>
    <w:rsid w:val="009C6849"/>
    <w:rsid w:val="009C7486"/>
    <w:rsid w:val="009D11D2"/>
    <w:rsid w:val="009D369B"/>
    <w:rsid w:val="009D374C"/>
    <w:rsid w:val="009D4628"/>
    <w:rsid w:val="009D6CCF"/>
    <w:rsid w:val="009E1638"/>
    <w:rsid w:val="009E7332"/>
    <w:rsid w:val="009F0C24"/>
    <w:rsid w:val="009F1A90"/>
    <w:rsid w:val="009F3DF4"/>
    <w:rsid w:val="00A05819"/>
    <w:rsid w:val="00A071C4"/>
    <w:rsid w:val="00A07283"/>
    <w:rsid w:val="00A111A2"/>
    <w:rsid w:val="00A1355D"/>
    <w:rsid w:val="00A14134"/>
    <w:rsid w:val="00A15FB2"/>
    <w:rsid w:val="00A179A4"/>
    <w:rsid w:val="00A22116"/>
    <w:rsid w:val="00A2419B"/>
    <w:rsid w:val="00A2598E"/>
    <w:rsid w:val="00A2621B"/>
    <w:rsid w:val="00A320AB"/>
    <w:rsid w:val="00A348FF"/>
    <w:rsid w:val="00A370DF"/>
    <w:rsid w:val="00A378F2"/>
    <w:rsid w:val="00A45DD4"/>
    <w:rsid w:val="00A50D92"/>
    <w:rsid w:val="00A5189E"/>
    <w:rsid w:val="00A55AAC"/>
    <w:rsid w:val="00A63913"/>
    <w:rsid w:val="00A65518"/>
    <w:rsid w:val="00A67525"/>
    <w:rsid w:val="00A720B9"/>
    <w:rsid w:val="00A73013"/>
    <w:rsid w:val="00A73853"/>
    <w:rsid w:val="00A84078"/>
    <w:rsid w:val="00AA1EE8"/>
    <w:rsid w:val="00AA31FF"/>
    <w:rsid w:val="00AA6B69"/>
    <w:rsid w:val="00AA717B"/>
    <w:rsid w:val="00AB0473"/>
    <w:rsid w:val="00AB1119"/>
    <w:rsid w:val="00AB2ECA"/>
    <w:rsid w:val="00AB7747"/>
    <w:rsid w:val="00AC4202"/>
    <w:rsid w:val="00AC63C6"/>
    <w:rsid w:val="00AC64D8"/>
    <w:rsid w:val="00AD1421"/>
    <w:rsid w:val="00AD37E3"/>
    <w:rsid w:val="00AD7B22"/>
    <w:rsid w:val="00AE26D2"/>
    <w:rsid w:val="00AE5790"/>
    <w:rsid w:val="00AE6ED8"/>
    <w:rsid w:val="00AF0A00"/>
    <w:rsid w:val="00AF335F"/>
    <w:rsid w:val="00AF4384"/>
    <w:rsid w:val="00AF63D9"/>
    <w:rsid w:val="00AF7099"/>
    <w:rsid w:val="00B011E0"/>
    <w:rsid w:val="00B01EB7"/>
    <w:rsid w:val="00B0264A"/>
    <w:rsid w:val="00B10FAA"/>
    <w:rsid w:val="00B2222F"/>
    <w:rsid w:val="00B23CA4"/>
    <w:rsid w:val="00B2418A"/>
    <w:rsid w:val="00B24BC4"/>
    <w:rsid w:val="00B26EED"/>
    <w:rsid w:val="00B31C43"/>
    <w:rsid w:val="00B320E8"/>
    <w:rsid w:val="00B33184"/>
    <w:rsid w:val="00B33F20"/>
    <w:rsid w:val="00B37638"/>
    <w:rsid w:val="00B37915"/>
    <w:rsid w:val="00B428E5"/>
    <w:rsid w:val="00B57F92"/>
    <w:rsid w:val="00B74F2D"/>
    <w:rsid w:val="00B758CB"/>
    <w:rsid w:val="00B76DF8"/>
    <w:rsid w:val="00B8040E"/>
    <w:rsid w:val="00B817DB"/>
    <w:rsid w:val="00B822D9"/>
    <w:rsid w:val="00B8237E"/>
    <w:rsid w:val="00B859A7"/>
    <w:rsid w:val="00B902CC"/>
    <w:rsid w:val="00B9052B"/>
    <w:rsid w:val="00B940BA"/>
    <w:rsid w:val="00B950CB"/>
    <w:rsid w:val="00B96990"/>
    <w:rsid w:val="00BA14FE"/>
    <w:rsid w:val="00BA1CA6"/>
    <w:rsid w:val="00BA2DEE"/>
    <w:rsid w:val="00BB3D32"/>
    <w:rsid w:val="00BC10CD"/>
    <w:rsid w:val="00BC4292"/>
    <w:rsid w:val="00BD76F9"/>
    <w:rsid w:val="00BD7CD8"/>
    <w:rsid w:val="00BE3404"/>
    <w:rsid w:val="00BE4AE5"/>
    <w:rsid w:val="00BE4F52"/>
    <w:rsid w:val="00BE616D"/>
    <w:rsid w:val="00BE73BC"/>
    <w:rsid w:val="00BE7ECF"/>
    <w:rsid w:val="00BF12C7"/>
    <w:rsid w:val="00C02590"/>
    <w:rsid w:val="00C07084"/>
    <w:rsid w:val="00C130B0"/>
    <w:rsid w:val="00C136A6"/>
    <w:rsid w:val="00C13C87"/>
    <w:rsid w:val="00C15604"/>
    <w:rsid w:val="00C16FB8"/>
    <w:rsid w:val="00C401DF"/>
    <w:rsid w:val="00C40565"/>
    <w:rsid w:val="00C42581"/>
    <w:rsid w:val="00C50E20"/>
    <w:rsid w:val="00C52E3F"/>
    <w:rsid w:val="00C63A32"/>
    <w:rsid w:val="00C679A4"/>
    <w:rsid w:val="00C72A8E"/>
    <w:rsid w:val="00C758B3"/>
    <w:rsid w:val="00C7594E"/>
    <w:rsid w:val="00C7710E"/>
    <w:rsid w:val="00C8746A"/>
    <w:rsid w:val="00C94423"/>
    <w:rsid w:val="00C95FC2"/>
    <w:rsid w:val="00CA180C"/>
    <w:rsid w:val="00CA5E21"/>
    <w:rsid w:val="00CA6B3D"/>
    <w:rsid w:val="00CB0783"/>
    <w:rsid w:val="00CB0D27"/>
    <w:rsid w:val="00CB2EA5"/>
    <w:rsid w:val="00CB511E"/>
    <w:rsid w:val="00CC58D4"/>
    <w:rsid w:val="00CC7BD4"/>
    <w:rsid w:val="00CD5372"/>
    <w:rsid w:val="00CE0A81"/>
    <w:rsid w:val="00CE53DA"/>
    <w:rsid w:val="00CF3EB0"/>
    <w:rsid w:val="00D00773"/>
    <w:rsid w:val="00D016B0"/>
    <w:rsid w:val="00D02BAB"/>
    <w:rsid w:val="00D03304"/>
    <w:rsid w:val="00D04785"/>
    <w:rsid w:val="00D06E23"/>
    <w:rsid w:val="00D10190"/>
    <w:rsid w:val="00D1095C"/>
    <w:rsid w:val="00D11409"/>
    <w:rsid w:val="00D116D3"/>
    <w:rsid w:val="00D13DB2"/>
    <w:rsid w:val="00D14FD9"/>
    <w:rsid w:val="00D165D8"/>
    <w:rsid w:val="00D17324"/>
    <w:rsid w:val="00D26741"/>
    <w:rsid w:val="00D3137B"/>
    <w:rsid w:val="00D31EBC"/>
    <w:rsid w:val="00D3287B"/>
    <w:rsid w:val="00D32CC3"/>
    <w:rsid w:val="00D3330F"/>
    <w:rsid w:val="00D343F5"/>
    <w:rsid w:val="00D3511A"/>
    <w:rsid w:val="00D4037C"/>
    <w:rsid w:val="00D43618"/>
    <w:rsid w:val="00D465BF"/>
    <w:rsid w:val="00D541CA"/>
    <w:rsid w:val="00D555C9"/>
    <w:rsid w:val="00D6720D"/>
    <w:rsid w:val="00D700BE"/>
    <w:rsid w:val="00D825FE"/>
    <w:rsid w:val="00D84511"/>
    <w:rsid w:val="00D91413"/>
    <w:rsid w:val="00DA195A"/>
    <w:rsid w:val="00DA1B53"/>
    <w:rsid w:val="00DA3A9B"/>
    <w:rsid w:val="00DA5249"/>
    <w:rsid w:val="00DB13AB"/>
    <w:rsid w:val="00DB591D"/>
    <w:rsid w:val="00DB7E74"/>
    <w:rsid w:val="00DC459D"/>
    <w:rsid w:val="00DC5ABE"/>
    <w:rsid w:val="00DD20FD"/>
    <w:rsid w:val="00DE6A70"/>
    <w:rsid w:val="00DF010F"/>
    <w:rsid w:val="00DF0D49"/>
    <w:rsid w:val="00DF2354"/>
    <w:rsid w:val="00E03F65"/>
    <w:rsid w:val="00E100D3"/>
    <w:rsid w:val="00E128D7"/>
    <w:rsid w:val="00E137D9"/>
    <w:rsid w:val="00E1406A"/>
    <w:rsid w:val="00E268FF"/>
    <w:rsid w:val="00E30B46"/>
    <w:rsid w:val="00E32DFC"/>
    <w:rsid w:val="00E32FA3"/>
    <w:rsid w:val="00E376F0"/>
    <w:rsid w:val="00E46D05"/>
    <w:rsid w:val="00E50A98"/>
    <w:rsid w:val="00E548BE"/>
    <w:rsid w:val="00E55E58"/>
    <w:rsid w:val="00E62329"/>
    <w:rsid w:val="00E6413E"/>
    <w:rsid w:val="00E6465E"/>
    <w:rsid w:val="00E706B3"/>
    <w:rsid w:val="00E74ED6"/>
    <w:rsid w:val="00E817D3"/>
    <w:rsid w:val="00E84025"/>
    <w:rsid w:val="00E85616"/>
    <w:rsid w:val="00E874D8"/>
    <w:rsid w:val="00E94B44"/>
    <w:rsid w:val="00EA33F6"/>
    <w:rsid w:val="00EB078F"/>
    <w:rsid w:val="00EB0E54"/>
    <w:rsid w:val="00EB2799"/>
    <w:rsid w:val="00EC0A1F"/>
    <w:rsid w:val="00EC195C"/>
    <w:rsid w:val="00EC1AEA"/>
    <w:rsid w:val="00EC318F"/>
    <w:rsid w:val="00EC60BD"/>
    <w:rsid w:val="00EC7F5A"/>
    <w:rsid w:val="00ED010A"/>
    <w:rsid w:val="00ED4FE7"/>
    <w:rsid w:val="00ED7F91"/>
    <w:rsid w:val="00EE1BBC"/>
    <w:rsid w:val="00EE57C2"/>
    <w:rsid w:val="00F033C8"/>
    <w:rsid w:val="00F13095"/>
    <w:rsid w:val="00F153DF"/>
    <w:rsid w:val="00F164F2"/>
    <w:rsid w:val="00F1792C"/>
    <w:rsid w:val="00F20CF9"/>
    <w:rsid w:val="00F251CA"/>
    <w:rsid w:val="00F3118A"/>
    <w:rsid w:val="00F37350"/>
    <w:rsid w:val="00F41272"/>
    <w:rsid w:val="00F45CC6"/>
    <w:rsid w:val="00F52442"/>
    <w:rsid w:val="00F5323C"/>
    <w:rsid w:val="00F54900"/>
    <w:rsid w:val="00F57123"/>
    <w:rsid w:val="00F6064E"/>
    <w:rsid w:val="00F663B9"/>
    <w:rsid w:val="00F72C9C"/>
    <w:rsid w:val="00F768C6"/>
    <w:rsid w:val="00F7765E"/>
    <w:rsid w:val="00F82CC2"/>
    <w:rsid w:val="00F85C13"/>
    <w:rsid w:val="00F87B8C"/>
    <w:rsid w:val="00F90C5F"/>
    <w:rsid w:val="00F97C02"/>
    <w:rsid w:val="00FA65DF"/>
    <w:rsid w:val="00FA694F"/>
    <w:rsid w:val="00FB32CE"/>
    <w:rsid w:val="00FB689B"/>
    <w:rsid w:val="00FB6D4E"/>
    <w:rsid w:val="00FC46B1"/>
    <w:rsid w:val="00FD0435"/>
    <w:rsid w:val="00FD0DA1"/>
    <w:rsid w:val="00FD2E86"/>
    <w:rsid w:val="00FD3CDB"/>
    <w:rsid w:val="00FE3541"/>
    <w:rsid w:val="00FE48E0"/>
    <w:rsid w:val="00FE68D2"/>
    <w:rsid w:val="00FE6CEE"/>
    <w:rsid w:val="00FF27DE"/>
    <w:rsid w:val="00FF29E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ED358"/>
  <w15:chartTrackingRefBased/>
  <w15:docId w15:val="{82731C14-695F-4BF0-A396-5ADA9E73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436"/>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B511E"/>
    <w:pPr>
      <w:outlineLvl w:val="0"/>
    </w:pPr>
    <w:rPr>
      <w:b/>
      <w:bCs/>
      <w:sz w:val="28"/>
      <w:szCs w:val="28"/>
    </w:rPr>
  </w:style>
  <w:style w:type="paragraph" w:styleId="Heading2">
    <w:name w:val="heading 2"/>
    <w:basedOn w:val="Normal"/>
    <w:next w:val="Normal"/>
    <w:link w:val="Heading2Char"/>
    <w:unhideWhenUsed/>
    <w:qFormat/>
    <w:rsid w:val="00383436"/>
    <w:pPr>
      <w:numPr>
        <w:numId w:val="2"/>
      </w:numPr>
      <w:outlineLvl w:val="1"/>
    </w:pPr>
    <w:rPr>
      <w:b/>
      <w:sz w:val="24"/>
      <w:szCs w:val="24"/>
    </w:rPr>
  </w:style>
  <w:style w:type="paragraph" w:styleId="Heading3">
    <w:name w:val="heading 3"/>
    <w:basedOn w:val="Normal"/>
    <w:next w:val="Normal"/>
    <w:link w:val="Heading3Char"/>
    <w:unhideWhenUsed/>
    <w:qFormat/>
    <w:rsid w:val="001F3A3E"/>
    <w:pPr>
      <w:numPr>
        <w:ilvl w:val="1"/>
        <w:numId w:val="2"/>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511E"/>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rsid w:val="00383436"/>
    <w:rPr>
      <w:rFonts w:ascii="Times New Roman" w:eastAsia="Times New Roman" w:hAnsi="Times New Roman" w:cs="Times New Roman"/>
      <w:b/>
      <w:sz w:val="24"/>
      <w:szCs w:val="24"/>
      <w:lang w:val="en-US"/>
    </w:rPr>
  </w:style>
  <w:style w:type="character" w:customStyle="1" w:styleId="Heading3Char">
    <w:name w:val="Heading 3 Char"/>
    <w:basedOn w:val="DefaultParagraphFont"/>
    <w:link w:val="Heading3"/>
    <w:rsid w:val="001F3A3E"/>
    <w:rPr>
      <w:rFonts w:ascii="Times New Roman" w:eastAsia="Times New Roman" w:hAnsi="Times New Roman" w:cs="Times New Roman"/>
      <w:b/>
      <w:sz w:val="24"/>
      <w:szCs w:val="24"/>
      <w:lang w:val="en-US"/>
    </w:rPr>
  </w:style>
  <w:style w:type="paragraph" w:styleId="NormalWeb">
    <w:name w:val="Normal (Web)"/>
    <w:basedOn w:val="Normal"/>
    <w:semiHidden/>
    <w:unhideWhenUsed/>
    <w:rsid w:val="00325F10"/>
    <w:pPr>
      <w:spacing w:before="100" w:beforeAutospacing="1" w:after="100" w:afterAutospacing="1"/>
    </w:pPr>
  </w:style>
  <w:style w:type="paragraph" w:styleId="ListParagraph">
    <w:name w:val="List Paragraph"/>
    <w:basedOn w:val="Normal"/>
    <w:uiPriority w:val="34"/>
    <w:qFormat/>
    <w:rsid w:val="005D28CC"/>
    <w:pPr>
      <w:ind w:left="720"/>
      <w:contextualSpacing/>
    </w:pPr>
  </w:style>
  <w:style w:type="paragraph" w:styleId="NoSpacing">
    <w:name w:val="No Spacing"/>
    <w:uiPriority w:val="1"/>
    <w:qFormat/>
    <w:rsid w:val="00A5189E"/>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1A6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D3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A6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D3B"/>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0A41BA"/>
    <w:rPr>
      <w:sz w:val="16"/>
      <w:szCs w:val="16"/>
    </w:rPr>
  </w:style>
  <w:style w:type="paragraph" w:styleId="CommentText">
    <w:name w:val="annotation text"/>
    <w:basedOn w:val="Normal"/>
    <w:link w:val="CommentTextChar"/>
    <w:uiPriority w:val="99"/>
    <w:semiHidden/>
    <w:unhideWhenUsed/>
    <w:rsid w:val="000A41BA"/>
    <w:pPr>
      <w:spacing w:line="240" w:lineRule="auto"/>
    </w:pPr>
  </w:style>
  <w:style w:type="character" w:customStyle="1" w:styleId="CommentTextChar">
    <w:name w:val="Comment Text Char"/>
    <w:basedOn w:val="DefaultParagraphFont"/>
    <w:link w:val="CommentText"/>
    <w:uiPriority w:val="99"/>
    <w:semiHidden/>
    <w:rsid w:val="000A41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A41BA"/>
    <w:rPr>
      <w:b/>
      <w:bCs/>
    </w:rPr>
  </w:style>
  <w:style w:type="character" w:customStyle="1" w:styleId="CommentSubjectChar">
    <w:name w:val="Comment Subject Char"/>
    <w:basedOn w:val="CommentTextChar"/>
    <w:link w:val="CommentSubject"/>
    <w:uiPriority w:val="99"/>
    <w:semiHidden/>
    <w:rsid w:val="000A41BA"/>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BE3404"/>
    <w:rPr>
      <w:color w:val="0563C1" w:themeColor="hyperlink"/>
      <w:u w:val="single"/>
    </w:rPr>
  </w:style>
  <w:style w:type="character" w:styleId="UnresolvedMention">
    <w:name w:val="Unresolved Mention"/>
    <w:basedOn w:val="DefaultParagraphFont"/>
    <w:uiPriority w:val="99"/>
    <w:semiHidden/>
    <w:unhideWhenUsed/>
    <w:rsid w:val="00BE3404"/>
    <w:rPr>
      <w:color w:val="605E5C"/>
      <w:shd w:val="clear" w:color="auto" w:fill="E1DFDD"/>
    </w:rPr>
  </w:style>
  <w:style w:type="paragraph" w:styleId="Revision">
    <w:name w:val="Revision"/>
    <w:hidden/>
    <w:uiPriority w:val="99"/>
    <w:semiHidden/>
    <w:rsid w:val="001A63F4"/>
    <w:pPr>
      <w:spacing w:after="0" w:line="240" w:lineRule="auto"/>
    </w:pPr>
    <w:rPr>
      <w:rFonts w:ascii="Times New Roman" w:eastAsia="Times New Roman" w:hAnsi="Times New Roman" w:cs="Times New Roman"/>
      <w:sz w:val="20"/>
      <w:szCs w:val="20"/>
      <w:lang w:val="en-US"/>
    </w:rPr>
  </w:style>
  <w:style w:type="paragraph" w:styleId="Caption">
    <w:name w:val="caption"/>
    <w:basedOn w:val="Normal"/>
    <w:next w:val="Normal"/>
    <w:uiPriority w:val="35"/>
    <w:semiHidden/>
    <w:unhideWhenUsed/>
    <w:qFormat/>
    <w:rsid w:val="009A08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50232">
      <w:bodyDiv w:val="1"/>
      <w:marLeft w:val="0"/>
      <w:marRight w:val="0"/>
      <w:marTop w:val="0"/>
      <w:marBottom w:val="0"/>
      <w:divBdr>
        <w:top w:val="none" w:sz="0" w:space="0" w:color="auto"/>
        <w:left w:val="none" w:sz="0" w:space="0" w:color="auto"/>
        <w:bottom w:val="none" w:sz="0" w:space="0" w:color="auto"/>
        <w:right w:val="none" w:sz="0" w:space="0" w:color="auto"/>
      </w:divBdr>
      <w:divsChild>
        <w:div w:id="381712780">
          <w:marLeft w:val="0"/>
          <w:marRight w:val="0"/>
          <w:marTop w:val="0"/>
          <w:marBottom w:val="0"/>
          <w:divBdr>
            <w:top w:val="none" w:sz="0" w:space="0" w:color="auto"/>
            <w:left w:val="none" w:sz="0" w:space="0" w:color="auto"/>
            <w:bottom w:val="none" w:sz="0" w:space="0" w:color="auto"/>
            <w:right w:val="none" w:sz="0" w:space="0" w:color="auto"/>
          </w:divBdr>
          <w:divsChild>
            <w:div w:id="2069063141">
              <w:marLeft w:val="0"/>
              <w:marRight w:val="0"/>
              <w:marTop w:val="0"/>
              <w:marBottom w:val="0"/>
              <w:divBdr>
                <w:top w:val="none" w:sz="0" w:space="0" w:color="auto"/>
                <w:left w:val="none" w:sz="0" w:space="0" w:color="auto"/>
                <w:bottom w:val="none" w:sz="0" w:space="0" w:color="auto"/>
                <w:right w:val="none" w:sz="0" w:space="0" w:color="auto"/>
              </w:divBdr>
            </w:div>
            <w:div w:id="864637981">
              <w:marLeft w:val="0"/>
              <w:marRight w:val="0"/>
              <w:marTop w:val="0"/>
              <w:marBottom w:val="0"/>
              <w:divBdr>
                <w:top w:val="none" w:sz="0" w:space="0" w:color="auto"/>
                <w:left w:val="none" w:sz="0" w:space="0" w:color="auto"/>
                <w:bottom w:val="none" w:sz="0" w:space="0" w:color="auto"/>
                <w:right w:val="none" w:sz="0" w:space="0" w:color="auto"/>
              </w:divBdr>
            </w:div>
            <w:div w:id="1816295980">
              <w:marLeft w:val="0"/>
              <w:marRight w:val="0"/>
              <w:marTop w:val="0"/>
              <w:marBottom w:val="0"/>
              <w:divBdr>
                <w:top w:val="none" w:sz="0" w:space="0" w:color="auto"/>
                <w:left w:val="none" w:sz="0" w:space="0" w:color="auto"/>
                <w:bottom w:val="none" w:sz="0" w:space="0" w:color="auto"/>
                <w:right w:val="none" w:sz="0" w:space="0" w:color="auto"/>
              </w:divBdr>
            </w:div>
            <w:div w:id="186406361">
              <w:marLeft w:val="0"/>
              <w:marRight w:val="0"/>
              <w:marTop w:val="0"/>
              <w:marBottom w:val="0"/>
              <w:divBdr>
                <w:top w:val="none" w:sz="0" w:space="0" w:color="auto"/>
                <w:left w:val="none" w:sz="0" w:space="0" w:color="auto"/>
                <w:bottom w:val="none" w:sz="0" w:space="0" w:color="auto"/>
                <w:right w:val="none" w:sz="0" w:space="0" w:color="auto"/>
              </w:divBdr>
            </w:div>
            <w:div w:id="2006125232">
              <w:marLeft w:val="0"/>
              <w:marRight w:val="0"/>
              <w:marTop w:val="0"/>
              <w:marBottom w:val="0"/>
              <w:divBdr>
                <w:top w:val="none" w:sz="0" w:space="0" w:color="auto"/>
                <w:left w:val="none" w:sz="0" w:space="0" w:color="auto"/>
                <w:bottom w:val="none" w:sz="0" w:space="0" w:color="auto"/>
                <w:right w:val="none" w:sz="0" w:space="0" w:color="auto"/>
              </w:divBdr>
            </w:div>
            <w:div w:id="3440179">
              <w:marLeft w:val="0"/>
              <w:marRight w:val="0"/>
              <w:marTop w:val="0"/>
              <w:marBottom w:val="0"/>
              <w:divBdr>
                <w:top w:val="none" w:sz="0" w:space="0" w:color="auto"/>
                <w:left w:val="none" w:sz="0" w:space="0" w:color="auto"/>
                <w:bottom w:val="none" w:sz="0" w:space="0" w:color="auto"/>
                <w:right w:val="none" w:sz="0" w:space="0" w:color="auto"/>
              </w:divBdr>
            </w:div>
            <w:div w:id="499587964">
              <w:marLeft w:val="0"/>
              <w:marRight w:val="0"/>
              <w:marTop w:val="0"/>
              <w:marBottom w:val="0"/>
              <w:divBdr>
                <w:top w:val="none" w:sz="0" w:space="0" w:color="auto"/>
                <w:left w:val="none" w:sz="0" w:space="0" w:color="auto"/>
                <w:bottom w:val="none" w:sz="0" w:space="0" w:color="auto"/>
                <w:right w:val="none" w:sz="0" w:space="0" w:color="auto"/>
              </w:divBdr>
            </w:div>
            <w:div w:id="1783109769">
              <w:marLeft w:val="0"/>
              <w:marRight w:val="0"/>
              <w:marTop w:val="0"/>
              <w:marBottom w:val="0"/>
              <w:divBdr>
                <w:top w:val="none" w:sz="0" w:space="0" w:color="auto"/>
                <w:left w:val="none" w:sz="0" w:space="0" w:color="auto"/>
                <w:bottom w:val="none" w:sz="0" w:space="0" w:color="auto"/>
                <w:right w:val="none" w:sz="0" w:space="0" w:color="auto"/>
              </w:divBdr>
            </w:div>
            <w:div w:id="1103843010">
              <w:marLeft w:val="0"/>
              <w:marRight w:val="0"/>
              <w:marTop w:val="0"/>
              <w:marBottom w:val="0"/>
              <w:divBdr>
                <w:top w:val="none" w:sz="0" w:space="0" w:color="auto"/>
                <w:left w:val="none" w:sz="0" w:space="0" w:color="auto"/>
                <w:bottom w:val="none" w:sz="0" w:space="0" w:color="auto"/>
                <w:right w:val="none" w:sz="0" w:space="0" w:color="auto"/>
              </w:divBdr>
            </w:div>
            <w:div w:id="63719465">
              <w:marLeft w:val="0"/>
              <w:marRight w:val="0"/>
              <w:marTop w:val="0"/>
              <w:marBottom w:val="0"/>
              <w:divBdr>
                <w:top w:val="none" w:sz="0" w:space="0" w:color="auto"/>
                <w:left w:val="none" w:sz="0" w:space="0" w:color="auto"/>
                <w:bottom w:val="none" w:sz="0" w:space="0" w:color="auto"/>
                <w:right w:val="none" w:sz="0" w:space="0" w:color="auto"/>
              </w:divBdr>
            </w:div>
            <w:div w:id="1720856745">
              <w:marLeft w:val="0"/>
              <w:marRight w:val="0"/>
              <w:marTop w:val="0"/>
              <w:marBottom w:val="0"/>
              <w:divBdr>
                <w:top w:val="none" w:sz="0" w:space="0" w:color="auto"/>
                <w:left w:val="none" w:sz="0" w:space="0" w:color="auto"/>
                <w:bottom w:val="none" w:sz="0" w:space="0" w:color="auto"/>
                <w:right w:val="none" w:sz="0" w:space="0" w:color="auto"/>
              </w:divBdr>
            </w:div>
            <w:div w:id="1457675408">
              <w:marLeft w:val="0"/>
              <w:marRight w:val="0"/>
              <w:marTop w:val="0"/>
              <w:marBottom w:val="0"/>
              <w:divBdr>
                <w:top w:val="none" w:sz="0" w:space="0" w:color="auto"/>
                <w:left w:val="none" w:sz="0" w:space="0" w:color="auto"/>
                <w:bottom w:val="none" w:sz="0" w:space="0" w:color="auto"/>
                <w:right w:val="none" w:sz="0" w:space="0" w:color="auto"/>
              </w:divBdr>
            </w:div>
            <w:div w:id="833377528">
              <w:marLeft w:val="0"/>
              <w:marRight w:val="0"/>
              <w:marTop w:val="0"/>
              <w:marBottom w:val="0"/>
              <w:divBdr>
                <w:top w:val="none" w:sz="0" w:space="0" w:color="auto"/>
                <w:left w:val="none" w:sz="0" w:space="0" w:color="auto"/>
                <w:bottom w:val="none" w:sz="0" w:space="0" w:color="auto"/>
                <w:right w:val="none" w:sz="0" w:space="0" w:color="auto"/>
              </w:divBdr>
            </w:div>
            <w:div w:id="1612860761">
              <w:marLeft w:val="0"/>
              <w:marRight w:val="0"/>
              <w:marTop w:val="0"/>
              <w:marBottom w:val="0"/>
              <w:divBdr>
                <w:top w:val="none" w:sz="0" w:space="0" w:color="auto"/>
                <w:left w:val="none" w:sz="0" w:space="0" w:color="auto"/>
                <w:bottom w:val="none" w:sz="0" w:space="0" w:color="auto"/>
                <w:right w:val="none" w:sz="0" w:space="0" w:color="auto"/>
              </w:divBdr>
            </w:div>
            <w:div w:id="1880243842">
              <w:marLeft w:val="0"/>
              <w:marRight w:val="0"/>
              <w:marTop w:val="0"/>
              <w:marBottom w:val="0"/>
              <w:divBdr>
                <w:top w:val="none" w:sz="0" w:space="0" w:color="auto"/>
                <w:left w:val="none" w:sz="0" w:space="0" w:color="auto"/>
                <w:bottom w:val="none" w:sz="0" w:space="0" w:color="auto"/>
                <w:right w:val="none" w:sz="0" w:space="0" w:color="auto"/>
              </w:divBdr>
            </w:div>
            <w:div w:id="485976106">
              <w:marLeft w:val="0"/>
              <w:marRight w:val="0"/>
              <w:marTop w:val="0"/>
              <w:marBottom w:val="0"/>
              <w:divBdr>
                <w:top w:val="none" w:sz="0" w:space="0" w:color="auto"/>
                <w:left w:val="none" w:sz="0" w:space="0" w:color="auto"/>
                <w:bottom w:val="none" w:sz="0" w:space="0" w:color="auto"/>
                <w:right w:val="none" w:sz="0" w:space="0" w:color="auto"/>
              </w:divBdr>
            </w:div>
            <w:div w:id="1108743982">
              <w:marLeft w:val="0"/>
              <w:marRight w:val="0"/>
              <w:marTop w:val="0"/>
              <w:marBottom w:val="0"/>
              <w:divBdr>
                <w:top w:val="none" w:sz="0" w:space="0" w:color="auto"/>
                <w:left w:val="none" w:sz="0" w:space="0" w:color="auto"/>
                <w:bottom w:val="none" w:sz="0" w:space="0" w:color="auto"/>
                <w:right w:val="none" w:sz="0" w:space="0" w:color="auto"/>
              </w:divBdr>
            </w:div>
            <w:div w:id="1016227302">
              <w:marLeft w:val="0"/>
              <w:marRight w:val="0"/>
              <w:marTop w:val="0"/>
              <w:marBottom w:val="0"/>
              <w:divBdr>
                <w:top w:val="none" w:sz="0" w:space="0" w:color="auto"/>
                <w:left w:val="none" w:sz="0" w:space="0" w:color="auto"/>
                <w:bottom w:val="none" w:sz="0" w:space="0" w:color="auto"/>
                <w:right w:val="none" w:sz="0" w:space="0" w:color="auto"/>
              </w:divBdr>
            </w:div>
            <w:div w:id="1127503678">
              <w:marLeft w:val="0"/>
              <w:marRight w:val="0"/>
              <w:marTop w:val="0"/>
              <w:marBottom w:val="0"/>
              <w:divBdr>
                <w:top w:val="none" w:sz="0" w:space="0" w:color="auto"/>
                <w:left w:val="none" w:sz="0" w:space="0" w:color="auto"/>
                <w:bottom w:val="none" w:sz="0" w:space="0" w:color="auto"/>
                <w:right w:val="none" w:sz="0" w:space="0" w:color="auto"/>
              </w:divBdr>
            </w:div>
            <w:div w:id="303777491">
              <w:marLeft w:val="0"/>
              <w:marRight w:val="0"/>
              <w:marTop w:val="0"/>
              <w:marBottom w:val="0"/>
              <w:divBdr>
                <w:top w:val="none" w:sz="0" w:space="0" w:color="auto"/>
                <w:left w:val="none" w:sz="0" w:space="0" w:color="auto"/>
                <w:bottom w:val="none" w:sz="0" w:space="0" w:color="auto"/>
                <w:right w:val="none" w:sz="0" w:space="0" w:color="auto"/>
              </w:divBdr>
            </w:div>
            <w:div w:id="896211116">
              <w:marLeft w:val="0"/>
              <w:marRight w:val="0"/>
              <w:marTop w:val="0"/>
              <w:marBottom w:val="0"/>
              <w:divBdr>
                <w:top w:val="none" w:sz="0" w:space="0" w:color="auto"/>
                <w:left w:val="none" w:sz="0" w:space="0" w:color="auto"/>
                <w:bottom w:val="none" w:sz="0" w:space="0" w:color="auto"/>
                <w:right w:val="none" w:sz="0" w:space="0" w:color="auto"/>
              </w:divBdr>
            </w:div>
            <w:div w:id="470250937">
              <w:marLeft w:val="0"/>
              <w:marRight w:val="0"/>
              <w:marTop w:val="0"/>
              <w:marBottom w:val="0"/>
              <w:divBdr>
                <w:top w:val="none" w:sz="0" w:space="0" w:color="auto"/>
                <w:left w:val="none" w:sz="0" w:space="0" w:color="auto"/>
                <w:bottom w:val="none" w:sz="0" w:space="0" w:color="auto"/>
                <w:right w:val="none" w:sz="0" w:space="0" w:color="auto"/>
              </w:divBdr>
            </w:div>
            <w:div w:id="1682851653">
              <w:marLeft w:val="0"/>
              <w:marRight w:val="0"/>
              <w:marTop w:val="0"/>
              <w:marBottom w:val="0"/>
              <w:divBdr>
                <w:top w:val="none" w:sz="0" w:space="0" w:color="auto"/>
                <w:left w:val="none" w:sz="0" w:space="0" w:color="auto"/>
                <w:bottom w:val="none" w:sz="0" w:space="0" w:color="auto"/>
                <w:right w:val="none" w:sz="0" w:space="0" w:color="auto"/>
              </w:divBdr>
            </w:div>
            <w:div w:id="1369526263">
              <w:marLeft w:val="0"/>
              <w:marRight w:val="0"/>
              <w:marTop w:val="0"/>
              <w:marBottom w:val="0"/>
              <w:divBdr>
                <w:top w:val="none" w:sz="0" w:space="0" w:color="auto"/>
                <w:left w:val="none" w:sz="0" w:space="0" w:color="auto"/>
                <w:bottom w:val="none" w:sz="0" w:space="0" w:color="auto"/>
                <w:right w:val="none" w:sz="0" w:space="0" w:color="auto"/>
              </w:divBdr>
            </w:div>
            <w:div w:id="1380134285">
              <w:marLeft w:val="0"/>
              <w:marRight w:val="0"/>
              <w:marTop w:val="0"/>
              <w:marBottom w:val="0"/>
              <w:divBdr>
                <w:top w:val="none" w:sz="0" w:space="0" w:color="auto"/>
                <w:left w:val="none" w:sz="0" w:space="0" w:color="auto"/>
                <w:bottom w:val="none" w:sz="0" w:space="0" w:color="auto"/>
                <w:right w:val="none" w:sz="0" w:space="0" w:color="auto"/>
              </w:divBdr>
            </w:div>
            <w:div w:id="127672862">
              <w:marLeft w:val="0"/>
              <w:marRight w:val="0"/>
              <w:marTop w:val="0"/>
              <w:marBottom w:val="0"/>
              <w:divBdr>
                <w:top w:val="none" w:sz="0" w:space="0" w:color="auto"/>
                <w:left w:val="none" w:sz="0" w:space="0" w:color="auto"/>
                <w:bottom w:val="none" w:sz="0" w:space="0" w:color="auto"/>
                <w:right w:val="none" w:sz="0" w:space="0" w:color="auto"/>
              </w:divBdr>
            </w:div>
            <w:div w:id="1808163434">
              <w:marLeft w:val="0"/>
              <w:marRight w:val="0"/>
              <w:marTop w:val="0"/>
              <w:marBottom w:val="0"/>
              <w:divBdr>
                <w:top w:val="none" w:sz="0" w:space="0" w:color="auto"/>
                <w:left w:val="none" w:sz="0" w:space="0" w:color="auto"/>
                <w:bottom w:val="none" w:sz="0" w:space="0" w:color="auto"/>
                <w:right w:val="none" w:sz="0" w:space="0" w:color="auto"/>
              </w:divBdr>
            </w:div>
            <w:div w:id="412701087">
              <w:marLeft w:val="0"/>
              <w:marRight w:val="0"/>
              <w:marTop w:val="0"/>
              <w:marBottom w:val="0"/>
              <w:divBdr>
                <w:top w:val="none" w:sz="0" w:space="0" w:color="auto"/>
                <w:left w:val="none" w:sz="0" w:space="0" w:color="auto"/>
                <w:bottom w:val="none" w:sz="0" w:space="0" w:color="auto"/>
                <w:right w:val="none" w:sz="0" w:space="0" w:color="auto"/>
              </w:divBdr>
            </w:div>
            <w:div w:id="1529874451">
              <w:marLeft w:val="0"/>
              <w:marRight w:val="0"/>
              <w:marTop w:val="0"/>
              <w:marBottom w:val="0"/>
              <w:divBdr>
                <w:top w:val="none" w:sz="0" w:space="0" w:color="auto"/>
                <w:left w:val="none" w:sz="0" w:space="0" w:color="auto"/>
                <w:bottom w:val="none" w:sz="0" w:space="0" w:color="auto"/>
                <w:right w:val="none" w:sz="0" w:space="0" w:color="auto"/>
              </w:divBdr>
            </w:div>
            <w:div w:id="1392192926">
              <w:marLeft w:val="0"/>
              <w:marRight w:val="0"/>
              <w:marTop w:val="0"/>
              <w:marBottom w:val="0"/>
              <w:divBdr>
                <w:top w:val="none" w:sz="0" w:space="0" w:color="auto"/>
                <w:left w:val="none" w:sz="0" w:space="0" w:color="auto"/>
                <w:bottom w:val="none" w:sz="0" w:space="0" w:color="auto"/>
                <w:right w:val="none" w:sz="0" w:space="0" w:color="auto"/>
              </w:divBdr>
            </w:div>
            <w:div w:id="575481633">
              <w:marLeft w:val="0"/>
              <w:marRight w:val="0"/>
              <w:marTop w:val="0"/>
              <w:marBottom w:val="0"/>
              <w:divBdr>
                <w:top w:val="none" w:sz="0" w:space="0" w:color="auto"/>
                <w:left w:val="none" w:sz="0" w:space="0" w:color="auto"/>
                <w:bottom w:val="none" w:sz="0" w:space="0" w:color="auto"/>
                <w:right w:val="none" w:sz="0" w:space="0" w:color="auto"/>
              </w:divBdr>
            </w:div>
            <w:div w:id="966857217">
              <w:marLeft w:val="0"/>
              <w:marRight w:val="0"/>
              <w:marTop w:val="0"/>
              <w:marBottom w:val="0"/>
              <w:divBdr>
                <w:top w:val="none" w:sz="0" w:space="0" w:color="auto"/>
                <w:left w:val="none" w:sz="0" w:space="0" w:color="auto"/>
                <w:bottom w:val="none" w:sz="0" w:space="0" w:color="auto"/>
                <w:right w:val="none" w:sz="0" w:space="0" w:color="auto"/>
              </w:divBdr>
            </w:div>
            <w:div w:id="1186137651">
              <w:marLeft w:val="0"/>
              <w:marRight w:val="0"/>
              <w:marTop w:val="0"/>
              <w:marBottom w:val="0"/>
              <w:divBdr>
                <w:top w:val="none" w:sz="0" w:space="0" w:color="auto"/>
                <w:left w:val="none" w:sz="0" w:space="0" w:color="auto"/>
                <w:bottom w:val="none" w:sz="0" w:space="0" w:color="auto"/>
                <w:right w:val="none" w:sz="0" w:space="0" w:color="auto"/>
              </w:divBdr>
            </w:div>
            <w:div w:id="1834569981">
              <w:marLeft w:val="0"/>
              <w:marRight w:val="0"/>
              <w:marTop w:val="0"/>
              <w:marBottom w:val="0"/>
              <w:divBdr>
                <w:top w:val="none" w:sz="0" w:space="0" w:color="auto"/>
                <w:left w:val="none" w:sz="0" w:space="0" w:color="auto"/>
                <w:bottom w:val="none" w:sz="0" w:space="0" w:color="auto"/>
                <w:right w:val="none" w:sz="0" w:space="0" w:color="auto"/>
              </w:divBdr>
            </w:div>
            <w:div w:id="364524078">
              <w:marLeft w:val="0"/>
              <w:marRight w:val="0"/>
              <w:marTop w:val="0"/>
              <w:marBottom w:val="0"/>
              <w:divBdr>
                <w:top w:val="none" w:sz="0" w:space="0" w:color="auto"/>
                <w:left w:val="none" w:sz="0" w:space="0" w:color="auto"/>
                <w:bottom w:val="none" w:sz="0" w:space="0" w:color="auto"/>
                <w:right w:val="none" w:sz="0" w:space="0" w:color="auto"/>
              </w:divBdr>
            </w:div>
            <w:div w:id="573778698">
              <w:marLeft w:val="0"/>
              <w:marRight w:val="0"/>
              <w:marTop w:val="0"/>
              <w:marBottom w:val="0"/>
              <w:divBdr>
                <w:top w:val="none" w:sz="0" w:space="0" w:color="auto"/>
                <w:left w:val="none" w:sz="0" w:space="0" w:color="auto"/>
                <w:bottom w:val="none" w:sz="0" w:space="0" w:color="auto"/>
                <w:right w:val="none" w:sz="0" w:space="0" w:color="auto"/>
              </w:divBdr>
            </w:div>
            <w:div w:id="713044181">
              <w:marLeft w:val="0"/>
              <w:marRight w:val="0"/>
              <w:marTop w:val="0"/>
              <w:marBottom w:val="0"/>
              <w:divBdr>
                <w:top w:val="none" w:sz="0" w:space="0" w:color="auto"/>
                <w:left w:val="none" w:sz="0" w:space="0" w:color="auto"/>
                <w:bottom w:val="none" w:sz="0" w:space="0" w:color="auto"/>
                <w:right w:val="none" w:sz="0" w:space="0" w:color="auto"/>
              </w:divBdr>
            </w:div>
            <w:div w:id="1909224831">
              <w:marLeft w:val="0"/>
              <w:marRight w:val="0"/>
              <w:marTop w:val="0"/>
              <w:marBottom w:val="0"/>
              <w:divBdr>
                <w:top w:val="none" w:sz="0" w:space="0" w:color="auto"/>
                <w:left w:val="none" w:sz="0" w:space="0" w:color="auto"/>
                <w:bottom w:val="none" w:sz="0" w:space="0" w:color="auto"/>
                <w:right w:val="none" w:sz="0" w:space="0" w:color="auto"/>
              </w:divBdr>
            </w:div>
            <w:div w:id="1072849751">
              <w:marLeft w:val="0"/>
              <w:marRight w:val="0"/>
              <w:marTop w:val="0"/>
              <w:marBottom w:val="0"/>
              <w:divBdr>
                <w:top w:val="none" w:sz="0" w:space="0" w:color="auto"/>
                <w:left w:val="none" w:sz="0" w:space="0" w:color="auto"/>
                <w:bottom w:val="none" w:sz="0" w:space="0" w:color="auto"/>
                <w:right w:val="none" w:sz="0" w:space="0" w:color="auto"/>
              </w:divBdr>
            </w:div>
            <w:div w:id="907299909">
              <w:marLeft w:val="0"/>
              <w:marRight w:val="0"/>
              <w:marTop w:val="0"/>
              <w:marBottom w:val="0"/>
              <w:divBdr>
                <w:top w:val="none" w:sz="0" w:space="0" w:color="auto"/>
                <w:left w:val="none" w:sz="0" w:space="0" w:color="auto"/>
                <w:bottom w:val="none" w:sz="0" w:space="0" w:color="auto"/>
                <w:right w:val="none" w:sz="0" w:space="0" w:color="auto"/>
              </w:divBdr>
            </w:div>
            <w:div w:id="48845369">
              <w:marLeft w:val="0"/>
              <w:marRight w:val="0"/>
              <w:marTop w:val="0"/>
              <w:marBottom w:val="0"/>
              <w:divBdr>
                <w:top w:val="none" w:sz="0" w:space="0" w:color="auto"/>
                <w:left w:val="none" w:sz="0" w:space="0" w:color="auto"/>
                <w:bottom w:val="none" w:sz="0" w:space="0" w:color="auto"/>
                <w:right w:val="none" w:sz="0" w:space="0" w:color="auto"/>
              </w:divBdr>
            </w:div>
            <w:div w:id="1897355768">
              <w:marLeft w:val="0"/>
              <w:marRight w:val="0"/>
              <w:marTop w:val="0"/>
              <w:marBottom w:val="0"/>
              <w:divBdr>
                <w:top w:val="none" w:sz="0" w:space="0" w:color="auto"/>
                <w:left w:val="none" w:sz="0" w:space="0" w:color="auto"/>
                <w:bottom w:val="none" w:sz="0" w:space="0" w:color="auto"/>
                <w:right w:val="none" w:sz="0" w:space="0" w:color="auto"/>
              </w:divBdr>
            </w:div>
            <w:div w:id="698354010">
              <w:marLeft w:val="0"/>
              <w:marRight w:val="0"/>
              <w:marTop w:val="0"/>
              <w:marBottom w:val="0"/>
              <w:divBdr>
                <w:top w:val="none" w:sz="0" w:space="0" w:color="auto"/>
                <w:left w:val="none" w:sz="0" w:space="0" w:color="auto"/>
                <w:bottom w:val="none" w:sz="0" w:space="0" w:color="auto"/>
                <w:right w:val="none" w:sz="0" w:space="0" w:color="auto"/>
              </w:divBdr>
            </w:div>
            <w:div w:id="1434129380">
              <w:marLeft w:val="0"/>
              <w:marRight w:val="0"/>
              <w:marTop w:val="0"/>
              <w:marBottom w:val="0"/>
              <w:divBdr>
                <w:top w:val="none" w:sz="0" w:space="0" w:color="auto"/>
                <w:left w:val="none" w:sz="0" w:space="0" w:color="auto"/>
                <w:bottom w:val="none" w:sz="0" w:space="0" w:color="auto"/>
                <w:right w:val="none" w:sz="0" w:space="0" w:color="auto"/>
              </w:divBdr>
            </w:div>
            <w:div w:id="664405420">
              <w:marLeft w:val="0"/>
              <w:marRight w:val="0"/>
              <w:marTop w:val="0"/>
              <w:marBottom w:val="0"/>
              <w:divBdr>
                <w:top w:val="none" w:sz="0" w:space="0" w:color="auto"/>
                <w:left w:val="none" w:sz="0" w:space="0" w:color="auto"/>
                <w:bottom w:val="none" w:sz="0" w:space="0" w:color="auto"/>
                <w:right w:val="none" w:sz="0" w:space="0" w:color="auto"/>
              </w:divBdr>
            </w:div>
            <w:div w:id="826937299">
              <w:marLeft w:val="0"/>
              <w:marRight w:val="0"/>
              <w:marTop w:val="0"/>
              <w:marBottom w:val="0"/>
              <w:divBdr>
                <w:top w:val="none" w:sz="0" w:space="0" w:color="auto"/>
                <w:left w:val="none" w:sz="0" w:space="0" w:color="auto"/>
                <w:bottom w:val="none" w:sz="0" w:space="0" w:color="auto"/>
                <w:right w:val="none" w:sz="0" w:space="0" w:color="auto"/>
              </w:divBdr>
            </w:div>
            <w:div w:id="554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20148">
      <w:bodyDiv w:val="1"/>
      <w:marLeft w:val="0"/>
      <w:marRight w:val="0"/>
      <w:marTop w:val="0"/>
      <w:marBottom w:val="0"/>
      <w:divBdr>
        <w:top w:val="none" w:sz="0" w:space="0" w:color="auto"/>
        <w:left w:val="none" w:sz="0" w:space="0" w:color="auto"/>
        <w:bottom w:val="none" w:sz="0" w:space="0" w:color="auto"/>
        <w:right w:val="none" w:sz="0" w:space="0" w:color="auto"/>
      </w:divBdr>
    </w:div>
    <w:div w:id="918176916">
      <w:bodyDiv w:val="1"/>
      <w:marLeft w:val="0"/>
      <w:marRight w:val="0"/>
      <w:marTop w:val="0"/>
      <w:marBottom w:val="0"/>
      <w:divBdr>
        <w:top w:val="none" w:sz="0" w:space="0" w:color="auto"/>
        <w:left w:val="none" w:sz="0" w:space="0" w:color="auto"/>
        <w:bottom w:val="none" w:sz="0" w:space="0" w:color="auto"/>
        <w:right w:val="none" w:sz="0" w:space="0" w:color="auto"/>
      </w:divBdr>
      <w:divsChild>
        <w:div w:id="1753425731">
          <w:marLeft w:val="0"/>
          <w:marRight w:val="0"/>
          <w:marTop w:val="0"/>
          <w:marBottom w:val="0"/>
          <w:divBdr>
            <w:top w:val="none" w:sz="0" w:space="0" w:color="auto"/>
            <w:left w:val="none" w:sz="0" w:space="0" w:color="auto"/>
            <w:bottom w:val="none" w:sz="0" w:space="0" w:color="auto"/>
            <w:right w:val="none" w:sz="0" w:space="0" w:color="auto"/>
          </w:divBdr>
          <w:divsChild>
            <w:div w:id="1577127617">
              <w:marLeft w:val="0"/>
              <w:marRight w:val="0"/>
              <w:marTop w:val="0"/>
              <w:marBottom w:val="0"/>
              <w:divBdr>
                <w:top w:val="none" w:sz="0" w:space="0" w:color="auto"/>
                <w:left w:val="none" w:sz="0" w:space="0" w:color="auto"/>
                <w:bottom w:val="none" w:sz="0" w:space="0" w:color="auto"/>
                <w:right w:val="none" w:sz="0" w:space="0" w:color="auto"/>
              </w:divBdr>
            </w:div>
            <w:div w:id="135607467">
              <w:marLeft w:val="0"/>
              <w:marRight w:val="0"/>
              <w:marTop w:val="0"/>
              <w:marBottom w:val="0"/>
              <w:divBdr>
                <w:top w:val="none" w:sz="0" w:space="0" w:color="auto"/>
                <w:left w:val="none" w:sz="0" w:space="0" w:color="auto"/>
                <w:bottom w:val="none" w:sz="0" w:space="0" w:color="auto"/>
                <w:right w:val="none" w:sz="0" w:space="0" w:color="auto"/>
              </w:divBdr>
            </w:div>
            <w:div w:id="616379115">
              <w:marLeft w:val="0"/>
              <w:marRight w:val="0"/>
              <w:marTop w:val="0"/>
              <w:marBottom w:val="0"/>
              <w:divBdr>
                <w:top w:val="none" w:sz="0" w:space="0" w:color="auto"/>
                <w:left w:val="none" w:sz="0" w:space="0" w:color="auto"/>
                <w:bottom w:val="none" w:sz="0" w:space="0" w:color="auto"/>
                <w:right w:val="none" w:sz="0" w:space="0" w:color="auto"/>
              </w:divBdr>
            </w:div>
            <w:div w:id="1753232365">
              <w:marLeft w:val="0"/>
              <w:marRight w:val="0"/>
              <w:marTop w:val="0"/>
              <w:marBottom w:val="0"/>
              <w:divBdr>
                <w:top w:val="none" w:sz="0" w:space="0" w:color="auto"/>
                <w:left w:val="none" w:sz="0" w:space="0" w:color="auto"/>
                <w:bottom w:val="none" w:sz="0" w:space="0" w:color="auto"/>
                <w:right w:val="none" w:sz="0" w:space="0" w:color="auto"/>
              </w:divBdr>
            </w:div>
            <w:div w:id="651249512">
              <w:marLeft w:val="0"/>
              <w:marRight w:val="0"/>
              <w:marTop w:val="0"/>
              <w:marBottom w:val="0"/>
              <w:divBdr>
                <w:top w:val="none" w:sz="0" w:space="0" w:color="auto"/>
                <w:left w:val="none" w:sz="0" w:space="0" w:color="auto"/>
                <w:bottom w:val="none" w:sz="0" w:space="0" w:color="auto"/>
                <w:right w:val="none" w:sz="0" w:space="0" w:color="auto"/>
              </w:divBdr>
            </w:div>
            <w:div w:id="2099017467">
              <w:marLeft w:val="0"/>
              <w:marRight w:val="0"/>
              <w:marTop w:val="0"/>
              <w:marBottom w:val="0"/>
              <w:divBdr>
                <w:top w:val="none" w:sz="0" w:space="0" w:color="auto"/>
                <w:left w:val="none" w:sz="0" w:space="0" w:color="auto"/>
                <w:bottom w:val="none" w:sz="0" w:space="0" w:color="auto"/>
                <w:right w:val="none" w:sz="0" w:space="0" w:color="auto"/>
              </w:divBdr>
            </w:div>
            <w:div w:id="484901435">
              <w:marLeft w:val="0"/>
              <w:marRight w:val="0"/>
              <w:marTop w:val="0"/>
              <w:marBottom w:val="0"/>
              <w:divBdr>
                <w:top w:val="none" w:sz="0" w:space="0" w:color="auto"/>
                <w:left w:val="none" w:sz="0" w:space="0" w:color="auto"/>
                <w:bottom w:val="none" w:sz="0" w:space="0" w:color="auto"/>
                <w:right w:val="none" w:sz="0" w:space="0" w:color="auto"/>
              </w:divBdr>
            </w:div>
            <w:div w:id="439110558">
              <w:marLeft w:val="0"/>
              <w:marRight w:val="0"/>
              <w:marTop w:val="0"/>
              <w:marBottom w:val="0"/>
              <w:divBdr>
                <w:top w:val="none" w:sz="0" w:space="0" w:color="auto"/>
                <w:left w:val="none" w:sz="0" w:space="0" w:color="auto"/>
                <w:bottom w:val="none" w:sz="0" w:space="0" w:color="auto"/>
                <w:right w:val="none" w:sz="0" w:space="0" w:color="auto"/>
              </w:divBdr>
            </w:div>
            <w:div w:id="104428658">
              <w:marLeft w:val="0"/>
              <w:marRight w:val="0"/>
              <w:marTop w:val="0"/>
              <w:marBottom w:val="0"/>
              <w:divBdr>
                <w:top w:val="none" w:sz="0" w:space="0" w:color="auto"/>
                <w:left w:val="none" w:sz="0" w:space="0" w:color="auto"/>
                <w:bottom w:val="none" w:sz="0" w:space="0" w:color="auto"/>
                <w:right w:val="none" w:sz="0" w:space="0" w:color="auto"/>
              </w:divBdr>
            </w:div>
            <w:div w:id="1484465497">
              <w:marLeft w:val="0"/>
              <w:marRight w:val="0"/>
              <w:marTop w:val="0"/>
              <w:marBottom w:val="0"/>
              <w:divBdr>
                <w:top w:val="none" w:sz="0" w:space="0" w:color="auto"/>
                <w:left w:val="none" w:sz="0" w:space="0" w:color="auto"/>
                <w:bottom w:val="none" w:sz="0" w:space="0" w:color="auto"/>
                <w:right w:val="none" w:sz="0" w:space="0" w:color="auto"/>
              </w:divBdr>
            </w:div>
            <w:div w:id="1288701553">
              <w:marLeft w:val="0"/>
              <w:marRight w:val="0"/>
              <w:marTop w:val="0"/>
              <w:marBottom w:val="0"/>
              <w:divBdr>
                <w:top w:val="none" w:sz="0" w:space="0" w:color="auto"/>
                <w:left w:val="none" w:sz="0" w:space="0" w:color="auto"/>
                <w:bottom w:val="none" w:sz="0" w:space="0" w:color="auto"/>
                <w:right w:val="none" w:sz="0" w:space="0" w:color="auto"/>
              </w:divBdr>
            </w:div>
            <w:div w:id="826675029">
              <w:marLeft w:val="0"/>
              <w:marRight w:val="0"/>
              <w:marTop w:val="0"/>
              <w:marBottom w:val="0"/>
              <w:divBdr>
                <w:top w:val="none" w:sz="0" w:space="0" w:color="auto"/>
                <w:left w:val="none" w:sz="0" w:space="0" w:color="auto"/>
                <w:bottom w:val="none" w:sz="0" w:space="0" w:color="auto"/>
                <w:right w:val="none" w:sz="0" w:space="0" w:color="auto"/>
              </w:divBdr>
            </w:div>
            <w:div w:id="867570207">
              <w:marLeft w:val="0"/>
              <w:marRight w:val="0"/>
              <w:marTop w:val="0"/>
              <w:marBottom w:val="0"/>
              <w:divBdr>
                <w:top w:val="none" w:sz="0" w:space="0" w:color="auto"/>
                <w:left w:val="none" w:sz="0" w:space="0" w:color="auto"/>
                <w:bottom w:val="none" w:sz="0" w:space="0" w:color="auto"/>
                <w:right w:val="none" w:sz="0" w:space="0" w:color="auto"/>
              </w:divBdr>
            </w:div>
            <w:div w:id="871264305">
              <w:marLeft w:val="0"/>
              <w:marRight w:val="0"/>
              <w:marTop w:val="0"/>
              <w:marBottom w:val="0"/>
              <w:divBdr>
                <w:top w:val="none" w:sz="0" w:space="0" w:color="auto"/>
                <w:left w:val="none" w:sz="0" w:space="0" w:color="auto"/>
                <w:bottom w:val="none" w:sz="0" w:space="0" w:color="auto"/>
                <w:right w:val="none" w:sz="0" w:space="0" w:color="auto"/>
              </w:divBdr>
            </w:div>
            <w:div w:id="639918156">
              <w:marLeft w:val="0"/>
              <w:marRight w:val="0"/>
              <w:marTop w:val="0"/>
              <w:marBottom w:val="0"/>
              <w:divBdr>
                <w:top w:val="none" w:sz="0" w:space="0" w:color="auto"/>
                <w:left w:val="none" w:sz="0" w:space="0" w:color="auto"/>
                <w:bottom w:val="none" w:sz="0" w:space="0" w:color="auto"/>
                <w:right w:val="none" w:sz="0" w:space="0" w:color="auto"/>
              </w:divBdr>
            </w:div>
            <w:div w:id="1834178545">
              <w:marLeft w:val="0"/>
              <w:marRight w:val="0"/>
              <w:marTop w:val="0"/>
              <w:marBottom w:val="0"/>
              <w:divBdr>
                <w:top w:val="none" w:sz="0" w:space="0" w:color="auto"/>
                <w:left w:val="none" w:sz="0" w:space="0" w:color="auto"/>
                <w:bottom w:val="none" w:sz="0" w:space="0" w:color="auto"/>
                <w:right w:val="none" w:sz="0" w:space="0" w:color="auto"/>
              </w:divBdr>
            </w:div>
            <w:div w:id="1739554554">
              <w:marLeft w:val="0"/>
              <w:marRight w:val="0"/>
              <w:marTop w:val="0"/>
              <w:marBottom w:val="0"/>
              <w:divBdr>
                <w:top w:val="none" w:sz="0" w:space="0" w:color="auto"/>
                <w:left w:val="none" w:sz="0" w:space="0" w:color="auto"/>
                <w:bottom w:val="none" w:sz="0" w:space="0" w:color="auto"/>
                <w:right w:val="none" w:sz="0" w:space="0" w:color="auto"/>
              </w:divBdr>
            </w:div>
            <w:div w:id="1905793777">
              <w:marLeft w:val="0"/>
              <w:marRight w:val="0"/>
              <w:marTop w:val="0"/>
              <w:marBottom w:val="0"/>
              <w:divBdr>
                <w:top w:val="none" w:sz="0" w:space="0" w:color="auto"/>
                <w:left w:val="none" w:sz="0" w:space="0" w:color="auto"/>
                <w:bottom w:val="none" w:sz="0" w:space="0" w:color="auto"/>
                <w:right w:val="none" w:sz="0" w:space="0" w:color="auto"/>
              </w:divBdr>
            </w:div>
            <w:div w:id="694885783">
              <w:marLeft w:val="0"/>
              <w:marRight w:val="0"/>
              <w:marTop w:val="0"/>
              <w:marBottom w:val="0"/>
              <w:divBdr>
                <w:top w:val="none" w:sz="0" w:space="0" w:color="auto"/>
                <w:left w:val="none" w:sz="0" w:space="0" w:color="auto"/>
                <w:bottom w:val="none" w:sz="0" w:space="0" w:color="auto"/>
                <w:right w:val="none" w:sz="0" w:space="0" w:color="auto"/>
              </w:divBdr>
            </w:div>
            <w:div w:id="936980810">
              <w:marLeft w:val="0"/>
              <w:marRight w:val="0"/>
              <w:marTop w:val="0"/>
              <w:marBottom w:val="0"/>
              <w:divBdr>
                <w:top w:val="none" w:sz="0" w:space="0" w:color="auto"/>
                <w:left w:val="none" w:sz="0" w:space="0" w:color="auto"/>
                <w:bottom w:val="none" w:sz="0" w:space="0" w:color="auto"/>
                <w:right w:val="none" w:sz="0" w:space="0" w:color="auto"/>
              </w:divBdr>
            </w:div>
            <w:div w:id="211894348">
              <w:marLeft w:val="0"/>
              <w:marRight w:val="0"/>
              <w:marTop w:val="0"/>
              <w:marBottom w:val="0"/>
              <w:divBdr>
                <w:top w:val="none" w:sz="0" w:space="0" w:color="auto"/>
                <w:left w:val="none" w:sz="0" w:space="0" w:color="auto"/>
                <w:bottom w:val="none" w:sz="0" w:space="0" w:color="auto"/>
                <w:right w:val="none" w:sz="0" w:space="0" w:color="auto"/>
              </w:divBdr>
            </w:div>
            <w:div w:id="1012338590">
              <w:marLeft w:val="0"/>
              <w:marRight w:val="0"/>
              <w:marTop w:val="0"/>
              <w:marBottom w:val="0"/>
              <w:divBdr>
                <w:top w:val="none" w:sz="0" w:space="0" w:color="auto"/>
                <w:left w:val="none" w:sz="0" w:space="0" w:color="auto"/>
                <w:bottom w:val="none" w:sz="0" w:space="0" w:color="auto"/>
                <w:right w:val="none" w:sz="0" w:space="0" w:color="auto"/>
              </w:divBdr>
            </w:div>
            <w:div w:id="811482592">
              <w:marLeft w:val="0"/>
              <w:marRight w:val="0"/>
              <w:marTop w:val="0"/>
              <w:marBottom w:val="0"/>
              <w:divBdr>
                <w:top w:val="none" w:sz="0" w:space="0" w:color="auto"/>
                <w:left w:val="none" w:sz="0" w:space="0" w:color="auto"/>
                <w:bottom w:val="none" w:sz="0" w:space="0" w:color="auto"/>
                <w:right w:val="none" w:sz="0" w:space="0" w:color="auto"/>
              </w:divBdr>
            </w:div>
            <w:div w:id="1414812301">
              <w:marLeft w:val="0"/>
              <w:marRight w:val="0"/>
              <w:marTop w:val="0"/>
              <w:marBottom w:val="0"/>
              <w:divBdr>
                <w:top w:val="none" w:sz="0" w:space="0" w:color="auto"/>
                <w:left w:val="none" w:sz="0" w:space="0" w:color="auto"/>
                <w:bottom w:val="none" w:sz="0" w:space="0" w:color="auto"/>
                <w:right w:val="none" w:sz="0" w:space="0" w:color="auto"/>
              </w:divBdr>
            </w:div>
            <w:div w:id="146098406">
              <w:marLeft w:val="0"/>
              <w:marRight w:val="0"/>
              <w:marTop w:val="0"/>
              <w:marBottom w:val="0"/>
              <w:divBdr>
                <w:top w:val="none" w:sz="0" w:space="0" w:color="auto"/>
                <w:left w:val="none" w:sz="0" w:space="0" w:color="auto"/>
                <w:bottom w:val="none" w:sz="0" w:space="0" w:color="auto"/>
                <w:right w:val="none" w:sz="0" w:space="0" w:color="auto"/>
              </w:divBdr>
            </w:div>
            <w:div w:id="1050106605">
              <w:marLeft w:val="0"/>
              <w:marRight w:val="0"/>
              <w:marTop w:val="0"/>
              <w:marBottom w:val="0"/>
              <w:divBdr>
                <w:top w:val="none" w:sz="0" w:space="0" w:color="auto"/>
                <w:left w:val="none" w:sz="0" w:space="0" w:color="auto"/>
                <w:bottom w:val="none" w:sz="0" w:space="0" w:color="auto"/>
                <w:right w:val="none" w:sz="0" w:space="0" w:color="auto"/>
              </w:divBdr>
            </w:div>
            <w:div w:id="1504275923">
              <w:marLeft w:val="0"/>
              <w:marRight w:val="0"/>
              <w:marTop w:val="0"/>
              <w:marBottom w:val="0"/>
              <w:divBdr>
                <w:top w:val="none" w:sz="0" w:space="0" w:color="auto"/>
                <w:left w:val="none" w:sz="0" w:space="0" w:color="auto"/>
                <w:bottom w:val="none" w:sz="0" w:space="0" w:color="auto"/>
                <w:right w:val="none" w:sz="0" w:space="0" w:color="auto"/>
              </w:divBdr>
            </w:div>
            <w:div w:id="1878083825">
              <w:marLeft w:val="0"/>
              <w:marRight w:val="0"/>
              <w:marTop w:val="0"/>
              <w:marBottom w:val="0"/>
              <w:divBdr>
                <w:top w:val="none" w:sz="0" w:space="0" w:color="auto"/>
                <w:left w:val="none" w:sz="0" w:space="0" w:color="auto"/>
                <w:bottom w:val="none" w:sz="0" w:space="0" w:color="auto"/>
                <w:right w:val="none" w:sz="0" w:space="0" w:color="auto"/>
              </w:divBdr>
            </w:div>
            <w:div w:id="1960723167">
              <w:marLeft w:val="0"/>
              <w:marRight w:val="0"/>
              <w:marTop w:val="0"/>
              <w:marBottom w:val="0"/>
              <w:divBdr>
                <w:top w:val="none" w:sz="0" w:space="0" w:color="auto"/>
                <w:left w:val="none" w:sz="0" w:space="0" w:color="auto"/>
                <w:bottom w:val="none" w:sz="0" w:space="0" w:color="auto"/>
                <w:right w:val="none" w:sz="0" w:space="0" w:color="auto"/>
              </w:divBdr>
            </w:div>
            <w:div w:id="37777376">
              <w:marLeft w:val="0"/>
              <w:marRight w:val="0"/>
              <w:marTop w:val="0"/>
              <w:marBottom w:val="0"/>
              <w:divBdr>
                <w:top w:val="none" w:sz="0" w:space="0" w:color="auto"/>
                <w:left w:val="none" w:sz="0" w:space="0" w:color="auto"/>
                <w:bottom w:val="none" w:sz="0" w:space="0" w:color="auto"/>
                <w:right w:val="none" w:sz="0" w:space="0" w:color="auto"/>
              </w:divBdr>
            </w:div>
            <w:div w:id="244343537">
              <w:marLeft w:val="0"/>
              <w:marRight w:val="0"/>
              <w:marTop w:val="0"/>
              <w:marBottom w:val="0"/>
              <w:divBdr>
                <w:top w:val="none" w:sz="0" w:space="0" w:color="auto"/>
                <w:left w:val="none" w:sz="0" w:space="0" w:color="auto"/>
                <w:bottom w:val="none" w:sz="0" w:space="0" w:color="auto"/>
                <w:right w:val="none" w:sz="0" w:space="0" w:color="auto"/>
              </w:divBdr>
            </w:div>
            <w:div w:id="1636833924">
              <w:marLeft w:val="0"/>
              <w:marRight w:val="0"/>
              <w:marTop w:val="0"/>
              <w:marBottom w:val="0"/>
              <w:divBdr>
                <w:top w:val="none" w:sz="0" w:space="0" w:color="auto"/>
                <w:left w:val="none" w:sz="0" w:space="0" w:color="auto"/>
                <w:bottom w:val="none" w:sz="0" w:space="0" w:color="auto"/>
                <w:right w:val="none" w:sz="0" w:space="0" w:color="auto"/>
              </w:divBdr>
            </w:div>
            <w:div w:id="1490052903">
              <w:marLeft w:val="0"/>
              <w:marRight w:val="0"/>
              <w:marTop w:val="0"/>
              <w:marBottom w:val="0"/>
              <w:divBdr>
                <w:top w:val="none" w:sz="0" w:space="0" w:color="auto"/>
                <w:left w:val="none" w:sz="0" w:space="0" w:color="auto"/>
                <w:bottom w:val="none" w:sz="0" w:space="0" w:color="auto"/>
                <w:right w:val="none" w:sz="0" w:space="0" w:color="auto"/>
              </w:divBdr>
            </w:div>
            <w:div w:id="1463889663">
              <w:marLeft w:val="0"/>
              <w:marRight w:val="0"/>
              <w:marTop w:val="0"/>
              <w:marBottom w:val="0"/>
              <w:divBdr>
                <w:top w:val="none" w:sz="0" w:space="0" w:color="auto"/>
                <w:left w:val="none" w:sz="0" w:space="0" w:color="auto"/>
                <w:bottom w:val="none" w:sz="0" w:space="0" w:color="auto"/>
                <w:right w:val="none" w:sz="0" w:space="0" w:color="auto"/>
              </w:divBdr>
            </w:div>
            <w:div w:id="140655076">
              <w:marLeft w:val="0"/>
              <w:marRight w:val="0"/>
              <w:marTop w:val="0"/>
              <w:marBottom w:val="0"/>
              <w:divBdr>
                <w:top w:val="none" w:sz="0" w:space="0" w:color="auto"/>
                <w:left w:val="none" w:sz="0" w:space="0" w:color="auto"/>
                <w:bottom w:val="none" w:sz="0" w:space="0" w:color="auto"/>
                <w:right w:val="none" w:sz="0" w:space="0" w:color="auto"/>
              </w:divBdr>
            </w:div>
            <w:div w:id="194074697">
              <w:marLeft w:val="0"/>
              <w:marRight w:val="0"/>
              <w:marTop w:val="0"/>
              <w:marBottom w:val="0"/>
              <w:divBdr>
                <w:top w:val="none" w:sz="0" w:space="0" w:color="auto"/>
                <w:left w:val="none" w:sz="0" w:space="0" w:color="auto"/>
                <w:bottom w:val="none" w:sz="0" w:space="0" w:color="auto"/>
                <w:right w:val="none" w:sz="0" w:space="0" w:color="auto"/>
              </w:divBdr>
            </w:div>
            <w:div w:id="140849120">
              <w:marLeft w:val="0"/>
              <w:marRight w:val="0"/>
              <w:marTop w:val="0"/>
              <w:marBottom w:val="0"/>
              <w:divBdr>
                <w:top w:val="none" w:sz="0" w:space="0" w:color="auto"/>
                <w:left w:val="none" w:sz="0" w:space="0" w:color="auto"/>
                <w:bottom w:val="none" w:sz="0" w:space="0" w:color="auto"/>
                <w:right w:val="none" w:sz="0" w:space="0" w:color="auto"/>
              </w:divBdr>
            </w:div>
            <w:div w:id="695883394">
              <w:marLeft w:val="0"/>
              <w:marRight w:val="0"/>
              <w:marTop w:val="0"/>
              <w:marBottom w:val="0"/>
              <w:divBdr>
                <w:top w:val="none" w:sz="0" w:space="0" w:color="auto"/>
                <w:left w:val="none" w:sz="0" w:space="0" w:color="auto"/>
                <w:bottom w:val="none" w:sz="0" w:space="0" w:color="auto"/>
                <w:right w:val="none" w:sz="0" w:space="0" w:color="auto"/>
              </w:divBdr>
            </w:div>
            <w:div w:id="1394308530">
              <w:marLeft w:val="0"/>
              <w:marRight w:val="0"/>
              <w:marTop w:val="0"/>
              <w:marBottom w:val="0"/>
              <w:divBdr>
                <w:top w:val="none" w:sz="0" w:space="0" w:color="auto"/>
                <w:left w:val="none" w:sz="0" w:space="0" w:color="auto"/>
                <w:bottom w:val="none" w:sz="0" w:space="0" w:color="auto"/>
                <w:right w:val="none" w:sz="0" w:space="0" w:color="auto"/>
              </w:divBdr>
            </w:div>
            <w:div w:id="1216165129">
              <w:marLeft w:val="0"/>
              <w:marRight w:val="0"/>
              <w:marTop w:val="0"/>
              <w:marBottom w:val="0"/>
              <w:divBdr>
                <w:top w:val="none" w:sz="0" w:space="0" w:color="auto"/>
                <w:left w:val="none" w:sz="0" w:space="0" w:color="auto"/>
                <w:bottom w:val="none" w:sz="0" w:space="0" w:color="auto"/>
                <w:right w:val="none" w:sz="0" w:space="0" w:color="auto"/>
              </w:divBdr>
            </w:div>
            <w:div w:id="1146048085">
              <w:marLeft w:val="0"/>
              <w:marRight w:val="0"/>
              <w:marTop w:val="0"/>
              <w:marBottom w:val="0"/>
              <w:divBdr>
                <w:top w:val="none" w:sz="0" w:space="0" w:color="auto"/>
                <w:left w:val="none" w:sz="0" w:space="0" w:color="auto"/>
                <w:bottom w:val="none" w:sz="0" w:space="0" w:color="auto"/>
                <w:right w:val="none" w:sz="0" w:space="0" w:color="auto"/>
              </w:divBdr>
            </w:div>
            <w:div w:id="621301304">
              <w:marLeft w:val="0"/>
              <w:marRight w:val="0"/>
              <w:marTop w:val="0"/>
              <w:marBottom w:val="0"/>
              <w:divBdr>
                <w:top w:val="none" w:sz="0" w:space="0" w:color="auto"/>
                <w:left w:val="none" w:sz="0" w:space="0" w:color="auto"/>
                <w:bottom w:val="none" w:sz="0" w:space="0" w:color="auto"/>
                <w:right w:val="none" w:sz="0" w:space="0" w:color="auto"/>
              </w:divBdr>
            </w:div>
            <w:div w:id="1508908712">
              <w:marLeft w:val="0"/>
              <w:marRight w:val="0"/>
              <w:marTop w:val="0"/>
              <w:marBottom w:val="0"/>
              <w:divBdr>
                <w:top w:val="none" w:sz="0" w:space="0" w:color="auto"/>
                <w:left w:val="none" w:sz="0" w:space="0" w:color="auto"/>
                <w:bottom w:val="none" w:sz="0" w:space="0" w:color="auto"/>
                <w:right w:val="none" w:sz="0" w:space="0" w:color="auto"/>
              </w:divBdr>
            </w:div>
            <w:div w:id="716441869">
              <w:marLeft w:val="0"/>
              <w:marRight w:val="0"/>
              <w:marTop w:val="0"/>
              <w:marBottom w:val="0"/>
              <w:divBdr>
                <w:top w:val="none" w:sz="0" w:space="0" w:color="auto"/>
                <w:left w:val="none" w:sz="0" w:space="0" w:color="auto"/>
                <w:bottom w:val="none" w:sz="0" w:space="0" w:color="auto"/>
                <w:right w:val="none" w:sz="0" w:space="0" w:color="auto"/>
              </w:divBdr>
            </w:div>
            <w:div w:id="871844935">
              <w:marLeft w:val="0"/>
              <w:marRight w:val="0"/>
              <w:marTop w:val="0"/>
              <w:marBottom w:val="0"/>
              <w:divBdr>
                <w:top w:val="none" w:sz="0" w:space="0" w:color="auto"/>
                <w:left w:val="none" w:sz="0" w:space="0" w:color="auto"/>
                <w:bottom w:val="none" w:sz="0" w:space="0" w:color="auto"/>
                <w:right w:val="none" w:sz="0" w:space="0" w:color="auto"/>
              </w:divBdr>
            </w:div>
            <w:div w:id="1801411185">
              <w:marLeft w:val="0"/>
              <w:marRight w:val="0"/>
              <w:marTop w:val="0"/>
              <w:marBottom w:val="0"/>
              <w:divBdr>
                <w:top w:val="none" w:sz="0" w:space="0" w:color="auto"/>
                <w:left w:val="none" w:sz="0" w:space="0" w:color="auto"/>
                <w:bottom w:val="none" w:sz="0" w:space="0" w:color="auto"/>
                <w:right w:val="none" w:sz="0" w:space="0" w:color="auto"/>
              </w:divBdr>
            </w:div>
            <w:div w:id="1450667509">
              <w:marLeft w:val="0"/>
              <w:marRight w:val="0"/>
              <w:marTop w:val="0"/>
              <w:marBottom w:val="0"/>
              <w:divBdr>
                <w:top w:val="none" w:sz="0" w:space="0" w:color="auto"/>
                <w:left w:val="none" w:sz="0" w:space="0" w:color="auto"/>
                <w:bottom w:val="none" w:sz="0" w:space="0" w:color="auto"/>
                <w:right w:val="none" w:sz="0" w:space="0" w:color="auto"/>
              </w:divBdr>
            </w:div>
            <w:div w:id="1799646971">
              <w:marLeft w:val="0"/>
              <w:marRight w:val="0"/>
              <w:marTop w:val="0"/>
              <w:marBottom w:val="0"/>
              <w:divBdr>
                <w:top w:val="none" w:sz="0" w:space="0" w:color="auto"/>
                <w:left w:val="none" w:sz="0" w:space="0" w:color="auto"/>
                <w:bottom w:val="none" w:sz="0" w:space="0" w:color="auto"/>
                <w:right w:val="none" w:sz="0" w:space="0" w:color="auto"/>
              </w:divBdr>
            </w:div>
            <w:div w:id="833490290">
              <w:marLeft w:val="0"/>
              <w:marRight w:val="0"/>
              <w:marTop w:val="0"/>
              <w:marBottom w:val="0"/>
              <w:divBdr>
                <w:top w:val="none" w:sz="0" w:space="0" w:color="auto"/>
                <w:left w:val="none" w:sz="0" w:space="0" w:color="auto"/>
                <w:bottom w:val="none" w:sz="0" w:space="0" w:color="auto"/>
                <w:right w:val="none" w:sz="0" w:space="0" w:color="auto"/>
              </w:divBdr>
            </w:div>
            <w:div w:id="1265647054">
              <w:marLeft w:val="0"/>
              <w:marRight w:val="0"/>
              <w:marTop w:val="0"/>
              <w:marBottom w:val="0"/>
              <w:divBdr>
                <w:top w:val="none" w:sz="0" w:space="0" w:color="auto"/>
                <w:left w:val="none" w:sz="0" w:space="0" w:color="auto"/>
                <w:bottom w:val="none" w:sz="0" w:space="0" w:color="auto"/>
                <w:right w:val="none" w:sz="0" w:space="0" w:color="auto"/>
              </w:divBdr>
            </w:div>
            <w:div w:id="582766414">
              <w:marLeft w:val="0"/>
              <w:marRight w:val="0"/>
              <w:marTop w:val="0"/>
              <w:marBottom w:val="0"/>
              <w:divBdr>
                <w:top w:val="none" w:sz="0" w:space="0" w:color="auto"/>
                <w:left w:val="none" w:sz="0" w:space="0" w:color="auto"/>
                <w:bottom w:val="none" w:sz="0" w:space="0" w:color="auto"/>
                <w:right w:val="none" w:sz="0" w:space="0" w:color="auto"/>
              </w:divBdr>
            </w:div>
            <w:div w:id="284427029">
              <w:marLeft w:val="0"/>
              <w:marRight w:val="0"/>
              <w:marTop w:val="0"/>
              <w:marBottom w:val="0"/>
              <w:divBdr>
                <w:top w:val="none" w:sz="0" w:space="0" w:color="auto"/>
                <w:left w:val="none" w:sz="0" w:space="0" w:color="auto"/>
                <w:bottom w:val="none" w:sz="0" w:space="0" w:color="auto"/>
                <w:right w:val="none" w:sz="0" w:space="0" w:color="auto"/>
              </w:divBdr>
            </w:div>
            <w:div w:id="1470710824">
              <w:marLeft w:val="0"/>
              <w:marRight w:val="0"/>
              <w:marTop w:val="0"/>
              <w:marBottom w:val="0"/>
              <w:divBdr>
                <w:top w:val="none" w:sz="0" w:space="0" w:color="auto"/>
                <w:left w:val="none" w:sz="0" w:space="0" w:color="auto"/>
                <w:bottom w:val="none" w:sz="0" w:space="0" w:color="auto"/>
                <w:right w:val="none" w:sz="0" w:space="0" w:color="auto"/>
              </w:divBdr>
            </w:div>
            <w:div w:id="1125538171">
              <w:marLeft w:val="0"/>
              <w:marRight w:val="0"/>
              <w:marTop w:val="0"/>
              <w:marBottom w:val="0"/>
              <w:divBdr>
                <w:top w:val="none" w:sz="0" w:space="0" w:color="auto"/>
                <w:left w:val="none" w:sz="0" w:space="0" w:color="auto"/>
                <w:bottom w:val="none" w:sz="0" w:space="0" w:color="auto"/>
                <w:right w:val="none" w:sz="0" w:space="0" w:color="auto"/>
              </w:divBdr>
            </w:div>
            <w:div w:id="1993364755">
              <w:marLeft w:val="0"/>
              <w:marRight w:val="0"/>
              <w:marTop w:val="0"/>
              <w:marBottom w:val="0"/>
              <w:divBdr>
                <w:top w:val="none" w:sz="0" w:space="0" w:color="auto"/>
                <w:left w:val="none" w:sz="0" w:space="0" w:color="auto"/>
                <w:bottom w:val="none" w:sz="0" w:space="0" w:color="auto"/>
                <w:right w:val="none" w:sz="0" w:space="0" w:color="auto"/>
              </w:divBdr>
            </w:div>
            <w:div w:id="1841851616">
              <w:marLeft w:val="0"/>
              <w:marRight w:val="0"/>
              <w:marTop w:val="0"/>
              <w:marBottom w:val="0"/>
              <w:divBdr>
                <w:top w:val="none" w:sz="0" w:space="0" w:color="auto"/>
                <w:left w:val="none" w:sz="0" w:space="0" w:color="auto"/>
                <w:bottom w:val="none" w:sz="0" w:space="0" w:color="auto"/>
                <w:right w:val="none" w:sz="0" w:space="0" w:color="auto"/>
              </w:divBdr>
            </w:div>
            <w:div w:id="1944729592">
              <w:marLeft w:val="0"/>
              <w:marRight w:val="0"/>
              <w:marTop w:val="0"/>
              <w:marBottom w:val="0"/>
              <w:divBdr>
                <w:top w:val="none" w:sz="0" w:space="0" w:color="auto"/>
                <w:left w:val="none" w:sz="0" w:space="0" w:color="auto"/>
                <w:bottom w:val="none" w:sz="0" w:space="0" w:color="auto"/>
                <w:right w:val="none" w:sz="0" w:space="0" w:color="auto"/>
              </w:divBdr>
            </w:div>
            <w:div w:id="986469642">
              <w:marLeft w:val="0"/>
              <w:marRight w:val="0"/>
              <w:marTop w:val="0"/>
              <w:marBottom w:val="0"/>
              <w:divBdr>
                <w:top w:val="none" w:sz="0" w:space="0" w:color="auto"/>
                <w:left w:val="none" w:sz="0" w:space="0" w:color="auto"/>
                <w:bottom w:val="none" w:sz="0" w:space="0" w:color="auto"/>
                <w:right w:val="none" w:sz="0" w:space="0" w:color="auto"/>
              </w:divBdr>
            </w:div>
            <w:div w:id="2085372099">
              <w:marLeft w:val="0"/>
              <w:marRight w:val="0"/>
              <w:marTop w:val="0"/>
              <w:marBottom w:val="0"/>
              <w:divBdr>
                <w:top w:val="none" w:sz="0" w:space="0" w:color="auto"/>
                <w:left w:val="none" w:sz="0" w:space="0" w:color="auto"/>
                <w:bottom w:val="none" w:sz="0" w:space="0" w:color="auto"/>
                <w:right w:val="none" w:sz="0" w:space="0" w:color="auto"/>
              </w:divBdr>
            </w:div>
            <w:div w:id="621690685">
              <w:marLeft w:val="0"/>
              <w:marRight w:val="0"/>
              <w:marTop w:val="0"/>
              <w:marBottom w:val="0"/>
              <w:divBdr>
                <w:top w:val="none" w:sz="0" w:space="0" w:color="auto"/>
                <w:left w:val="none" w:sz="0" w:space="0" w:color="auto"/>
                <w:bottom w:val="none" w:sz="0" w:space="0" w:color="auto"/>
                <w:right w:val="none" w:sz="0" w:space="0" w:color="auto"/>
              </w:divBdr>
            </w:div>
            <w:div w:id="841117067">
              <w:marLeft w:val="0"/>
              <w:marRight w:val="0"/>
              <w:marTop w:val="0"/>
              <w:marBottom w:val="0"/>
              <w:divBdr>
                <w:top w:val="none" w:sz="0" w:space="0" w:color="auto"/>
                <w:left w:val="none" w:sz="0" w:space="0" w:color="auto"/>
                <w:bottom w:val="none" w:sz="0" w:space="0" w:color="auto"/>
                <w:right w:val="none" w:sz="0" w:space="0" w:color="auto"/>
              </w:divBdr>
            </w:div>
            <w:div w:id="452134055">
              <w:marLeft w:val="0"/>
              <w:marRight w:val="0"/>
              <w:marTop w:val="0"/>
              <w:marBottom w:val="0"/>
              <w:divBdr>
                <w:top w:val="none" w:sz="0" w:space="0" w:color="auto"/>
                <w:left w:val="none" w:sz="0" w:space="0" w:color="auto"/>
                <w:bottom w:val="none" w:sz="0" w:space="0" w:color="auto"/>
                <w:right w:val="none" w:sz="0" w:space="0" w:color="auto"/>
              </w:divBdr>
            </w:div>
            <w:div w:id="2093352793">
              <w:marLeft w:val="0"/>
              <w:marRight w:val="0"/>
              <w:marTop w:val="0"/>
              <w:marBottom w:val="0"/>
              <w:divBdr>
                <w:top w:val="none" w:sz="0" w:space="0" w:color="auto"/>
                <w:left w:val="none" w:sz="0" w:space="0" w:color="auto"/>
                <w:bottom w:val="none" w:sz="0" w:space="0" w:color="auto"/>
                <w:right w:val="none" w:sz="0" w:space="0" w:color="auto"/>
              </w:divBdr>
            </w:div>
            <w:div w:id="1499808374">
              <w:marLeft w:val="0"/>
              <w:marRight w:val="0"/>
              <w:marTop w:val="0"/>
              <w:marBottom w:val="0"/>
              <w:divBdr>
                <w:top w:val="none" w:sz="0" w:space="0" w:color="auto"/>
                <w:left w:val="none" w:sz="0" w:space="0" w:color="auto"/>
                <w:bottom w:val="none" w:sz="0" w:space="0" w:color="auto"/>
                <w:right w:val="none" w:sz="0" w:space="0" w:color="auto"/>
              </w:divBdr>
            </w:div>
            <w:div w:id="1432892922">
              <w:marLeft w:val="0"/>
              <w:marRight w:val="0"/>
              <w:marTop w:val="0"/>
              <w:marBottom w:val="0"/>
              <w:divBdr>
                <w:top w:val="none" w:sz="0" w:space="0" w:color="auto"/>
                <w:left w:val="none" w:sz="0" w:space="0" w:color="auto"/>
                <w:bottom w:val="none" w:sz="0" w:space="0" w:color="auto"/>
                <w:right w:val="none" w:sz="0" w:space="0" w:color="auto"/>
              </w:divBdr>
            </w:div>
            <w:div w:id="1200897649">
              <w:marLeft w:val="0"/>
              <w:marRight w:val="0"/>
              <w:marTop w:val="0"/>
              <w:marBottom w:val="0"/>
              <w:divBdr>
                <w:top w:val="none" w:sz="0" w:space="0" w:color="auto"/>
                <w:left w:val="none" w:sz="0" w:space="0" w:color="auto"/>
                <w:bottom w:val="none" w:sz="0" w:space="0" w:color="auto"/>
                <w:right w:val="none" w:sz="0" w:space="0" w:color="auto"/>
              </w:divBdr>
            </w:div>
            <w:div w:id="461652445">
              <w:marLeft w:val="0"/>
              <w:marRight w:val="0"/>
              <w:marTop w:val="0"/>
              <w:marBottom w:val="0"/>
              <w:divBdr>
                <w:top w:val="none" w:sz="0" w:space="0" w:color="auto"/>
                <w:left w:val="none" w:sz="0" w:space="0" w:color="auto"/>
                <w:bottom w:val="none" w:sz="0" w:space="0" w:color="auto"/>
                <w:right w:val="none" w:sz="0" w:space="0" w:color="auto"/>
              </w:divBdr>
            </w:div>
            <w:div w:id="1474831752">
              <w:marLeft w:val="0"/>
              <w:marRight w:val="0"/>
              <w:marTop w:val="0"/>
              <w:marBottom w:val="0"/>
              <w:divBdr>
                <w:top w:val="none" w:sz="0" w:space="0" w:color="auto"/>
                <w:left w:val="none" w:sz="0" w:space="0" w:color="auto"/>
                <w:bottom w:val="none" w:sz="0" w:space="0" w:color="auto"/>
                <w:right w:val="none" w:sz="0" w:space="0" w:color="auto"/>
              </w:divBdr>
            </w:div>
            <w:div w:id="1880822711">
              <w:marLeft w:val="0"/>
              <w:marRight w:val="0"/>
              <w:marTop w:val="0"/>
              <w:marBottom w:val="0"/>
              <w:divBdr>
                <w:top w:val="none" w:sz="0" w:space="0" w:color="auto"/>
                <w:left w:val="none" w:sz="0" w:space="0" w:color="auto"/>
                <w:bottom w:val="none" w:sz="0" w:space="0" w:color="auto"/>
                <w:right w:val="none" w:sz="0" w:space="0" w:color="auto"/>
              </w:divBdr>
            </w:div>
            <w:div w:id="1629167553">
              <w:marLeft w:val="0"/>
              <w:marRight w:val="0"/>
              <w:marTop w:val="0"/>
              <w:marBottom w:val="0"/>
              <w:divBdr>
                <w:top w:val="none" w:sz="0" w:space="0" w:color="auto"/>
                <w:left w:val="none" w:sz="0" w:space="0" w:color="auto"/>
                <w:bottom w:val="none" w:sz="0" w:space="0" w:color="auto"/>
                <w:right w:val="none" w:sz="0" w:space="0" w:color="auto"/>
              </w:divBdr>
            </w:div>
            <w:div w:id="1028063249">
              <w:marLeft w:val="0"/>
              <w:marRight w:val="0"/>
              <w:marTop w:val="0"/>
              <w:marBottom w:val="0"/>
              <w:divBdr>
                <w:top w:val="none" w:sz="0" w:space="0" w:color="auto"/>
                <w:left w:val="none" w:sz="0" w:space="0" w:color="auto"/>
                <w:bottom w:val="none" w:sz="0" w:space="0" w:color="auto"/>
                <w:right w:val="none" w:sz="0" w:space="0" w:color="auto"/>
              </w:divBdr>
            </w:div>
            <w:div w:id="549731346">
              <w:marLeft w:val="0"/>
              <w:marRight w:val="0"/>
              <w:marTop w:val="0"/>
              <w:marBottom w:val="0"/>
              <w:divBdr>
                <w:top w:val="none" w:sz="0" w:space="0" w:color="auto"/>
                <w:left w:val="none" w:sz="0" w:space="0" w:color="auto"/>
                <w:bottom w:val="none" w:sz="0" w:space="0" w:color="auto"/>
                <w:right w:val="none" w:sz="0" w:space="0" w:color="auto"/>
              </w:divBdr>
            </w:div>
            <w:div w:id="357047055">
              <w:marLeft w:val="0"/>
              <w:marRight w:val="0"/>
              <w:marTop w:val="0"/>
              <w:marBottom w:val="0"/>
              <w:divBdr>
                <w:top w:val="none" w:sz="0" w:space="0" w:color="auto"/>
                <w:left w:val="none" w:sz="0" w:space="0" w:color="auto"/>
                <w:bottom w:val="none" w:sz="0" w:space="0" w:color="auto"/>
                <w:right w:val="none" w:sz="0" w:space="0" w:color="auto"/>
              </w:divBdr>
            </w:div>
            <w:div w:id="340743557">
              <w:marLeft w:val="0"/>
              <w:marRight w:val="0"/>
              <w:marTop w:val="0"/>
              <w:marBottom w:val="0"/>
              <w:divBdr>
                <w:top w:val="none" w:sz="0" w:space="0" w:color="auto"/>
                <w:left w:val="none" w:sz="0" w:space="0" w:color="auto"/>
                <w:bottom w:val="none" w:sz="0" w:space="0" w:color="auto"/>
                <w:right w:val="none" w:sz="0" w:space="0" w:color="auto"/>
              </w:divBdr>
            </w:div>
            <w:div w:id="2079284025">
              <w:marLeft w:val="0"/>
              <w:marRight w:val="0"/>
              <w:marTop w:val="0"/>
              <w:marBottom w:val="0"/>
              <w:divBdr>
                <w:top w:val="none" w:sz="0" w:space="0" w:color="auto"/>
                <w:left w:val="none" w:sz="0" w:space="0" w:color="auto"/>
                <w:bottom w:val="none" w:sz="0" w:space="0" w:color="auto"/>
                <w:right w:val="none" w:sz="0" w:space="0" w:color="auto"/>
              </w:divBdr>
            </w:div>
            <w:div w:id="1153370425">
              <w:marLeft w:val="0"/>
              <w:marRight w:val="0"/>
              <w:marTop w:val="0"/>
              <w:marBottom w:val="0"/>
              <w:divBdr>
                <w:top w:val="none" w:sz="0" w:space="0" w:color="auto"/>
                <w:left w:val="none" w:sz="0" w:space="0" w:color="auto"/>
                <w:bottom w:val="none" w:sz="0" w:space="0" w:color="auto"/>
                <w:right w:val="none" w:sz="0" w:space="0" w:color="auto"/>
              </w:divBdr>
            </w:div>
            <w:div w:id="1732460584">
              <w:marLeft w:val="0"/>
              <w:marRight w:val="0"/>
              <w:marTop w:val="0"/>
              <w:marBottom w:val="0"/>
              <w:divBdr>
                <w:top w:val="none" w:sz="0" w:space="0" w:color="auto"/>
                <w:left w:val="none" w:sz="0" w:space="0" w:color="auto"/>
                <w:bottom w:val="none" w:sz="0" w:space="0" w:color="auto"/>
                <w:right w:val="none" w:sz="0" w:space="0" w:color="auto"/>
              </w:divBdr>
            </w:div>
            <w:div w:id="1489789109">
              <w:marLeft w:val="0"/>
              <w:marRight w:val="0"/>
              <w:marTop w:val="0"/>
              <w:marBottom w:val="0"/>
              <w:divBdr>
                <w:top w:val="none" w:sz="0" w:space="0" w:color="auto"/>
                <w:left w:val="none" w:sz="0" w:space="0" w:color="auto"/>
                <w:bottom w:val="none" w:sz="0" w:space="0" w:color="auto"/>
                <w:right w:val="none" w:sz="0" w:space="0" w:color="auto"/>
              </w:divBdr>
            </w:div>
            <w:div w:id="680592859">
              <w:marLeft w:val="0"/>
              <w:marRight w:val="0"/>
              <w:marTop w:val="0"/>
              <w:marBottom w:val="0"/>
              <w:divBdr>
                <w:top w:val="none" w:sz="0" w:space="0" w:color="auto"/>
                <w:left w:val="none" w:sz="0" w:space="0" w:color="auto"/>
                <w:bottom w:val="none" w:sz="0" w:space="0" w:color="auto"/>
                <w:right w:val="none" w:sz="0" w:space="0" w:color="auto"/>
              </w:divBdr>
            </w:div>
            <w:div w:id="632054388">
              <w:marLeft w:val="0"/>
              <w:marRight w:val="0"/>
              <w:marTop w:val="0"/>
              <w:marBottom w:val="0"/>
              <w:divBdr>
                <w:top w:val="none" w:sz="0" w:space="0" w:color="auto"/>
                <w:left w:val="none" w:sz="0" w:space="0" w:color="auto"/>
                <w:bottom w:val="none" w:sz="0" w:space="0" w:color="auto"/>
                <w:right w:val="none" w:sz="0" w:space="0" w:color="auto"/>
              </w:divBdr>
            </w:div>
            <w:div w:id="257829452">
              <w:marLeft w:val="0"/>
              <w:marRight w:val="0"/>
              <w:marTop w:val="0"/>
              <w:marBottom w:val="0"/>
              <w:divBdr>
                <w:top w:val="none" w:sz="0" w:space="0" w:color="auto"/>
                <w:left w:val="none" w:sz="0" w:space="0" w:color="auto"/>
                <w:bottom w:val="none" w:sz="0" w:space="0" w:color="auto"/>
                <w:right w:val="none" w:sz="0" w:space="0" w:color="auto"/>
              </w:divBdr>
            </w:div>
            <w:div w:id="125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5149">
      <w:bodyDiv w:val="1"/>
      <w:marLeft w:val="0"/>
      <w:marRight w:val="0"/>
      <w:marTop w:val="0"/>
      <w:marBottom w:val="0"/>
      <w:divBdr>
        <w:top w:val="none" w:sz="0" w:space="0" w:color="auto"/>
        <w:left w:val="none" w:sz="0" w:space="0" w:color="auto"/>
        <w:bottom w:val="none" w:sz="0" w:space="0" w:color="auto"/>
        <w:right w:val="none" w:sz="0" w:space="0" w:color="auto"/>
      </w:divBdr>
    </w:div>
    <w:div w:id="992291417">
      <w:bodyDiv w:val="1"/>
      <w:marLeft w:val="0"/>
      <w:marRight w:val="0"/>
      <w:marTop w:val="0"/>
      <w:marBottom w:val="0"/>
      <w:divBdr>
        <w:top w:val="none" w:sz="0" w:space="0" w:color="auto"/>
        <w:left w:val="none" w:sz="0" w:space="0" w:color="auto"/>
        <w:bottom w:val="none" w:sz="0" w:space="0" w:color="auto"/>
        <w:right w:val="none" w:sz="0" w:space="0" w:color="auto"/>
      </w:divBdr>
    </w:div>
    <w:div w:id="1746146578">
      <w:bodyDiv w:val="1"/>
      <w:marLeft w:val="0"/>
      <w:marRight w:val="0"/>
      <w:marTop w:val="0"/>
      <w:marBottom w:val="0"/>
      <w:divBdr>
        <w:top w:val="none" w:sz="0" w:space="0" w:color="auto"/>
        <w:left w:val="none" w:sz="0" w:space="0" w:color="auto"/>
        <w:bottom w:val="none" w:sz="0" w:space="0" w:color="auto"/>
        <w:right w:val="none" w:sz="0" w:space="0" w:color="auto"/>
      </w:divBdr>
      <w:divsChild>
        <w:div w:id="244190805">
          <w:marLeft w:val="0"/>
          <w:marRight w:val="0"/>
          <w:marTop w:val="0"/>
          <w:marBottom w:val="0"/>
          <w:divBdr>
            <w:top w:val="none" w:sz="0" w:space="0" w:color="auto"/>
            <w:left w:val="none" w:sz="0" w:space="0" w:color="auto"/>
            <w:bottom w:val="none" w:sz="0" w:space="0" w:color="auto"/>
            <w:right w:val="none" w:sz="0" w:space="0" w:color="auto"/>
          </w:divBdr>
        </w:div>
      </w:divsChild>
    </w:div>
    <w:div w:id="1894845989">
      <w:bodyDiv w:val="1"/>
      <w:marLeft w:val="0"/>
      <w:marRight w:val="0"/>
      <w:marTop w:val="0"/>
      <w:marBottom w:val="0"/>
      <w:divBdr>
        <w:top w:val="none" w:sz="0" w:space="0" w:color="auto"/>
        <w:left w:val="none" w:sz="0" w:space="0" w:color="auto"/>
        <w:bottom w:val="none" w:sz="0" w:space="0" w:color="auto"/>
        <w:right w:val="none" w:sz="0" w:space="0" w:color="auto"/>
      </w:divBdr>
    </w:div>
    <w:div w:id="206694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rxiv.org/abs/1409.1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C9A7-6871-4C90-B1D0-9534A7AF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7</Pages>
  <Words>3614</Words>
  <Characters>2060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porno Ghosh</dc:creator>
  <cp:keywords/>
  <dc:description/>
  <cp:lastModifiedBy>Souporno Ghosh</cp:lastModifiedBy>
  <cp:revision>750</cp:revision>
  <dcterms:created xsi:type="dcterms:W3CDTF">2021-03-06T14:12:00Z</dcterms:created>
  <dcterms:modified xsi:type="dcterms:W3CDTF">2021-03-25T20:48:00Z</dcterms:modified>
</cp:coreProperties>
</file>